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BD" w:rsidRDefault="009212BD" w:rsidP="009212BD">
      <w:pPr>
        <w:pStyle w:val="2"/>
        <w:rPr>
          <w:rStyle w:val="a4"/>
          <w:smallCaps w:val="0"/>
          <w:color w:val="000000" w:themeColor="text1"/>
          <w:u w:val="none"/>
        </w:rPr>
      </w:pPr>
      <w:r>
        <w:rPr>
          <w:rStyle w:val="a4"/>
          <w:smallCaps w:val="0"/>
          <w:color w:val="000000" w:themeColor="text1"/>
          <w:u w:val="none"/>
        </w:rPr>
        <w:t>1,</w:t>
      </w:r>
      <w:r>
        <w:rPr>
          <w:rStyle w:val="a4"/>
          <w:rFonts w:hint="eastAsia"/>
          <w:smallCaps w:val="0"/>
          <w:color w:val="000000" w:themeColor="text1"/>
          <w:u w:val="none"/>
        </w:rPr>
        <w:t>html</w:t>
      </w:r>
      <w:r>
        <w:rPr>
          <w:rStyle w:val="a4"/>
          <w:rFonts w:hint="eastAsia"/>
          <w:smallCaps w:val="0"/>
          <w:color w:val="000000" w:themeColor="text1"/>
          <w:u w:val="none"/>
        </w:rPr>
        <w:t>内容换行</w:t>
      </w:r>
    </w:p>
    <w:p w:rsidR="009212BD" w:rsidRDefault="009212BD" w:rsidP="009212BD">
      <w:r>
        <w:rPr>
          <w:rFonts w:hint="eastAsia"/>
        </w:rPr>
        <w:t>在标签中加入</w:t>
      </w:r>
      <w:r w:rsidRPr="009212BD">
        <w:t>style="word-wrap:break-word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保正英文单词不被切断。</w:t>
      </w:r>
    </w:p>
    <w:p w:rsidR="009212BD" w:rsidRDefault="009212BD" w:rsidP="009212BD">
      <w:r w:rsidRPr="009212BD">
        <w:t>margin-right:15px</w:t>
      </w:r>
      <w:r>
        <w:rPr>
          <w:rFonts w:hint="eastAsia"/>
        </w:rPr>
        <w:t xml:space="preserve">   </w:t>
      </w:r>
      <w:r>
        <w:rPr>
          <w:rFonts w:hint="eastAsia"/>
        </w:rPr>
        <w:t>属性是使页面内容</w:t>
      </w:r>
      <w:r>
        <w:rPr>
          <w:rFonts w:hint="eastAsia"/>
        </w:rPr>
        <w:t xml:space="preserve"> </w:t>
      </w:r>
      <w:r>
        <w:rPr>
          <w:rFonts w:hint="eastAsia"/>
        </w:rPr>
        <w:t>离当前标签的边框的距离。</w:t>
      </w:r>
    </w:p>
    <w:p w:rsidR="00F60E67" w:rsidRDefault="00F60E67" w:rsidP="00B5224C">
      <w:pPr>
        <w:pStyle w:val="2"/>
      </w:pPr>
      <w:r>
        <w:t>2,table</w:t>
      </w:r>
      <w:r>
        <w:rPr>
          <w:rFonts w:hint="eastAsia"/>
        </w:rPr>
        <w:t>合并行</w:t>
      </w:r>
    </w:p>
    <w:p w:rsidR="00F60E67" w:rsidRDefault="00F60E67" w:rsidP="00F60E67">
      <w:pPr>
        <w:pStyle w:val="a3"/>
      </w:pPr>
      <w:r>
        <w:t>&lt;table border&gt;</w:t>
      </w:r>
    </w:p>
    <w:p w:rsidR="00F60E67" w:rsidRDefault="00F60E67" w:rsidP="00F60E67">
      <w:pPr>
        <w:pStyle w:val="a3"/>
      </w:pPr>
      <w:r>
        <w:tab/>
      </w:r>
      <w:r>
        <w:tab/>
        <w:t>&lt;tr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title1&lt;/td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title2&lt;/td&gt;</w:t>
      </w:r>
    </w:p>
    <w:p w:rsidR="00F60E67" w:rsidRDefault="00F60E67" w:rsidP="00F60E67">
      <w:pPr>
        <w:pStyle w:val="a3"/>
      </w:pPr>
      <w:r>
        <w:tab/>
      </w:r>
      <w:r>
        <w:tab/>
        <w:t>&lt;/tr&gt;</w:t>
      </w:r>
    </w:p>
    <w:p w:rsidR="00F60E67" w:rsidRDefault="00F60E67" w:rsidP="00F60E67">
      <w:pPr>
        <w:pStyle w:val="a3"/>
      </w:pPr>
      <w:r>
        <w:tab/>
      </w:r>
      <w:r>
        <w:tab/>
        <w:t>&lt;tr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content01&lt;/td&gt;</w:t>
      </w:r>
    </w:p>
    <w:p w:rsidR="00F60E67" w:rsidRDefault="00F60E67" w:rsidP="00F60E6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 rowspan="2"&gt;</w:t>
      </w:r>
      <w:r>
        <w:rPr>
          <w:rFonts w:hint="eastAsia"/>
        </w:rPr>
        <w:t>合并行</w:t>
      </w:r>
      <w:r>
        <w:rPr>
          <w:rFonts w:hint="eastAsia"/>
        </w:rPr>
        <w:t>&lt;/td&gt;</w:t>
      </w:r>
    </w:p>
    <w:p w:rsidR="00F60E67" w:rsidRDefault="00F60E67" w:rsidP="00F60E67">
      <w:pPr>
        <w:pStyle w:val="a3"/>
      </w:pPr>
      <w:r>
        <w:tab/>
      </w:r>
      <w:r>
        <w:tab/>
        <w:t>&lt;/tr&gt;</w:t>
      </w:r>
    </w:p>
    <w:p w:rsidR="00F60E67" w:rsidRDefault="00F60E67" w:rsidP="00F60E67">
      <w:pPr>
        <w:pStyle w:val="a3"/>
      </w:pPr>
      <w:r>
        <w:tab/>
      </w:r>
      <w:r>
        <w:tab/>
        <w:t>&lt;tr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td&gt;content02&lt;/td&gt;</w:t>
      </w:r>
    </w:p>
    <w:p w:rsidR="00F60E67" w:rsidRDefault="00F60E67" w:rsidP="00F60E67">
      <w:pPr>
        <w:pStyle w:val="a3"/>
      </w:pPr>
      <w:r>
        <w:tab/>
      </w:r>
      <w:r>
        <w:tab/>
        <w:t>&lt;/tr&gt;</w:t>
      </w:r>
    </w:p>
    <w:p w:rsidR="00F60E67" w:rsidRDefault="00F60E67" w:rsidP="00F60E67">
      <w:pPr>
        <w:pStyle w:val="a3"/>
      </w:pPr>
      <w:r>
        <w:tab/>
        <w:t xml:space="preserve">&lt;/table&gt;   </w:t>
      </w:r>
    </w:p>
    <w:p w:rsidR="00F60E67" w:rsidRDefault="00F60E67" w:rsidP="00F60E67">
      <w:pPr>
        <w:pStyle w:val="a3"/>
      </w:pPr>
    </w:p>
    <w:p w:rsidR="00F60E67" w:rsidRDefault="00F60E67" w:rsidP="00F60E67">
      <w:pPr>
        <w:pStyle w:val="a3"/>
      </w:pPr>
      <w:r>
        <w:rPr>
          <w:rFonts w:hint="eastAsia"/>
        </w:rPr>
        <w:t>被合并的行，在</w:t>
      </w:r>
      <w:r>
        <w:rPr>
          <w:rFonts w:hint="eastAsia"/>
        </w:rPr>
        <w:t>tr</w:t>
      </w:r>
      <w:r>
        <w:rPr>
          <w:rFonts w:hint="eastAsia"/>
        </w:rPr>
        <w:t>里应该少一个</w:t>
      </w:r>
      <w:r>
        <w:rPr>
          <w:rFonts w:hint="eastAsia"/>
        </w:rPr>
        <w:t xml:space="preserve">td  </w:t>
      </w:r>
    </w:p>
    <w:p w:rsidR="002538C9" w:rsidRDefault="002538C9" w:rsidP="00F60E67">
      <w:pPr>
        <w:pStyle w:val="a3"/>
      </w:pPr>
    </w:p>
    <w:p w:rsidR="002538C9" w:rsidRDefault="00741FA3" w:rsidP="00741FA3">
      <w:pPr>
        <w:pStyle w:val="2"/>
      </w:pPr>
      <w:r>
        <w:rPr>
          <w:rFonts w:hint="eastAsia"/>
        </w:rPr>
        <w:t>3,</w:t>
      </w:r>
      <w:r w:rsidR="002538C9">
        <w:t>Spring MVC</w:t>
      </w:r>
      <w:r w:rsidR="002538C9">
        <w:rPr>
          <w:rFonts w:hint="eastAsia"/>
        </w:rPr>
        <w:t>上传文件</w:t>
      </w:r>
    </w:p>
    <w:p w:rsidR="0075763F" w:rsidRPr="0075763F" w:rsidRDefault="0075763F" w:rsidP="0075763F">
      <w:r>
        <w:rPr>
          <w:rFonts w:hint="eastAsia"/>
        </w:rPr>
        <w:t>需要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rPr>
          <w:rFonts w:hint="eastAsia"/>
        </w:rPr>
        <w:t>commons-fileupload-1.2.2.jar,commons-io-2.2.jar</w:t>
      </w:r>
    </w:p>
    <w:p w:rsidR="002538C9" w:rsidRDefault="00AB7FA9" w:rsidP="00F60E67">
      <w:pPr>
        <w:pStyle w:val="a3"/>
      </w:pPr>
      <w:r>
        <w:rPr>
          <w:rFonts w:hint="eastAsia"/>
        </w:rPr>
        <w:t>前台：</w:t>
      </w:r>
    </w:p>
    <w:p w:rsidR="000075E0" w:rsidRDefault="000075E0" w:rsidP="000075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springMVC010/hello/uploa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用户名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p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xt|pdf|doc|doc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B7FA9" w:rsidRDefault="000075E0" w:rsidP="000075E0">
      <w:pPr>
        <w:pStyle w:val="a3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86155" w:rsidRDefault="00786155" w:rsidP="00F60E67">
      <w:pPr>
        <w:pStyle w:val="a3"/>
      </w:pPr>
    </w:p>
    <w:p w:rsidR="0034273A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  <w:r>
        <w:rPr>
          <w:rFonts w:hint="eastAsia"/>
        </w:rPr>
        <w:t>注：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 w:rsidRPr="003C11BE">
        <w:t>nctyp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 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这个是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form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表单必须的。</w:t>
      </w:r>
    </w:p>
    <w:p w:rsidR="008B642D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</w:p>
    <w:p w:rsidR="00BC3461" w:rsidRPr="00BC3461" w:rsidRDefault="00BC3461" w:rsidP="00F60E67">
      <w:pPr>
        <w:pStyle w:val="a3"/>
        <w:rPr>
          <w:rFonts w:ascii="Consolas" w:hAnsi="Consolas" w:cs="Consolas"/>
          <w:b/>
          <w:i/>
          <w:iCs/>
          <w:color w:val="FF0000"/>
          <w:sz w:val="20"/>
          <w:szCs w:val="20"/>
        </w:rPr>
      </w:pP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如果想一次性上传多个文件，就是在弹出的选择框里可以选择多个文件，需要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在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input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里加入以下内容：</w:t>
      </w:r>
    </w:p>
    <w:p w:rsidR="00BC3461" w:rsidRPr="00BC3461" w:rsidRDefault="00BC3461" w:rsidP="00F60E67">
      <w:pPr>
        <w:pStyle w:val="a3"/>
        <w:rPr>
          <w:rFonts w:ascii="Consolas" w:hAnsi="Consolas" w:cs="Consolas"/>
          <w:b/>
          <w:i/>
          <w:iCs/>
          <w:sz w:val="20"/>
          <w:szCs w:val="20"/>
        </w:rPr>
      </w:pPr>
      <w:r w:rsidRPr="00BC3461">
        <w:rPr>
          <w:rFonts w:ascii="Courier New" w:hAnsi="Courier New" w:cs="Courier New"/>
          <w:sz w:val="20"/>
          <w:szCs w:val="20"/>
          <w:highlight w:val="lightGray"/>
        </w:rPr>
        <w:t>&lt;input typ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nam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s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 </w:t>
      </w:r>
      <w:r w:rsidRPr="00BC3461">
        <w:rPr>
          <w:rFonts w:ascii="Courier New" w:hAnsi="Courier New" w:cs="Courier New"/>
          <w:b/>
          <w:sz w:val="20"/>
          <w:szCs w:val="20"/>
          <w:highlight w:val="lightGray"/>
        </w:rPr>
        <w:t>multiple=</w:t>
      </w:r>
      <w:r w:rsidRPr="00BC3461">
        <w:rPr>
          <w:rFonts w:ascii="Courier New" w:hAnsi="Courier New" w:cs="Courier New"/>
          <w:b/>
          <w:i/>
          <w:iCs/>
          <w:sz w:val="20"/>
          <w:szCs w:val="20"/>
          <w:highlight w:val="lightGray"/>
          <w:u w:val="single"/>
        </w:rPr>
        <w:t>"tru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>/&gt;</w:t>
      </w:r>
    </w:p>
    <w:p w:rsidR="008B642D" w:rsidRPr="003C11BE" w:rsidRDefault="008B642D" w:rsidP="00F60E67">
      <w:pPr>
        <w:pStyle w:val="a3"/>
      </w:pPr>
      <w:r w:rsidRPr="003C11BE">
        <w:rPr>
          <w:rFonts w:hint="eastAsia"/>
        </w:rPr>
        <w:t>后台：</w:t>
      </w:r>
    </w:p>
    <w:p w:rsidR="008B642D" w:rsidRPr="003C11BE" w:rsidRDefault="008B642D" w:rsidP="00F60E67">
      <w:pPr>
        <w:pStyle w:val="a3"/>
      </w:pPr>
      <w:r w:rsidRPr="003C11BE">
        <w:t>S</w:t>
      </w:r>
      <w:r w:rsidRPr="003C11BE">
        <w:rPr>
          <w:rFonts w:hint="eastAsia"/>
        </w:rPr>
        <w:t>pringMVC-</w:t>
      </w:r>
      <w:r w:rsidRPr="003C11BE">
        <w:t>S</w:t>
      </w:r>
      <w:r w:rsidRPr="003C11BE">
        <w:rPr>
          <w:rFonts w:hint="eastAsia"/>
        </w:rPr>
        <w:t>ervlet.XML</w:t>
      </w:r>
    </w:p>
    <w:p w:rsidR="008B642D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Resolver"</w:t>
      </w:r>
      <w:r>
        <w:rPr>
          <w:rFonts w:ascii="Consolas" w:hAnsi="Consolas" w:cs="Consolas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multipart.commons.CommonsMultipart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faultEncod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默认编码</w:t>
      </w:r>
      <w:r>
        <w:rPr>
          <w:rFonts w:ascii="Consolas" w:hAnsi="Consolas" w:cs="Consolas"/>
          <w:color w:val="3F5FBF"/>
          <w:sz w:val="20"/>
          <w:szCs w:val="20"/>
        </w:rPr>
        <w:t xml:space="preserve"> (ISO-8859-1)   --&gt;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InMemory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24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最大内存大小</w:t>
      </w:r>
      <w:r>
        <w:rPr>
          <w:rFonts w:ascii="Consolas" w:hAnsi="Consolas" w:cs="Consolas"/>
          <w:color w:val="3F5FBF"/>
          <w:sz w:val="20"/>
          <w:szCs w:val="20"/>
        </w:rPr>
        <w:t xml:space="preserve"> (10240)  --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loadTempDi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upload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上传后的目录名</w:t>
      </w:r>
      <w:r>
        <w:rPr>
          <w:rFonts w:ascii="Consolas" w:hAnsi="Consolas" w:cs="Consolas"/>
          <w:color w:val="3F5FBF"/>
          <w:sz w:val="20"/>
          <w:szCs w:val="20"/>
        </w:rPr>
        <w:t xml:space="preserve"> (WebUtils#TEMP_DIR_CONTEXT_ATTRIBUTE)   --&gt;</w:t>
      </w:r>
    </w:p>
    <w:p w:rsidR="008B642D" w:rsidRDefault="008B642D" w:rsidP="008B642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Upload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-1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最大文件大小，</w:t>
      </w:r>
      <w:r>
        <w:rPr>
          <w:rFonts w:ascii="Consolas" w:hAnsi="Consolas" w:cs="Consolas"/>
          <w:color w:val="3F5FBF"/>
          <w:sz w:val="20"/>
          <w:szCs w:val="20"/>
        </w:rPr>
        <w:t>-1</w:t>
      </w:r>
      <w:r>
        <w:rPr>
          <w:rFonts w:ascii="Consolas" w:hAnsi="Consolas" w:cs="Consolas"/>
          <w:color w:val="3F5FBF"/>
          <w:sz w:val="20"/>
          <w:szCs w:val="20"/>
        </w:rPr>
        <w:t>为无限止</w:t>
      </w:r>
      <w:r>
        <w:rPr>
          <w:rFonts w:ascii="Consolas" w:hAnsi="Consolas" w:cs="Consolas"/>
          <w:color w:val="3F5FBF"/>
          <w:sz w:val="20"/>
          <w:szCs w:val="20"/>
        </w:rPr>
        <w:t>(-1)   --&gt;</w:t>
      </w:r>
    </w:p>
    <w:p w:rsidR="008B642D" w:rsidRDefault="008B642D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C11BE" w:rsidRDefault="003C11BE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</w:p>
    <w:p w:rsidR="008C1577" w:rsidRDefault="008C1577" w:rsidP="008C15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C1577" w:rsidRDefault="008C1577" w:rsidP="008C1577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uploadFile(MultipartHttpServletRequest request,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rvletResponse response,String str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UnsupportedEncodingException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quest.setCharacterEncoding("UTF-8"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basePath = request.getServletContext().getRealPath(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fileOutputStrea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MultipartFile&gt; listUploadFile = request.getFiles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listUploadFile.size(); i++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ultipartFile file = listUploadFile.get(i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file.isEmpty()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fileName = file.getOriginalFilenam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name = fileName.split(</w:t>
      </w:r>
      <w:r>
        <w:rPr>
          <w:rFonts w:ascii="Consolas" w:hAnsi="Consolas" w:cs="Consolas"/>
          <w:color w:val="2A00FF"/>
          <w:sz w:val="20"/>
          <w:szCs w:val="20"/>
        </w:rPr>
        <w:t>"\\."</w:t>
      </w:r>
      <w:r>
        <w:rPr>
          <w:rFonts w:ascii="Consolas" w:hAnsi="Consolas" w:cs="Consolas"/>
          <w:color w:val="000000"/>
          <w:sz w:val="20"/>
          <w:szCs w:val="20"/>
        </w:rPr>
        <w:t>)[0]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suffix = fileName.substring(fileName.lastIndexOf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文件名重新命名</w:t>
      </w:r>
      <w:r>
        <w:rPr>
          <w:rFonts w:ascii="Consolas" w:hAnsi="Consolas" w:cs="Consolas"/>
          <w:color w:val="3F7F5F"/>
          <w:sz w:val="20"/>
          <w:szCs w:val="20"/>
        </w:rPr>
        <w:t xml:space="preserve"> oldName + random +  time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r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newFileName = name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r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 suffix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filePath = basePath + </w:t>
      </w:r>
      <w:r>
        <w:rPr>
          <w:rFonts w:ascii="Consolas" w:hAnsi="Consolas" w:cs="Consolas"/>
          <w:color w:val="2A00FF"/>
          <w:sz w:val="20"/>
          <w:szCs w:val="20"/>
        </w:rPr>
        <w:t>"\\"</w:t>
      </w:r>
      <w:r>
        <w:rPr>
          <w:rFonts w:ascii="Consolas" w:hAnsi="Consolas" w:cs="Consolas"/>
          <w:color w:val="000000"/>
          <w:sz w:val="20"/>
          <w:szCs w:val="20"/>
        </w:rPr>
        <w:t xml:space="preserve"> + newFileName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file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filePath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files.exists())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s.delet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s.createNewFil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files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utputStream.write(file.getBytes()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utputStream.flush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e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.printStackTrac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leOutputStream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OutputStream.clos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ie) {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e.printStackTrace();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3C11BE" w:rsidRDefault="003C11B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B3B02" w:rsidRDefault="001F5E41" w:rsidP="00FD5AED">
      <w:pPr>
        <w:pStyle w:val="2"/>
      </w:pPr>
      <w:r>
        <w:t xml:space="preserve">4,jquery </w:t>
      </w:r>
      <w:r>
        <w:rPr>
          <w:rFonts w:hint="eastAsia"/>
        </w:rPr>
        <w:t>点击事件对象</w:t>
      </w:r>
    </w:p>
    <w:p w:rsidR="00C27FB4" w:rsidRDefault="00C27FB4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当同一个事件被绑定到多个事件的时候，需要在点击当前对象的时候触发，但是又不能触发其它对象所对应的同一个事件。</w:t>
      </w:r>
    </w:p>
    <w:p w:rsidR="00F00700" w:rsidRDefault="00F00700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“.testClass”).onclick(function(event){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Var $x = $(event.target);//</w:t>
      </w:r>
      <w:r>
        <w:rPr>
          <w:rFonts w:ascii="Consolas" w:hAnsi="Consolas" w:cs="Consolas" w:hint="eastAsia"/>
          <w:color w:val="000000"/>
          <w:sz w:val="20"/>
          <w:szCs w:val="20"/>
        </w:rPr>
        <w:t>这样子可以得到鼠标当时点击的页面标签对应的对象。</w:t>
      </w:r>
    </w:p>
    <w:p w:rsidR="00515D7F" w:rsidRDefault="00515D7F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V</w:t>
      </w:r>
      <w:r>
        <w:rPr>
          <w:rFonts w:ascii="Consolas" w:hAnsi="Consolas" w:cs="Consolas" w:hint="eastAsia"/>
          <w:color w:val="000000"/>
          <w:sz w:val="20"/>
          <w:szCs w:val="20"/>
        </w:rPr>
        <w:t>ar aaa = $x.parent().find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</w:p>
    <w:p w:rsidR="00515D7F" w:rsidRDefault="00FD5AED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 a</w:t>
      </w:r>
      <w:r w:rsidR="00515D7F">
        <w:rPr>
          <w:rFonts w:ascii="Consolas" w:hAnsi="Consolas" w:cs="Consolas" w:hint="eastAsia"/>
          <w:color w:val="000000"/>
          <w:sz w:val="20"/>
          <w:szCs w:val="20"/>
        </w:rPr>
        <w:t>aa.dosome();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6F4A62" w:rsidRDefault="006F4A6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912A32" w:rsidRDefault="009C692E" w:rsidP="00912A32">
      <w:pPr>
        <w:pStyle w:val="2"/>
      </w:pPr>
      <w:r>
        <w:rPr>
          <w:rFonts w:hint="eastAsia"/>
        </w:rPr>
        <w:t>5,</w:t>
      </w:r>
      <w:r w:rsidR="006F4A62">
        <w:rPr>
          <w:rFonts w:hint="eastAsia"/>
        </w:rPr>
        <w:t>InputStream</w:t>
      </w:r>
      <w:r w:rsidR="00912A32">
        <w:rPr>
          <w:rFonts w:hint="eastAsia"/>
        </w:rPr>
        <w:t>处理文件</w:t>
      </w:r>
    </w:p>
    <w:p w:rsidR="00912A32" w:rsidRPr="00912A32" w:rsidRDefault="00912A32" w:rsidP="00912A32"/>
    <w:p w:rsidR="006F4A62" w:rsidRPr="00912A32" w:rsidRDefault="006F4A62" w:rsidP="006F4A62">
      <w:pPr>
        <w:autoSpaceDE w:val="0"/>
        <w:autoSpaceDN w:val="0"/>
        <w:adjustRightInd w:val="0"/>
        <w:rPr>
          <w:rFonts w:ascii="Consolas" w:hAnsi="Consolas" w:cs="Consolas"/>
          <w:color w:val="6A3E3E"/>
          <w:sz w:val="20"/>
          <w:szCs w:val="20"/>
        </w:rPr>
      </w:pPr>
      <w:bookmarkStart w:id="0" w:name="OLE_LINK1"/>
      <w:bookmarkStart w:id="1" w:name="OLE_LINK2"/>
      <w:r>
        <w:rPr>
          <w:rFonts w:ascii="Consolas" w:hAnsi="Consolas" w:cs="Consolas"/>
          <w:color w:val="000000"/>
          <w:sz w:val="20"/>
          <w:szCs w:val="20"/>
          <w:highlight w:val="lightGray"/>
        </w:rPr>
        <w:t>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0"/>
      <w:bookmarkEnd w:id="1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12A32">
        <w:rPr>
          <w:rFonts w:ascii="Consolas" w:hAnsi="Consolas" w:cs="Consolas"/>
          <w:color w:val="6A3E3E"/>
          <w:sz w:val="20"/>
          <w:szCs w:val="20"/>
        </w:rPr>
        <w:t xml:space="preserve">= 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 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 xml:space="preserve"> InputStream(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912A32">
        <w:rPr>
          <w:rFonts w:ascii="Consolas" w:hAnsi="Consolas" w:cs="Consolas"/>
          <w:color w:val="6A3E3E"/>
          <w:sz w:val="20"/>
          <w:szCs w:val="20"/>
        </w:rPr>
        <w:t xml:space="preserve"> FileInputStream(</w:t>
      </w:r>
      <w:r w:rsidR="00912A32">
        <w:rPr>
          <w:rFonts w:ascii="Consolas" w:hAnsi="Consolas" w:cs="Consolas" w:hint="eastAsia"/>
          <w:color w:val="6A3E3E"/>
          <w:sz w:val="20"/>
          <w:szCs w:val="20"/>
        </w:rPr>
        <w:t>F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ile));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putStreamReader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6F4A62" w:rsidRDefault="006F4A62" w:rsidP="006F4A6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Pr="006F4A62" w:rsidRDefault="006F4A62" w:rsidP="006F4A62"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CB3B02" w:rsidRDefault="00912A3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文件装入</w:t>
      </w:r>
      <w:r>
        <w:rPr>
          <w:rFonts w:ascii="Consolas" w:hAnsi="Consolas" w:cs="Consolas" w:hint="eastAsia"/>
          <w:color w:val="000000"/>
          <w:sz w:val="20"/>
          <w:szCs w:val="20"/>
        </w:rPr>
        <w:t>InputStream,</w:t>
      </w:r>
      <w:r>
        <w:rPr>
          <w:rFonts w:ascii="Consolas" w:hAnsi="Consolas" w:cs="Consolas" w:hint="eastAsia"/>
          <w:color w:val="000000"/>
          <w:sz w:val="20"/>
          <w:szCs w:val="20"/>
        </w:rPr>
        <w:t>转化为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 Reader,</w:t>
      </w:r>
      <w:r>
        <w:rPr>
          <w:rFonts w:ascii="Consolas" w:hAnsi="Consolas" w:cs="Consolas" w:hint="eastAsia"/>
          <w:color w:val="000000"/>
          <w:sz w:val="20"/>
          <w:szCs w:val="20"/>
        </w:rPr>
        <w:t>最后以一次读一行的方式将数据打印在控制台。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通过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apache httpClient</w:t>
      </w:r>
      <w:r>
        <w:rPr>
          <w:rFonts w:ascii="Consolas" w:hAnsi="Consolas" w:cs="Consolas" w:hint="eastAsia"/>
          <w:color w:val="000000"/>
          <w:sz w:val="20"/>
          <w:szCs w:val="20"/>
        </w:rPr>
        <w:t>包来获取某地天气数据</w:t>
      </w:r>
      <w:r>
        <w:rPr>
          <w:rFonts w:ascii="Consolas" w:hAnsi="Consolas" w:cs="Consolas" w:hint="eastAsia"/>
          <w:color w:val="000000"/>
          <w:sz w:val="20"/>
          <w:szCs w:val="20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</w:rPr>
        <w:t>最后打印控制台。</w:t>
      </w:r>
    </w:p>
    <w:p w:rsidR="00CC7EF7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需要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ar: </w:t>
      </w: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lient:</w:t>
      </w:r>
    </w:p>
    <w:p w:rsidR="00AB08D2" w:rsidRDefault="00FA4CCD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9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lient/binary/httpcomponents-client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core:</w:t>
      </w:r>
    </w:p>
    <w:p w:rsidR="00CC7EF7" w:rsidRDefault="00FA4CCD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10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ore/binary/httpcomponents-core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ode: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HttpClient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Defaul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Get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tpGet(</w:t>
      </w:r>
      <w:r>
        <w:rPr>
          <w:rFonts w:ascii="Consolas" w:hAnsi="Consolas" w:cs="Consolas"/>
          <w:color w:val="2A00FF"/>
          <w:sz w:val="20"/>
          <w:szCs w:val="20"/>
        </w:rPr>
        <w:t>"http://m.weather.com.cn/data/101010100.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xecuting reques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getURI()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oseableHttp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execute(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StatusLine()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System.out.println( EntityUtils.toString(response.getEntity())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ttpEntity </w:t>
      </w:r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Entity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>.getContent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putStreamReader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Do not feel like reading the response body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Call abort on the request object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abort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AB08D2" w:rsidRDefault="00AB08D2" w:rsidP="00AB08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B08D2" w:rsidRDefault="00AB08D2" w:rsidP="00AB08D2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B08D2" w:rsidRDefault="007C0012" w:rsidP="00E93999">
      <w:pPr>
        <w:pStyle w:val="2"/>
      </w:pPr>
      <w:r>
        <w:rPr>
          <w:rFonts w:hint="eastAsia"/>
        </w:rPr>
        <w:t>6,Jquery</w:t>
      </w:r>
      <w:r>
        <w:rPr>
          <w:rFonts w:hint="eastAsia"/>
        </w:rPr>
        <w:t>获取</w:t>
      </w:r>
      <w:r>
        <w:rPr>
          <w:rFonts w:hint="eastAsia"/>
        </w:rPr>
        <w:t>boolean</w:t>
      </w:r>
      <w:r>
        <w:rPr>
          <w:rFonts w:hint="eastAsia"/>
        </w:rPr>
        <w:t>类型方法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$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#i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.prop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checke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  <w:r>
        <w:rPr>
          <w:rFonts w:ascii="Consolas" w:hAnsi="Consolas" w:cs="Consolas" w:hint="eastAsia"/>
          <w:color w:val="000000"/>
          <w:sz w:val="20"/>
          <w:szCs w:val="20"/>
        </w:rPr>
        <w:t>用来获取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中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boolean </w:t>
      </w:r>
      <w:r>
        <w:rPr>
          <w:rFonts w:ascii="Consolas" w:hAnsi="Consolas" w:cs="Consolas" w:hint="eastAsia"/>
          <w:color w:val="000000"/>
          <w:sz w:val="20"/>
          <w:szCs w:val="20"/>
        </w:rPr>
        <w:t>类型的值。（</w:t>
      </w:r>
      <w:r>
        <w:rPr>
          <w:rFonts w:ascii="Consolas" w:hAnsi="Consolas" w:cs="Consolas" w:hint="eastAsia"/>
          <w:color w:val="000000"/>
          <w:sz w:val="20"/>
          <w:szCs w:val="20"/>
        </w:rPr>
        <w:t>true,false</w:t>
      </w:r>
      <w:r>
        <w:rPr>
          <w:rFonts w:ascii="Consolas" w:hAnsi="Consolas" w:cs="Consolas" w:hint="eastAsia"/>
          <w:color w:val="000000"/>
          <w:sz w:val="20"/>
          <w:szCs w:val="20"/>
        </w:rPr>
        <w:t>）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F80B81" w:rsidRDefault="00F80B8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E93999" w:rsidP="006D38EC">
      <w:pPr>
        <w:pStyle w:val="2"/>
      </w:pPr>
      <w:r>
        <w:rPr>
          <w:rFonts w:hint="eastAsia"/>
        </w:rPr>
        <w:t>7,jquery</w:t>
      </w:r>
      <w:r>
        <w:rPr>
          <w:rFonts w:hint="eastAsia"/>
        </w:rPr>
        <w:t>非空判断</w:t>
      </w:r>
    </w:p>
    <w:p w:rsidR="00E93999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r $test = </w:t>
      </w:r>
      <w:r w:rsidR="00E93999">
        <w:rPr>
          <w:rFonts w:ascii="Consolas" w:hAnsi="Consolas" w:cs="Consolas"/>
          <w:color w:val="000000"/>
          <w:sz w:val="20"/>
          <w:szCs w:val="20"/>
        </w:rPr>
        <w:t>$(“</w:t>
      </w:r>
      <w:r>
        <w:rPr>
          <w:rFonts w:ascii="Consolas" w:hAnsi="Consolas" w:cs="Consolas"/>
          <w:color w:val="000000"/>
          <w:sz w:val="20"/>
          <w:szCs w:val="20"/>
        </w:rPr>
        <w:t>#test</w:t>
      </w:r>
      <w:r w:rsidR="00E93999">
        <w:rPr>
          <w:rFonts w:ascii="Consolas" w:hAnsi="Consolas" w:cs="Consolas"/>
          <w:color w:val="000000"/>
          <w:sz w:val="20"/>
          <w:szCs w:val="20"/>
        </w:rPr>
        <w:t>”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($test.length &gt; 0)</w:t>
      </w:r>
    </w:p>
    <w:p w:rsidR="00E93999" w:rsidRDefault="00E9399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得到一个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之后，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判断对象的长度是否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1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，如果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则不为空。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 w:rsidRPr="00084F33">
        <w:rPr>
          <w:rFonts w:ascii="Consolas" w:hAnsi="Consolas" w:cs="Consolas"/>
          <w:color w:val="00000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 xml:space="preserve"> = $form.find("input[name='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>']").val();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bookmarkStart w:id="2" w:name="OLE_LINK3"/>
      <w:bookmarkStart w:id="3" w:name="OLE_LINK4"/>
      <w:r>
        <w:rPr>
          <w:rFonts w:ascii="Consolas" w:hAnsi="Consolas" w:cs="Consolas" w:hint="eastAsia"/>
          <w:color w:val="000000"/>
          <w:sz w:val="20"/>
          <w:szCs w:val="20"/>
        </w:rPr>
        <w:t>if(test){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不为空</w:t>
      </w:r>
    </w:p>
    <w:p w:rsidR="00E03CEE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bookmarkEnd w:id="2"/>
    <w:bookmarkEnd w:id="3"/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if(!test){</w:t>
      </w:r>
    </w:p>
    <w:p w:rsidR="00084F33" w:rsidRDefault="00084F33" w:rsidP="00084F33">
      <w:pPr>
        <w:pStyle w:val="a3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为空</w:t>
      </w: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6B5E15" w:rsidRDefault="00DC4B81" w:rsidP="006B5E15">
      <w:pPr>
        <w:pStyle w:val="2"/>
      </w:pPr>
      <w:r w:rsidRPr="006B5E15">
        <w:t>8,Set</w:t>
      </w:r>
      <w:r w:rsidRPr="006B5E15">
        <w:rPr>
          <w:rFonts w:hint="eastAsia"/>
        </w:rPr>
        <w:t>处理数据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如果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set </w:t>
      </w:r>
      <w:r>
        <w:rPr>
          <w:rFonts w:ascii="Consolas" w:hAnsi="Consolas" w:cs="Consolas" w:hint="eastAsia"/>
          <w:color w:val="000000"/>
          <w:sz w:val="20"/>
          <w:szCs w:val="20"/>
        </w:rPr>
        <w:t>容器不为空，则</w:t>
      </w:r>
      <w:r>
        <w:rPr>
          <w:rFonts w:ascii="Consolas" w:hAnsi="Consolas" w:cs="Consolas" w:hint="eastAsia"/>
          <w:color w:val="000000"/>
          <w:sz w:val="20"/>
          <w:szCs w:val="20"/>
        </w:rPr>
        <w:t>set.iterator()</w:t>
      </w:r>
      <w:r>
        <w:rPr>
          <w:rFonts w:ascii="Consolas" w:hAnsi="Consolas" w:cs="Consolas" w:hint="eastAsia"/>
          <w:color w:val="000000"/>
          <w:sz w:val="20"/>
          <w:szCs w:val="20"/>
        </w:rPr>
        <w:t>一定不为空，可以省去一层非空判断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whil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循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ite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一般会让代码多一到两行，可以尝试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fo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来循环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>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g: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判断循环多用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if (colorSet == null)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continue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可以少写好多大括号，程序可读性强。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sz w:val="20"/>
          <w:szCs w:val="20"/>
        </w:rPr>
        <w:t>while</w:t>
      </w:r>
      <w:r>
        <w:rPr>
          <w:rFonts w:ascii="Consolas" w:hAnsi="Consolas" w:cs="Consolas" w:hint="eastAsia"/>
          <w:color w:val="000000"/>
          <w:sz w:val="20"/>
          <w:szCs w:val="20"/>
        </w:rPr>
        <w:t>处理</w:t>
      </w:r>
      <w:r>
        <w:rPr>
          <w:rFonts w:ascii="Consolas" w:hAnsi="Consolas" w:cs="Consolas" w:hint="eastAsia"/>
          <w:color w:val="000000"/>
          <w:sz w:val="20"/>
          <w:szCs w:val="20"/>
        </w:rPr>
        <w:t>set</w:t>
      </w:r>
      <w:r>
        <w:rPr>
          <w:rFonts w:ascii="Consolas" w:hAnsi="Consolas" w:cs="Consolas" w:hint="eastAsia"/>
          <w:color w:val="000000"/>
          <w:sz w:val="20"/>
          <w:szCs w:val="20"/>
        </w:rPr>
        <w:t>转为用</w:t>
      </w:r>
      <w:r>
        <w:rPr>
          <w:rFonts w:ascii="Consolas" w:hAnsi="Consolas" w:cs="Consolas" w:hint="eastAsia"/>
          <w:color w:val="000000"/>
          <w:sz w:val="20"/>
          <w:szCs w:val="20"/>
        </w:rPr>
        <w:t>for</w:t>
      </w:r>
      <w:r>
        <w:rPr>
          <w:rFonts w:ascii="Consolas" w:hAnsi="Consolas" w:cs="Consolas" w:hint="eastAsia"/>
          <w:color w:val="000000"/>
          <w:sz w:val="20"/>
          <w:szCs w:val="20"/>
        </w:rPr>
        <w:t>来处理，可以省去多余的代码</w:t>
      </w:r>
      <w:r>
        <w:rPr>
          <w:rFonts w:ascii="Consolas" w:hAnsi="Consolas" w:cs="Consolas" w:hint="eastAsia"/>
          <w:color w:val="000000"/>
          <w:sz w:val="20"/>
          <w:szCs w:val="20"/>
        </w:rPr>
        <w:t>1-2</w:t>
      </w:r>
      <w:r>
        <w:rPr>
          <w:rFonts w:ascii="Consolas" w:hAnsi="Consolas" w:cs="Consolas" w:hint="eastAsia"/>
          <w:color w:val="000000"/>
          <w:sz w:val="20"/>
          <w:szCs w:val="20"/>
        </w:rPr>
        <w:t>行。</w:t>
      </w:r>
      <w:r w:rsidR="00D247B5">
        <w:rPr>
          <w:rFonts w:ascii="Consolas" w:hAnsi="Consolas" w:cs="Consolas"/>
          <w:color w:val="000000"/>
          <w:sz w:val="20"/>
          <w:szCs w:val="20"/>
        </w:rPr>
        <w:t>E</w:t>
      </w:r>
      <w:r w:rsidR="00D247B5"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D247B5" w:rsidRDefault="00D247B5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for (Iterator&lt;SwatchColorEnum&gt; iterator = colorSet.iterator();iterator.hasNext();) 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final SwatchColorEnum swatchColorEnum = iterator.next()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// Do something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</w:p>
    <w:p w:rsidR="00CB3B02" w:rsidRPr="00225B27" w:rsidRDefault="006B5E15" w:rsidP="00225B27">
      <w:pPr>
        <w:pStyle w:val="2"/>
      </w:pPr>
      <w:r w:rsidRPr="00225B27">
        <w:rPr>
          <w:rFonts w:hint="eastAsia"/>
        </w:rPr>
        <w:lastRenderedPageBreak/>
        <w:t xml:space="preserve">9,jquery </w:t>
      </w:r>
      <w:r w:rsidRPr="00225B27">
        <w:rPr>
          <w:rFonts w:hint="eastAsia"/>
        </w:rPr>
        <w:t>得到多个</w:t>
      </w:r>
      <w:r w:rsidRPr="00225B27">
        <w:rPr>
          <w:rFonts w:hint="eastAsia"/>
        </w:rPr>
        <w:t>input type=radio</w:t>
      </w:r>
    </w:p>
    <w:p w:rsidR="006B5E15" w:rsidRDefault="006B5E15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query </w:t>
      </w:r>
      <w:r>
        <w:rPr>
          <w:rFonts w:ascii="Consolas" w:hAnsi="Consolas" w:cs="Consolas" w:hint="eastAsia"/>
          <w:color w:val="000000"/>
          <w:sz w:val="20"/>
          <w:szCs w:val="20"/>
        </w:rPr>
        <w:t>得到多个</w:t>
      </w:r>
      <w:r>
        <w:rPr>
          <w:rFonts w:ascii="Consolas" w:hAnsi="Consolas" w:cs="Consolas" w:hint="eastAsia"/>
          <w:color w:val="000000"/>
          <w:sz w:val="20"/>
          <w:szCs w:val="20"/>
        </w:rPr>
        <w:t>radio,</w:t>
      </w:r>
      <w:r>
        <w:rPr>
          <w:rFonts w:ascii="Consolas" w:hAnsi="Consolas" w:cs="Consolas" w:hint="eastAsia"/>
          <w:color w:val="000000"/>
          <w:sz w:val="20"/>
          <w:szCs w:val="20"/>
        </w:rPr>
        <w:t>如果需要将所有的</w:t>
      </w:r>
      <w:r>
        <w:rPr>
          <w:rFonts w:ascii="Consolas" w:hAnsi="Consolas" w:cs="Consolas" w:hint="eastAsia"/>
          <w:color w:val="000000"/>
          <w:sz w:val="20"/>
          <w:szCs w:val="20"/>
        </w:rPr>
        <w:t>Radio</w:t>
      </w:r>
      <w:r>
        <w:rPr>
          <w:rFonts w:ascii="Consolas" w:hAnsi="Consolas" w:cs="Consolas" w:hint="eastAsia"/>
          <w:color w:val="000000"/>
          <w:sz w:val="20"/>
          <w:szCs w:val="20"/>
        </w:rPr>
        <w:t>都加上个属性，或者</w:t>
      </w:r>
      <w:r>
        <w:rPr>
          <w:rFonts w:ascii="Consolas" w:hAnsi="Consolas" w:cs="Consolas" w:hint="eastAsia"/>
          <w:color w:val="000000"/>
          <w:sz w:val="20"/>
          <w:szCs w:val="20"/>
        </w:rPr>
        <w:t>class,</w:t>
      </w:r>
      <w:r>
        <w:rPr>
          <w:rFonts w:ascii="Consolas" w:hAnsi="Consolas" w:cs="Consolas" w:hint="eastAsia"/>
          <w:color w:val="000000"/>
          <w:sz w:val="20"/>
          <w:szCs w:val="20"/>
        </w:rPr>
        <w:t>不需要进行循环判断。直接当成一个的使用就可以。</w:t>
      </w:r>
    </w:p>
    <w:p w:rsidR="006B5E15" w:rsidRP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6B5E15" w:rsidRDefault="006B5E15" w:rsidP="006B5E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ab/>
        <w:t>$allGradients = $div.find(</w:t>
      </w:r>
      <w:r>
        <w:rPr>
          <w:rFonts w:ascii="Consolas" w:hAnsi="Consolas" w:cs="Consolas"/>
          <w:color w:val="2A00FF"/>
          <w:sz w:val="20"/>
          <w:szCs w:val="20"/>
        </w:rPr>
        <w:t>"input[name$='optionGrandient'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allGradients.prop(</w:t>
      </w:r>
      <w:r>
        <w:rPr>
          <w:rFonts w:ascii="Consolas" w:hAnsi="Consolas" w:cs="Consolas"/>
          <w:color w:val="2A00FF"/>
          <w:sz w:val="20"/>
          <w:szCs w:val="20"/>
        </w:rPr>
        <w:t>"disable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3B02" w:rsidRDefault="00CB3B0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1C521B" w:rsidP="001C521B">
      <w:pPr>
        <w:pStyle w:val="2"/>
      </w:pPr>
      <w:r>
        <w:t>10,List</w:t>
      </w:r>
      <w:r>
        <w:rPr>
          <w:rFonts w:hint="eastAsia"/>
        </w:rPr>
        <w:t>使用说明</w:t>
      </w:r>
    </w:p>
    <w:p w:rsidR="001C521B" w:rsidRDefault="001C521B" w:rsidP="001C521B">
      <w:pPr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hint="eastAsia"/>
        </w:rPr>
        <w:t>如果一个</w:t>
      </w:r>
      <w:r>
        <w:rPr>
          <w:rFonts w:hint="eastAsia"/>
        </w:rPr>
        <w:t>jar</w:t>
      </w:r>
      <w:r>
        <w:rPr>
          <w:rFonts w:hint="eastAsia"/>
        </w:rPr>
        <w:t>的返回值是</w:t>
      </w:r>
      <w:r>
        <w:rPr>
          <w:rFonts w:hint="eastAsia"/>
        </w:rPr>
        <w:t>list.</w:t>
      </w:r>
      <w:r>
        <w:rPr>
          <w:rFonts w:hint="eastAsia"/>
        </w:rPr>
        <w:t>那么这个</w:t>
      </w:r>
      <w:r>
        <w:rPr>
          <w:rFonts w:hint="eastAsia"/>
        </w:rPr>
        <w:t>list</w:t>
      </w:r>
      <w:r>
        <w:rPr>
          <w:rFonts w:hint="eastAsia"/>
        </w:rPr>
        <w:t>可能是不可以修改的。这个</w:t>
      </w:r>
      <w:r>
        <w:rPr>
          <w:rFonts w:hint="eastAsia"/>
        </w:rPr>
        <w:t>List</w:t>
      </w:r>
      <w:r>
        <w:rPr>
          <w:rFonts w:hint="eastAsia"/>
        </w:rPr>
        <w:t>是个接口。如下示例：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当有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返回类型为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时，不能臆断这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就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rrayList</w:t>
      </w:r>
      <w:r>
        <w:rPr>
          <w:rFonts w:hint="eastAsia"/>
        </w:rPr>
        <w:t>、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实现太多了。</w:t>
      </w:r>
    </w:p>
    <w:p w:rsidR="001C521B" w:rsidRPr="001C521B" w:rsidRDefault="001C521B" w:rsidP="001C521B">
      <w:r>
        <w:rPr>
          <w:rFonts w:ascii="宋体" w:eastAsia="宋体" w:hAnsi="宋体" w:cs="宋体" w:hint="eastAsia"/>
          <w:color w:val="000000"/>
          <w:sz w:val="20"/>
          <w:szCs w:val="20"/>
        </w:rPr>
        <w:t>一般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提供者如果想保护其内部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，就会给你返回一个不可修改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</w:p>
    <w:p w:rsidR="001C521B" w:rsidRDefault="001C521B" w:rsidP="001C521B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目的就是为了防止你修改</w:t>
      </w:r>
    </w:p>
    <w:p w:rsidR="001C521B" w:rsidRDefault="001C521B" w:rsidP="001C521B">
      <w:pPr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ollections.unmodifiableList(YourList);</w:t>
      </w:r>
    </w:p>
    <w:p w:rsidR="001C521B" w:rsidRPr="001C521B" w:rsidRDefault="001C521B" w:rsidP="001C521B">
      <w:pPr>
        <w:rPr>
          <w:rFonts w:ascii="Segoe UI" w:eastAsia="Times New Roman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 w:hint="eastAsia"/>
          <w:color w:val="000000"/>
          <w:sz w:val="20"/>
          <w:szCs w:val="20"/>
        </w:rPr>
        <w:t>。如果想修改这个List,可以使用如下方法：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List&lt;LensGradientTypeEnum&gt; optionGradientList = new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 </w:t>
      </w: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ArrayList&lt;LensGradientTypeEnum&gt;(source.getLensGradient());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 w:hint="eastAsia"/>
          <w:color w:val="000000"/>
          <w:sz w:val="20"/>
          <w:szCs w:val="20"/>
        </w:rPr>
        <w:t>这个时候的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List </w:t>
      </w:r>
      <w:r>
        <w:rPr>
          <w:rFonts w:ascii="Segoe UI" w:hAnsi="Segoe UI" w:cs="Segoe UI" w:hint="eastAsia"/>
          <w:color w:val="000000"/>
          <w:sz w:val="20"/>
          <w:szCs w:val="20"/>
        </w:rPr>
        <w:t>就是可以修改的。</w:t>
      </w:r>
    </w:p>
    <w:p w:rsidR="001C521B" w:rsidRDefault="00486BC8" w:rsidP="00486BC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，</w:t>
      </w:r>
      <w:r>
        <w:t>J</w:t>
      </w:r>
      <w:r>
        <w:rPr>
          <w:rFonts w:hint="eastAsia"/>
        </w:rPr>
        <w:t xml:space="preserve">query </w:t>
      </w:r>
      <w:r>
        <w:rPr>
          <w:rFonts w:hint="eastAsia"/>
        </w:rPr>
        <w:t>判断一个集合里没有另一个集合的哪个元素。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sz w:val="20"/>
          <w:szCs w:val="20"/>
        </w:rPr>
        <w:t>判断集合</w:t>
      </w:r>
      <w:r>
        <w:rPr>
          <w:rFonts w:ascii="Consolas" w:hAnsi="Consolas" w:cs="Consolas"/>
          <w:color w:val="000000"/>
          <w:sz w:val="20"/>
          <w:szCs w:val="20"/>
        </w:rPr>
        <w:t>$gradAll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里哪个元素不在数组</w:t>
      </w:r>
      <w:r>
        <w:rPr>
          <w:rFonts w:ascii="Consolas" w:hAnsi="Consolas" w:cs="Consolas" w:hint="eastAsia"/>
          <w:color w:val="000000"/>
          <w:sz w:val="20"/>
          <w:szCs w:val="20"/>
        </w:rPr>
        <w:t>array</w:t>
      </w:r>
      <w:r>
        <w:rPr>
          <w:rFonts w:ascii="Consolas" w:hAnsi="Consolas" w:cs="Consolas" w:hint="eastAsia"/>
          <w:color w:val="000000"/>
          <w:sz w:val="20"/>
          <w:szCs w:val="20"/>
        </w:rPr>
        <w:t>里：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()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excludeGradient.eac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push(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.val())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bookmarkStart w:id="4" w:name="OLE_LINK5"/>
      <w:bookmarkStart w:id="5" w:name="OLE_LINK6"/>
      <w:r>
        <w:rPr>
          <w:rFonts w:ascii="Consolas" w:hAnsi="Consolas" w:cs="Consolas"/>
          <w:color w:val="000000"/>
          <w:sz w:val="20"/>
          <w:szCs w:val="20"/>
        </w:rPr>
        <w:t>$gradAll</w:t>
      </w:r>
      <w:bookmarkEnd w:id="4"/>
      <w:bookmarkEnd w:id="5"/>
      <w:r>
        <w:rPr>
          <w:rFonts w:ascii="Consolas" w:hAnsi="Consolas" w:cs="Consolas"/>
          <w:color w:val="000000"/>
          <w:sz w:val="20"/>
          <w:szCs w:val="20"/>
        </w:rPr>
        <w:t>.length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g = $gradAll.eq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array.indexOf(g) == -1){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g;</w:t>
      </w:r>
    </w:p>
    <w:p w:rsidR="00B60815" w:rsidRDefault="00B60815" w:rsidP="00B608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BC8" w:rsidRPr="00486BC8" w:rsidRDefault="00B60815" w:rsidP="00B60815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5FD2" w:rsidRDefault="00875FD2" w:rsidP="00875FD2">
      <w:pPr>
        <w:pStyle w:val="2"/>
      </w:pPr>
      <w:r w:rsidRPr="00875FD2">
        <w:t xml:space="preserve">12 </w:t>
      </w:r>
      <w:hyperlink r:id="rId11" w:history="1">
        <w:r w:rsidRPr="00875FD2">
          <w:t>cron</w:t>
        </w:r>
        <w:r w:rsidRPr="00875FD2">
          <w:t>表达式详解</w:t>
        </w:r>
      </w:hyperlink>
    </w:p>
    <w:p w:rsidR="00875FD2" w:rsidRDefault="00875FD2" w:rsidP="00875FD2"/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是一个字符串，字符串以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空格隔开，分为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域，每一个域代表一个含义，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如下两种语法格式：</w:t>
      </w:r>
      <w:r>
        <w:rPr>
          <w:rFonts w:ascii="Verdana" w:hAnsi="Verdana" w:cs="Verdana"/>
          <w:color w:val="4B4B4B"/>
          <w:sz w:val="20"/>
          <w:szCs w:val="20"/>
        </w:rPr>
        <w:t> 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 Year</w:t>
      </w:r>
      <w:r>
        <w:rPr>
          <w:rStyle w:val="a9"/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Style w:val="apple-converted-space"/>
          <w:rFonts w:ascii="Verdana" w:eastAsiaTheme="majorEastAsia" w:hAnsi="Verdana"/>
          <w:i/>
          <w:iCs/>
          <w:color w:val="4B4B4B"/>
          <w:sz w:val="20"/>
          <w:szCs w:val="20"/>
        </w:rPr>
        <w:t> </w:t>
      </w:r>
      <w:r>
        <w:rPr>
          <w:rFonts w:ascii="Verdana" w:hAnsi="Verdana"/>
          <w:i/>
          <w:iCs/>
          <w:color w:val="4B4B4B"/>
          <w:sz w:val="20"/>
          <w:szCs w:val="20"/>
        </w:rPr>
        <w:br/>
      </w: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一个域可出现的字符如下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Second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inute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Hour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lastRenderedPageBreak/>
        <w:t>Dayof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W C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八个字符，有效范围为</w:t>
      </w:r>
      <w:r>
        <w:rPr>
          <w:rFonts w:ascii="Verdana" w:hAnsi="Verdana"/>
          <w:color w:val="4B4B4B"/>
          <w:sz w:val="20"/>
          <w:szCs w:val="20"/>
        </w:rPr>
        <w:t>0-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JAN-DE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DayofWeek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C #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SUN-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范围。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天，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一，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依次类推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Year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970-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一个域都使用数字，但还可以出现如下特殊字符，它们的含义是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(1)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匹配该域的任意值，假如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 xml:space="preserve">*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即表示每分钟都会触发事件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2)?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只能用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域。它也匹配域的任意值，但实际不会。因为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会相互影响。例如想在每月的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调度，不管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到底是星期几，则只能使用如下写法：</w:t>
      </w:r>
      <w:r>
        <w:rPr>
          <w:rFonts w:ascii="Verdana" w:hAnsi="Verdana"/>
          <w:color w:val="4B4B4B"/>
          <w:sz w:val="20"/>
          <w:szCs w:val="20"/>
        </w:rPr>
        <w:t xml:space="preserve"> 13 13 15 20 * ?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其中最后一位只能用？，而不能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不管星期几都会触发，实际上并不是这样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3)-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范围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-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从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到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每分钟触发一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4)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起始时间开始触发，然后每隔固定时间触发一次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/20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则意味着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一次，而</w:t>
      </w:r>
      <w:r>
        <w:rPr>
          <w:rFonts w:ascii="Verdana" w:hAnsi="Verdana"/>
          <w:color w:val="4B4B4B"/>
          <w:sz w:val="20"/>
          <w:szCs w:val="20"/>
        </w:rPr>
        <w:t>2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等分别触发一次</w:t>
      </w:r>
      <w:r>
        <w:rPr>
          <w:rFonts w:ascii="Verdana" w:hAnsi="Verdana"/>
          <w:color w:val="4B4B4B"/>
          <w:sz w:val="20"/>
          <w:szCs w:val="20"/>
        </w:rPr>
        <w:t>.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5),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列出枚举值值。例如：在</w:t>
      </w:r>
      <w:r>
        <w:rPr>
          <w:rFonts w:ascii="Verdana" w:hAnsi="Verdana"/>
          <w:color w:val="4B4B4B"/>
          <w:sz w:val="20"/>
          <w:szCs w:val="20"/>
        </w:rPr>
        <w:t>Minutes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,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则意味着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每分钟触发一次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6)L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最后，只能出现在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如果在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r>
        <w:rPr>
          <w:rFonts w:ascii="Verdana" w:hAnsi="Verdana"/>
          <w:color w:val="4B4B4B"/>
          <w:sz w:val="20"/>
          <w:szCs w:val="20"/>
        </w:rPr>
        <w:t>5L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意味着在最后的一个星期四触发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7)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有效工作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到周五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系统将在离指定日期的最近的有效工作日触发事件。例如：在</w:t>
      </w:r>
      <w:r>
        <w:rPr>
          <w:rFonts w:ascii="Verdana" w:hAnsi="Verdana"/>
          <w:color w:val="4B4B4B"/>
          <w:sz w:val="20"/>
          <w:szCs w:val="20"/>
        </w:rPr>
        <w:t xml:space="preserve"> 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使用</w:t>
      </w:r>
      <w:r>
        <w:rPr>
          <w:rFonts w:ascii="Verdana" w:hAnsi="Verdana"/>
          <w:color w:val="4B4B4B"/>
          <w:sz w:val="20"/>
          <w:szCs w:val="20"/>
        </w:rPr>
        <w:t>5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六，则将在最近的工作日：星期五，即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天，则在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</w:t>
      </w:r>
      <w:r>
        <w:rPr>
          <w:rFonts w:ascii="Verdana" w:hAnsi="Verdana"/>
          <w:color w:val="4B4B4B"/>
          <w:sz w:val="20"/>
          <w:szCs w:val="20"/>
        </w:rPr>
        <w:t>)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；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在星期一到星期五中的一天，则就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另外一点，</w:t>
      </w:r>
      <w:r>
        <w:rPr>
          <w:rFonts w:ascii="Verdana" w:hAnsi="Verdana"/>
          <w:color w:val="4B4B4B"/>
          <w:sz w:val="20"/>
          <w:szCs w:val="20"/>
        </w:rPr>
        <w:t>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最近寻找不会跨过月份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8)L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字符可以连用，表示在某个月最后一个工作日，即最后一个星期五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9)#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用于确定每个月第几个星期几，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。例如在</w:t>
      </w:r>
      <w:r>
        <w:rPr>
          <w:rFonts w:ascii="Verdana" w:hAnsi="Verdana"/>
          <w:color w:val="4B4B4B"/>
          <w:sz w:val="20"/>
          <w:szCs w:val="20"/>
        </w:rPr>
        <w:t>4#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某月的第二个星期三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举几个例子</w:t>
      </w:r>
      <w:r>
        <w:rPr>
          <w:rFonts w:ascii="Verdana" w:hAnsi="Verdana"/>
          <w:color w:val="4B4B4B"/>
          <w:sz w:val="20"/>
          <w:szCs w:val="20"/>
        </w:rPr>
        <w:t>: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2 1 * ? *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在每月的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的凌晨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调度任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15 10 ? * MON-FRI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周一到周五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15 10 ? 6L 2002-2006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</w:t>
      </w:r>
      <w:r>
        <w:rPr>
          <w:rFonts w:ascii="Verdana" w:hAnsi="Verdana"/>
          <w:color w:val="4B4B4B"/>
          <w:sz w:val="20"/>
          <w:szCs w:val="20"/>
        </w:rPr>
        <w:t>2002-200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个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有至少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（也可能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）有空格分隔的时间元素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按顺序依次为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（</w:t>
      </w:r>
      <w:r>
        <w:rPr>
          <w:rFonts w:ascii="Verdana" w:hAnsi="Verdana"/>
          <w:color w:val="4B4B4B"/>
          <w:sz w:val="20"/>
          <w:szCs w:val="20"/>
        </w:rPr>
        <w:t>0~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月）（</w:t>
      </w:r>
      <w:r>
        <w:rPr>
          <w:rFonts w:ascii="Verdana" w:hAnsi="Verdana"/>
          <w:color w:val="4B4B4B"/>
          <w:sz w:val="20"/>
          <w:szCs w:val="20"/>
        </w:rPr>
        <w:t>0~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但是你需要考虑你月的天数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lastRenderedPageBreak/>
        <w:t>月（</w:t>
      </w:r>
      <w:r>
        <w:rPr>
          <w:rFonts w:ascii="Verdana" w:hAnsi="Verdana"/>
          <w:color w:val="4B4B4B"/>
          <w:sz w:val="20"/>
          <w:szCs w:val="20"/>
        </w:rPr>
        <w:t>0~1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星期）（</w:t>
      </w:r>
      <w:r>
        <w:rPr>
          <w:rFonts w:ascii="Verdana" w:hAnsi="Verdana"/>
          <w:color w:val="4B4B4B"/>
          <w:sz w:val="20"/>
          <w:szCs w:val="20"/>
        </w:rPr>
        <w:t xml:space="preserve">1~7 1=SUN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 xml:space="preserve"> SU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UE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HU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份（</w:t>
      </w:r>
      <w:r>
        <w:rPr>
          <w:rFonts w:ascii="Verdana" w:hAnsi="Verdana"/>
          <w:color w:val="4B4B4B"/>
          <w:sz w:val="20"/>
          <w:szCs w:val="20"/>
        </w:rPr>
        <w:t>197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－</w:t>
      </w:r>
      <w:r>
        <w:rPr>
          <w:rFonts w:ascii="Verdana" w:hAnsi="Verdana"/>
          <w:color w:val="4B4B4B"/>
          <w:sz w:val="20"/>
          <w:szCs w:val="20"/>
        </w:rPr>
        <w:t>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其中每个元素可以是一个值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如</w:t>
      </w:r>
      <w:r>
        <w:rPr>
          <w:rFonts w:ascii="Verdana" w:hAnsi="Verdana"/>
          <w:color w:val="4B4B4B"/>
          <w:sz w:val="20"/>
          <w:szCs w:val="20"/>
        </w:rPr>
        <w:t>6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连续区间</w:t>
      </w:r>
      <w:r>
        <w:rPr>
          <w:rFonts w:ascii="Verdana" w:hAnsi="Verdana"/>
          <w:color w:val="4B4B4B"/>
          <w:sz w:val="20"/>
          <w:szCs w:val="20"/>
        </w:rPr>
        <w:t>(9-12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间隔时间</w:t>
      </w:r>
      <w:r>
        <w:rPr>
          <w:rFonts w:ascii="Verdana" w:hAnsi="Verdana"/>
          <w:color w:val="4B4B4B"/>
          <w:sz w:val="20"/>
          <w:szCs w:val="20"/>
        </w:rPr>
        <w:t>(8-18/4)(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隔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列表</w:t>
      </w:r>
      <w:r>
        <w:rPr>
          <w:rFonts w:ascii="Verdana" w:hAnsi="Verdana"/>
          <w:color w:val="4B4B4B"/>
          <w:sz w:val="20"/>
          <w:szCs w:val="20"/>
        </w:rPr>
        <w:t>(1,3,5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通配符。由于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元素互斥的</w:t>
      </w:r>
      <w:r>
        <w:rPr>
          <w:rFonts w:ascii="Verdana" w:hAnsi="Verdana"/>
          <w:color w:val="4B4B4B"/>
          <w:sz w:val="20"/>
          <w:szCs w:val="20"/>
        </w:rPr>
        <w:t>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必须要对其中一个设置</w:t>
      </w:r>
      <w:r>
        <w:rPr>
          <w:rFonts w:ascii="Verdana" w:hAnsi="Verdana"/>
          <w:color w:val="4B4B4B"/>
          <w:sz w:val="20"/>
          <w:szCs w:val="20"/>
        </w:rPr>
        <w:t>?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0 0 10,14,16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/30 9-17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朝九晚五工作时间内每半小时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12 ? * WED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个星期三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 12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* * ? 2005" 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*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,18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和下午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6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-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0,44 14 ? 3 WED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年三月的星期三的下午</w:t>
      </w:r>
      <w:r>
        <w:rPr>
          <w:rFonts w:ascii="Verdana" w:hAnsi="Verdana"/>
          <w:color w:val="4B4B4B"/>
          <w:sz w:val="20"/>
          <w:szCs w:val="20"/>
        </w:rPr>
        <w:t>2: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:4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MON-FRI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至周五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15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L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最后一日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L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? * 6L 2002-2005" 200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至</w:t>
      </w:r>
      <w:r>
        <w:rPr>
          <w:rFonts w:ascii="Verdana" w:hAnsi="Verdana"/>
          <w:color w:val="4B4B4B"/>
          <w:sz w:val="20"/>
          <w:szCs w:val="20"/>
        </w:rPr>
        <w:t>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#3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第三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些子表达式能包含一些范围或列表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子表达式（天（星期））可以为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WED,SAT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“*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代表所有可能的值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因此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月）里表示每个月的含义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天（星期））表示星期的每一天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/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用来指定数值的增量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例如：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0/15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/20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它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3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的含义一样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表示不指定值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当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子表达式其中之一被指定了值以后，为了避免冲突，需要将另一个子表达式的值设为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“L”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它是单词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ast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缩写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但是它在两个子表达式里的含义是不同的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lastRenderedPageBreak/>
        <w:t>在天（月）子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月的最后一天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天（星期）自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星期的最后一天，也就是</w:t>
      </w:r>
      <w:r>
        <w:rPr>
          <w:rFonts w:ascii="Verdana" w:hAnsi="Verdana"/>
          <w:color w:val="4B4B4B"/>
          <w:sz w:val="20"/>
          <w:szCs w:val="20"/>
        </w:rPr>
        <w:t>SAT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如果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前有具体的内容，它就具有其他的含义了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6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倒数第６天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FRI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最一个星期五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注意：在使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参数时，不要指定列表或范围，因为这会导致问题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字段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值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的特殊字符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 xml:space="preserve"> 0-23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期</w:t>
      </w:r>
      <w:r>
        <w:rPr>
          <w:rFonts w:ascii="Verdana" w:hAnsi="Verdana"/>
          <w:color w:val="4B4B4B"/>
          <w:sz w:val="20"/>
          <w:szCs w:val="20"/>
        </w:rPr>
        <w:t xml:space="preserve"> 1-31 , - * ? / L W 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</w:t>
      </w:r>
      <w:r>
        <w:rPr>
          <w:rFonts w:ascii="Verdana" w:hAnsi="Verdana"/>
          <w:color w:val="4B4B4B"/>
          <w:sz w:val="20"/>
          <w:szCs w:val="20"/>
        </w:rPr>
        <w:t xml:space="preserve"> 1-12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JAN-DEC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</w:t>
      </w:r>
      <w:r>
        <w:rPr>
          <w:rFonts w:ascii="Verdana" w:hAnsi="Verdana"/>
          <w:color w:val="4B4B4B"/>
          <w:sz w:val="20"/>
          <w:szCs w:val="20"/>
        </w:rPr>
        <w:t xml:space="preserve"> 1-7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SUN-SAT , - * ? / L C #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（可选）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留空</w:t>
      </w:r>
      <w:r>
        <w:rPr>
          <w:rFonts w:ascii="Verdana" w:hAnsi="Verdana"/>
          <w:color w:val="4B4B4B"/>
          <w:sz w:val="20"/>
          <w:szCs w:val="20"/>
        </w:rPr>
        <w:t>, 1970-2099 , - * /</w:t>
      </w:r>
    </w:p>
    <w:p w:rsidR="00875FD2" w:rsidRDefault="00710683" w:rsidP="00710683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，</w:t>
      </w:r>
      <w:r>
        <w:t>Spring</w:t>
      </w:r>
      <w:r>
        <w:rPr>
          <w:rFonts w:hint="eastAsia"/>
        </w:rPr>
        <w:t>执行定时任务</w:t>
      </w:r>
    </w:p>
    <w:p w:rsidR="00710683" w:rsidRDefault="00710683" w:rsidP="00875FD2"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项目来实现，</w:t>
      </w:r>
      <w:r>
        <w:rPr>
          <w:rFonts w:hint="eastAsia"/>
        </w:rPr>
        <w:t>pom</w:t>
      </w:r>
      <w:r>
        <w:rPr>
          <w:rFonts w:hint="eastAsia"/>
        </w:rPr>
        <w:t>文件中加入</w:t>
      </w:r>
      <w:r>
        <w:rPr>
          <w:rFonts w:hint="eastAsia"/>
        </w:rPr>
        <w:t>spring</w:t>
      </w:r>
      <w:r>
        <w:rPr>
          <w:rFonts w:hint="eastAsia"/>
        </w:rPr>
        <w:t>引用：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2.1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3.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sz w:val="20"/>
          <w:szCs w:val="20"/>
        </w:rPr>
        <w:t>-class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rPr>
          <w:rFonts w:hint="eastAsia"/>
        </w:rPr>
        <w:t>日志记录使用</w:t>
      </w:r>
      <w:r>
        <w:rPr>
          <w:rFonts w:hint="eastAsia"/>
        </w:rPr>
        <w:t>logback.xml: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RollingFi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-%d{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>}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][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Conso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][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x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ransac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e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aop.interceptor.PerformanceMonitorIntercep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ppender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DB statements --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hybris.kernel.engine.jdbc.JDBCPersistenceEng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jdbc.core.JdbcTempl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设置</w:t>
      </w:r>
      <w:r>
        <w:rPr>
          <w:rFonts w:hint="eastAsia"/>
        </w:rPr>
        <w:t>spring</w:t>
      </w:r>
      <w:r>
        <w:rPr>
          <w:rFonts w:hint="eastAsia"/>
        </w:rPr>
        <w:t>监听：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lasspath</w:t>
      </w:r>
      <w:r>
        <w:rPr>
          <w:rFonts w:ascii="Consolas" w:hAnsi="Consolas" w:cs="Consolas"/>
          <w:color w:val="000000"/>
          <w:sz w:val="20"/>
          <w:szCs w:val="20"/>
        </w:rPr>
        <w:t>*:spring/spring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t>S</w:t>
      </w:r>
      <w:r>
        <w:rPr>
          <w:rFonts w:hint="eastAsia"/>
        </w:rPr>
        <w:t>pring.xml</w:t>
      </w:r>
      <w:r>
        <w:rPr>
          <w:rFonts w:hint="eastAsia"/>
        </w:rPr>
        <w:t>配置定时任务：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nicchagil.*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>&lt;!--  &lt;task:annotation-driven/&gt; --&gt;</w:t>
      </w:r>
    </w:p>
    <w:p w:rsidR="00710683" w:rsidRDefault="00710683" w:rsidP="0071068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:annotation-driv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hedul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:schedul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ool-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pStyle w:val="a3"/>
      </w:pPr>
      <w:r>
        <w:rPr>
          <w:rFonts w:hint="eastAsia"/>
        </w:rPr>
        <w:t>相关</w:t>
      </w:r>
      <w:r>
        <w:rPr>
          <w:rFonts w:hint="eastAsia"/>
        </w:rPr>
        <w:t>java</w:t>
      </w:r>
      <w:r>
        <w:rPr>
          <w:rFonts w:hint="eastAsia"/>
        </w:rPr>
        <w:t>代码：</w:t>
      </w:r>
    </w:p>
    <w:p w:rsid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t>package com.nicchagil.springtask;</w:t>
      </w:r>
    </w:p>
    <w:p w:rsidR="00710683" w:rsidRPr="00710683" w:rsidRDefault="00710683" w:rsidP="00710683">
      <w:pPr>
        <w:pStyle w:val="a3"/>
      </w:pPr>
      <w:r w:rsidRPr="00710683">
        <w:t>import</w:t>
      </w:r>
      <w:r>
        <w:t xml:space="preserve"> java.util.concurrent.TimeUnit;</w:t>
      </w:r>
    </w:p>
    <w:p w:rsidR="00710683" w:rsidRPr="00710683" w:rsidRDefault="00710683" w:rsidP="00710683">
      <w:pPr>
        <w:pStyle w:val="a3"/>
      </w:pPr>
      <w:r w:rsidRPr="00710683">
        <w:lastRenderedPageBreak/>
        <w:t>import org.slf4j.Logger;</w:t>
      </w:r>
    </w:p>
    <w:p w:rsidR="00710683" w:rsidRPr="00710683" w:rsidRDefault="00710683" w:rsidP="00710683">
      <w:pPr>
        <w:pStyle w:val="a3"/>
      </w:pPr>
      <w:r w:rsidRPr="00710683">
        <w:t>import org.slf4j.LoggerFactory;</w:t>
      </w:r>
    </w:p>
    <w:p w:rsidR="00710683" w:rsidRPr="00710683" w:rsidRDefault="00710683" w:rsidP="00710683">
      <w:pPr>
        <w:pStyle w:val="a3"/>
      </w:pPr>
      <w:r w:rsidRPr="00710683">
        <w:t>import org.springframework.scheduling.annotation.Scheduled;</w:t>
      </w:r>
    </w:p>
    <w:p w:rsidR="00710683" w:rsidRPr="00710683" w:rsidRDefault="00710683" w:rsidP="00710683">
      <w:pPr>
        <w:pStyle w:val="a3"/>
      </w:pPr>
      <w:r w:rsidRPr="00710683">
        <w:t>import org.springframework.stereotype.Component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t>@Component</w:t>
      </w:r>
    </w:p>
    <w:p w:rsidR="00710683" w:rsidRPr="00710683" w:rsidRDefault="00710683" w:rsidP="00710683">
      <w:pPr>
        <w:pStyle w:val="a3"/>
      </w:pPr>
      <w:r>
        <w:t>public class MyFirstSpringJob {</w:t>
      </w:r>
    </w:p>
    <w:p w:rsidR="00710683" w:rsidRPr="00710683" w:rsidRDefault="00710683" w:rsidP="00710683">
      <w:pPr>
        <w:pStyle w:val="a3"/>
      </w:pPr>
      <w:r w:rsidRPr="00710683">
        <w:t>private final Logger logger = LoggerFactory.getLogger(this.getClas</w:t>
      </w:r>
      <w:r>
        <w:t>s())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>//</w:t>
      </w:r>
      <w:r w:rsidRPr="00710683">
        <w:rPr>
          <w:rFonts w:hint="eastAsia"/>
        </w:rPr>
        <w:t>每隔</w:t>
      </w:r>
      <w:r w:rsidRPr="00710683">
        <w:rPr>
          <w:rFonts w:hint="eastAsia"/>
        </w:rPr>
        <w:t>1</w:t>
      </w:r>
      <w:r>
        <w:rPr>
          <w:rFonts w:hint="eastAsia"/>
        </w:rPr>
        <w:t>0</w:t>
      </w:r>
      <w:r w:rsidRPr="00710683">
        <w:rPr>
          <w:rFonts w:hint="eastAsia"/>
        </w:rPr>
        <w:t>秒开始执行</w:t>
      </w:r>
    </w:p>
    <w:p w:rsidR="00710683" w:rsidRPr="00710683" w:rsidRDefault="00710683" w:rsidP="00710683">
      <w:pPr>
        <w:pStyle w:val="a3"/>
      </w:pPr>
      <w:r w:rsidRPr="00710683">
        <w:t xml:space="preserve">    @Scheduled(cron = "0/10 * * * * ?")</w:t>
      </w:r>
    </w:p>
    <w:p w:rsidR="00710683" w:rsidRPr="00710683" w:rsidRDefault="00710683" w:rsidP="00710683">
      <w:pPr>
        <w:pStyle w:val="a3"/>
      </w:pPr>
      <w:r w:rsidRPr="00710683">
        <w:t xml:space="preserve">    public void run() {</w:t>
      </w:r>
    </w:p>
    <w:p w:rsidR="00710683" w:rsidRPr="00710683" w:rsidRDefault="00710683" w:rsidP="00710683">
      <w:pPr>
        <w:pStyle w:val="a3"/>
      </w:pPr>
      <w:r w:rsidRPr="00710683">
        <w:t xml:space="preserve">        logger.info("MyFirstSpringJob trigger...");</w:t>
      </w:r>
    </w:p>
    <w:p w:rsidR="00710683" w:rsidRPr="00710683" w:rsidRDefault="00710683" w:rsidP="00710683">
      <w:pPr>
        <w:pStyle w:val="a3"/>
      </w:pPr>
      <w:r w:rsidRPr="00710683">
        <w:t xml:space="preserve">        </w:t>
      </w: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 xml:space="preserve">        /* </w:t>
      </w:r>
      <w:r w:rsidRPr="00710683">
        <w:rPr>
          <w:rFonts w:hint="eastAsia"/>
        </w:rPr>
        <w:t>模拟此</w:t>
      </w:r>
      <w:r w:rsidRPr="00710683">
        <w:rPr>
          <w:rFonts w:hint="eastAsia"/>
        </w:rPr>
        <w:t>Job</w:t>
      </w:r>
      <w:r w:rsidRPr="00710683">
        <w:rPr>
          <w:rFonts w:hint="eastAsia"/>
        </w:rPr>
        <w:t>需耗时</w:t>
      </w:r>
      <w:r w:rsidRPr="00710683">
        <w:rPr>
          <w:rFonts w:hint="eastAsia"/>
        </w:rPr>
        <w:t>5</w:t>
      </w:r>
      <w:r w:rsidRPr="00710683">
        <w:rPr>
          <w:rFonts w:hint="eastAsia"/>
        </w:rPr>
        <w:t>秒</w:t>
      </w:r>
      <w:r w:rsidRPr="00710683">
        <w:rPr>
          <w:rFonts w:hint="eastAsia"/>
        </w:rPr>
        <w:t xml:space="preserve"> */</w:t>
      </w:r>
    </w:p>
    <w:p w:rsidR="00710683" w:rsidRPr="00710683" w:rsidRDefault="00710683" w:rsidP="00710683">
      <w:pPr>
        <w:pStyle w:val="a3"/>
      </w:pPr>
      <w:r w:rsidRPr="00710683">
        <w:t xml:space="preserve">        try {</w:t>
      </w:r>
    </w:p>
    <w:p w:rsidR="00710683" w:rsidRPr="00710683" w:rsidRDefault="00710683" w:rsidP="00710683">
      <w:pPr>
        <w:pStyle w:val="a3"/>
      </w:pPr>
      <w:r w:rsidRPr="00710683">
        <w:t xml:space="preserve">            TimeUnit.SECONDS.sleep(5);</w:t>
      </w:r>
    </w:p>
    <w:p w:rsidR="00710683" w:rsidRPr="00710683" w:rsidRDefault="00710683" w:rsidP="00710683">
      <w:pPr>
        <w:pStyle w:val="a3"/>
      </w:pPr>
      <w:r w:rsidRPr="00710683">
        <w:t xml:space="preserve">        } catch (InterruptedException e) {</w:t>
      </w:r>
    </w:p>
    <w:p w:rsidR="00710683" w:rsidRPr="00710683" w:rsidRDefault="00710683" w:rsidP="00710683">
      <w:pPr>
        <w:pStyle w:val="a3"/>
      </w:pPr>
      <w:r w:rsidRPr="00710683">
        <w:t xml:space="preserve">            e.printStackTrace();</w:t>
      </w:r>
    </w:p>
    <w:p w:rsidR="00710683" w:rsidRPr="00710683" w:rsidRDefault="00710683" w:rsidP="00710683">
      <w:pPr>
        <w:pStyle w:val="a3"/>
      </w:pPr>
      <w:r w:rsidRPr="00710683">
        <w:t xml:space="preserve">        }</w:t>
      </w:r>
    </w:p>
    <w:p w:rsidR="00710683" w:rsidRPr="00710683" w:rsidRDefault="00710683" w:rsidP="00710683">
      <w:pPr>
        <w:pStyle w:val="a3"/>
      </w:pPr>
      <w:r>
        <w:t xml:space="preserve">    }</w:t>
      </w:r>
    </w:p>
    <w:p w:rsidR="00710683" w:rsidRDefault="00710683" w:rsidP="00710683">
      <w:pPr>
        <w:pStyle w:val="a3"/>
      </w:pPr>
      <w:r w:rsidRPr="00710683">
        <w:t>}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</w:pPr>
      <w:r>
        <w:t>package com.nicchagil.springtask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import org.slf4j.Logger;</w:t>
      </w:r>
    </w:p>
    <w:p w:rsidR="00710683" w:rsidRDefault="00710683" w:rsidP="00710683">
      <w:pPr>
        <w:ind w:firstLine="435"/>
      </w:pPr>
      <w:r>
        <w:t>import org.slf4j.LoggerFactory;</w:t>
      </w:r>
    </w:p>
    <w:p w:rsidR="00710683" w:rsidRDefault="00710683" w:rsidP="00710683">
      <w:pPr>
        <w:ind w:firstLine="435"/>
      </w:pPr>
      <w:r>
        <w:t>import org.springframework.scheduling.annotation.Scheduled;</w:t>
      </w:r>
    </w:p>
    <w:p w:rsidR="00710683" w:rsidRDefault="00710683" w:rsidP="00710683">
      <w:pPr>
        <w:ind w:firstLine="435"/>
      </w:pPr>
      <w:r>
        <w:t>import org.springframework.stereotype.Componen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@Component</w:t>
      </w:r>
    </w:p>
    <w:p w:rsidR="00710683" w:rsidRDefault="00710683" w:rsidP="00710683">
      <w:pPr>
        <w:ind w:firstLine="435"/>
      </w:pPr>
      <w:r>
        <w:t>public class MySecondSpringJob {</w:t>
      </w:r>
    </w:p>
    <w:p w:rsidR="00710683" w:rsidRDefault="00710683" w:rsidP="00710683">
      <w:pPr>
        <w:ind w:firstLine="435"/>
      </w:pPr>
      <w:r>
        <w:t>private final Logger logger = LoggerFactory.getLogger(this.getClass());</w:t>
      </w:r>
    </w:p>
    <w:p w:rsidR="00710683" w:rsidRDefault="00710683" w:rsidP="00710683">
      <w:pPr>
        <w:ind w:firstLine="435"/>
      </w:pPr>
      <w:r>
        <w:rPr>
          <w:rFonts w:hint="eastAsia"/>
        </w:rPr>
        <w:t>//</w:t>
      </w:r>
      <w:r>
        <w:rPr>
          <w:rFonts w:hint="eastAsia"/>
        </w:rPr>
        <w:t>任意时间的第</w:t>
      </w:r>
      <w:r>
        <w:rPr>
          <w:rFonts w:hint="eastAsia"/>
        </w:rPr>
        <w:t>3</w:t>
      </w:r>
      <w:r>
        <w:rPr>
          <w:rFonts w:hint="eastAsia"/>
        </w:rPr>
        <w:t>秒执行</w:t>
      </w:r>
    </w:p>
    <w:p w:rsidR="00710683" w:rsidRDefault="00710683" w:rsidP="00710683">
      <w:pPr>
        <w:ind w:firstLine="435"/>
      </w:pPr>
      <w:r>
        <w:t xml:space="preserve">    @Scheduled(cron = "3 * * * * ?")</w:t>
      </w:r>
    </w:p>
    <w:p w:rsidR="00710683" w:rsidRDefault="00710683" w:rsidP="00710683">
      <w:pPr>
        <w:ind w:firstLine="435"/>
      </w:pPr>
      <w:r>
        <w:t xml:space="preserve">    public void run() {</w:t>
      </w:r>
    </w:p>
    <w:p w:rsidR="00710683" w:rsidRDefault="00710683" w:rsidP="00710683">
      <w:pPr>
        <w:ind w:firstLine="435"/>
      </w:pPr>
      <w:r>
        <w:t xml:space="preserve">        logger.info("MySecondSpringJob trigger...");</w:t>
      </w:r>
    </w:p>
    <w:p w:rsidR="00710683" w:rsidRDefault="00710683" w:rsidP="00710683">
      <w:pPr>
        <w:ind w:firstLine="435"/>
      </w:pPr>
      <w:r>
        <w:t xml:space="preserve">    }</w:t>
      </w:r>
    </w:p>
    <w:p w:rsidR="00710683" w:rsidRDefault="00710683" w:rsidP="00FD2139">
      <w:pPr>
        <w:ind w:firstLine="435"/>
      </w:pPr>
      <w:r>
        <w:t>}</w:t>
      </w:r>
    </w:p>
    <w:p w:rsidR="00710683" w:rsidRDefault="00710683" w:rsidP="00FD2139">
      <w:r>
        <w:rPr>
          <w:rFonts w:hint="eastAsia"/>
        </w:rPr>
        <w:t>只需以上配置，就可以进行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的任务。定时是通过</w:t>
      </w:r>
      <w:r>
        <w:rPr>
          <w:rFonts w:hint="eastAsia"/>
        </w:rPr>
        <w:t xml:space="preserve"> cron</w:t>
      </w:r>
      <w:r>
        <w:rPr>
          <w:rFonts w:hint="eastAsia"/>
        </w:rPr>
        <w:t>时间管理。</w:t>
      </w:r>
    </w:p>
    <w:p w:rsidR="00710683" w:rsidRDefault="00FD2139" w:rsidP="00FD2139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解析银联返回字符串</w:t>
      </w:r>
    </w:p>
    <w:p w:rsidR="00FD2139" w:rsidRDefault="00FD2139" w:rsidP="00710683">
      <w:pPr>
        <w:ind w:firstLine="435"/>
      </w:pPr>
    </w:p>
    <w:p w:rsidR="00FD2139" w:rsidRPr="00FD2139" w:rsidRDefault="00FD2139" w:rsidP="00710683">
      <w:pPr>
        <w:ind w:firstLine="435"/>
        <w:rPr>
          <w:b/>
          <w:color w:val="FF0000"/>
        </w:rPr>
      </w:pPr>
      <w:r>
        <w:rPr>
          <w:rFonts w:hint="eastAsia"/>
        </w:rPr>
        <w:t>第三方返回字符串如下</w:t>
      </w:r>
      <w:r>
        <w:rPr>
          <w:rFonts w:hint="eastAsia"/>
        </w:rPr>
        <w:t xml:space="preserve"> </w:t>
      </w:r>
      <w:r>
        <w:rPr>
          <w:rFonts w:hint="eastAsia"/>
        </w:rPr>
        <w:t>，使用</w:t>
      </w:r>
      <w:r>
        <w:rPr>
          <w:rFonts w:hint="eastAsia"/>
        </w:rPr>
        <w:t>java</w:t>
      </w:r>
      <w:r>
        <w:rPr>
          <w:rFonts w:hint="eastAsia"/>
        </w:rPr>
        <w:t>自带的</w:t>
      </w:r>
      <w:r>
        <w:rPr>
          <w:rFonts w:hint="eastAsia"/>
        </w:rPr>
        <w:t>Spring.splt(</w:t>
      </w:r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在程序运行时无法对字符进行分隔。但是通过</w:t>
      </w:r>
      <w:r w:rsidRPr="00FD2139">
        <w:rPr>
          <w:b/>
          <w:color w:val="FF0000"/>
        </w:rPr>
        <w:t>org.apache.commons.lang</w:t>
      </w:r>
      <w:r w:rsidRPr="00FD2139">
        <w:rPr>
          <w:rFonts w:hint="eastAsia"/>
          <w:b/>
          <w:color w:val="FF0000"/>
        </w:rPr>
        <w:t>.</w:t>
      </w:r>
      <w:r w:rsidRPr="00FD2139">
        <w:rPr>
          <w:b/>
          <w:color w:val="FF0000"/>
        </w:rPr>
        <w:t>StringUtil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split()</w:t>
      </w:r>
      <w:r w:rsidRPr="00FD2139">
        <w:rPr>
          <w:rFonts w:hint="eastAsia"/>
        </w:rPr>
        <w:t>方法可以对其进行分解：</w:t>
      </w:r>
    </w:p>
    <w:p w:rsidR="00710683" w:rsidRPr="00710683" w:rsidRDefault="00FD2139" w:rsidP="00FD2139">
      <w:pPr>
        <w:ind w:firstLine="435"/>
      </w:pPr>
      <w:r>
        <w:rPr>
          <w:rFonts w:hint="eastAsia"/>
        </w:rPr>
        <w:t xml:space="preserve">String response = </w:t>
      </w:r>
      <w:r>
        <w:t>“20160324\n2.00\nAMY160380022006\n99800568\n978033978033\n00\n0324\n&amp;UPOPPayModeCod</w:t>
      </w:r>
      <w:r>
        <w:lastRenderedPageBreak/>
        <w:t>e=LitePay&amp;UPOPPayModeName=????\n\n2016-03-24 15:45:42.887\n2016-03-24 15:45:57.0\n6216261000000000018\n”</w:t>
      </w:r>
    </w:p>
    <w:p w:rsidR="00875FD2" w:rsidRDefault="00FD2139" w:rsidP="00875FD2">
      <w:r w:rsidRPr="00FD2139">
        <w:t>String[] queryArray = StringUtils.split(</w:t>
      </w:r>
      <w:r>
        <w:rPr>
          <w:rFonts w:hint="eastAsia"/>
        </w:rPr>
        <w:t>response</w:t>
      </w:r>
      <w:r w:rsidRPr="00FD2139">
        <w:t xml:space="preserve">, </w:t>
      </w:r>
      <w:r>
        <w:t>“</w:t>
      </w:r>
      <w:r>
        <w:rPr>
          <w:rFonts w:hint="eastAsia"/>
        </w:rPr>
        <w:t>\\n</w:t>
      </w:r>
      <w:r>
        <w:t>”</w:t>
      </w:r>
      <w:r w:rsidRPr="00FD2139">
        <w:t>);</w:t>
      </w:r>
    </w:p>
    <w:p w:rsidR="00875FD2" w:rsidRDefault="00FD2139" w:rsidP="00875FD2">
      <w:r>
        <w:rPr>
          <w:rFonts w:hint="eastAsia"/>
        </w:rPr>
        <w:t>如果</w:t>
      </w:r>
      <w:r>
        <w:rPr>
          <w:rFonts w:hint="eastAsia"/>
        </w:rPr>
        <w:t>\n</w:t>
      </w:r>
      <w:r>
        <w:rPr>
          <w:rFonts w:hint="eastAsia"/>
        </w:rPr>
        <w:t>之间没有数据，是空的，会导致分隔时当成一个字符。</w:t>
      </w:r>
    </w:p>
    <w:p w:rsidR="00FD2139" w:rsidRDefault="003A674F" w:rsidP="003A674F">
      <w:pPr>
        <w:pStyle w:val="2"/>
      </w:pPr>
      <w:r>
        <w:rPr>
          <w:rFonts w:hint="eastAsia"/>
        </w:rPr>
        <w:t xml:space="preserve">15 </w:t>
      </w:r>
      <w:r>
        <w:t>H</w:t>
      </w:r>
      <w:r>
        <w:rPr>
          <w:rFonts w:hint="eastAsia"/>
        </w:rPr>
        <w:t>ybris retry</w:t>
      </w:r>
      <w:r>
        <w:rPr>
          <w:rFonts w:hint="eastAsia"/>
        </w:rPr>
        <w:t>功能</w:t>
      </w:r>
    </w:p>
    <w:p w:rsidR="00FD2139" w:rsidRDefault="00FD2139" w:rsidP="00875FD2"/>
    <w:p w:rsidR="003A674F" w:rsidRDefault="003A674F" w:rsidP="00875FD2">
      <w:r>
        <w:rPr>
          <w:rFonts w:hint="eastAsia"/>
        </w:rPr>
        <w:t>指定可以执行重复次数的功能：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TaskModel </w:t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 xml:space="preserve"> = (Task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Retry(0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setRunnerBea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lynxPushtoCustomsTaskRunn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TaskConditionModel 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 xml:space="preserve"> = (TaskCondition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Condition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.setUniqueID(</w:t>
      </w:r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ditions(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ingleto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text(</w:t>
      </w:r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scheduleTask(</w:t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triggerEvent(</w:t>
      </w:r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FD2139" w:rsidRPr="00FD2139" w:rsidRDefault="00FD2139" w:rsidP="00875FD2"/>
    <w:p w:rsidR="00875FD2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一个</w:t>
      </w:r>
      <w:r>
        <w:rPr>
          <w:rFonts w:hint="eastAsia"/>
        </w:rPr>
        <w:t>TaskModel,</w:t>
      </w:r>
      <w:r>
        <w:rPr>
          <w:rFonts w:hint="eastAsia"/>
        </w:rPr>
        <w:t>为这个</w:t>
      </w:r>
      <w:r>
        <w:rPr>
          <w:rFonts w:hint="eastAsia"/>
        </w:rPr>
        <w:t>taskModel</w:t>
      </w:r>
      <w:r>
        <w:rPr>
          <w:rFonts w:hint="eastAsia"/>
        </w:rPr>
        <w:t>设置</w:t>
      </w:r>
      <w:r>
        <w:rPr>
          <w:rFonts w:hint="eastAsia"/>
        </w:rPr>
        <w:t>retry</w:t>
      </w:r>
      <w:r>
        <w:rPr>
          <w:rFonts w:hint="eastAsia"/>
        </w:rPr>
        <w:t>的次数，以及这个</w:t>
      </w:r>
      <w:r>
        <w:rPr>
          <w:rFonts w:hint="eastAsia"/>
        </w:rPr>
        <w:t>task</w:t>
      </w:r>
      <w:r>
        <w:rPr>
          <w:rFonts w:hint="eastAsia"/>
        </w:rPr>
        <w:t>执行的</w:t>
      </w:r>
      <w:r>
        <w:rPr>
          <w:rFonts w:hint="eastAsia"/>
        </w:rPr>
        <w:t>Runner</w:t>
      </w:r>
      <w:r>
        <w:rPr>
          <w:rFonts w:hint="eastAsia"/>
        </w:rPr>
        <w:t>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</w:t>
      </w:r>
      <w:r>
        <w:rPr>
          <w:rFonts w:hint="eastAsia"/>
        </w:rPr>
        <w:t xml:space="preserve">TaskConditionModel </w:t>
      </w:r>
      <w:r>
        <w:rPr>
          <w:rFonts w:hint="eastAsia"/>
        </w:rPr>
        <w:t>设置他执行的条件及关联关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装</w:t>
      </w:r>
      <w:r>
        <w:rPr>
          <w:rFonts w:hint="eastAsia"/>
        </w:rPr>
        <w:t>condition</w:t>
      </w:r>
      <w:r>
        <w:rPr>
          <w:rFonts w:hint="eastAsia"/>
        </w:rPr>
        <w:t>设置到</w:t>
      </w:r>
      <w:r>
        <w:rPr>
          <w:rFonts w:hint="eastAsia"/>
        </w:rPr>
        <w:t>task</w:t>
      </w:r>
      <w:r>
        <w:rPr>
          <w:rFonts w:hint="eastAsia"/>
        </w:rPr>
        <w:t>中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调用</w:t>
      </w:r>
      <w:r w:rsidRPr="00B34D97">
        <w:t>de.hybris.platform.task</w:t>
      </w:r>
      <w:r>
        <w:rPr>
          <w:rFonts w:hint="eastAsia"/>
        </w:rPr>
        <w:t>.taskService,</w:t>
      </w:r>
      <w:r>
        <w:rPr>
          <w:rFonts w:hint="eastAsia"/>
        </w:rPr>
        <w:t>将任务设置进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taskService</w:t>
      </w:r>
      <w:r>
        <w:rPr>
          <w:rFonts w:hint="eastAsia"/>
        </w:rPr>
        <w:t>触发任务。</w:t>
      </w:r>
    </w:p>
    <w:p w:rsidR="003A674F" w:rsidRPr="00875FD2" w:rsidRDefault="003A674F" w:rsidP="003A674F">
      <w:pPr>
        <w:ind w:left="360"/>
      </w:pPr>
      <w:r>
        <w:rPr>
          <w:rFonts w:hint="eastAsia"/>
        </w:rPr>
        <w:t>注：触发的</w:t>
      </w:r>
      <w:r>
        <w:rPr>
          <w:rFonts w:hint="eastAsia"/>
        </w:rPr>
        <w:t xml:space="preserve">event </w:t>
      </w:r>
      <w:r>
        <w:rPr>
          <w:rFonts w:hint="eastAsia"/>
        </w:rPr>
        <w:t>是在</w:t>
      </w:r>
      <w:r>
        <w:rPr>
          <w:rFonts w:hint="eastAsia"/>
        </w:rPr>
        <w:t xml:space="preserve"> condition</w:t>
      </w:r>
      <w:r>
        <w:rPr>
          <w:rFonts w:hint="eastAsia"/>
        </w:rPr>
        <w:t>中设置的</w:t>
      </w:r>
      <w:r>
        <w:rPr>
          <w:rFonts w:hint="eastAsia"/>
        </w:rPr>
        <w:t xml:space="preserve">  uniqueId</w:t>
      </w:r>
      <w:r>
        <w:rPr>
          <w:rFonts w:hint="eastAsia"/>
        </w:rPr>
        <w:t>。</w:t>
      </w:r>
    </w:p>
    <w:p w:rsidR="00486BC8" w:rsidRDefault="00B34D97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</w:t>
      </w:r>
      <w:r>
        <w:rPr>
          <w:rFonts w:ascii="Segoe UI" w:hAnsi="Segoe UI" w:cs="Segoe UI" w:hint="eastAsia"/>
          <w:color w:val="000000"/>
          <w:sz w:val="20"/>
          <w:szCs w:val="20"/>
        </w:rPr>
        <w:t>unner</w:t>
      </w:r>
      <w:r>
        <w:rPr>
          <w:rFonts w:ascii="Segoe UI" w:hAnsi="Segoe UI" w:cs="Segoe UI" w:hint="eastAsia"/>
          <w:color w:val="000000"/>
          <w:sz w:val="20"/>
          <w:szCs w:val="20"/>
        </w:rPr>
        <w:t>类是实现</w:t>
      </w:r>
      <w:r>
        <w:rPr>
          <w:rFonts w:ascii="Segoe UI" w:hAnsi="Segoe UI" w:cs="Segoe UI" w:hint="eastAsia"/>
          <w:color w:val="000000"/>
          <w:sz w:val="20"/>
          <w:szCs w:val="20"/>
        </w:rPr>
        <w:t>TaskRunner</w:t>
      </w:r>
      <w:r>
        <w:rPr>
          <w:rFonts w:ascii="Segoe UI" w:hAnsi="Segoe UI" w:cs="Segoe UI" w:hint="eastAsia"/>
          <w:color w:val="000000"/>
          <w:sz w:val="20"/>
          <w:szCs w:val="20"/>
        </w:rPr>
        <w:t>的一个</w:t>
      </w:r>
      <w:r>
        <w:rPr>
          <w:rFonts w:ascii="Segoe UI" w:hAnsi="Segoe UI" w:cs="Segoe UI" w:hint="eastAsia"/>
          <w:color w:val="000000"/>
          <w:sz w:val="20"/>
          <w:szCs w:val="20"/>
        </w:rPr>
        <w:t>bean:</w:t>
      </w:r>
    </w:p>
    <w:p w:rsidR="00B34D97" w:rsidRPr="00B34D97" w:rsidRDefault="00B34D97" w:rsidP="001C521B">
      <w:r w:rsidRPr="00B34D97">
        <w:t xml:space="preserve">public class </w:t>
      </w:r>
      <w:r w:rsidRPr="00B34D97">
        <w:rPr>
          <w:rFonts w:ascii="Segoe UI" w:hAnsi="Segoe UI" w:cs="Segoe UI"/>
          <w:color w:val="000000"/>
          <w:sz w:val="20"/>
          <w:szCs w:val="20"/>
        </w:rPr>
        <w:t>LynxPushtoCustomsTaskRunner</w:t>
      </w:r>
      <w:r w:rsidRPr="00B34D97">
        <w:t xml:space="preserve"> implements TaskRunner&lt;TaskModel&gt;</w:t>
      </w:r>
      <w:r w:rsidRPr="00B34D97">
        <w:rPr>
          <w:rFonts w:hint="eastAsia"/>
        </w:rPr>
        <w:t>{</w:t>
      </w:r>
    </w:p>
    <w:p w:rsidR="00B34D97" w:rsidRDefault="00B34D97" w:rsidP="00B34D97">
      <w:r w:rsidRPr="00B34D97">
        <w:rPr>
          <w:rFonts w:hint="eastAsia"/>
        </w:rPr>
        <w:t>要执行的方法内容写在</w:t>
      </w:r>
      <w:r>
        <w:rPr>
          <w:rFonts w:hint="eastAsia"/>
        </w:rPr>
        <w:t xml:space="preserve"> :</w:t>
      </w:r>
    </w:p>
    <w:p w:rsidR="00B34D97" w:rsidRPr="00B34D97" w:rsidRDefault="00B34D97" w:rsidP="00B34D97">
      <w:r w:rsidRPr="00B34D97">
        <w:t>@Override</w:t>
      </w:r>
    </w:p>
    <w:p w:rsidR="00B34D97" w:rsidRPr="00B34D97" w:rsidRDefault="00B34D97" w:rsidP="00B34D97">
      <w:pPr>
        <w:autoSpaceDE w:val="0"/>
        <w:autoSpaceDN w:val="0"/>
        <w:adjustRightInd w:val="0"/>
      </w:pPr>
      <w:r w:rsidRPr="00B34D97">
        <w:tab/>
        <w:t>public void run(final TaskService paramTaskService, final TaskModel task)</w:t>
      </w:r>
    </w:p>
    <w:p w:rsidR="00B34D97" w:rsidRPr="00B34D97" w:rsidRDefault="00B34D97" w:rsidP="00B34D97">
      <w:pPr>
        <w:autoSpaceDE w:val="0"/>
        <w:autoSpaceDN w:val="0"/>
        <w:adjustRightInd w:val="0"/>
      </w:pPr>
      <w:r w:rsidRPr="00B34D97">
        <w:tab/>
        <w:t>{</w:t>
      </w:r>
    </w:p>
    <w:p w:rsidR="00B34D97" w:rsidRPr="00B34D97" w:rsidRDefault="00B34D97" w:rsidP="00B34D97">
      <w:pPr>
        <w:autoSpaceDE w:val="0"/>
        <w:autoSpaceDN w:val="0"/>
        <w:adjustRightInd w:val="0"/>
      </w:pPr>
      <w:r w:rsidRPr="00B34D97">
        <w:rPr>
          <w:rFonts w:hint="eastAsia"/>
        </w:rPr>
        <w:t>//</w:t>
      </w:r>
      <w:r w:rsidRPr="00B34D97">
        <w:rPr>
          <w:rFonts w:hint="eastAsia"/>
        </w:rPr>
        <w:t>当前重试次数与最大重试次数，确定是否继续执行</w:t>
      </w:r>
    </w:p>
    <w:p w:rsidR="00B34D97" w:rsidRPr="00B34D97" w:rsidRDefault="00B34D97" w:rsidP="00B34D97">
      <w:pPr>
        <w:autoSpaceDE w:val="0"/>
        <w:autoSpaceDN w:val="0"/>
        <w:adjustRightInd w:val="0"/>
      </w:pPr>
      <w:r w:rsidRPr="00B34D97">
        <w:rPr>
          <w:rFonts w:hint="eastAsia"/>
        </w:rPr>
        <w:t>//</w:t>
      </w:r>
      <w:r w:rsidRPr="00B34D97">
        <w:t xml:space="preserve"> maxRetries</w:t>
      </w:r>
      <w:r w:rsidRPr="00B34D97">
        <w:rPr>
          <w:rFonts w:hint="eastAsia"/>
        </w:rPr>
        <w:t>可在</w:t>
      </w:r>
      <w:r w:rsidRPr="00B34D97">
        <w:rPr>
          <w:rFonts w:hint="eastAsia"/>
        </w:rPr>
        <w:t>spring</w:t>
      </w:r>
      <w:r w:rsidRPr="00B34D97">
        <w:rPr>
          <w:rFonts w:hint="eastAsia"/>
        </w:rPr>
        <w:t>中进行配置</w:t>
      </w:r>
    </w:p>
    <w:p w:rsidR="00B34D97" w:rsidRDefault="00B34D97" w:rsidP="001C521B">
      <w:r w:rsidRPr="00B34D97">
        <w:tab/>
      </w:r>
      <w:r w:rsidRPr="00B34D97">
        <w:tab/>
        <w:t>if (task.getRetry() &lt; maxRetries)</w:t>
      </w:r>
      <w:r w:rsidRPr="00B34D97">
        <w:rPr>
          <w:rFonts w:hint="eastAsia"/>
        </w:rPr>
        <w:t>{</w:t>
      </w:r>
    </w:p>
    <w:p w:rsidR="00B34D97" w:rsidRDefault="00B34D97" w:rsidP="001C521B">
      <w:r w:rsidRPr="00B34D97">
        <w:rPr>
          <w:rFonts w:hint="eastAsia"/>
        </w:rPr>
        <w:t>}}</w:t>
      </w:r>
    </w:p>
    <w:p w:rsidR="00232D24" w:rsidRDefault="006E1C91" w:rsidP="001C521B">
      <w:r>
        <w:rPr>
          <w:rFonts w:hint="eastAsia"/>
        </w:rPr>
        <w:t>2. retry demo</w:t>
      </w:r>
    </w:p>
    <w:p w:rsidR="006E1C91" w:rsidRDefault="006E1C91" w:rsidP="001C521B">
      <w:r>
        <w:rPr>
          <w:rFonts w:hint="eastAsia"/>
        </w:rPr>
        <w:t>通过页面去调用</w:t>
      </w:r>
      <w:r>
        <w:rPr>
          <w:rFonts w:hint="eastAsia"/>
        </w:rPr>
        <w:t>controller</w:t>
      </w:r>
      <w:r>
        <w:rPr>
          <w:rFonts w:hint="eastAsia"/>
        </w:rPr>
        <w:t>方法</w:t>
      </w:r>
      <w:r>
        <w:rPr>
          <w:rFonts w:hint="eastAsia"/>
        </w:rPr>
        <w:t>,controller</w:t>
      </w:r>
      <w:r>
        <w:rPr>
          <w:rFonts w:hint="eastAsia"/>
        </w:rPr>
        <w:t>方法会解发一个事件去执行</w:t>
      </w:r>
      <w:r>
        <w:rPr>
          <w:rFonts w:hint="eastAsia"/>
        </w:rPr>
        <w:t>retry .</w:t>
      </w:r>
    </w:p>
    <w:p w:rsidR="006E1C91" w:rsidRDefault="006E1C91" w:rsidP="001C521B">
      <w:r>
        <w:rPr>
          <w:rFonts w:hint="eastAsia"/>
        </w:rPr>
        <w:t>1.controller</w:t>
      </w:r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C91" w:rsidTr="006E1C91">
        <w:tc>
          <w:tcPr>
            <w:tcW w:w="9576" w:type="dxa"/>
          </w:tcPr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servicelayer.model.ModelService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e.hybris.platform.task.TaskCondition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6E1C91" w:rsidRP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test0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method =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sponseBody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test02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requ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start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reate models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Condition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Condition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onfigure them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RunnerBea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define event nam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UniqueI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add to task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ditions(Collection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ingle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tex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chedul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heduleTask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riggerEve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end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 worl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6E1C91" w:rsidRDefault="006E1C91" w:rsidP="001C521B"/>
    <w:p w:rsidR="00BC7CCD" w:rsidRDefault="00BC7CCD" w:rsidP="001C521B">
      <w:r>
        <w:rPr>
          <w:rFonts w:hint="eastAsia"/>
        </w:rPr>
        <w:t>2.</w:t>
      </w:r>
      <w:r>
        <w:rPr>
          <w:rFonts w:hint="eastAsia"/>
        </w:rPr>
        <w:t>相关</w:t>
      </w:r>
      <w:r>
        <w:rPr>
          <w:rFonts w:hint="eastAsia"/>
        </w:rPr>
        <w:t>Runnerbean</w:t>
      </w:r>
      <w:r>
        <w:rPr>
          <w:rFonts w:hint="eastAsia"/>
        </w:rPr>
        <w:t>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npz.icolor.icolorpaymentadd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RetryLaterExcepti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Runn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apache.log4j.Logg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RetryFunctionBea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Runner&lt;TaskModel&gt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gge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Log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RetryFunctionBean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ndleError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handleError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un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tryLaterException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String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xt(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run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run error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C7CCD" w:rsidRDefault="00BC7CCD" w:rsidP="001C521B"/>
    <w:p w:rsidR="006E1C91" w:rsidRDefault="00BC7CCD" w:rsidP="001C521B">
      <w:r>
        <w:rPr>
          <w:rFonts w:hint="eastAsia"/>
        </w:rPr>
        <w:t>3.RunnerBean</w:t>
      </w:r>
      <w:r>
        <w:rPr>
          <w:rFonts w:hint="eastAsia"/>
        </w:rPr>
        <w:t>注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u w:val="single"/>
              </w:rPr>
              <w:t>com.npz.icolor.icolorpaymentaddon.TestRetryFunctionBean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C7CCD" w:rsidRPr="00BC7CCD" w:rsidRDefault="00BC7CCD" w:rsidP="001C521B"/>
        </w:tc>
      </w:tr>
    </w:tbl>
    <w:p w:rsidR="00BC7CCD" w:rsidRDefault="00BC7CCD" w:rsidP="001C521B"/>
    <w:p w:rsidR="00232D24" w:rsidRDefault="00232D24" w:rsidP="00232D24">
      <w:pPr>
        <w:pStyle w:val="2"/>
      </w:pPr>
      <w:r>
        <w:rPr>
          <w:rFonts w:hint="eastAsia"/>
        </w:rPr>
        <w:t xml:space="preserve">16 </w:t>
      </w:r>
      <w:r>
        <w:t>Hybris</w:t>
      </w:r>
      <w:r>
        <w:rPr>
          <w:rFonts w:hint="eastAsia"/>
        </w:rPr>
        <w:t xml:space="preserve"> cronjob</w:t>
      </w:r>
    </w:p>
    <w:p w:rsidR="00232D24" w:rsidRDefault="00232D24" w:rsidP="00232D24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。在</w:t>
      </w:r>
      <w:r>
        <w:rPr>
          <w:rFonts w:hint="eastAsia"/>
        </w:rPr>
        <w:t>core-item.xml</w:t>
      </w:r>
      <w:r>
        <w:rPr>
          <w:rFonts w:hint="eastAsia"/>
        </w:rPr>
        <w:t>中定义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Model.</w:t>
      </w:r>
    </w:p>
    <w:p w:rsidR="00232D24" w:rsidRDefault="00232D24" w:rsidP="00232D24">
      <w:pPr>
        <w:autoSpaceDE w:val="0"/>
        <w:autoSpaceDN w:val="0"/>
        <w:adjustRightInd w:val="0"/>
      </w:pPr>
    </w:p>
    <w:p w:rsidR="00232D24" w:rsidRDefault="00232D24" w:rsidP="00232D24">
      <w:r>
        <w:rPr>
          <w:color w:val="008080"/>
        </w:rPr>
        <w:t>&lt;</w:t>
      </w:r>
      <w:r>
        <w:rPr>
          <w:color w:val="3F7F7F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rPr>
          <w:i/>
          <w:iCs/>
        </w:rPr>
        <w:t>"LynxCheckPush2CustomsJob"</w:t>
      </w:r>
      <w:r>
        <w:t xml:space="preserve"> </w:t>
      </w:r>
      <w:r>
        <w:rPr>
          <w:color w:val="7F007F"/>
        </w:rPr>
        <w:t>extends</w:t>
      </w:r>
      <w:r>
        <w:rPr>
          <w:color w:val="000000"/>
        </w:rPr>
        <w:t>=</w:t>
      </w:r>
      <w:r>
        <w:rPr>
          <w:i/>
          <w:iCs/>
        </w:rPr>
        <w:t>"CronJob"</w:t>
      </w:r>
      <w:r>
        <w:t xml:space="preserve">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t xml:space="preserve"> </w:t>
      </w:r>
      <w:r>
        <w:rPr>
          <w:color w:val="7F007F"/>
        </w:rPr>
        <w:t>gener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rPr>
          <w:rFonts w:hint="eastAsia"/>
        </w:rPr>
        <w:t xml:space="preserve">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rPr>
          <w:i/>
          <w:iCs/>
        </w:rPr>
        <w:t>"com.amway.lynx.core.jalo.LynxCheckPush2CustomsJob"</w:t>
      </w:r>
      <w:r>
        <w:rPr>
          <w:color w:val="008080"/>
        </w:rPr>
        <w:t>&gt;&lt;</w:t>
      </w:r>
      <w:r>
        <w:rPr>
          <w:color w:val="3F7F7F"/>
        </w:rPr>
        <w:t>description</w:t>
      </w:r>
      <w:r>
        <w:rPr>
          <w:color w:val="008080"/>
        </w:rPr>
        <w:t>&gt;</w:t>
      </w:r>
      <w:r>
        <w:rPr>
          <w:color w:val="000000"/>
        </w:rPr>
        <w:t>CronJob send push to customs not success email.</w:t>
      </w:r>
      <w:r>
        <w:rPr>
          <w:color w:val="008080"/>
        </w:rPr>
        <w:t>&lt;/</w:t>
      </w:r>
      <w:r>
        <w:rPr>
          <w:color w:val="3F7F7F"/>
        </w:rPr>
        <w:t>description</w:t>
      </w:r>
      <w:r>
        <w:rPr>
          <w:color w:val="008080"/>
        </w:rPr>
        <w:t>&gt;</w:t>
      </w:r>
      <w:r w:rsidRPr="00232D24">
        <w:rPr>
          <w:color w:val="008080"/>
        </w:rPr>
        <w:t>&lt;/</w:t>
      </w:r>
      <w:r w:rsidRPr="00232D24">
        <w:rPr>
          <w:color w:val="3F7F7F"/>
        </w:rPr>
        <w:t>itemtype</w:t>
      </w:r>
      <w:r w:rsidRPr="00232D24">
        <w:rPr>
          <w:color w:val="008080"/>
        </w:rPr>
        <w:t>&gt;</w:t>
      </w:r>
    </w:p>
    <w:p w:rsidR="00232D24" w:rsidRDefault="00B41949" w:rsidP="00B41949">
      <w:pPr>
        <w:pStyle w:val="aa"/>
        <w:numPr>
          <w:ilvl w:val="0"/>
          <w:numId w:val="3"/>
        </w:numPr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工作类。</w:t>
      </w:r>
    </w:p>
    <w:p w:rsidR="00B41949" w:rsidRPr="00B41949" w:rsidRDefault="00B41949" w:rsidP="00B41949">
      <w:pPr>
        <w:pStyle w:val="a3"/>
      </w:pPr>
      <w:r w:rsidRPr="00B41949">
        <w:rPr>
          <w:b/>
          <w:bCs/>
          <w:color w:val="7F0055"/>
        </w:rPr>
        <w:t>public</w:t>
      </w:r>
      <w:r w:rsidRPr="00B41949">
        <w:t xml:space="preserve"> </w:t>
      </w:r>
      <w:r w:rsidRPr="00B41949">
        <w:rPr>
          <w:b/>
          <w:bCs/>
          <w:color w:val="7F0055"/>
        </w:rPr>
        <w:t>class</w:t>
      </w:r>
      <w:r w:rsidRPr="00B41949">
        <w:t xml:space="preserve"> </w:t>
      </w:r>
      <w:r w:rsidRPr="00B41949">
        <w:rPr>
          <w:u w:val="single"/>
        </w:rPr>
        <w:t>LynxCheckPush2CustomsJobPerformable</w:t>
      </w:r>
      <w:r w:rsidRPr="00B41949">
        <w:t xml:space="preserve"> </w:t>
      </w:r>
      <w:r w:rsidRPr="00B41949">
        <w:rPr>
          <w:b/>
          <w:bCs/>
          <w:color w:val="7F0055"/>
        </w:rPr>
        <w:t>extends</w:t>
      </w:r>
      <w:r w:rsidRPr="00B41949">
        <w:t xml:space="preserve"> AbstractJobPerformable&lt;LynxCheckPush2CustomsJobModel&gt;</w:t>
      </w:r>
    </w:p>
    <w:p w:rsidR="00B41949" w:rsidRPr="00B41949" w:rsidRDefault="00B41949" w:rsidP="00B41949">
      <w:pPr>
        <w:pStyle w:val="a3"/>
      </w:pPr>
      <w:r w:rsidRPr="00B41949"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b/>
          <w:bCs/>
          <w:color w:val="7F0055"/>
        </w:rPr>
        <w:t>private</w:t>
      </w:r>
      <w:r w:rsidRPr="00B41949">
        <w:t xml:space="preserve"> </w:t>
      </w:r>
      <w:r w:rsidRPr="00B41949">
        <w:rPr>
          <w:b/>
          <w:bCs/>
          <w:color w:val="7F0055"/>
        </w:rPr>
        <w:t>static</w:t>
      </w:r>
      <w:r w:rsidRPr="00B41949">
        <w:t xml:space="preserve"> </w:t>
      </w:r>
      <w:r w:rsidRPr="00B41949">
        <w:rPr>
          <w:b/>
          <w:bCs/>
          <w:color w:val="7F0055"/>
        </w:rPr>
        <w:t>final</w:t>
      </w:r>
      <w:r w:rsidRPr="00B41949">
        <w:t xml:space="preserve"> Logger </w:t>
      </w:r>
      <w:r w:rsidRPr="00B41949">
        <w:rPr>
          <w:b/>
          <w:bCs/>
          <w:i/>
          <w:iCs/>
          <w:color w:val="0000C0"/>
        </w:rPr>
        <w:t>LOG</w:t>
      </w:r>
      <w:r w:rsidRPr="00B41949">
        <w:t xml:space="preserve"> = Logger.</w:t>
      </w:r>
      <w:r w:rsidRPr="00B41949">
        <w:rPr>
          <w:i/>
          <w:iCs/>
        </w:rPr>
        <w:t>getLogger</w:t>
      </w:r>
      <w:r w:rsidRPr="00B41949">
        <w:t>(LynxCheckPush2CustomsJobPerformable.</w:t>
      </w:r>
      <w:r w:rsidRPr="00B41949">
        <w:rPr>
          <w:b/>
          <w:bCs/>
          <w:color w:val="7F0055"/>
        </w:rPr>
        <w:t>class</w:t>
      </w:r>
      <w:r w:rsidRPr="00B41949">
        <w:t>.getName()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b/>
          <w:bCs/>
          <w:color w:val="7F0055"/>
        </w:rPr>
        <w:t>private</w:t>
      </w:r>
      <w:r w:rsidRPr="00B41949">
        <w:t xml:space="preserve"> LynxOrderPaymentService </w:t>
      </w:r>
      <w:r w:rsidRPr="00B41949">
        <w:rPr>
          <w:color w:val="0000C0"/>
        </w:rPr>
        <w:t>lynxOrderPaymentService</w:t>
      </w:r>
      <w:r w:rsidRPr="00B41949">
        <w:t>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color w:val="646464"/>
        </w:rPr>
        <w:t>@Override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b/>
          <w:bCs/>
          <w:color w:val="7F0055"/>
        </w:rPr>
        <w:t>public</w:t>
      </w:r>
      <w:r w:rsidRPr="00B41949">
        <w:t xml:space="preserve"> PerformResult 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</w:p>
    <w:p w:rsidR="00B41949" w:rsidRPr="00B41949" w:rsidRDefault="00B41949" w:rsidP="00B41949">
      <w:pPr>
        <w:pStyle w:val="a3"/>
      </w:pP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if</w:t>
      </w:r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r w:rsidRPr="00B41949">
        <w:rPr>
          <w:color w:val="2A00FF"/>
        </w:rPr>
        <w:t>"start check order exported Job Running...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final</w:t>
      </w:r>
      <w:r w:rsidRPr="00B41949">
        <w:t xml:space="preserve"> List&lt;OrderModel&gt; </w:t>
      </w:r>
      <w:r w:rsidRPr="00B41949">
        <w:rPr>
          <w:color w:val="6A3E3E"/>
        </w:rPr>
        <w:t>orderList</w:t>
      </w:r>
      <w:r w:rsidRPr="00B41949">
        <w:t xml:space="preserve"> = </w:t>
      </w:r>
      <w:r w:rsidRPr="00B41949">
        <w:rPr>
          <w:color w:val="0000C0"/>
        </w:rPr>
        <w:t>lynxOrderPaymentService</w:t>
      </w:r>
      <w:r w:rsidRPr="00B41949">
        <w:t>.getPush2CustomsNOTsuccessOrder(DeviceType.</w:t>
      </w:r>
      <w:r w:rsidRPr="00B41949">
        <w:rPr>
          <w:b/>
          <w:bCs/>
          <w:i/>
          <w:iCs/>
          <w:color w:val="0000C0"/>
        </w:rPr>
        <w:t>DESKTOP</w:t>
      </w:r>
      <w:r w:rsidRPr="00B41949">
        <w:t>,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tab/>
        <w:t>PaymentStatus.</w:t>
      </w:r>
      <w:r w:rsidRPr="00B41949">
        <w:rPr>
          <w:b/>
          <w:bCs/>
          <w:i/>
          <w:iCs/>
          <w:color w:val="0000C0"/>
        </w:rPr>
        <w:t>PAID</w:t>
      </w:r>
      <w:r w:rsidRPr="00B41949">
        <w:t>, MobilePush2CustomsStatus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);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if</w:t>
      </w:r>
      <w:r w:rsidRPr="00B41949">
        <w:t xml:space="preserve"> (!CollectionUtils.</w:t>
      </w:r>
      <w:r w:rsidRPr="00B41949">
        <w:rPr>
          <w:i/>
          <w:iCs/>
        </w:rPr>
        <w:t>isEmpty</w:t>
      </w:r>
      <w:r w:rsidRPr="00B41949">
        <w:t>(</w:t>
      </w:r>
      <w:r w:rsidRPr="00B41949">
        <w:rPr>
          <w:color w:val="6A3E3E"/>
        </w:rPr>
        <w:t>orderList</w:t>
      </w:r>
      <w:r w:rsidRPr="00B41949">
        <w:t>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rPr>
          <w:color w:val="0000C0"/>
        </w:rPr>
        <w:t>lynxOrderPaymentService</w:t>
      </w:r>
      <w:r w:rsidRPr="00B41949">
        <w:t>.sendEmail(</w:t>
      </w:r>
      <w:r w:rsidRPr="00B41949">
        <w:rPr>
          <w:color w:val="6A3E3E"/>
        </w:rPr>
        <w:t>orderList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else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if</w:t>
      </w:r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lastRenderedPageBreak/>
        <w:tab/>
      </w:r>
      <w:r w:rsidRPr="00B41949">
        <w:tab/>
      </w:r>
      <w:r w:rsidRPr="00B41949">
        <w:tab/>
      </w:r>
      <w:r w:rsidRPr="00B41949">
        <w:tab/>
      </w:r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r w:rsidRPr="00B41949">
        <w:rPr>
          <w:color w:val="2A00FF"/>
        </w:rPr>
        <w:t>"there is no mobile order push to customs failure,need not send email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rPr>
          <w:b/>
          <w:bCs/>
          <w:color w:val="7F0055"/>
        </w:rPr>
        <w:t>return</w:t>
      </w:r>
      <w:r w:rsidRPr="00B41949">
        <w:t xml:space="preserve"> </w:t>
      </w:r>
      <w:r w:rsidRPr="00B41949">
        <w:rPr>
          <w:b/>
          <w:bCs/>
          <w:color w:val="7F0055"/>
        </w:rPr>
        <w:t>new</w:t>
      </w:r>
      <w:r w:rsidRPr="00B41949">
        <w:t xml:space="preserve"> PerformResult(CronJobResult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, CronJobStatus.</w:t>
      </w:r>
      <w:r w:rsidRPr="00B41949">
        <w:rPr>
          <w:b/>
          <w:bCs/>
          <w:i/>
          <w:iCs/>
          <w:color w:val="0000C0"/>
        </w:rPr>
        <w:t>FINISHED</w:t>
      </w:r>
      <w:r w:rsidRPr="00B41949">
        <w:t>);</w:t>
      </w:r>
    </w:p>
    <w:p w:rsidR="00B41949" w:rsidRDefault="00B41949" w:rsidP="00B41949">
      <w:pPr>
        <w:pStyle w:val="a3"/>
      </w:pPr>
      <w:r w:rsidRPr="00B41949">
        <w:tab/>
        <w:t>}</w:t>
      </w:r>
    </w:p>
    <w:p w:rsidR="00232D24" w:rsidRDefault="00232D24" w:rsidP="00232D24"/>
    <w:p w:rsidR="00B41949" w:rsidRDefault="00B41949" w:rsidP="00B41949">
      <w:pPr>
        <w:pStyle w:val="a3"/>
      </w:pPr>
      <w:r>
        <w:rPr>
          <w:rFonts w:hint="eastAsia"/>
        </w:rPr>
        <w:t>注意：</w:t>
      </w:r>
      <w:r w:rsidRPr="00B41949">
        <w:t>AbstractJobPerformable&lt;LynxCheckPush2CustomsJobModel&gt;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B41949">
        <w:t>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  <w:r>
        <w:rPr>
          <w:rFonts w:hint="eastAsia"/>
        </w:rPr>
        <w:t xml:space="preserve"> </w:t>
      </w:r>
      <w:r>
        <w:rPr>
          <w:rFonts w:hint="eastAsia"/>
        </w:rPr>
        <w:t>里面的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B41949">
        <w:t>LynxCheckPush2CustomsJobModel</w:t>
      </w:r>
      <w:r>
        <w:rPr>
          <w:rFonts w:hint="eastAsia"/>
        </w:rPr>
        <w:t xml:space="preserve"> </w:t>
      </w:r>
      <w:r>
        <w:rPr>
          <w:rFonts w:hint="eastAsia"/>
        </w:rPr>
        <w:t>一定要是刚刚在</w:t>
      </w:r>
      <w:r>
        <w:rPr>
          <w:rFonts w:hint="eastAsia"/>
        </w:rPr>
        <w:t>core-item.xml</w:t>
      </w:r>
      <w:r>
        <w:rPr>
          <w:rFonts w:hint="eastAsia"/>
        </w:rPr>
        <w:t>里定义的</w:t>
      </w:r>
      <w:r>
        <w:rPr>
          <w:rFonts w:hint="eastAsia"/>
        </w:rPr>
        <w:t>Model.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Cronjob</w:t>
      </w:r>
      <w:r>
        <w:rPr>
          <w:rFonts w:hint="eastAsia"/>
        </w:rPr>
        <w:t>注入到</w:t>
      </w:r>
      <w:r>
        <w:rPr>
          <w:rFonts w:hint="eastAsia"/>
        </w:rPr>
        <w:t>spring.</w:t>
      </w:r>
      <w:r>
        <w:rPr>
          <w:rFonts w:hint="eastAsia"/>
        </w:rPr>
        <w:t>中。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  <w:numPr>
          <w:ilvl w:val="0"/>
          <w:numId w:val="3"/>
        </w:numPr>
      </w:pPr>
      <w:r>
        <w:rPr>
          <w:rFonts w:hint="eastAsia"/>
        </w:rPr>
        <w:t>impex</w:t>
      </w:r>
      <w:r>
        <w:rPr>
          <w:rFonts w:hint="eastAsia"/>
        </w:rPr>
        <w:t>中进行配置</w:t>
      </w:r>
      <w:r>
        <w:rPr>
          <w:rFonts w:hint="eastAsia"/>
        </w:rPr>
        <w:t>cronjob.</w:t>
      </w:r>
    </w:p>
    <w:p w:rsidR="00B41949" w:rsidRDefault="00B41949" w:rsidP="00B41949">
      <w:pPr>
        <w:pStyle w:val="a3"/>
      </w:pPr>
      <w:r w:rsidRPr="00B41949">
        <w:t>/lynxinitialdata/r</w:t>
      </w:r>
      <w:r>
        <w:t>esources/lynxinitialdata/import</w:t>
      </w:r>
      <w:r w:rsidRPr="00B41949">
        <w:t xml:space="preserve"> /coredata/common/essential-data.impex</w:t>
      </w:r>
    </w:p>
    <w:p w:rsidR="00B41949" w:rsidRDefault="00B41949" w:rsidP="00B41949">
      <w:pPr>
        <w:pStyle w:val="a3"/>
      </w:pPr>
      <w:r>
        <w:rPr>
          <w:rFonts w:hint="eastAsia"/>
        </w:rPr>
        <w:t>一般在这个文件中进行</w:t>
      </w:r>
      <w:r>
        <w:rPr>
          <w:rFonts w:hint="eastAsia"/>
        </w:rPr>
        <w:t>Cronjob</w:t>
      </w:r>
      <w:r>
        <w:rPr>
          <w:rFonts w:hint="eastAsia"/>
        </w:rPr>
        <w:t>的配置：</w:t>
      </w:r>
    </w:p>
    <w:p w:rsid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1</w:t>
      </w:r>
      <w:r w:rsidRPr="00B41949">
        <w:rPr>
          <w:rFonts w:hint="eastAsia"/>
        </w:rPr>
        <w:t>，定义</w:t>
      </w:r>
      <w:r w:rsidRPr="00B41949">
        <w:rPr>
          <w:rFonts w:hint="eastAsia"/>
        </w:rPr>
        <w:t>cronjob</w:t>
      </w:r>
    </w:p>
    <w:p w:rsidR="00B41949" w:rsidRPr="00B41949" w:rsidRDefault="00B41949" w:rsidP="00B41949">
      <w:pPr>
        <w:pStyle w:val="a3"/>
      </w:pPr>
      <w:r w:rsidRPr="00B41949">
        <w:t>INSERT_UPDATE LynxCheckPush2CustomsJob;code[unique=true];job(code);sessionLanguage(isoCode)[default=zh];sessionCurrency(isoCode)[default=CNY]</w:t>
      </w:r>
    </w:p>
    <w:p w:rsidR="00B41949" w:rsidRPr="00B41949" w:rsidRDefault="00B41949" w:rsidP="00B41949">
      <w:pPr>
        <w:pStyle w:val="a3"/>
      </w:pPr>
      <w:r w:rsidRPr="00B41949">
        <w:t>;lynxCheckPush2CustomsJob;lynxCheckPush2CustomsJobPerformable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2,</w:t>
      </w:r>
      <w:r w:rsidRPr="00B41949">
        <w:rPr>
          <w:rFonts w:hint="eastAsia"/>
        </w:rPr>
        <w:t>定义触发</w:t>
      </w:r>
      <w:r w:rsidRPr="00B41949">
        <w:rPr>
          <w:rFonts w:hint="eastAsia"/>
        </w:rPr>
        <w:t>Cronjob</w:t>
      </w:r>
      <w:r w:rsidRPr="00B41949">
        <w:rPr>
          <w:rFonts w:hint="eastAsia"/>
        </w:rPr>
        <w:t>的</w:t>
      </w:r>
      <w:r w:rsidRPr="00B41949">
        <w:rPr>
          <w:rFonts w:hint="eastAsia"/>
        </w:rPr>
        <w:t>trigger(</w:t>
      </w:r>
      <w:r w:rsidRPr="00B41949">
        <w:rPr>
          <w:rFonts w:hint="eastAsia"/>
        </w:rPr>
        <w:t>触发的时间</w:t>
      </w:r>
      <w:r w:rsidRPr="00B41949">
        <w:rPr>
          <w:rFonts w:hint="eastAsia"/>
        </w:rPr>
        <w:t>)</w:t>
      </w:r>
    </w:p>
    <w:p w:rsidR="00B41949" w:rsidRPr="00B41949" w:rsidRDefault="00B41949" w:rsidP="00B41949">
      <w:pPr>
        <w:pStyle w:val="a3"/>
      </w:pPr>
      <w:r w:rsidRPr="00B41949">
        <w:t>INSERT_UPDATE Trigger;cronJob(code)[unique=true];cronExpression</w:t>
      </w:r>
    </w:p>
    <w:p w:rsidR="00B41949" w:rsidRPr="00B41949" w:rsidRDefault="00B41949" w:rsidP="00B41949">
      <w:pPr>
        <w:pStyle w:val="a3"/>
      </w:pPr>
      <w:r w:rsidRPr="00B41949">
        <w:t>;lynxResetAggOrderByIdNumberEveryYearCronJob;0 0 0 1 1 ?</w:t>
      </w:r>
    </w:p>
    <w:p w:rsidR="00B41949" w:rsidRDefault="00B41949" w:rsidP="00B41949">
      <w:pPr>
        <w:pStyle w:val="a3"/>
      </w:pPr>
      <w:r w:rsidRPr="00B41949">
        <w:t>;lynxCheckPush2CustomsJob; 0 0/5 * * * ?</w:t>
      </w:r>
    </w:p>
    <w:p w:rsidR="00BF73E8" w:rsidRDefault="00BF73E8" w:rsidP="00B41949">
      <w:pPr>
        <w:pStyle w:val="a3"/>
      </w:pPr>
    </w:p>
    <w:p w:rsidR="00BF73E8" w:rsidRDefault="00BF73E8" w:rsidP="00B41949">
      <w:pPr>
        <w:pStyle w:val="a3"/>
      </w:pPr>
    </w:p>
    <w:p w:rsidR="00BF73E8" w:rsidRDefault="00BA6C8E" w:rsidP="008711EA">
      <w:pPr>
        <w:pStyle w:val="2"/>
      </w:pPr>
      <w:r>
        <w:rPr>
          <w:rFonts w:hint="eastAsia"/>
        </w:rPr>
        <w:t xml:space="preserve">17 </w:t>
      </w:r>
      <w:r w:rsidR="008711EA">
        <w:rPr>
          <w:rFonts w:hint="eastAsia"/>
        </w:rPr>
        <w:t xml:space="preserve">Hybris </w:t>
      </w:r>
      <w:r w:rsidR="008711EA">
        <w:rPr>
          <w:rFonts w:hint="eastAsia"/>
        </w:rPr>
        <w:t>邮件</w:t>
      </w:r>
    </w:p>
    <w:p w:rsidR="008711EA" w:rsidRDefault="008711EA" w:rsidP="00B41949">
      <w:pPr>
        <w:pStyle w:val="a3"/>
      </w:pPr>
    </w:p>
    <w:p w:rsidR="004D0B88" w:rsidRDefault="004D0B88" w:rsidP="00B41949">
      <w:pPr>
        <w:pStyle w:val="a3"/>
      </w:pPr>
      <w:r>
        <w:t>I</w:t>
      </w:r>
      <w:r>
        <w:rPr>
          <w:rFonts w:hint="eastAsia"/>
        </w:rPr>
        <w:t>nit:</w:t>
      </w:r>
    </w:p>
    <w:p w:rsidR="004D0B88" w:rsidRDefault="004D0B88" w:rsidP="00B41949">
      <w:pPr>
        <w:pStyle w:val="a3"/>
      </w:pPr>
    </w:p>
    <w:p w:rsidR="004D0B88" w:rsidRDefault="004D0B88" w:rsidP="00B41949">
      <w:pPr>
        <w:pStyle w:val="a3"/>
      </w:pPr>
      <w:r>
        <w:rPr>
          <w:rFonts w:hint="eastAsia"/>
        </w:rPr>
        <w:t>重写</w:t>
      </w:r>
      <w:r>
        <w:rPr>
          <w:rFonts w:hint="eastAsia"/>
        </w:rPr>
        <w:t>hybris</w:t>
      </w:r>
      <w:r>
        <w:rPr>
          <w:rFonts w:hint="eastAsia"/>
        </w:rPr>
        <w:t>邮件</w:t>
      </w:r>
      <w:r>
        <w:rPr>
          <w:rFonts w:hint="eastAsia"/>
        </w:rPr>
        <w:t>API: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alias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lia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m.amway.lynx.core.dataexport.impl.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BusinessServic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LynxDefaultEmailGene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DefaultEmailGenerationService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mail.smtp.contact.us.cc.email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otecte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EmailMessageModel createEmailMessage(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bstractEmailContext&lt;BusinessProcessModel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)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ToEmail(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setEmailAddress(</w:t>
      </w:r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.getConfiguration().getString(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setEmailAddress(</w:t>
      </w:r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FromDisplayName()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getEmailService().createEmailMessage(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(),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etEmailAddress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String 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)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Blank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.contains(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)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[]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split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>)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StringUtil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getConfigurationService(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 xml:space="preserve">setConfigurationService(ConfigurationService </w:t>
      </w:r>
      <w:r w:rsidRPr="004D0B88">
        <w:rPr>
          <w:rFonts w:ascii="Consolas" w:hAnsi="Consolas" w:cs="Consolas"/>
          <w:color w:val="6A3E3E"/>
          <w:sz w:val="18"/>
          <w:szCs w:val="18"/>
          <w:u w:val="single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D0B88">
        <w:rPr>
          <w:rFonts w:ascii="Consolas" w:hAnsi="Consolas" w:cs="Consolas"/>
          <w:color w:val="000000"/>
          <w:sz w:val="18"/>
          <w:szCs w:val="18"/>
        </w:rPr>
        <w:t>.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6A3E3E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sz w:val="18"/>
          <w:szCs w:val="18"/>
        </w:rPr>
      </w:pPr>
    </w:p>
    <w:p w:rsidR="004D0B88" w:rsidRDefault="004D0B88" w:rsidP="00B41949">
      <w:pPr>
        <w:pStyle w:val="a3"/>
      </w:pP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GenerateEmail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de.hybris.platform.acceleratorservices.process.email.actions.GenerateEmailAction"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bstrac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tru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textResolutionStrateg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processContextResolutionStrateg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8711EA" w:rsidRDefault="008711EA" w:rsidP="008711EA">
      <w:pPr>
        <w:pStyle w:val="a3"/>
        <w:numPr>
          <w:ilvl w:val="0"/>
          <w:numId w:val="4"/>
        </w:numPr>
      </w:pPr>
      <w:r>
        <w:rPr>
          <w:rFonts w:hint="eastAsia"/>
        </w:rPr>
        <w:t>core-spring.xml</w:t>
      </w:r>
      <w:r>
        <w:rPr>
          <w:rFonts w:hint="eastAsia"/>
        </w:rPr>
        <w:t>中定义邮件引用的模版：</w:t>
      </w:r>
    </w:p>
    <w:p w:rsidR="008711EA" w:rsidRPr="008711EA" w:rsidRDefault="008711EA" w:rsidP="008711EA">
      <w:pPr>
        <w:pStyle w:val="a3"/>
      </w:pPr>
      <w:r w:rsidRPr="008711EA">
        <w:rPr>
          <w:color w:val="008080"/>
        </w:rPr>
        <w:t>&lt;</w:t>
      </w:r>
      <w:r w:rsidRPr="008711EA">
        <w:rPr>
          <w:color w:val="3F7F7F"/>
          <w:highlight w:val="lightGray"/>
        </w:rPr>
        <w:t>bean</w:t>
      </w:r>
      <w:r w:rsidRPr="008711EA">
        <w:t xml:space="preserve"> </w:t>
      </w:r>
      <w:r w:rsidRPr="008711EA">
        <w:rPr>
          <w:color w:val="7F007F"/>
        </w:rPr>
        <w:t>id</w:t>
      </w:r>
      <w:r w:rsidRPr="008711EA">
        <w:rPr>
          <w:color w:val="000000"/>
        </w:rPr>
        <w:t>=</w:t>
      </w:r>
      <w:r w:rsidRPr="008711EA">
        <w:t xml:space="preserve">"generateCheckPush2CustomsEmail" </w:t>
      </w:r>
      <w:r w:rsidRPr="008711EA">
        <w:rPr>
          <w:color w:val="7F007F"/>
        </w:rPr>
        <w:t>parent</w:t>
      </w:r>
      <w:r w:rsidRPr="008711EA">
        <w:rPr>
          <w:color w:val="000000"/>
        </w:rPr>
        <w:t>=</w:t>
      </w:r>
      <w:r w:rsidRPr="008711EA">
        <w:t>"abstractGenerateEmailAction"</w:t>
      </w:r>
      <w:r w:rsidRPr="008711EA">
        <w:rPr>
          <w:color w:val="008080"/>
        </w:rPr>
        <w:t>&gt;</w:t>
      </w:r>
    </w:p>
    <w:p w:rsidR="008711EA" w:rsidRPr="008711EA" w:rsidRDefault="008711EA" w:rsidP="008711EA">
      <w:pPr>
        <w:pStyle w:val="a3"/>
      </w:pPr>
      <w:r w:rsidRPr="008711EA">
        <w:rPr>
          <w:color w:val="000000"/>
        </w:rPr>
        <w:tab/>
      </w:r>
      <w:r w:rsidRPr="008711EA">
        <w:rPr>
          <w:color w:val="000000"/>
        </w:rPr>
        <w:tab/>
      </w:r>
      <w:r w:rsidRPr="008711EA">
        <w:rPr>
          <w:color w:val="008080"/>
        </w:rPr>
        <w:t>&lt;</w:t>
      </w:r>
      <w:r w:rsidRPr="008711EA">
        <w:rPr>
          <w:color w:val="3F7F7F"/>
        </w:rPr>
        <w:t>property</w:t>
      </w:r>
      <w:r w:rsidRPr="008711EA">
        <w:t xml:space="preserve"> </w:t>
      </w:r>
      <w:r w:rsidRPr="008711EA">
        <w:rPr>
          <w:color w:val="7F007F"/>
        </w:rPr>
        <w:t>name</w:t>
      </w:r>
      <w:r w:rsidRPr="008711EA">
        <w:rPr>
          <w:color w:val="000000"/>
        </w:rPr>
        <w:t>=</w:t>
      </w:r>
      <w:r w:rsidRPr="008711EA">
        <w:t xml:space="preserve">"frontendTemplateName" </w:t>
      </w:r>
      <w:r w:rsidRPr="008711EA">
        <w:rPr>
          <w:color w:val="7F007F"/>
        </w:rPr>
        <w:t>value</w:t>
      </w:r>
      <w:r w:rsidRPr="008711EA">
        <w:rPr>
          <w:color w:val="000000"/>
        </w:rPr>
        <w:t>=</w:t>
      </w:r>
      <w:r w:rsidRPr="008711EA">
        <w:t>"CheckPush2CustomsEmailTemplate"</w:t>
      </w:r>
      <w:r w:rsidRPr="008711EA">
        <w:rPr>
          <w:color w:val="008080"/>
        </w:rPr>
        <w:t>/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定义发邮件的</w:t>
      </w:r>
      <w:r w:rsidRPr="008711EA">
        <w:rPr>
          <w:rFonts w:hint="eastAsia"/>
        </w:rPr>
        <w:t>processModel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t xml:space="preserve">"LynxCheckPush2CustomsProcess"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t>"true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r>
        <w:rPr>
          <w:color w:val="7F007F"/>
        </w:rPr>
        <w:t>generate</w:t>
      </w:r>
      <w:r>
        <w:rPr>
          <w:color w:val="000000"/>
        </w:rPr>
        <w:t>=</w:t>
      </w:r>
      <w:r>
        <w:t xml:space="preserve">"true"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t>"de.hybris.platform.ordersplitting.jalo.LynxCheckPush2CustomsProcess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r>
        <w:rPr>
          <w:color w:val="7F007F"/>
        </w:rPr>
        <w:t>extends</w:t>
      </w:r>
      <w:r>
        <w:rPr>
          <w:color w:val="000000"/>
        </w:rPr>
        <w:t>=</w:t>
      </w:r>
      <w:r>
        <w:t>"OrderProces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s</w:t>
      </w:r>
      <w:r>
        <w:rPr>
          <w:color w:val="008080"/>
        </w:rPr>
        <w:t>&gt;</w:t>
      </w:r>
      <w:r>
        <w:rPr>
          <w:rFonts w:hint="eastAsia"/>
          <w:color w:val="008080"/>
        </w:rPr>
        <w:t>自定义属性（在邮件里会展示出来的属性）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orderNumberList" </w:t>
      </w:r>
      <w:r>
        <w:rPr>
          <w:color w:val="7F007F"/>
        </w:rPr>
        <w:t>qualifier</w:t>
      </w:r>
      <w:r>
        <w:rPr>
          <w:color w:val="000000"/>
        </w:rPr>
        <w:t>=</w:t>
      </w:r>
      <w:r>
        <w:t>"orderNumber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     </w:t>
      </w:r>
      <w:r>
        <w:rPr>
          <w:color w:val="008080"/>
        </w:rPr>
        <w:t>&lt;</w:t>
      </w:r>
      <w:r>
        <w:rPr>
          <w:color w:val="3F7F7F"/>
        </w:rPr>
        <w:t>persistenc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property"</w:t>
      </w:r>
      <w:r>
        <w:rPr>
          <w:color w:val="008080"/>
        </w:rPr>
        <w:t>&gt;&lt;/</w:t>
      </w:r>
      <w:r>
        <w:rPr>
          <w:color w:val="3F7F7F"/>
        </w:rPr>
        <w:t>persistenc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s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itemtype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在</w:t>
      </w:r>
      <w:r w:rsidRPr="008711EA">
        <w:rPr>
          <w:rFonts w:hint="eastAsia"/>
        </w:rPr>
        <w:t>core-spring.xml</w:t>
      </w:r>
      <w:r w:rsidRPr="008711EA">
        <w:rPr>
          <w:rFonts w:hint="eastAsia"/>
        </w:rPr>
        <w:t>中定义发送邮件的</w:t>
      </w:r>
      <w:r w:rsidRPr="008711EA">
        <w:rPr>
          <w:rFonts w:hint="eastAsia"/>
        </w:rPr>
        <w:t>process:</w:t>
      </w:r>
    </w:p>
    <w:p w:rsidR="008711EA" w:rsidRDefault="008711EA" w:rsidP="008711EA">
      <w:pPr>
        <w:pStyle w:val="a3"/>
      </w:pPr>
      <w:r w:rsidRPr="008711EA">
        <w:t>/lynxcore/resources/lynxcore/processes/sendCheckPush2CustomsEmailProcess.xml</w:t>
      </w:r>
    </w:p>
    <w:p w:rsidR="008711EA" w:rsidRDefault="008711EA" w:rsidP="008711EA">
      <w:pPr>
        <w:pStyle w:val="a3"/>
      </w:pPr>
    </w:p>
    <w:p w:rsidR="008711EA" w:rsidRDefault="008711EA" w:rsidP="008711EA">
      <w:pPr>
        <w:pStyle w:val="a3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</w:rPr>
        <w:t>process</w:t>
      </w:r>
      <w:r>
        <w:t xml:space="preserve"> xmlns</w:t>
      </w:r>
      <w:r>
        <w:rPr>
          <w:color w:val="000000"/>
        </w:rPr>
        <w:t>=</w:t>
      </w:r>
      <w:r>
        <w:rPr>
          <w:i/>
          <w:iCs/>
          <w:color w:val="2A00FF"/>
        </w:rPr>
        <w:t>"http://www.hybris.de/xsd/processdefinition"</w:t>
      </w:r>
      <w:r>
        <w:t xml:space="preserve"> start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8711EA">
        <w:rPr>
          <w:i/>
          <w:iCs/>
          <w:color w:val="2A00FF"/>
        </w:rPr>
        <w:t>sendCheckPush2CustomsEmailProcess</w:t>
      </w:r>
      <w:r>
        <w:rPr>
          <w:i/>
          <w:iCs/>
          <w:color w:val="2A00FF"/>
        </w:rPr>
        <w:t>"</w:t>
      </w:r>
    </w:p>
    <w:p w:rsidR="008711EA" w:rsidRDefault="008711EA" w:rsidP="008711EA">
      <w:pPr>
        <w:pStyle w:val="a3"/>
      </w:pPr>
      <w:r>
        <w:tab/>
        <w:t>processClass</w:t>
      </w:r>
      <w:r>
        <w:rPr>
          <w:color w:val="000000"/>
        </w:rPr>
        <w:t>=</w:t>
      </w:r>
      <w:r>
        <w:rPr>
          <w:i/>
          <w:iCs/>
          <w:color w:val="2A00FF"/>
        </w:rPr>
        <w:t>"de.hybris.platform.ordersplitting.model.LynxCheckPush2CustomsProcessModel"</w:t>
      </w:r>
      <w:r>
        <w:t xml:space="preserve"> onError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>Something went wrong.</w:t>
      </w:r>
      <w:r>
        <w:rPr>
          <w:color w:val="008080"/>
        </w:rPr>
        <w:t>&lt;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&gt;</w:t>
      </w:r>
      <w:r>
        <w:rPr>
          <w:color w:val="000000"/>
        </w:rPr>
        <w:t>Could not send Check Push to Customs email.</w:t>
      </w:r>
      <w:r>
        <w:rPr>
          <w:color w:val="008080"/>
        </w:rPr>
        <w:t>&lt;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SUCCEEDED"</w:t>
      </w:r>
      <w:r>
        <w:rPr>
          <w:color w:val="008080"/>
        </w:rPr>
        <w:t>&gt;</w:t>
      </w:r>
      <w:r>
        <w:rPr>
          <w:color w:val="000000"/>
        </w:rPr>
        <w:t>Sent Check Push to Customs email.</w:t>
      </w:r>
      <w:r>
        <w:rPr>
          <w:color w:val="008080"/>
        </w:rPr>
        <w:t>&lt;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Pr="00B41949" w:rsidRDefault="008711EA" w:rsidP="008711EA">
      <w:pPr>
        <w:pStyle w:val="a3"/>
      </w:pPr>
      <w:r>
        <w:rPr>
          <w:color w:val="008080"/>
        </w:rPr>
        <w:t>&lt;/</w:t>
      </w:r>
      <w:r>
        <w:rPr>
          <w:color w:val="3F7F7F"/>
        </w:rPr>
        <w:t>process</w:t>
      </w:r>
      <w:r>
        <w:rPr>
          <w:color w:val="008080"/>
        </w:rPr>
        <w:t>&gt;</w:t>
      </w:r>
    </w:p>
    <w:p w:rsidR="00B41949" w:rsidRPr="00B41949" w:rsidRDefault="00B41949" w:rsidP="008711EA">
      <w:pPr>
        <w:pStyle w:val="a3"/>
      </w:pPr>
    </w:p>
    <w:p w:rsidR="00B41949" w:rsidRPr="00B41949" w:rsidRDefault="00B41949" w:rsidP="00B41949">
      <w:pPr>
        <w:pStyle w:val="a3"/>
      </w:pPr>
    </w:p>
    <w:p w:rsidR="00232D24" w:rsidRPr="00232D24" w:rsidRDefault="00325EF3" w:rsidP="00232D24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core-spring.xml</w:t>
      </w:r>
      <w:r>
        <w:rPr>
          <w:rFonts w:hint="eastAsia"/>
        </w:rPr>
        <w:t>注入</w:t>
      </w:r>
      <w:r>
        <w:rPr>
          <w:rFonts w:hint="eastAsia"/>
        </w:rPr>
        <w:t>process:</w:t>
      </w:r>
    </w:p>
    <w:p w:rsidR="00325EF3" w:rsidRDefault="00325EF3" w:rsidP="00C10495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C10495">
        <w:rPr>
          <w:i/>
          <w:iCs/>
          <w:color w:val="2A00FF"/>
        </w:rPr>
        <w:t>sendCheckPush2CustomsEmailProcess</w:t>
      </w:r>
      <w:r>
        <w:t>"</w:t>
      </w:r>
    </w:p>
    <w:p w:rsidR="00325EF3" w:rsidRDefault="00325EF3" w:rsidP="00C10495">
      <w:pPr>
        <w:pStyle w:val="a3"/>
      </w:pPr>
      <w:r>
        <w:lastRenderedPageBreak/>
        <w:tab/>
      </w:r>
      <w: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t>"de.hybris.platform.processengine.definition.ProcessDefinitionResource"</w:t>
      </w:r>
      <w:r>
        <w:rPr>
          <w:color w:val="008080"/>
        </w:rPr>
        <w:t>&gt;</w:t>
      </w:r>
    </w:p>
    <w:p w:rsidR="00325EF3" w:rsidRDefault="00325EF3" w:rsidP="00C10495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resourc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classpath:/lynxcore/processes/</w:t>
      </w:r>
      <w:r w:rsidRPr="00C10495">
        <w:rPr>
          <w:i/>
          <w:iCs/>
          <w:color w:val="2A00FF"/>
        </w:rPr>
        <w:t>sendCheckPush2CustomsEmailProcess</w:t>
      </w:r>
      <w:r>
        <w:t xml:space="preserve">.xml" </w:t>
      </w:r>
      <w:r>
        <w:rPr>
          <w:color w:val="008080"/>
        </w:rPr>
        <w:t>/&gt;</w:t>
      </w:r>
    </w:p>
    <w:p w:rsidR="00555630" w:rsidRDefault="00325EF3" w:rsidP="00C10495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555630" w:rsidRDefault="00555630" w:rsidP="001C521B"/>
    <w:p w:rsidR="00C10495" w:rsidRDefault="00C10495" w:rsidP="001C521B">
      <w:r>
        <w:rPr>
          <w:rFonts w:hint="eastAsia"/>
        </w:rPr>
        <w:t>5,</w:t>
      </w:r>
      <w:r>
        <w:rPr>
          <w:rFonts w:hint="eastAsia"/>
        </w:rPr>
        <w:t>调用</w:t>
      </w:r>
      <w:r>
        <w:rPr>
          <w:rFonts w:hint="eastAsia"/>
        </w:rPr>
        <w:t>email API</w:t>
      </w:r>
      <w:r>
        <w:rPr>
          <w:rFonts w:hint="eastAsia"/>
        </w:rPr>
        <w:t>发送邮件。启动</w:t>
      </w:r>
      <w:r>
        <w:rPr>
          <w:rFonts w:hint="eastAsia"/>
        </w:rPr>
        <w:t>process</w:t>
      </w:r>
      <w:r>
        <w:rPr>
          <w:rFonts w:hint="eastAsia"/>
        </w:rPr>
        <w:t>：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646464"/>
          <w:sz w:val="18"/>
          <w:szCs w:val="18"/>
        </w:rPr>
        <w:t>@Transactional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OrderModel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ynxCheckPush2CustomsProcess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(LynxCheckPush2CustomsProcessModel) getBusinessProcessService()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.createProcess(</w:t>
      </w:r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-"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+ System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currentTimeMillis</w:t>
      </w:r>
      <w:r w:rsidRPr="00302165">
        <w:rPr>
          <w:rFonts w:ascii="Consolas" w:hAnsi="Consolas" w:cs="Consolas"/>
          <w:color w:val="000000"/>
          <w:sz w:val="18"/>
          <w:szCs w:val="18"/>
        </w:rPr>
        <w:t>(),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"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ArrayList&lt;String&gt;();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(!CollectionUtils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02165">
        <w:rPr>
          <w:rFonts w:ascii="Consolas" w:hAnsi="Consolas" w:cs="Consolas"/>
          <w:color w:val="000000"/>
          <w:sz w:val="18"/>
          <w:szCs w:val="18"/>
        </w:rPr>
        <w:t>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)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Order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>.getCode();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.add(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.get(0));</w:t>
      </w:r>
      <w:r>
        <w:rPr>
          <w:rFonts w:ascii="Consolas" w:hAnsi="Consolas" w:cs="Consolas" w:hint="eastAsia"/>
          <w:color w:val="000000"/>
          <w:sz w:val="18"/>
          <w:szCs w:val="18"/>
        </w:rPr>
        <w:t>//order</w:t>
      </w:r>
      <w:r>
        <w:rPr>
          <w:rFonts w:ascii="Consolas" w:hAnsi="Consolas" w:cs="Consolas" w:hint="eastAsia"/>
          <w:color w:val="000000"/>
          <w:sz w:val="18"/>
          <w:szCs w:val="18"/>
        </w:rPr>
        <w:t>里有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site </w:t>
      </w:r>
      <w:r>
        <w:rPr>
          <w:rFonts w:ascii="Consolas" w:hAnsi="Consolas" w:cs="Consolas" w:hint="eastAsia"/>
          <w:color w:val="000000"/>
          <w:sz w:val="18"/>
          <w:szCs w:val="18"/>
        </w:rPr>
        <w:t>信息，发邮件时需要，所以</w:t>
      </w:r>
      <w:r>
        <w:rPr>
          <w:rFonts w:ascii="Consolas" w:hAnsi="Consolas" w:cs="Consolas" w:hint="eastAsia"/>
          <w:color w:val="000000"/>
          <w:sz w:val="18"/>
          <w:szCs w:val="18"/>
        </w:rPr>
        <w:t>setOrder.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Numbers(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自定义属性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getModelService().save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//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一定要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ave,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然后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tartProcess</w:t>
      </w:r>
    </w:p>
    <w:p w:rsidR="00302165" w:rsidRPr="00302165" w:rsidRDefault="00302165" w:rsidP="00302165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getBusinessProcessService().startProcess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C10495" w:rsidRDefault="00302165" w:rsidP="00302165">
      <w:pPr>
        <w:rPr>
          <w:rFonts w:ascii="Consolas" w:hAnsi="Consolas" w:cs="Consolas"/>
          <w:color w:val="000000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84341" w:rsidRPr="00B84341" w:rsidRDefault="00B84341" w:rsidP="00B84341">
      <w:pPr>
        <w:pStyle w:val="aa"/>
        <w:numPr>
          <w:ilvl w:val="0"/>
          <w:numId w:val="1"/>
        </w:numPr>
        <w:rPr>
          <w:rFonts w:ascii="Consolas" w:hAnsi="Consolas" w:cs="Consolas"/>
          <w:color w:val="000000"/>
          <w:sz w:val="18"/>
          <w:szCs w:val="18"/>
        </w:rPr>
      </w:pPr>
      <w:r w:rsidRPr="00B84341">
        <w:rPr>
          <w:rFonts w:ascii="Consolas" w:hAnsi="Consolas" w:cs="Consolas" w:hint="eastAsia"/>
          <w:color w:val="000000"/>
          <w:sz w:val="18"/>
          <w:szCs w:val="18"/>
        </w:rPr>
        <w:t>定义邮件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CMS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模板：</w:t>
      </w:r>
    </w:p>
    <w:p w:rsidR="004D0B88" w:rsidRDefault="00346061" w:rsidP="0030216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位置：</w:t>
      </w:r>
    </w:p>
    <w:p w:rsidR="00346061" w:rsidRPr="00346061" w:rsidRDefault="00346061" w:rsidP="00302165">
      <w:pPr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.impex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contentCV=catalogVersion(CatalogVersion.catalog(Catalog.id[default=$contentCatalog]),CatalogVersion.version[default=Online])[default=$contentCatalog:Online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Import modulegen config properties into impex macro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GenericItem[processor=de.hybris.platform.commerceservices.impex.impl.ConfigPropertyImportProcessor];pk[unique=true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jarResourceCms=$config-jarResourceCmsValu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wideContent=CMSImageComponent,BannerComponent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emailPackageName=$config-emailContextPackageName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Email page Templat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EmailPageTemplate</w:t>
      </w:r>
      <w:r w:rsidRPr="00346061">
        <w:rPr>
          <w:sz w:val="18"/>
          <w:szCs w:val="18"/>
        </w:rPr>
        <w:tab/>
        <w:t>;$contentCV[unique=true]</w:t>
      </w:r>
      <w:r w:rsidRPr="00346061">
        <w:rPr>
          <w:sz w:val="18"/>
          <w:szCs w:val="18"/>
        </w:rPr>
        <w:tab/>
        <w:t>;uid[unique=true]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active</w:t>
      </w:r>
      <w:r w:rsidRPr="00346061">
        <w:rPr>
          <w:sz w:val="18"/>
          <w:szCs w:val="18"/>
        </w:rPr>
        <w:tab/>
        <w:t>;frontendTemplate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subject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htmlTemplate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restrictedPageTypes(code)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CheckPush2CustomsEmailTemplate</w:t>
      </w:r>
      <w:r w:rsidRPr="00346061">
        <w:rPr>
          <w:sz w:val="18"/>
          <w:szCs w:val="18"/>
        </w:rPr>
        <w:tab/>
        <w:t>;Check Push to Customs Email Template</w:t>
      </w:r>
      <w:r w:rsidRPr="00346061">
        <w:rPr>
          <w:sz w:val="18"/>
          <w:szCs w:val="18"/>
        </w:rPr>
        <w:tab/>
        <w:t>;true</w:t>
      </w:r>
      <w:r w:rsidRPr="00346061">
        <w:rPr>
          <w:sz w:val="18"/>
          <w:szCs w:val="18"/>
        </w:rPr>
        <w:tab/>
        <w:t>;CheckPush2CustomsEmail</w:t>
      </w:r>
      <w:r w:rsidRPr="00346061">
        <w:rPr>
          <w:sz w:val="18"/>
          <w:szCs w:val="18"/>
        </w:rPr>
        <w:tab/>
        <w:t>;lynx_Email_Check_Push_To_Customs_Subject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lynx_Email_Check_Push_To_Customs_Body</w:t>
      </w:r>
      <w:r w:rsidRPr="00346061">
        <w:rPr>
          <w:sz w:val="18"/>
          <w:szCs w:val="18"/>
        </w:rPr>
        <w:tab/>
        <w:t>;EmailPage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Templates for CMS Cockpit Page Edit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EmailPageTemplate;$contentCV[unique=true];uid[unique=true];velocityTemplate[translator=de.hybris.platform.commerceservices.impex.impl.FileLoaderValueTranslator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>;;CheckPush2CustomsEmailTemplate;$jarResourceCms/structure-view/structure_CheckPush2CustomsEmailTemplate.vm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ContentSlotName;name[unique=true];template(uid,$contentCV)[unique=true][default='CheckPush2CustomsEmailTemplate'];validComponentTypes(code)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SiteLogo;;;logo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TopContent;;$wideContent;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BottomContent;;$wideContent;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ContentSlotForTemplate;$contentCV[unique=true];uid[unique=true];position[unique=true];pageTemplate(uid,$contentCV)[unique=true][default='CheckPush2CustomsEmailTemplate'];contentSlot(uid,$contentCV)[unique=true];allowOverwrit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SiteLogo-CheckPush2CustomsEmail;SiteLogo;;EmailSiteLogoSlot;tru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TopContent-CheckPush2CustomsEmail;TopContent;;EmailTopSlot;tru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BottomContent-CheckPush2CustomsEmail;BottomContent;;EmailBottomSlot;true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EmailPage;$contentCV[unique=true];uid[unique=true];name;masterTemplate(uid,$contentCV);defaultPage;approvalStatus(code)[default='approved']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CheckPush2CustomsEmail;Check Order push to customs Email;CheckPush2CustomsEmailTemplate;true;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Email velocity template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INSERT_UPDATE RendererTemplate;code[unique=true];contextClass;rendererType(code)[default='velocity'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lynx_Email_Check_Push_To_Customs_Subject;$emailPackageName.CheckPush2CustomsEmailContext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lynx_Email_Check_Push_To_Customs_Body;$emailPackageName.CheckPush2CustomsEmailContext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EmailPage;$contentCV[unique=true];uid[unique=true];previewImage(code, $contentCV)</w:t>
      </w:r>
    </w:p>
    <w:p w:rsid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;;CheckPush2CustomsEmail;EmailPageModel_preview</w:t>
      </w:r>
    </w:p>
    <w:p w:rsidR="00346061" w:rsidRDefault="00346061" w:rsidP="00346061">
      <w:pPr>
        <w:rPr>
          <w:sz w:val="18"/>
          <w:szCs w:val="18"/>
        </w:rPr>
      </w:pPr>
    </w:p>
    <w:p w:rsid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_zh.impex</w:t>
      </w:r>
    </w:p>
    <w:p w:rsidR="00346061" w:rsidRPr="00346061" w:rsidRDefault="00346061" w:rsidP="00346061">
      <w:pPr>
        <w:rPr>
          <w:sz w:val="18"/>
          <w:szCs w:val="18"/>
        </w:rPr>
      </w:pP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contentCV=catalogVersion(CatalogVersion.catalog(Catalog.id[default=$contentCatalog]),CatalogVersion.version[default=Online])[</w:t>
      </w:r>
      <w:r w:rsidR="009F14C6">
        <w:rPr>
          <w:sz w:val="18"/>
          <w:szCs w:val="18"/>
        </w:rPr>
        <w:t>default=$contentCatalog:Online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Import config properties into impex macros for modulegen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GenericItem[processor=de.hybris.platform.commerceservices.impex.impl.ConfigPropertyImportProcessor];pk[unique=true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$emailResource=$config-emai</w:t>
      </w:r>
      <w:r w:rsidR="009F14C6">
        <w:rPr>
          <w:sz w:val="18"/>
          <w:szCs w:val="18"/>
        </w:rPr>
        <w:t>lResourceValue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Language</w:t>
      </w:r>
    </w:p>
    <w:p w:rsidR="00346061" w:rsidRPr="00346061" w:rsidRDefault="009F14C6" w:rsidP="00346061">
      <w:pPr>
        <w:rPr>
          <w:sz w:val="18"/>
          <w:szCs w:val="18"/>
        </w:rPr>
      </w:pPr>
      <w:r>
        <w:rPr>
          <w:sz w:val="18"/>
          <w:szCs w:val="18"/>
        </w:rPr>
        <w:t>$lang=zh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EmailPage;$contentCV[unique=true];uid[unique=true];fromEmail[lang=$lang];fromName[lang=$lang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rFonts w:hint="eastAsia"/>
          <w:sz w:val="18"/>
          <w:szCs w:val="18"/>
        </w:rPr>
        <w:t xml:space="preserve"> ;;CheckPush2CustomsEmail;"lynx@amway.com";"</w:t>
      </w:r>
      <w:r w:rsidRPr="00346061">
        <w:rPr>
          <w:rFonts w:hint="eastAsia"/>
          <w:sz w:val="18"/>
          <w:szCs w:val="18"/>
        </w:rPr>
        <w:t>客服团队</w:t>
      </w:r>
      <w:r w:rsidR="009F14C6">
        <w:rPr>
          <w:rFonts w:hint="eastAsia"/>
          <w:sz w:val="18"/>
          <w:szCs w:val="18"/>
        </w:rPr>
        <w:t>"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# CMS components and Email velocity templates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>UPDATE RendererTemplate;code[unique=true];description[lang=$lang];templateScript[lang=$lang,translator=de.hybris.platform.commerceservices.impex.impl.FileLoaderValueTranslator]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 xml:space="preserve"> ;lynx_Email_Check_Push_To_Customs_Body;"Check Push To Customs Email Body";$emailResource/email-CheckPushToCustomsBody.vm</w:t>
      </w:r>
    </w:p>
    <w:p w:rsidR="00346061" w:rsidRPr="00346061" w:rsidRDefault="00346061" w:rsidP="00346061">
      <w:pPr>
        <w:rPr>
          <w:sz w:val="18"/>
          <w:szCs w:val="18"/>
        </w:rPr>
      </w:pPr>
      <w:r w:rsidRPr="00346061">
        <w:rPr>
          <w:sz w:val="18"/>
          <w:szCs w:val="18"/>
        </w:rPr>
        <w:t xml:space="preserve"> ;lynx_Email_Check_Push_To_Customs_Subject;"Check Push To Customs Email Subject";$emailResource/email-CheckPushToCustomsSubject.vm</w:t>
      </w:r>
    </w:p>
    <w:p w:rsidR="009F14C6" w:rsidRPr="009F14C6" w:rsidRDefault="009F14C6" w:rsidP="009F14C6">
      <w:pPr>
        <w:rPr>
          <w:color w:val="FF0000"/>
          <w:sz w:val="18"/>
          <w:szCs w:val="18"/>
        </w:rPr>
      </w:pPr>
      <w:r w:rsidRPr="009F14C6">
        <w:rPr>
          <w:color w:val="FF0000"/>
          <w:sz w:val="18"/>
          <w:szCs w:val="18"/>
        </w:rPr>
        <w:t>/lynxinitialdata/resources/lynxinitialdata/import/coredata/contentCatalogs/lynxContentCatalog/email-content_en.impex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# Import the CMS content for the Lynx site emails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$contentCatalog=lynxContentCatalog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lastRenderedPageBreak/>
        <w:t>$contentCV=catalogVersion(CatalogVersion.catalog(Catalog.id[default=$contentCatalog]),CatalogVersion.version[default=Online])[default=$contentCatalog:Online]</w:t>
      </w:r>
    </w:p>
    <w:p w:rsidR="009F14C6" w:rsidRPr="009F14C6" w:rsidRDefault="009F14C6" w:rsidP="009F14C6">
      <w:pPr>
        <w:rPr>
          <w:sz w:val="18"/>
          <w:szCs w:val="18"/>
        </w:rPr>
      </w:pP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# Import config properties into impex macros for modulegen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UPDATE GenericItem[processor=de.hybris.platform.commerceservices.impex.impl.ConfigPropertyImportProcessor];pk[unique=true]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$emailReso</w:t>
      </w:r>
      <w:r>
        <w:rPr>
          <w:sz w:val="18"/>
          <w:szCs w:val="18"/>
        </w:rPr>
        <w:t>urce=$config-emailResourceValue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# Language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$lang=en</w:t>
      </w:r>
    </w:p>
    <w:p w:rsidR="009F14C6" w:rsidRPr="009F14C6" w:rsidRDefault="009F14C6" w:rsidP="009F14C6">
      <w:pPr>
        <w:rPr>
          <w:sz w:val="18"/>
          <w:szCs w:val="18"/>
        </w:rPr>
      </w:pP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# Email Pages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UPDATE EmailPage;$contentCV[unique=true];uid[unique=true];fromEmail[lang=$lang];fromName[lang=$lang]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 xml:space="preserve"> ;;CheckPush2CustomsEmail;"lynx@amway.com";"C</w:t>
      </w:r>
      <w:r>
        <w:rPr>
          <w:sz w:val="18"/>
          <w:szCs w:val="18"/>
        </w:rPr>
        <w:t>ustomer Services"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 xml:space="preserve"> # CMS components and Email velocity templates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>UPDATE RendererTemplate;code[unique=true];description[lang=$lang];templateScript[lang=$lang,translator=de.hybris.platform.commerceservices.impex.</w:t>
      </w:r>
      <w:r>
        <w:rPr>
          <w:sz w:val="18"/>
          <w:szCs w:val="18"/>
        </w:rPr>
        <w:t>impl.FileLoaderValueTranslator]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 xml:space="preserve">  ;lynx_Email_Check_Push_To_Customs_Body;"Check Push To Customs Email Body";$emailResource/email-CheckPushToCustomsBody.vm</w:t>
      </w:r>
    </w:p>
    <w:p w:rsidR="009F14C6" w:rsidRPr="009F14C6" w:rsidRDefault="009F14C6" w:rsidP="009F14C6">
      <w:pPr>
        <w:rPr>
          <w:sz w:val="18"/>
          <w:szCs w:val="18"/>
        </w:rPr>
      </w:pPr>
      <w:r w:rsidRPr="009F14C6">
        <w:rPr>
          <w:sz w:val="18"/>
          <w:szCs w:val="18"/>
        </w:rPr>
        <w:t xml:space="preserve"> ;lynx_Email_Check_Push_To_Customs_Subject;"Check Push To Customs Email Subject";$emailResource/email-CheckPushToCustomsSubject.vm</w:t>
      </w:r>
    </w:p>
    <w:p w:rsidR="009F14C6" w:rsidRPr="009F14C6" w:rsidRDefault="009F14C6" w:rsidP="009F14C6">
      <w:pPr>
        <w:rPr>
          <w:sz w:val="18"/>
          <w:szCs w:val="18"/>
        </w:rPr>
      </w:pPr>
    </w:p>
    <w:p w:rsidR="00346061" w:rsidRPr="00B01C88" w:rsidRDefault="00B01C88" w:rsidP="00B01C88">
      <w:pPr>
        <w:pStyle w:val="aa"/>
        <w:numPr>
          <w:ilvl w:val="0"/>
          <w:numId w:val="1"/>
        </w:numPr>
        <w:rPr>
          <w:sz w:val="18"/>
          <w:szCs w:val="18"/>
        </w:rPr>
      </w:pPr>
      <w:r w:rsidRPr="00B01C88">
        <w:rPr>
          <w:rFonts w:hint="eastAsia"/>
          <w:sz w:val="18"/>
          <w:szCs w:val="18"/>
        </w:rPr>
        <w:t>邮件页面调用自定义属性：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>public class CheckPush2CustomsEmailContext extends AbstractEmailContext&lt;LynxCheckPush2CustomsProcessModel&gt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>{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rivate static final Logger LOG = Logger.getLogger(CheckPush2CustomsEmailContext.class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rivate static final String CHECK_ORDER_EXPORTED_ADMIN_EMAIL = "</w:t>
      </w:r>
      <w:r>
        <w:rPr>
          <w:sz w:val="18"/>
          <w:szCs w:val="18"/>
        </w:rPr>
        <w:t>mail.smtp.contact.us.to.email"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rivate Converter&lt;OrderModel, OrderData&gt; orderConverter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rivate Configurati</w:t>
      </w:r>
      <w:r>
        <w:rPr>
          <w:sz w:val="18"/>
          <w:szCs w:val="18"/>
        </w:rPr>
        <w:t>onService configurationService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 xml:space="preserve">public static final String </w:t>
      </w:r>
      <w:r>
        <w:rPr>
          <w:sz w:val="18"/>
          <w:szCs w:val="18"/>
        </w:rPr>
        <w:t>ORDER_NUMBERS = "orderNumbers"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@Override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public void init(final LynxCheckPush2CustomsProcessModel orderProcessModel, final EmailPageModel emailPageModel)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super.init(orde</w:t>
      </w:r>
      <w:r>
        <w:rPr>
          <w:sz w:val="18"/>
          <w:szCs w:val="18"/>
        </w:rPr>
        <w:t>rProcessModel, emailPageModel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BaseSiteModel baseSite = getSite(orderProcessModel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SiteBaseUrlResolutionService siteBaseUrlResolutionService = getSiteBaseUrlResolutionService(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if (baseSite == null)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LOG.error("Failed to lookup Site for BusinessProcess [" + orderProcessModel + "]"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}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else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BASE_SITE, baseSite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setUrlEncodingAttributes(getUrlEncoderService().getUrlEncodingPatternForEmail(orderProcessModel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// Lookup the site specific URLs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BASE_URL, siteBaseUrlResolutionService.getWebsiteUrlForSite(baseSite, getUrlLanguageAttributes(), false, ""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BASE_THEME_URL, siteBaseUrlResolutionService.getWebsiteUrlForSite(baseSite, false, ""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SECURE_BASE_URL, siteBaseUrlResolutionService.getWebsiteUrlForSite(baseSite, getUrlLanguageAttributes(), true, ""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MEDIA_BASE_URL, siteBaseUrlResolutionService.getMediaUrlForSite(baseSite, false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MEDIA_SECURE_BASE_URL, siteBaseUrlResolutionService.getMediaUrlForSite(baseSite, true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THEME, baseSite.getTheme() != null ? baseSite.getTheme().getCode() : null);</w:t>
      </w:r>
    </w:p>
    <w:p w:rsidR="00B01C88" w:rsidRPr="00B01C88" w:rsidRDefault="00B01C88" w:rsidP="00B01C8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final String emails = configurationService.getConfiguration().getString(CHE</w:t>
      </w:r>
      <w:r>
        <w:rPr>
          <w:sz w:val="18"/>
          <w:szCs w:val="18"/>
        </w:rPr>
        <w:t>CK_ORDER_EXPORTED_ADMIN_EMAIL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lastRenderedPageBreak/>
        <w:tab/>
      </w:r>
      <w:r w:rsidRPr="00B01C88">
        <w:rPr>
          <w:sz w:val="18"/>
          <w:szCs w:val="18"/>
        </w:rPr>
        <w:tab/>
        <w:t>final List&lt;String&gt; orderNumbers = order</w:t>
      </w:r>
      <w:r>
        <w:rPr>
          <w:sz w:val="18"/>
          <w:szCs w:val="18"/>
        </w:rPr>
        <w:t>ProcessModel.getOrderNumbers(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EMAIL, emails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FROM_EMAIL, emailPageModel.getFromEmail());</w:t>
      </w:r>
    </w:p>
    <w:p w:rsidR="00B01C88" w:rsidRP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put(ORDER_NUMBERS, orderNumbers);</w:t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自定义属性</w:t>
      </w:r>
    </w:p>
    <w:p w:rsidR="00B01C88" w:rsidRDefault="00B01C88" w:rsidP="00B01C88">
      <w:pPr>
        <w:rPr>
          <w:sz w:val="18"/>
          <w:szCs w:val="18"/>
        </w:rPr>
      </w:pPr>
      <w:r w:rsidRPr="00B01C88">
        <w:rPr>
          <w:sz w:val="18"/>
          <w:szCs w:val="18"/>
        </w:rPr>
        <w:tab/>
        <w:t>}</w:t>
      </w:r>
    </w:p>
    <w:p w:rsidR="00B01C88" w:rsidRDefault="00B01C88" w:rsidP="00B01C88">
      <w:pPr>
        <w:rPr>
          <w:sz w:val="18"/>
          <w:szCs w:val="18"/>
        </w:rPr>
      </w:pPr>
    </w:p>
    <w:p w:rsidR="0089651D" w:rsidRDefault="0089651D" w:rsidP="00B01C88">
      <w:pPr>
        <w:rPr>
          <w:sz w:val="18"/>
          <w:szCs w:val="18"/>
        </w:rPr>
      </w:pPr>
    </w:p>
    <w:p w:rsidR="0089651D" w:rsidRDefault="0089651D" w:rsidP="0089651D">
      <w:pPr>
        <w:pStyle w:val="aa"/>
        <w:numPr>
          <w:ilvl w:val="0"/>
          <w:numId w:val="1"/>
        </w:numPr>
        <w:rPr>
          <w:sz w:val="18"/>
          <w:szCs w:val="18"/>
        </w:rPr>
      </w:pPr>
      <w:r w:rsidRPr="0089651D">
        <w:rPr>
          <w:rFonts w:hint="eastAsia"/>
          <w:sz w:val="18"/>
          <w:szCs w:val="18"/>
        </w:rPr>
        <w:t>email</w:t>
      </w:r>
      <w:r w:rsidRPr="0089651D">
        <w:rPr>
          <w:rFonts w:hint="eastAsia"/>
          <w:sz w:val="18"/>
          <w:szCs w:val="18"/>
        </w:rPr>
        <w:t>内容：</w:t>
      </w:r>
    </w:p>
    <w:p w:rsidR="0089651D" w:rsidRDefault="003B7BA8" w:rsidP="0089651D">
      <w:pPr>
        <w:rPr>
          <w:sz w:val="18"/>
          <w:szCs w:val="18"/>
        </w:rPr>
      </w:pPr>
      <w:r>
        <w:rPr>
          <w:sz w:val="18"/>
          <w:szCs w:val="18"/>
        </w:rPr>
        <w:t>email-</w:t>
      </w:r>
      <w:r w:rsidRPr="003B7BA8">
        <w:rPr>
          <w:sz w:val="18"/>
          <w:szCs w:val="18"/>
        </w:rPr>
        <w:t>CheckUnionpayCallbackDataBody</w:t>
      </w:r>
      <w:r>
        <w:rPr>
          <w:sz w:val="18"/>
          <w:szCs w:val="18"/>
        </w:rPr>
        <w:t>.vm</w:t>
      </w:r>
    </w:p>
    <w:p w:rsidR="00C76229" w:rsidRDefault="00C76229" w:rsidP="0089651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需要定义自己邮件的国际化</w:t>
      </w:r>
      <w:r>
        <w:rPr>
          <w:rFonts w:hint="eastAsia"/>
          <w:sz w:val="18"/>
          <w:szCs w:val="18"/>
        </w:rPr>
        <w:t>properties</w:t>
      </w:r>
      <w:r>
        <w:rPr>
          <w:rFonts w:hint="eastAsia"/>
          <w:sz w:val="18"/>
          <w:szCs w:val="18"/>
        </w:rPr>
        <w:t>文件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# messageSource=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lasspath</w:t>
      </w:r>
      <w:r w:rsidRPr="0089651D">
        <w:rPr>
          <w:rFonts w:ascii="Consolas" w:hAnsi="Consolas" w:cs="Consolas"/>
          <w:sz w:val="18"/>
          <w:szCs w:val="18"/>
        </w:rPr>
        <w:t>:/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lynxcore</w:t>
      </w:r>
      <w:r w:rsidRPr="0089651D">
        <w:rPr>
          <w:rFonts w:ascii="Consolas" w:hAnsi="Consolas" w:cs="Consolas"/>
          <w:sz w:val="18"/>
          <w:szCs w:val="18"/>
        </w:rPr>
        <w:t>/messages/</w:t>
      </w:r>
      <w:r w:rsidRPr="00C76229">
        <w:rPr>
          <w:rFonts w:ascii="Consolas" w:hAnsi="Consolas" w:cs="Consolas"/>
          <w:color w:val="FF0000"/>
          <w:sz w:val="18"/>
          <w:szCs w:val="18"/>
        </w:rPr>
        <w:t>email-checkOrderPush2Customs_$lang.properties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macro(genHtmlLinkStartTag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)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"&gt;&lt;font color="#666666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macro(genHtmlLinkEndTag)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macro(genHtmlLink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 xml:space="preserve"> $textColor $bodyContent)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"&gt;&lt;font color="$textColor"&gt;$bodyContent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html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hea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hea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body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table width="100%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750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order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65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>="0" border="0" align="center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&amp;nbsp;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lef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alutation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b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if($ctx.orderNumbers.size() &gt; 0)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{ctx.messages.push2customs_order_title}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b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able  style="border-collapse:collapse;border-spacing:0;border-left:1px solid #888;border-top:1px solid #888;background: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efefef</w:t>
      </w:r>
      <w:r w:rsidRPr="0089651D">
        <w:rPr>
          <w:rFonts w:ascii="Consolas" w:hAnsi="Consolas" w:cs="Consolas"/>
          <w:sz w:val="18"/>
          <w:szCs w:val="18"/>
        </w:rPr>
        <w:t>;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oreach</w:t>
      </w:r>
      <w:r w:rsidRPr="0089651D">
        <w:rPr>
          <w:rFonts w:ascii="Consolas" w:hAnsi="Consolas" w:cs="Consolas"/>
          <w:sz w:val="18"/>
          <w:szCs w:val="18"/>
        </w:rPr>
        <w:t xml:space="preserve">($number in $ctx.orderNumbers) </w:t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r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FFFFFF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lastRenderedPageBreak/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d style="border-right:1px solid #888;border-bottom:1px solid #888;padding:5px 15px;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number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end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#end 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b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font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p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righ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ignature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r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body&gt;</w:t>
      </w:r>
    </w:p>
    <w:p w:rsidR="0089651D" w:rsidRPr="0089651D" w:rsidRDefault="0089651D" w:rsidP="0089651D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/html&gt;</w:t>
      </w:r>
    </w:p>
    <w:p w:rsidR="0089651D" w:rsidRDefault="0089651D" w:rsidP="0089651D">
      <w:pPr>
        <w:rPr>
          <w:sz w:val="18"/>
          <w:szCs w:val="18"/>
        </w:rPr>
      </w:pPr>
    </w:p>
    <w:p w:rsidR="009078BC" w:rsidRPr="009078BC" w:rsidRDefault="009078BC" w:rsidP="009078BC">
      <w:pPr>
        <w:pStyle w:val="aa"/>
        <w:numPr>
          <w:ilvl w:val="0"/>
          <w:numId w:val="1"/>
        </w:numPr>
        <w:rPr>
          <w:sz w:val="18"/>
          <w:szCs w:val="18"/>
        </w:rPr>
      </w:pPr>
      <w:r w:rsidRPr="009078BC">
        <w:rPr>
          <w:rFonts w:hint="eastAsia"/>
          <w:sz w:val="18"/>
          <w:szCs w:val="18"/>
        </w:rPr>
        <w:t>邮件</w:t>
      </w:r>
      <w:r w:rsidRPr="009078BC">
        <w:rPr>
          <w:rFonts w:hint="eastAsia"/>
          <w:sz w:val="18"/>
          <w:szCs w:val="18"/>
        </w:rPr>
        <w:t>local.properties</w:t>
      </w:r>
      <w:r w:rsidRPr="009078BC">
        <w:rPr>
          <w:rFonts w:hint="eastAsia"/>
          <w:sz w:val="18"/>
          <w:szCs w:val="18"/>
        </w:rPr>
        <w:t>配置：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emailservice.send.enabled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auth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server=</w:t>
      </w:r>
      <w:r w:rsidRPr="009078BC">
        <w:rPr>
          <w:rFonts w:ascii="Consolas" w:hAnsi="Consolas" w:cs="Consolas"/>
          <w:color w:val="2A00FF"/>
          <w:sz w:val="18"/>
          <w:szCs w:val="18"/>
        </w:rPr>
        <w:t>10.32.148.123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port=</w:t>
      </w:r>
      <w:r w:rsidRPr="009078BC">
        <w:rPr>
          <w:rFonts w:ascii="Consolas" w:hAnsi="Consolas" w:cs="Consolas"/>
          <w:color w:val="2A00FF"/>
          <w:sz w:val="18"/>
          <w:szCs w:val="18"/>
        </w:rPr>
        <w:t>25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user=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password=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 xml:space="preserve"># set the </w:t>
      </w:r>
      <w:r w:rsidRPr="009078BC">
        <w:rPr>
          <w:rFonts w:ascii="Consolas" w:hAnsi="Consolas" w:cs="Consolas"/>
          <w:color w:val="3F7F5F"/>
          <w:sz w:val="18"/>
          <w:szCs w:val="18"/>
          <w:u w:val="single"/>
        </w:rPr>
        <w:t>admin</w:t>
      </w:r>
      <w:r w:rsidRPr="009078BC">
        <w:rPr>
          <w:rFonts w:ascii="Consolas" w:hAnsi="Consolas" w:cs="Consolas"/>
          <w:color w:val="3F7F5F"/>
          <w:sz w:val="18"/>
          <w:szCs w:val="18"/>
        </w:rPr>
        <w:t xml:space="preserve"> email address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contact.us.to.email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aaa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bbb@qq.com</w:t>
      </w:r>
    </w:p>
    <w:p w:rsidR="009078BC" w:rsidRPr="009078BC" w:rsidRDefault="009078BC" w:rsidP="009078BC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  <w:u w:val="single"/>
        </w:rPr>
        <w:t>mail.smtp.contact.us.cc.email</w:t>
      </w:r>
      <w:r w:rsidRPr="009078BC">
        <w:rPr>
          <w:rFonts w:ascii="Consolas" w:hAnsi="Consolas" w:cs="Consolas"/>
          <w:color w:val="000000"/>
          <w:sz w:val="18"/>
          <w:szCs w:val="18"/>
        </w:rPr>
        <w:t>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ccc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ddd@objectivasoftware.com</w:t>
      </w:r>
    </w:p>
    <w:p w:rsidR="009078BC" w:rsidRDefault="009078BC" w:rsidP="009078BC">
      <w:pPr>
        <w:rPr>
          <w:rFonts w:ascii="Consolas" w:hAnsi="Consolas" w:cs="Consolas"/>
          <w:color w:val="3F7F5F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C833D6" w:rsidRDefault="00C833D6" w:rsidP="009078BC">
      <w:pPr>
        <w:rPr>
          <w:rFonts w:ascii="Consolas" w:hAnsi="Consolas" w:cs="Consolas"/>
          <w:color w:val="3F7F5F"/>
          <w:sz w:val="18"/>
          <w:szCs w:val="18"/>
        </w:rPr>
      </w:pPr>
    </w:p>
    <w:p w:rsidR="00BA6C8E" w:rsidRDefault="00406FB7" w:rsidP="00BA6C8E">
      <w:pPr>
        <w:pStyle w:val="2"/>
      </w:pPr>
      <w:r>
        <w:rPr>
          <w:rFonts w:hint="eastAsia"/>
        </w:rPr>
        <w:t>18</w:t>
      </w:r>
      <w:r w:rsidR="00BA6C8E">
        <w:rPr>
          <w:rFonts w:hint="eastAsia"/>
        </w:rPr>
        <w:t>使用</w:t>
      </w:r>
      <w:r w:rsidR="00BA6C8E">
        <w:rPr>
          <w:rFonts w:hint="eastAsia"/>
        </w:rPr>
        <w:t>s</w:t>
      </w:r>
      <w:r w:rsidR="00BA6C8E">
        <w:t>olr</w:t>
      </w:r>
      <w:r w:rsidR="00BA6C8E">
        <w:rPr>
          <w:rFonts w:hint="eastAsia"/>
        </w:rPr>
        <w:t>进行</w:t>
      </w:r>
      <w:r w:rsidR="00BA6C8E">
        <w:rPr>
          <w:rFonts w:hint="eastAsia"/>
        </w:rPr>
        <w:t>PLP</w:t>
      </w:r>
      <w:r w:rsidR="00BA6C8E">
        <w:rPr>
          <w:rFonts w:hint="eastAsia"/>
        </w:rPr>
        <w:t>数据展示</w:t>
      </w:r>
    </w:p>
    <w:p w:rsidR="00C833D6" w:rsidRDefault="00BA6C8E" w:rsidP="003802F9">
      <w:pPr>
        <w:pStyle w:val="a3"/>
      </w:pPr>
      <w:r>
        <w:t xml:space="preserve"> 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展示数据的原理是，</w:t>
      </w:r>
      <w:r w:rsidR="003802F9">
        <w:rPr>
          <w:rFonts w:hint="eastAsia"/>
        </w:rPr>
        <w:t>solr</w:t>
      </w:r>
      <w:r w:rsidR="003802F9">
        <w:rPr>
          <w:rFonts w:hint="eastAsia"/>
        </w:rPr>
        <w:t>通过</w:t>
      </w:r>
      <w:r w:rsidR="003802F9">
        <w:rPr>
          <w:rFonts w:hint="eastAsia"/>
        </w:rPr>
        <w:t>sql</w:t>
      </w:r>
      <w:r w:rsidR="003802F9">
        <w:rPr>
          <w:rFonts w:hint="eastAsia"/>
        </w:rPr>
        <w:t>把需要展示的数据先从</w:t>
      </w:r>
      <w:r w:rsidR="003802F9">
        <w:rPr>
          <w:rFonts w:hint="eastAsia"/>
        </w:rPr>
        <w:t>DB</w:t>
      </w:r>
      <w:r w:rsidR="003802F9">
        <w:rPr>
          <w:rFonts w:hint="eastAsia"/>
        </w:rPr>
        <w:t>里查询出来，保存到</w:t>
      </w:r>
      <w:r w:rsidR="003802F9">
        <w:rPr>
          <w:rFonts w:hint="eastAsia"/>
        </w:rPr>
        <w:t>solr</w:t>
      </w:r>
      <w:r w:rsidR="003802F9">
        <w:rPr>
          <w:rFonts w:hint="eastAsia"/>
        </w:rPr>
        <w:t>自己的数据库中，然后页面展示数据时，再从</w:t>
      </w:r>
      <w:r w:rsidR="003802F9">
        <w:rPr>
          <w:rFonts w:hint="eastAsia"/>
        </w:rPr>
        <w:t>solr</w:t>
      </w:r>
      <w:r w:rsidR="003802F9">
        <w:rPr>
          <w:rFonts w:hint="eastAsia"/>
        </w:rPr>
        <w:t>中获取。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每隔一定的时间会自动执行一次，去产品数据库中更新产品，也就是</w:t>
      </w:r>
      <w:r w:rsidR="003802F9">
        <w:rPr>
          <w:rFonts w:hint="eastAsia"/>
        </w:rPr>
        <w:t>solr</w:t>
      </w:r>
      <w:r w:rsidR="003802F9">
        <w:rPr>
          <w:rFonts w:hint="eastAsia"/>
        </w:rPr>
        <w:t>同步。</w:t>
      </w:r>
    </w:p>
    <w:p w:rsidR="003802F9" w:rsidRDefault="003802F9" w:rsidP="003802F9">
      <w:pPr>
        <w:pStyle w:val="a3"/>
      </w:pPr>
      <w:r>
        <w:rPr>
          <w:rFonts w:hint="eastAsia"/>
        </w:rPr>
        <w:t>项目中需要在</w:t>
      </w:r>
      <w:r>
        <w:rPr>
          <w:rFonts w:hint="eastAsia"/>
        </w:rPr>
        <w:t>impex</w:t>
      </w:r>
      <w:r>
        <w:rPr>
          <w:rFonts w:hint="eastAsia"/>
        </w:rPr>
        <w:t>中进行</w:t>
      </w:r>
      <w:r>
        <w:rPr>
          <w:rFonts w:hint="eastAsia"/>
        </w:rPr>
        <w:t>solr</w:t>
      </w:r>
      <w:r>
        <w:rPr>
          <w:rFonts w:hint="eastAsia"/>
        </w:rPr>
        <w:t>的配置：</w:t>
      </w:r>
    </w:p>
    <w:p w:rsidR="003802F9" w:rsidRDefault="003802F9" w:rsidP="003802F9">
      <w:pPr>
        <w:pStyle w:val="a3"/>
      </w:pPr>
      <w:r>
        <w:t>I</w:t>
      </w:r>
      <w:r>
        <w:rPr>
          <w:rFonts w:hint="eastAsia"/>
        </w:rPr>
        <w:t>mpex</w:t>
      </w:r>
      <w:r>
        <w:rPr>
          <w:rFonts w:hint="eastAsia"/>
        </w:rPr>
        <w:t>位置：</w:t>
      </w:r>
    </w:p>
    <w:p w:rsidR="003802F9" w:rsidRDefault="003802F9" w:rsidP="003802F9">
      <w:pPr>
        <w:pStyle w:val="a3"/>
      </w:pPr>
      <w:r w:rsidRPr="003802F9">
        <w:t>/lynxinitialdata/resources/lynxinitialdata/import/coredata/stores/lynx/solr.impex</w:t>
      </w:r>
    </w:p>
    <w:p w:rsid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solrServer:</w:t>
      </w:r>
    </w:p>
    <w:p w:rsidR="003802F9" w:rsidRDefault="003802F9" w:rsidP="003802F9">
      <w:pPr>
        <w:pStyle w:val="a3"/>
      </w:pPr>
      <w:r w:rsidRPr="003802F9">
        <w:t>$serverConfigName=lynxSolrServerConfig</w:t>
      </w:r>
    </w:p>
    <w:p w:rsidR="003802F9" w:rsidRDefault="003802F9" w:rsidP="003802F9">
      <w:pPr>
        <w:pStyle w:val="a3"/>
      </w:pPr>
      <w:r>
        <w:t xml:space="preserve"># Create the </w:t>
      </w:r>
      <w:r>
        <w:rPr>
          <w:color w:val="000000"/>
          <w:u w:val="single"/>
        </w:rPr>
        <w:t>solr</w:t>
      </w:r>
      <w:r>
        <w:t xml:space="preserve"> server configuration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rverConfig;name[unique=true];mode(code);embeddedMaster</w:t>
      </w:r>
    </w:p>
    <w:p w:rsidR="003802F9" w:rsidRDefault="003802F9" w:rsidP="003802F9">
      <w:pPr>
        <w:pStyle w:val="a3"/>
      </w:pPr>
      <w:r>
        <w:t>;$serverConfigName;</w:t>
      </w:r>
      <w:r>
        <w:rPr>
          <w:color w:val="000000"/>
          <w:u w:val="single"/>
        </w:rPr>
        <w:t>standalone</w:t>
      </w:r>
      <w:r>
        <w:t>;false;</w:t>
      </w:r>
    </w:p>
    <w:p w:rsidR="003802F9" w:rsidRDefault="003802F9" w:rsidP="009078BC">
      <w:pPr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olr</w:t>
      </w:r>
      <w:r>
        <w:rPr>
          <w:rFonts w:hint="eastAsia"/>
        </w:rPr>
        <w:t>分页数据量</w:t>
      </w:r>
    </w:p>
    <w:p w:rsidR="003802F9" w:rsidRDefault="003802F9" w:rsidP="003802F9">
      <w:pPr>
        <w:pStyle w:val="a3"/>
      </w:pPr>
      <w:r>
        <w:t># Create the faceted search configuration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archConfig;description[unique=true];pageSize</w:t>
      </w:r>
    </w:p>
    <w:p w:rsidR="003802F9" w:rsidRDefault="003802F9" w:rsidP="003802F9">
      <w:pPr>
        <w:pStyle w:val="a3"/>
      </w:pPr>
      <w:r>
        <w:t>;$searchConfigName;20</w:t>
      </w:r>
    </w:p>
    <w:p w:rsidR="003802F9" w:rsidRP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排序字段：</w:t>
      </w:r>
    </w:p>
    <w:p w:rsidR="003802F9" w:rsidRDefault="003802F9" w:rsidP="003802F9">
      <w:pPr>
        <w:pStyle w:val="a3"/>
      </w:pPr>
      <w:r>
        <w:t># Define the available sorts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;&amp;sortRefID;indexedType(identifier)[unique=true];code[unique=true];useBoost</w:t>
      </w:r>
    </w:p>
    <w:p w:rsidR="003802F9" w:rsidRDefault="003802F9" w:rsidP="003802F9">
      <w:pPr>
        <w:pStyle w:val="a3"/>
      </w:pPr>
      <w:r>
        <w:t>;sortRef1;$solrIndexedType;relevance;true</w:t>
      </w:r>
    </w:p>
    <w:p w:rsidR="003802F9" w:rsidRDefault="003802F9" w:rsidP="003802F9">
      <w:pPr>
        <w:pStyle w:val="a3"/>
      </w:pPr>
      <w:r>
        <w:t>;sortRef3;$solrIndexedType;nam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r>
        <w:t>;sortRef4;$solrIndexedType;nam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  <w:r>
        <w:t>;sortRef5;$solrIndexedType;pric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r>
        <w:t>;sortRef6;$solrIndexedType;pric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</w:p>
    <w:p w:rsidR="003802F9" w:rsidRDefault="003802F9" w:rsidP="003802F9">
      <w:pPr>
        <w:pStyle w:val="a3"/>
      </w:pPr>
      <w:r>
        <w:t># Define the sort fields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Field;sort(indexedType(identifier),code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Name[unique=true];ascending[unique=true]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inStockFlag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scor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nam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nam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pric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:pric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false</w:t>
      </w:r>
    </w:p>
    <w:p w:rsidR="003802F9" w:rsidRDefault="003802F9" w:rsidP="003802F9">
      <w:pPr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申明排序方式：</w:t>
      </w:r>
    </w:p>
    <w:p w:rsidR="003802F9" w:rsidRDefault="003802F9" w:rsidP="003802F9">
      <w:pPr>
        <w:pStyle w:val="a3"/>
      </w:pPr>
      <w:r>
        <w:t># Declare the indexed type Product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lastRenderedPageBreak/>
        <w:t>INSERT_UPDATE SolrIndexedType;identifier[unique=true];type(code);variant;sorts(&amp;sortRefID)</w:t>
      </w:r>
    </w:p>
    <w:p w:rsidR="003802F9" w:rsidRDefault="003802F9" w:rsidP="003802F9">
      <w:pPr>
        <w:pStyle w:val="a3"/>
      </w:pPr>
      <w:r>
        <w:t>;$solrIndexedType;Product;false;sortRef1,sortRef3,sortRef4,sortRef5,sortRef6</w:t>
      </w:r>
    </w:p>
    <w:p w:rsidR="003802F9" w:rsidRPr="003802F9" w:rsidRDefault="003802F9" w:rsidP="003802F9">
      <w:pPr>
        <w:rPr>
          <w:rFonts w:ascii="Consolas" w:hAnsi="Consolas" w:cs="Consolas"/>
          <w:color w:val="3F7F5F"/>
          <w:sz w:val="18"/>
          <w:szCs w:val="18"/>
        </w:rPr>
      </w:pPr>
    </w:p>
    <w:p w:rsidR="00C833D6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查询方式：</w:t>
      </w:r>
    </w:p>
    <w:p w:rsidR="003802F9" w:rsidRDefault="003802F9" w:rsidP="003802F9">
      <w:pPr>
        <w:pStyle w:val="a3"/>
      </w:pPr>
      <w:r>
        <w:t>$productCatalog=lynxProductCatalog</w:t>
      </w:r>
    </w:p>
    <w:p w:rsidR="003802F9" w:rsidRDefault="003802F9" w:rsidP="003802F9">
      <w:pPr>
        <w:pStyle w:val="a3"/>
      </w:pPr>
      <w:r>
        <w:t>$catalogVersions=catalogVersions(catalog(id),version);</w:t>
      </w:r>
    </w:p>
    <w:p w:rsidR="003802F9" w:rsidRDefault="003802F9" w:rsidP="003802F9">
      <w:pPr>
        <w:pStyle w:val="a3"/>
      </w:pPr>
      <w:r>
        <w:t>$serverConfigName=lynxSolrServerConfig</w:t>
      </w:r>
    </w:p>
    <w:p w:rsidR="003802F9" w:rsidRDefault="003802F9" w:rsidP="003802F9">
      <w:pPr>
        <w:pStyle w:val="a3"/>
      </w:pPr>
      <w:r>
        <w:t>$indexConfigName=lynxSolrIndexConfig</w:t>
      </w:r>
    </w:p>
    <w:p w:rsidR="003802F9" w:rsidRDefault="003802F9" w:rsidP="003802F9">
      <w:pPr>
        <w:pStyle w:val="a3"/>
      </w:pPr>
      <w:r>
        <w:t>$searchConfigName=lynxPageSize</w:t>
      </w:r>
    </w:p>
    <w:p w:rsidR="003802F9" w:rsidRDefault="003802F9" w:rsidP="003802F9">
      <w:pPr>
        <w:pStyle w:val="a3"/>
      </w:pPr>
      <w:r>
        <w:t>$facetSearchConfigName=lynxIndex</w:t>
      </w:r>
    </w:p>
    <w:p w:rsidR="003802F9" w:rsidRDefault="003802F9" w:rsidP="003802F9">
      <w:pPr>
        <w:pStyle w:val="a3"/>
      </w:pPr>
      <w:r>
        <w:t xml:space="preserve">$facetSearchConfigDescription=Lynx </w:t>
      </w:r>
      <w:r>
        <w:rPr>
          <w:color w:val="000000"/>
          <w:u w:val="single"/>
        </w:rPr>
        <w:t>Solr</w:t>
      </w:r>
      <w:r>
        <w:t xml:space="preserve"> Index</w:t>
      </w:r>
    </w:p>
    <w:p w:rsidR="003802F9" w:rsidRDefault="003802F9" w:rsidP="003802F9">
      <w:pPr>
        <w:pStyle w:val="a3"/>
      </w:pPr>
      <w:r>
        <w:t>$searchIndexNamePrefix=lynx</w:t>
      </w:r>
    </w:p>
    <w:p w:rsidR="003802F9" w:rsidRDefault="003802F9" w:rsidP="003802F9">
      <w:pPr>
        <w:pStyle w:val="a3"/>
      </w:pPr>
      <w:r>
        <w:t>$solrIndexedType=lynxProductType</w:t>
      </w:r>
    </w:p>
    <w:p w:rsidR="003802F9" w:rsidRDefault="003802F9" w:rsidP="003802F9">
      <w:pPr>
        <w:pStyle w:val="a3"/>
      </w:pPr>
      <w:r>
        <w:t>$indexBaseSite=lynx</w:t>
      </w:r>
    </w:p>
    <w:p w:rsidR="003802F9" w:rsidRDefault="003802F9" w:rsidP="003802F9">
      <w:pPr>
        <w:pStyle w:val="a3"/>
      </w:pPr>
      <w:r>
        <w:t>$indexLanguages=</w:t>
      </w:r>
      <w:r>
        <w:rPr>
          <w:color w:val="000000"/>
          <w:u w:val="single"/>
        </w:rPr>
        <w:t>ja</w:t>
      </w:r>
      <w:r>
        <w:t>,</w:t>
      </w:r>
      <w:r>
        <w:rPr>
          <w:color w:val="000000"/>
          <w:u w:val="single"/>
        </w:rPr>
        <w:t>en</w:t>
      </w:r>
      <w:r>
        <w:t>,</w:t>
      </w:r>
      <w:r>
        <w:rPr>
          <w:color w:val="000000"/>
          <w:u w:val="single"/>
        </w:rPr>
        <w:t>de</w:t>
      </w:r>
      <w:r>
        <w:t>,</w:t>
      </w:r>
      <w:r>
        <w:rPr>
          <w:color w:val="000000"/>
          <w:u w:val="single"/>
        </w:rPr>
        <w:t>zh</w:t>
      </w:r>
    </w:p>
    <w:p w:rsidR="003802F9" w:rsidRDefault="003802F9" w:rsidP="003802F9">
      <w:pPr>
        <w:pStyle w:val="a3"/>
      </w:pPr>
      <w:r>
        <w:t>$indexCurrencies=USD,CNY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FacetSearchConfig;name[unique=true];description;indexNamePrefix;languages(isocode);currencies(isocode);solrServerConfig(name);solrSearchConfig(description);solrIndexConfig(name);solrIndexedTypes(identifier);enabledLanguageFallbackMechanism;$catalogVersions</w:t>
      </w:r>
    </w:p>
    <w:p w:rsidR="003802F9" w:rsidRDefault="003802F9" w:rsidP="003802F9">
      <w:pPr>
        <w:pStyle w:val="a3"/>
      </w:pPr>
      <w:r>
        <w:t>;$facetSearchConfigName;$facetSearchConfigDescription;$searchIndexNamePrefix;$indexLanguages;$indexCurrencies;$serverConfigName;$searchConfigName;$indexConfigName;$solrIndexedType;true;$productCatalog:Online,$productCatalog:Staged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更新</w:t>
      </w:r>
      <w:r>
        <w:rPr>
          <w:rFonts w:hint="eastAsia"/>
        </w:rPr>
        <w:t xml:space="preserve">BaseSite </w:t>
      </w:r>
      <w:r>
        <w:rPr>
          <w:rFonts w:hint="eastAsia"/>
        </w:rPr>
        <w:t>查询方式：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UPDATE BaseSite;uid[unique=true];solrFacetSearchConfiguration(name)</w:t>
      </w:r>
    </w:p>
    <w:p w:rsidR="003802F9" w:rsidRDefault="003802F9" w:rsidP="003802F9">
      <w:pPr>
        <w:pStyle w:val="a3"/>
      </w:pPr>
      <w:r>
        <w:t>;$indexBaseSite;$facetSearchConfigNam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字段：</w:t>
      </w:r>
    </w:p>
    <w:p w:rsid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# Non-facet properties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dProperty;solrIndexedType(identifier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name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sortable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currency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localized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multiValu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lastRenderedPageBreak/>
        <w:tab/>
        <w:t>;useForSpellchecking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useForAutocomplet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ValueProvider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valueProviderParameter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</w:p>
    <w:p w:rsidR="003802F9" w:rsidRDefault="003802F9" w:rsidP="003802F9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系统自带属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$solrIndexedType; </w:t>
      </w:r>
      <w:r>
        <w:rPr>
          <w:color w:val="000000"/>
          <w:u w:val="single"/>
        </w:rPr>
        <w:t>itemtype</w:t>
      </w:r>
      <w:r>
        <w:t xml:space="preserve">               ;string ;            ;    ;    ;    ;    ;    ;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; code                   ;string ;            ;    ;    ;    ;true;true;springELValueProvider;cod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自定义属性：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$solrIndexe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VariantColor        </w:t>
      </w:r>
      <w:r>
        <w:tab/>
        <w:t xml:space="preserve">;string   </w:t>
      </w:r>
      <w:r>
        <w:tab/>
      </w:r>
      <w:r>
        <w:tab/>
      </w:r>
      <w:r>
        <w:tab/>
        <w:t xml:space="preserve">;           </w:t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t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true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ProductVariantColorProvider  </w:t>
      </w:r>
      <w:r>
        <w:tab/>
      </w:r>
      <w:r>
        <w:tab/>
        <w:t>;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里面有一个</w:t>
      </w:r>
      <w:r>
        <w:rPr>
          <w:rFonts w:hint="eastAsia"/>
          <w:sz w:val="18"/>
          <w:szCs w:val="18"/>
        </w:rPr>
        <w:t>provider</w:t>
      </w:r>
      <w:r>
        <w:rPr>
          <w:rFonts w:hint="eastAsia"/>
          <w:sz w:val="18"/>
          <w:szCs w:val="18"/>
        </w:rPr>
        <w:t>，是用来对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的这个字段进行取值的，有时候会有一些特殊处理，如：字段展示时格式化处理。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 xml:space="preserve">sorl </w:t>
      </w:r>
      <w:r w:rsidRPr="003802F9">
        <w:rPr>
          <w:rFonts w:hint="eastAsia"/>
        </w:rPr>
        <w:t>sql</w:t>
      </w:r>
      <w:r>
        <w:rPr>
          <w:rFonts w:hint="eastAsia"/>
        </w:rPr>
        <w:t>.</w:t>
      </w:r>
    </w:p>
    <w:p w:rsidR="003802F9" w:rsidRDefault="003802F9" w:rsidP="003802F9">
      <w:pPr>
        <w:pStyle w:val="a3"/>
        <w:rPr>
          <w:b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rQuery;solrIndexedType(identifier)[unique=true];identifier[unique=true];type(code);injectCurrentDate[default=true];injectCurrentTime[default=true];injectLastIndexTime[default=true];query;user(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  <w:u w:val="single"/>
        </w:rPr>
        <w:t>uid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)</w:t>
      </w:r>
    </w:p>
    <w:p w:rsidR="003802F9" w:rsidRDefault="003802F9" w:rsidP="003802F9">
      <w:pPr>
        <w:pStyle w:val="a3"/>
      </w:pPr>
      <w:r>
        <w:t>;$solrIndexedType;$searchIndexNamePrefix-fullQuery;full;;;false;"SELECT DISTINCT {PK} FROM</w:t>
      </w:r>
    </w:p>
    <w:p w:rsidR="003802F9" w:rsidRDefault="003802F9" w:rsidP="003802F9">
      <w:pPr>
        <w:pStyle w:val="a3"/>
      </w:pPr>
      <w:r>
        <w:tab/>
        <w:t xml:space="preserve">{Product AS p </w:t>
      </w:r>
    </w:p>
    <w:p w:rsidR="003802F9" w:rsidRDefault="003802F9" w:rsidP="003802F9">
      <w:pPr>
        <w:pStyle w:val="a3"/>
      </w:pPr>
      <w:r>
        <w:t xml:space="preserve">    </w:t>
      </w:r>
      <w:r>
        <w:tab/>
      </w:r>
      <w:r>
        <w:tab/>
        <w:t>join LynxColorVariantProduct AS v ON {v.baseProduct}={p.pk}</w:t>
      </w:r>
    </w:p>
    <w:p w:rsidR="003802F9" w:rsidRDefault="003802F9" w:rsidP="003802F9">
      <w:pPr>
        <w:pStyle w:val="a3"/>
      </w:pPr>
      <w:r>
        <w:t xml:space="preserve">    } </w:t>
      </w:r>
    </w:p>
    <w:p w:rsidR="003802F9" w:rsidRDefault="003802F9" w:rsidP="003802F9">
      <w:pPr>
        <w:pStyle w:val="a3"/>
      </w:pPr>
      <w:r>
        <w:t xml:space="preserve">    WHERE {p:varianttype} IS NOT NULL";anonymous</w:t>
      </w:r>
    </w:p>
    <w:p w:rsidR="003802F9" w:rsidRDefault="003802F9" w:rsidP="003802F9">
      <w:pPr>
        <w:pStyle w:val="a3"/>
      </w:pPr>
      <w:r>
        <w:t xml:space="preserve">    </w:t>
      </w:r>
    </w:p>
    <w:p w:rsidR="003802F9" w:rsidRDefault="003802F9" w:rsidP="003802F9">
      <w:pPr>
        <w:pStyle w:val="a3"/>
      </w:pPr>
      <w:r>
        <w:t>;$solrIndexedType;$searchIndexNamePrefix-updateQuery;update;;;;"</w:t>
      </w:r>
    </w:p>
    <w:p w:rsidR="003802F9" w:rsidRDefault="003802F9" w:rsidP="003802F9">
      <w:pPr>
        <w:pStyle w:val="a3"/>
      </w:pPr>
      <w:r>
        <w:t>SELECT DISTINCT tbl.pk, tbl.code FROM (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 xml:space="preserve">SELECT DISTINCT {p:PK} AS </w:t>
      </w:r>
      <w:r>
        <w:rPr>
          <w:color w:val="000000"/>
          <w:u w:val="single"/>
        </w:rPr>
        <w:t>pk</w:t>
      </w:r>
      <w:r>
        <w:t>, {p:code} AS code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 xml:space="preserve">LEFT JOIN CustomerReview AS </w:t>
      </w:r>
      <w:r>
        <w:rPr>
          <w:color w:val="000000"/>
          <w:u w:val="single"/>
        </w:rPr>
        <w:t>cr</w:t>
      </w:r>
      <w:r>
        <w:t xml:space="preserve"> ON {cr:product}={p:PK}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}={p.pk}</w:t>
      </w:r>
    </w:p>
    <w:p w:rsidR="003802F9" w:rsidRDefault="003802F9" w:rsidP="003802F9">
      <w:pPr>
        <w:pStyle w:val="a3"/>
      </w:pPr>
      <w:r>
        <w:tab/>
      </w:r>
      <w:r>
        <w:tab/>
        <w:t>}</w:t>
      </w:r>
    </w:p>
    <w:p w:rsidR="003802F9" w:rsidRDefault="003802F9" w:rsidP="003802F9">
      <w:pPr>
        <w:pStyle w:val="a3"/>
      </w:pPr>
      <w:r>
        <w:tab/>
      </w:r>
      <w:r>
        <w:tab/>
        <w:t>WHERE {p:varianttype} IS NOT NULL AND ({p:modifiedtime} &gt;= ?lastIndexTime OR {cr:modifiedtime} &gt;= ?lastIndexTime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lastRenderedPageBreak/>
        <w:tab/>
        <w:t>UNION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 xml:space="preserve">SELECT {p:PK}  AS </w:t>
      </w:r>
      <w:r>
        <w:rPr>
          <w:color w:val="000000"/>
          <w:u w:val="single"/>
        </w:rPr>
        <w:t>pk</w:t>
      </w:r>
      <w:r>
        <w:t xml:space="preserve">, {p:code} AS code 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}={p.pk}</w:t>
      </w:r>
    </w:p>
    <w:p w:rsidR="003802F9" w:rsidRDefault="003802F9" w:rsidP="003802F9">
      <w:pPr>
        <w:pStyle w:val="a3"/>
      </w:pPr>
      <w:r>
        <w:tab/>
      </w:r>
      <w:r>
        <w:tab/>
        <w:t>} WHERE {p:code} IN (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  <w:t xml:space="preserve">SELECT DISTINCT {sl:productCode} FROM {StockLevel AS </w:t>
      </w:r>
      <w:r>
        <w:rPr>
          <w:color w:val="000000"/>
          <w:u w:val="single"/>
        </w:rPr>
        <w:t>sl</w:t>
      </w:r>
      <w:r>
        <w:t>} WHERE {sl:modifiedtime} &gt;= ?lastIndexTim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}}</w:t>
      </w:r>
    </w:p>
    <w:p w:rsidR="003802F9" w:rsidRDefault="003802F9" w:rsidP="003802F9">
      <w:pPr>
        <w:pStyle w:val="a3"/>
      </w:pPr>
      <w:r>
        <w:tab/>
      </w:r>
      <w:r>
        <w:tab/>
        <w:t>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t xml:space="preserve">) </w:t>
      </w:r>
      <w:r>
        <w:rPr>
          <w:color w:val="000000"/>
          <w:u w:val="single"/>
        </w:rPr>
        <w:t>tbl</w:t>
      </w:r>
      <w:r>
        <w:t xml:space="preserve"> ORDER BY tbl.code</w:t>
      </w:r>
    </w:p>
    <w:p w:rsidR="003802F9" w:rsidRDefault="003802F9" w:rsidP="003802F9">
      <w:pPr>
        <w:pStyle w:val="a3"/>
      </w:pPr>
      <w:r>
        <w:t>";anonymous</w:t>
      </w:r>
    </w:p>
    <w:p w:rsidR="003802F9" w:rsidRP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rovider: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LynxProductVariantColorProvid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bstractPropertyFieldValueProvider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NameProvider </w:t>
      </w:r>
      <w:r w:rsidRPr="003802F9">
        <w:rPr>
          <w:rFonts w:ascii="Consolas" w:hAnsi="Consolas" w:cs="Consolas"/>
          <w:color w:val="0000C0"/>
          <w:sz w:val="18"/>
          <w:szCs w:val="18"/>
        </w:rPr>
        <w:t>fieldNameProvider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mmonI18NService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ogger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Logger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getLogger</w:t>
      </w:r>
      <w:r w:rsidRPr="003802F9">
        <w:rPr>
          <w:rFonts w:ascii="Consolas" w:hAnsi="Consolas" w:cs="Consolas"/>
          <w:color w:val="000000"/>
          <w:sz w:val="18"/>
          <w:szCs w:val="18"/>
        </w:rPr>
        <w:t>(LynxProductVariantColorProvider.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{$}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get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Config </w:t>
      </w:r>
      <w:r w:rsidRPr="003802F9">
        <w:rPr>
          <w:rFonts w:ascii="Consolas" w:hAnsi="Consolas" w:cs="Consolas"/>
          <w:color w:val="6A3E3E"/>
          <w:sz w:val="18"/>
          <w:szCs w:val="18"/>
        </w:rPr>
        <w:t>indexConfi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Exception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rrayList&lt;FieldValue&gt;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ProductModel </w:t>
      </w:r>
      <w:r w:rsidRPr="003802F9">
        <w:rPr>
          <w:rFonts w:ascii="Consolas" w:hAnsi="Consolas" w:cs="Consolas"/>
          <w:color w:val="6A3E3E"/>
          <w:sz w:val="18"/>
          <w:szCs w:val="18"/>
          <w:highlight w:val="yellow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r w:rsidRPr="003802F9">
        <w:rPr>
          <w:rFonts w:ascii="Consolas" w:hAnsi="Consolas" w:cs="Consolas"/>
          <w:color w:val="2A00FF"/>
          <w:sz w:val="18"/>
          <w:szCs w:val="18"/>
        </w:rPr>
        <w:t>"solr get FieldValue product is null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Collectio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>.getVariants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802F9">
        <w:rPr>
          <w:rFonts w:ascii="Consolas" w:hAnsi="Consolas" w:cs="Consolas"/>
          <w:color w:val="000000"/>
          <w:sz w:val="18"/>
          <w:szCs w:val="18"/>
        </w:rPr>
        <w:t>(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)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r w:rsidRPr="003802F9">
        <w:rPr>
          <w:rFonts w:ascii="Consolas" w:hAnsi="Consolas" w:cs="Consolas"/>
          <w:color w:val="2A00FF"/>
          <w:sz w:val="18"/>
          <w:szCs w:val="18"/>
        </w:rPr>
        <w:t>"solr get FileldValue ,product variants is emtpy,can't get variant color properties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Iterat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.iterator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hasNext()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next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nstanceo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ynxColorVariantProductModel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de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ynxProductColorModel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lor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MediaModel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Image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>.getURL(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.isLocalized()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ocale 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LocaleForLanguage(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CurrentLanguage()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(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addFieldValues(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dd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String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getFieldNameProvider().getFieldNames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.add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(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)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</w:t>
      </w:r>
      <w:r>
        <w:rPr>
          <w:rFonts w:ascii="Consolas" w:hAnsi="Consolas" w:cs="Consolas" w:hint="eastAsia"/>
          <w:color w:val="000000"/>
          <w:sz w:val="18"/>
          <w:szCs w:val="18"/>
        </w:rPr>
        <w:t>rovider</w:t>
      </w:r>
      <w:r>
        <w:rPr>
          <w:rFonts w:ascii="Consolas" w:hAnsi="Consolas" w:cs="Consolas" w:hint="eastAsia"/>
          <w:color w:val="000000"/>
          <w:sz w:val="18"/>
          <w:szCs w:val="18"/>
        </w:rPr>
        <w:t>用来处理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里的字段，通过</w:t>
      </w:r>
      <w:r>
        <w:rPr>
          <w:rFonts w:ascii="Consolas" w:hAnsi="Consolas" w:cs="Consolas" w:hint="eastAsia"/>
          <w:color w:val="000000"/>
          <w:sz w:val="18"/>
          <w:szCs w:val="18"/>
        </w:rPr>
        <w:t>provider</w:t>
      </w:r>
      <w:r>
        <w:rPr>
          <w:rFonts w:ascii="Consolas" w:hAnsi="Consolas" w:cs="Consolas" w:hint="eastAsia"/>
          <w:color w:val="000000"/>
          <w:sz w:val="18"/>
          <w:szCs w:val="18"/>
        </w:rPr>
        <w:t>的处理，字段才能在存在于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中。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字段在查询中如果需要列为可查询字段，必须有如下配置：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alias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alia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id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populators.SearchTextPopulato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freeTextQueryBuilders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querybuilder.impl.DefaultFreeTextQueryBuilde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propertyName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lynxVariantColorTex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boos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60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r w:rsidRPr="003802F9">
        <w:rPr>
          <w:rFonts w:ascii="Consolas" w:hAnsi="Consolas" w:cs="Consolas"/>
          <w:color w:val="008080"/>
          <w:sz w:val="18"/>
          <w:szCs w:val="18"/>
        </w:rPr>
        <w:t>&gt; 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property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E43643" w:rsidRDefault="00E43643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E43643" w:rsidRDefault="00E43643" w:rsidP="00E43643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在页面展示的数据需要通过如下</w:t>
      </w:r>
      <w:r>
        <w:rPr>
          <w:rFonts w:hint="eastAsia"/>
        </w:rPr>
        <w:t>populator</w:t>
      </w:r>
      <w:r>
        <w:rPr>
          <w:rFonts w:hint="eastAsia"/>
        </w:rPr>
        <w:t>进行处理</w:t>
      </w:r>
    </w:p>
    <w:p w:rsidR="00E43643" w:rsidRPr="00E43643" w:rsidRDefault="00E43643" w:rsidP="003802F9">
      <w:pPr>
        <w:pStyle w:val="a3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 class LynxSearchResultProductPopulator extends SearchResultProductPopulator</w:t>
      </w:r>
      <w:r w:rsidRPr="00E43643">
        <w:rPr>
          <w:rFonts w:ascii="Consolas" w:hAnsi="Consolas" w:cs="Consolas" w:hint="eastAsia"/>
          <w:b/>
          <w:bCs/>
          <w:color w:val="7F0055"/>
          <w:sz w:val="18"/>
          <w:szCs w:val="18"/>
        </w:rPr>
        <w:t>{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opulat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SearchResultValueData 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roductData </w:t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ConversionException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source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target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Cod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cod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Nam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nam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List&lt;String&gt;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lynxOriginPlace_string_mv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))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OriginPlace(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.iterator().next(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其中字段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他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定义是</w:t>
      </w:r>
      <w:r w:rsidRPr="00E43643">
        <w:rPr>
          <w:sz w:val="18"/>
          <w:szCs w:val="18"/>
        </w:rPr>
        <w:t>lynxOriginPlace</w:t>
      </w:r>
      <w:r>
        <w:rPr>
          <w:rFonts w:hint="eastAsia"/>
          <w:sz w:val="18"/>
          <w:szCs w:val="18"/>
        </w:rPr>
        <w:t>，但是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查询出来时字段会转化为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所以在</w:t>
      </w:r>
      <w:r>
        <w:rPr>
          <w:rFonts w:hint="eastAsia"/>
          <w:sz w:val="18"/>
          <w:szCs w:val="18"/>
        </w:rPr>
        <w:t>populator</w:t>
      </w:r>
      <w:r>
        <w:rPr>
          <w:rFonts w:hint="eastAsia"/>
          <w:sz w:val="18"/>
          <w:szCs w:val="18"/>
        </w:rPr>
        <w:t>中获取数据时，应该同样使用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。</w:t>
      </w:r>
    </w:p>
    <w:p w:rsidR="008B33C2" w:rsidRDefault="00D66E8F" w:rsidP="00D66E8F">
      <w:pPr>
        <w:pStyle w:val="2"/>
      </w:pPr>
      <w:r>
        <w:rPr>
          <w:rFonts w:hint="eastAsia"/>
        </w:rPr>
        <w:t>19</w:t>
      </w:r>
      <w:r>
        <w:t>Git</w:t>
      </w:r>
      <w:r>
        <w:rPr>
          <w:rFonts w:hint="eastAsia"/>
        </w:rPr>
        <w:t>及</w:t>
      </w:r>
      <w:r w:rsidRPr="00D66E8F">
        <w:t>Cygwin64 Terminal</w:t>
      </w:r>
      <w:r>
        <w:rPr>
          <w:rFonts w:hint="eastAsia"/>
        </w:rPr>
        <w:t>使用</w:t>
      </w:r>
    </w:p>
    <w:p w:rsidR="00D66E8F" w:rsidRDefault="00D66E8F" w:rsidP="00D66E8F"/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git</w:t>
      </w:r>
    </w:p>
    <w:p w:rsidR="00D66E8F" w:rsidRDefault="00D66E8F" w:rsidP="00D66E8F">
      <w:r>
        <w:rPr>
          <w:rFonts w:hint="eastAsia"/>
        </w:rPr>
        <w:t>下载地址：</w:t>
      </w:r>
    </w:p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cygwin 64:</w:t>
      </w:r>
    </w:p>
    <w:p w:rsidR="00D66E8F" w:rsidRDefault="00D66E8F" w:rsidP="00D66E8F">
      <w:r>
        <w:rPr>
          <w:rFonts w:hint="eastAsia"/>
        </w:rPr>
        <w:t>地址：</w:t>
      </w:r>
      <w:hyperlink r:id="rId12" w:history="1">
        <w:r w:rsidRPr="003F6EE2">
          <w:rPr>
            <w:rStyle w:val="a7"/>
          </w:rPr>
          <w:t>https://www.cygwin.com/</w:t>
        </w:r>
      </w:hyperlink>
    </w:p>
    <w:p w:rsidR="00D66E8F" w:rsidRDefault="00D66E8F" w:rsidP="00D66E8F">
      <w:r>
        <w:rPr>
          <w:rFonts w:hint="eastAsia"/>
        </w:rPr>
        <w:t>通过</w:t>
      </w:r>
      <w:r>
        <w:rPr>
          <w:rFonts w:hint="eastAsia"/>
        </w:rPr>
        <w:t>cywin</w:t>
      </w:r>
      <w:r>
        <w:rPr>
          <w:rFonts w:hint="eastAsia"/>
        </w:rPr>
        <w:t>来执行</w:t>
      </w:r>
      <w:r>
        <w:rPr>
          <w:rFonts w:hint="eastAsia"/>
        </w:rPr>
        <w:t>git</w:t>
      </w:r>
      <w:r>
        <w:rPr>
          <w:rFonts w:hint="eastAsia"/>
        </w:rPr>
        <w:t>命令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t>打开</w:t>
      </w:r>
      <w:r>
        <w:rPr>
          <w:rFonts w:hint="eastAsia"/>
        </w:rPr>
        <w:t>cywin</w:t>
      </w:r>
    </w:p>
    <w:p w:rsidR="00D66E8F" w:rsidRDefault="00D66E8F" w:rsidP="00D66E8F">
      <w:pPr>
        <w:pStyle w:val="aa"/>
      </w:pPr>
      <w:r>
        <w:rPr>
          <w:noProof/>
        </w:rPr>
        <w:drawing>
          <wp:inline distT="0" distB="0" distL="0" distR="0" wp14:anchorId="6C502044" wp14:editId="71E9D834">
            <wp:extent cx="56673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默认指向了当前用户的安装目录。</w:t>
      </w:r>
    </w:p>
    <w:p w:rsidR="00D66E8F" w:rsidRDefault="00D66E8F" w:rsidP="00D66E8F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</w:rPr>
        <w:t>执行命令：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c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就会进入</w:t>
      </w:r>
      <w:r>
        <w:rPr>
          <w:rFonts w:ascii="Lucida Console" w:hAnsi="Lucida Console" w:cs="Lucida Console" w:hint="eastAsia"/>
          <w:sz w:val="18"/>
          <w:szCs w:val="18"/>
        </w:rPr>
        <w:t>C</w:t>
      </w:r>
      <w:r>
        <w:rPr>
          <w:rFonts w:ascii="Lucida Console" w:hAnsi="Lucida Console" w:cs="Lucida Console" w:hint="eastAsia"/>
          <w:sz w:val="18"/>
          <w:szCs w:val="18"/>
        </w:rPr>
        <w:t>盘根目录。执行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</w:t>
      </w:r>
      <w:r w:rsidRPr="00177AE2">
        <w:rPr>
          <w:rFonts w:ascii="Lucida Console" w:hAnsi="Lucida Console" w:cs="Lucida Console" w:hint="eastAsia"/>
          <w:b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进入</w:t>
      </w:r>
      <w:r>
        <w:rPr>
          <w:rFonts w:ascii="Lucida Console" w:hAnsi="Lucida Console" w:cs="Lucida Console" w:hint="eastAsia"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>盘根目录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lastRenderedPageBreak/>
        <w:t>新建一个空的文件夹做为</w:t>
      </w:r>
      <w:r>
        <w:rPr>
          <w:rFonts w:hint="eastAsia"/>
        </w:rPr>
        <w:t xml:space="preserve">git </w:t>
      </w:r>
      <w:r>
        <w:rPr>
          <w:rFonts w:hint="eastAsia"/>
        </w:rPr>
        <w:t>的目录：</w:t>
      </w:r>
    </w:p>
    <w:p w:rsidR="00D66E8F" w:rsidRDefault="00D66E8F" w:rsidP="00D66E8F">
      <w:pPr>
        <w:pStyle w:val="aa"/>
      </w:pPr>
      <w:r>
        <w:rPr>
          <w:noProof/>
        </w:rPr>
        <w:drawing>
          <wp:inline distT="0" distB="0" distL="0" distR="0" wp14:anchorId="2B2E4BA5" wp14:editId="102B1014">
            <wp:extent cx="566737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新建了</w:t>
      </w:r>
      <w:r>
        <w:rPr>
          <w:rFonts w:hint="eastAsia"/>
        </w:rPr>
        <w:t>testgit3</w:t>
      </w:r>
      <w:r>
        <w:rPr>
          <w:rFonts w:hint="eastAsia"/>
        </w:rPr>
        <w:t>文件夹，进入到该文件夹。</w:t>
      </w:r>
    </w:p>
    <w:p w:rsidR="00D66E8F" w:rsidRDefault="0077576C" w:rsidP="0077576C">
      <w:pPr>
        <w:pStyle w:val="aa"/>
        <w:numPr>
          <w:ilvl w:val="0"/>
          <w:numId w:val="3"/>
        </w:numPr>
      </w:pPr>
      <w:r>
        <w:rPr>
          <w:rFonts w:hint="eastAsia"/>
        </w:rPr>
        <w:t>因为已经安装了</w:t>
      </w:r>
      <w:r>
        <w:rPr>
          <w:rFonts w:hint="eastAsia"/>
        </w:rPr>
        <w:t>git</w:t>
      </w:r>
      <w:r>
        <w:rPr>
          <w:rFonts w:hint="eastAsia"/>
        </w:rPr>
        <w:t>，所以在这个环境里可以直接使用</w:t>
      </w:r>
      <w:r>
        <w:rPr>
          <w:rFonts w:hint="eastAsia"/>
        </w:rPr>
        <w:t>Git</w:t>
      </w:r>
      <w:r>
        <w:rPr>
          <w:rFonts w:hint="eastAsia"/>
        </w:rPr>
        <w:t>命令。现在开始使用</w:t>
      </w:r>
      <w:r>
        <w:rPr>
          <w:rFonts w:hint="eastAsia"/>
        </w:rPr>
        <w:t>Git</w:t>
      </w:r>
      <w:r>
        <w:rPr>
          <w:rFonts w:hint="eastAsia"/>
        </w:rPr>
        <w:t>命令来进行操作</w:t>
      </w:r>
      <w:r>
        <w:rPr>
          <w:rFonts w:hint="eastAsia"/>
        </w:rPr>
        <w:t>git.</w:t>
      </w:r>
      <w:r>
        <w:rPr>
          <w:rFonts w:hint="eastAsia"/>
        </w:rPr>
        <w:t>对于已经存在的</w:t>
      </w:r>
      <w:r>
        <w:rPr>
          <w:rFonts w:hint="eastAsia"/>
        </w:rPr>
        <w:t>git</w:t>
      </w:r>
      <w:r>
        <w:rPr>
          <w:rFonts w:hint="eastAsia"/>
        </w:rPr>
        <w:t>地址：</w:t>
      </w:r>
      <w:r>
        <w:rPr>
          <w:rFonts w:hint="eastAsia"/>
        </w:rPr>
        <w:t xml:space="preserve">  </w:t>
      </w:r>
      <w:hyperlink r:id="rId15" w:history="1">
        <w:r w:rsidRPr="003F6EE2">
          <w:rPr>
            <w:rStyle w:val="a7"/>
          </w:rPr>
          <w:t>https://github.com/Hhtianwei/helloworld.git</w:t>
        </w:r>
      </w:hyperlink>
    </w:p>
    <w:p w:rsidR="0077576C" w:rsidRDefault="0077576C" w:rsidP="0077576C">
      <w:pPr>
        <w:pStyle w:val="aa"/>
      </w:pPr>
      <w:r>
        <w:rPr>
          <w:rFonts w:hint="eastAsia"/>
        </w:rPr>
        <w:t>我们对其进行下载。</w:t>
      </w:r>
    </w:p>
    <w:p w:rsidR="0077576C" w:rsidRPr="0077576C" w:rsidRDefault="0077576C" w:rsidP="0077576C">
      <w:pPr>
        <w:pStyle w:val="aa"/>
        <w:numPr>
          <w:ilvl w:val="0"/>
          <w:numId w:val="3"/>
        </w:numPr>
        <w:rPr>
          <w:b/>
        </w:rPr>
      </w:pPr>
      <w:r>
        <w:rPr>
          <w:rFonts w:hint="eastAsia"/>
        </w:rPr>
        <w:t>执行命令：</w:t>
      </w:r>
      <w:r w:rsidRPr="0077576C">
        <w:rPr>
          <w:rFonts w:hint="eastAsia"/>
          <w:b/>
        </w:rPr>
        <w:t xml:space="preserve">git clone </w:t>
      </w:r>
      <w:hyperlink r:id="rId16" w:history="1">
        <w:r w:rsidRPr="0077576C">
          <w:rPr>
            <w:rStyle w:val="a7"/>
            <w:b/>
          </w:rPr>
          <w:t>https://github.com/Hhtianwei/helloworld.git</w:t>
        </w:r>
      </w:hyperlink>
    </w:p>
    <w:p w:rsidR="0077576C" w:rsidRDefault="0077576C" w:rsidP="0077576C">
      <w:pPr>
        <w:pStyle w:val="aa"/>
      </w:pPr>
    </w:p>
    <w:p w:rsidR="0077576C" w:rsidRPr="00D66E8F" w:rsidRDefault="0077576C" w:rsidP="0077576C">
      <w:pPr>
        <w:pStyle w:val="aa"/>
      </w:pPr>
      <w:r>
        <w:rPr>
          <w:noProof/>
        </w:rPr>
        <w:lastRenderedPageBreak/>
        <w:drawing>
          <wp:inline distT="0" distB="0" distL="0" distR="0" wp14:anchorId="28748F8C" wp14:editId="7B18B3C6">
            <wp:extent cx="5943600" cy="4318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命令：</w:t>
      </w:r>
      <w:r>
        <w:rPr>
          <w:rFonts w:hint="eastAsia"/>
          <w:sz w:val="18"/>
          <w:szCs w:val="18"/>
        </w:rPr>
        <w:t xml:space="preserve">  </w:t>
      </w:r>
      <w:r w:rsidRPr="0077576C">
        <w:rPr>
          <w:rFonts w:hint="eastAsia"/>
          <w:b/>
          <w:sz w:val="18"/>
          <w:szCs w:val="18"/>
        </w:rPr>
        <w:t>cd helloworld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进入刚刚下载到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文件夹中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7EBF7355" wp14:editId="6E98EC68">
            <wp:extent cx="38385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branch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可以看到所有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分支。当前是在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。</w:t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添加远程仓库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77576C">
        <w:rPr>
          <w:rFonts w:ascii="Lucida Console" w:hAnsi="Lucida Console" w:cs="Lucida Console"/>
          <w:sz w:val="18"/>
          <w:szCs w:val="18"/>
        </w:rPr>
        <w:t xml:space="preserve"> </w:t>
      </w:r>
      <w:r w:rsidRPr="0077576C">
        <w:rPr>
          <w:rFonts w:ascii="Lucida Console" w:hAnsi="Lucida Console" w:cs="Lucida Console"/>
          <w:b/>
          <w:sz w:val="18"/>
          <w:szCs w:val="18"/>
        </w:rPr>
        <w:t xml:space="preserve">git remote add origin </w:t>
      </w:r>
      <w:hyperlink r:id="rId19" w:history="1">
        <w:r w:rsidRPr="0077576C">
          <w:rPr>
            <w:rStyle w:val="a7"/>
            <w:rFonts w:ascii="Lucida Console" w:hAnsi="Lucida Console" w:cs="Lucida Console"/>
            <w:b/>
            <w:sz w:val="18"/>
            <w:szCs w:val="18"/>
          </w:rPr>
          <w:t>https://github.com/Hhtianwei/helloworld</w:t>
        </w:r>
      </w:hyperlink>
    </w:p>
    <w:p w:rsidR="0077576C" w:rsidRDefault="0077576C" w:rsidP="0077576C">
      <w:pPr>
        <w:pStyle w:val="aa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:rsidR="0077576C" w:rsidRDefault="0077576C" w:rsidP="0077576C">
      <w:pPr>
        <w:pStyle w:val="aa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 w:hint="eastAsia"/>
          <w:sz w:val="18"/>
          <w:szCs w:val="18"/>
        </w:rPr>
        <w:t>查看执行之后的结果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 xml:space="preserve">git remote </w:t>
      </w:r>
      <w:r w:rsidRPr="0077576C">
        <w:rPr>
          <w:rFonts w:ascii="Lucida Console" w:hAnsi="Lucida Console" w:cs="Lucida Console"/>
          <w:b/>
          <w:sz w:val="18"/>
          <w:szCs w:val="18"/>
        </w:rPr>
        <w:t>–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>v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96A07D4" wp14:editId="63AB09E5">
            <wp:extent cx="462915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管理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的文件：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，为其增加新内容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然后使用</w:t>
      </w:r>
      <w:r>
        <w:rPr>
          <w:rFonts w:hint="eastAsia"/>
          <w:sz w:val="18"/>
          <w:szCs w:val="18"/>
        </w:rPr>
        <w:t xml:space="preserve">git </w:t>
      </w:r>
      <w:r>
        <w:rPr>
          <w:rFonts w:hint="eastAsia"/>
          <w:sz w:val="18"/>
          <w:szCs w:val="18"/>
        </w:rPr>
        <w:t>来进行提交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11A1006" wp14:editId="56CCCABA">
            <wp:extent cx="57721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status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可以发现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已经被标记红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add abc.txt</w:t>
      </w:r>
      <w:r>
        <w:rPr>
          <w:rFonts w:hint="eastAsia"/>
          <w:sz w:val="18"/>
          <w:szCs w:val="18"/>
        </w:rPr>
        <w:t>将文件加入提交列表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EE1F5E4" wp14:editId="5DA2E3A6">
            <wp:extent cx="3705225" cy="39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git commit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m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提交说明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，将文件提交到本地仓库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B5AE220" wp14:editId="18A1D9FE">
            <wp:extent cx="4991100" cy="200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push origin master</w:t>
      </w:r>
      <w:r>
        <w:rPr>
          <w:rFonts w:hint="eastAsia"/>
          <w:sz w:val="18"/>
          <w:szCs w:val="18"/>
        </w:rPr>
        <w:t>将文件提交到远程的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A853486" wp14:editId="233CDC30">
            <wp:extent cx="4133850" cy="55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一步需要输入用户名，密码：</w:t>
      </w:r>
    </w:p>
    <w:p w:rsidR="0077576C" w:rsidRP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EFBDB4E" wp14:editId="4F1922EA">
            <wp:extent cx="421005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候就已经提交完成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远程</w:t>
      </w:r>
      <w:r>
        <w:rPr>
          <w:rFonts w:hint="eastAsia"/>
          <w:sz w:val="18"/>
          <w:szCs w:val="18"/>
        </w:rPr>
        <w:t>gitHub</w:t>
      </w:r>
      <w:r>
        <w:rPr>
          <w:rFonts w:hint="eastAsia"/>
          <w:sz w:val="18"/>
          <w:szCs w:val="18"/>
        </w:rPr>
        <w:t>显示已经提交成功了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DB8509" wp14:editId="0B3DD8FF">
            <wp:extent cx="5943600" cy="224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63485E" w:rsidP="0063485E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diff abc.txt</w:t>
      </w:r>
      <w:r>
        <w:rPr>
          <w:rFonts w:hint="eastAsia"/>
          <w:sz w:val="18"/>
          <w:szCs w:val="18"/>
        </w:rPr>
        <w:t>可以查看</w:t>
      </w:r>
      <w:r>
        <w:rPr>
          <w:rFonts w:hint="eastAsia"/>
          <w:sz w:val="18"/>
          <w:szCs w:val="18"/>
        </w:rPr>
        <w:t>abc</w:t>
      </w:r>
      <w:r>
        <w:rPr>
          <w:rFonts w:hint="eastAsia"/>
          <w:sz w:val="18"/>
          <w:szCs w:val="18"/>
        </w:rPr>
        <w:t>文件的修改内容：</w:t>
      </w:r>
    </w:p>
    <w:p w:rsidR="0063485E" w:rsidRDefault="0063485E" w:rsidP="0063485E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245C9B3C" wp14:editId="0FBC1614">
            <wp:extent cx="37528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5E" w:rsidRP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G</w:t>
      </w:r>
      <w:r>
        <w:rPr>
          <w:rFonts w:hint="eastAsia"/>
          <w:sz w:val="18"/>
          <w:szCs w:val="18"/>
        </w:rPr>
        <w:t>it</w:t>
      </w:r>
      <w:r>
        <w:rPr>
          <w:rFonts w:hint="eastAsia"/>
          <w:sz w:val="18"/>
          <w:szCs w:val="18"/>
        </w:rPr>
        <w:t>上有文件更新，想要拉代码到本地，可以执行</w:t>
      </w:r>
      <w:r>
        <w:rPr>
          <w:rFonts w:hint="eastAsia"/>
          <w:sz w:val="18"/>
          <w:szCs w:val="18"/>
        </w:rPr>
        <w:t xml:space="preserve"> </w:t>
      </w:r>
      <w:r w:rsidRPr="006F07EF">
        <w:rPr>
          <w:rFonts w:hint="eastAsia"/>
          <w:b/>
          <w:sz w:val="18"/>
          <w:szCs w:val="18"/>
        </w:rPr>
        <w:t>git fetch origin master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CA7BDB7" wp14:editId="6A25CAD4">
            <wp:extent cx="4562475" cy="1524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</w:p>
    <w:p w:rsid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以上代码就被拉到本地了，但是还没有与当前版本进行合并。如果要应用最新文件，执行：</w:t>
      </w:r>
    </w:p>
    <w:p w:rsidR="006F07EF" w:rsidRPr="006F07EF" w:rsidRDefault="006F07EF" w:rsidP="006F07EF">
      <w:pPr>
        <w:pStyle w:val="a3"/>
        <w:ind w:left="720"/>
        <w:rPr>
          <w:b/>
          <w:sz w:val="18"/>
          <w:szCs w:val="18"/>
        </w:rPr>
      </w:pPr>
      <w:r w:rsidRPr="006F07EF">
        <w:rPr>
          <w:b/>
          <w:sz w:val="18"/>
          <w:szCs w:val="18"/>
        </w:rPr>
        <w:t>G</w:t>
      </w:r>
      <w:r w:rsidRPr="006F07EF">
        <w:rPr>
          <w:rFonts w:hint="eastAsia"/>
          <w:b/>
          <w:sz w:val="18"/>
          <w:szCs w:val="18"/>
        </w:rPr>
        <w:t xml:space="preserve">it reset </w:t>
      </w:r>
      <w:r w:rsidRPr="006F07EF">
        <w:rPr>
          <w:b/>
          <w:sz w:val="18"/>
          <w:szCs w:val="18"/>
        </w:rPr>
        <w:t>–</w:t>
      </w:r>
      <w:r w:rsidRPr="006F07EF">
        <w:rPr>
          <w:rFonts w:hint="eastAsia"/>
          <w:b/>
          <w:sz w:val="18"/>
          <w:szCs w:val="18"/>
        </w:rPr>
        <w:t>hard FETCH_HEAD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24BCE90" wp14:editId="21404B32">
            <wp:extent cx="382905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，程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就应用了最新的代码。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4971D3" w:rsidRDefault="004971D3" w:rsidP="004971D3">
      <w:pPr>
        <w:pStyle w:val="2"/>
      </w:pPr>
      <w:r w:rsidRPr="004971D3">
        <w:t xml:space="preserve">20. springMVC </w:t>
      </w:r>
      <w:r w:rsidRPr="004971D3">
        <w:rPr>
          <w:rFonts w:hint="eastAsia"/>
        </w:rPr>
        <w:t>Ajax</w:t>
      </w:r>
      <w:r w:rsidRPr="004971D3">
        <w:rPr>
          <w:rFonts w:hint="eastAsia"/>
        </w:rPr>
        <w:t>方法</w:t>
      </w:r>
    </w:p>
    <w:p w:rsidR="004971D3" w:rsidRDefault="00344CA3" w:rsidP="004971D3">
      <w:r>
        <w:t>J</w:t>
      </w:r>
      <w:r>
        <w:rPr>
          <w:rFonts w:hint="eastAsia"/>
        </w:rPr>
        <w:t>ava: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lastRenderedPageBreak/>
        <w:t>@RequestMapping</w:t>
      </w:r>
      <w:r>
        <w:rPr>
          <w:rFonts w:ascii="Consolas" w:hAnsi="Consolas" w:cs="Consolas"/>
          <w:color w:val="000000"/>
          <w:sz w:val="28"/>
          <w:szCs w:val="28"/>
        </w:rPr>
        <w:t xml:space="preserve">(value = </w:t>
      </w:r>
      <w:r>
        <w:rPr>
          <w:rFonts w:ascii="Consolas" w:hAnsi="Consolas" w:cs="Consolas"/>
          <w:color w:val="2A00FF"/>
          <w:sz w:val="28"/>
          <w:szCs w:val="28"/>
        </w:rPr>
        <w:t>"/update-password"</w:t>
      </w:r>
      <w:r>
        <w:rPr>
          <w:rFonts w:ascii="Consolas" w:hAnsi="Consolas" w:cs="Consolas"/>
          <w:color w:val="000000"/>
          <w:sz w:val="28"/>
          <w:szCs w:val="28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POS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highlight w:val="lightGray"/>
        </w:rPr>
        <w:t>ResponseBody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u w:val="single"/>
        </w:rPr>
        <w:t>RequireHardLogIn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updatePassword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UpdatePasswordForm </w:t>
      </w: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BindingResult </w:t>
      </w:r>
      <w:r>
        <w:rPr>
          <w:rFonts w:ascii="Consolas" w:hAnsi="Consolas" w:cs="Consolas"/>
          <w:color w:val="6A3E3E"/>
          <w:sz w:val="28"/>
          <w:szCs w:val="28"/>
        </w:rPr>
        <w:t>bindingResul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Model </w:t>
      </w:r>
      <w:r>
        <w:rPr>
          <w:rFonts w:ascii="Consolas" w:hAnsi="Consolas" w:cs="Consolas"/>
          <w:color w:val="6A3E3E"/>
          <w:sz w:val="28"/>
          <w:szCs w:val="28"/>
        </w:rPr>
        <w:t>model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:rsidR="00344CA3" w:rsidRDefault="00344CA3" w:rsidP="00344CA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RedirectAttributes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redirectAttributes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CMSItemNotFoundException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 w:hint="eastAsia"/>
          <w:color w:val="6A3E3E"/>
          <w:sz w:val="28"/>
          <w:szCs w:val="28"/>
        </w:rPr>
        <w:t>这个里面会有数据，前台的</w:t>
      </w:r>
      <w:r>
        <w:rPr>
          <w:rFonts w:ascii="Consolas" w:hAnsi="Consolas" w:cs="Consolas" w:hint="eastAsia"/>
          <w:color w:val="6A3E3E"/>
          <w:sz w:val="28"/>
          <w:szCs w:val="28"/>
        </w:rPr>
        <w:t>form</w:t>
      </w:r>
      <w:r>
        <w:rPr>
          <w:rFonts w:ascii="Consolas" w:hAnsi="Consolas" w:cs="Consolas" w:hint="eastAsia"/>
          <w:color w:val="6A3E3E"/>
          <w:sz w:val="28"/>
          <w:szCs w:val="28"/>
        </w:rPr>
        <w:t>表单里，有这个对象，同时里面字段与这个对象的属性都</w:t>
      </w:r>
      <w:r>
        <w:rPr>
          <w:rFonts w:ascii="Consolas" w:hAnsi="Consolas" w:cs="Consolas" w:hint="eastAsia"/>
          <w:color w:val="6A3E3E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6A3E3E"/>
          <w:sz w:val="28"/>
          <w:szCs w:val="28"/>
        </w:rPr>
        <w:t>一样。</w:t>
      </w:r>
    </w:p>
    <w:p w:rsidR="00344CA3" w:rsidRPr="004971D3" w:rsidRDefault="00344CA3" w:rsidP="00344CA3">
      <w:r>
        <w:rPr>
          <w:rFonts w:ascii="Consolas" w:hAnsi="Consolas" w:cs="Consolas" w:hint="eastAsia"/>
          <w:color w:val="000000"/>
          <w:sz w:val="28"/>
          <w:szCs w:val="28"/>
        </w:rPr>
        <w:t>}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344CA3" w:rsidRDefault="00344CA3" w:rsidP="00344CA3">
      <w:pPr>
        <w:pStyle w:val="a3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p:</w:t>
      </w:r>
    </w:p>
    <w:p w:rsidR="00344CA3" w:rsidRDefault="00344CA3" w:rsidP="006F07EF">
      <w:pPr>
        <w:pStyle w:val="a3"/>
        <w:ind w:left="720"/>
        <w:rPr>
          <w:sz w:val="18"/>
          <w:szCs w:val="1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52472" w:rsidTr="00152472">
        <w:tc>
          <w:tcPr>
            <w:tcW w:w="9576" w:type="dxa"/>
          </w:tcPr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method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os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mmandNam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pdatePasswordForm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action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updatePasswordUrl 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ea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my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form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 errorTips 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ctive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ctive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putnew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putnew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lastRenderedPageBreak/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 las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gain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gain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input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butt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mitBtn"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  <w:t xml:space="preserve">  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lu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form.submi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eadMor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Conten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c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152472">
            <w:pPr>
              <w:pStyle w:val="a3"/>
              <w:ind w:left="72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344CA3">
            <w:pPr>
              <w:pStyle w:val="a3"/>
              <w:rPr>
                <w:rFonts w:ascii="Consolas" w:hAnsi="Consolas" w:cs="Consolas"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color w:val="008080"/>
          <w:sz w:val="16"/>
          <w:szCs w:val="16"/>
        </w:rPr>
      </w:pPr>
    </w:p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  <w:r w:rsidRPr="00344CA3">
        <w:rPr>
          <w:rFonts w:ascii="Consolas" w:hAnsi="Consolas" w:cs="Consolas"/>
          <w:b/>
          <w:color w:val="008080"/>
          <w:sz w:val="16"/>
          <w:szCs w:val="16"/>
        </w:rPr>
        <w:t>J</w:t>
      </w:r>
      <w:r w:rsidRPr="00344CA3">
        <w:rPr>
          <w:rFonts w:ascii="Consolas" w:hAnsi="Consolas" w:cs="Consolas" w:hint="eastAsia"/>
          <w:b/>
          <w:color w:val="008080"/>
          <w:sz w:val="16"/>
          <w:szCs w:val="16"/>
        </w:rPr>
        <w:t>s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44CA3" w:rsidTr="00344CA3">
        <w:tc>
          <w:tcPr>
            <w:tcW w:w="9576" w:type="dxa"/>
          </w:tcPr>
          <w:p w:rsidR="00344CA3" w:rsidRPr="00344CA3" w:rsidRDefault="00344CA3" w:rsidP="00344CA3">
            <w:pPr>
              <w:pStyle w:val="a3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var  $form = $('#updatePasswordForm'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$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.ajax(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url:url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type: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post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:$form.serialize()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uccess:</w:t>
            </w:r>
            <w:r w:rsidRPr="00344C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unction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(data)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alert(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data: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console.log(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344CA3" w:rsidRPr="00344CA3" w:rsidRDefault="00344CA3" w:rsidP="00344CA3">
            <w:pPr>
              <w:pStyle w:val="a3"/>
              <w:ind w:left="720"/>
              <w:rPr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:rsidR="00344CA3" w:rsidRDefault="00344CA3" w:rsidP="00344CA3">
            <w:pPr>
              <w:pStyle w:val="a3"/>
              <w:rPr>
                <w:rFonts w:ascii="Consolas" w:hAnsi="Consolas" w:cs="Consolas"/>
                <w:b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152472" w:rsidRDefault="00152472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7F6EB5" w:rsidRDefault="007F6EB5" w:rsidP="007F6EB5">
      <w:pPr>
        <w:pStyle w:val="2"/>
        <w:ind w:left="360"/>
      </w:pPr>
      <w:r>
        <w:rPr>
          <w:rFonts w:hint="eastAsia"/>
        </w:rPr>
        <w:t>21 hybris</w:t>
      </w:r>
      <w:r>
        <w:rPr>
          <w:rFonts w:hint="eastAsia"/>
        </w:rPr>
        <w:t>导入</w:t>
      </w:r>
      <w:r>
        <w:rPr>
          <w:rFonts w:hint="eastAsia"/>
        </w:rPr>
        <w:t>media</w:t>
      </w:r>
      <w:r>
        <w:rPr>
          <w:rFonts w:hint="eastAsia"/>
        </w:rPr>
        <w:t>对象方法</w:t>
      </w:r>
      <w:r>
        <w:rPr>
          <w:rFonts w:hint="eastAsia"/>
        </w:rPr>
        <w:t>.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contextualSpacing w:val="0"/>
        <w:jc w:val="both"/>
      </w:pPr>
      <w:r>
        <w:rPr>
          <w:rFonts w:hint="eastAsia"/>
        </w:rPr>
        <w:t>在指定的文件夹中上传相应的图片。例如：</w:t>
      </w:r>
    </w:p>
    <w:p w:rsidR="007F6EB5" w:rsidRDefault="007F6EB5" w:rsidP="007F6EB5">
      <w:pPr>
        <w:pStyle w:val="aa"/>
        <w:ind w:left="360"/>
      </w:pPr>
      <w:r w:rsidRPr="006B43E2">
        <w:t>/icinitialdata/resources/icinitialdata/import/sampledata/icolor/images/banks/jiaotongbank.jpg</w:t>
      </w:r>
    </w:p>
    <w:p w:rsidR="007F6EB5" w:rsidRDefault="007F6EB5" w:rsidP="007F6EB5">
      <w:pPr>
        <w:pStyle w:val="aa"/>
        <w:ind w:left="360"/>
      </w:pPr>
      <w:r>
        <w:rPr>
          <w:rFonts w:hint="eastAsia"/>
        </w:rPr>
        <w:t>将文件</w:t>
      </w:r>
      <w:r w:rsidRPr="006B43E2">
        <w:t>jiaotongbank.jpg</w:t>
      </w:r>
      <w:r>
        <w:rPr>
          <w:rFonts w:hint="eastAsia"/>
        </w:rPr>
        <w:t>上传到相应的目录中。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contextualSpacing w:val="0"/>
        <w:jc w:val="both"/>
      </w:pPr>
      <w:r>
        <w:rPr>
          <w:rFonts w:hint="eastAsia"/>
        </w:rPr>
        <w:t>为导入对象设置相应的路径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contentCatalog=icolorContentCatalog</w:t>
            </w:r>
          </w:p>
        </w:tc>
      </w:tr>
    </w:tbl>
    <w:p w:rsidR="007F6EB5" w:rsidRPr="006B43E2" w:rsidRDefault="007F6EB5" w:rsidP="007F6EB5">
      <w:pPr>
        <w:pStyle w:val="aa"/>
        <w:ind w:left="360"/>
      </w:pPr>
      <w:r>
        <w:tab/>
      </w:r>
      <w:r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contentCV=catalogVersion(CatalogVersion.catalog(Catalog.id[default=$contentCatalog]),CatalogVersion.version[default=Staged])[default=$contentCatalog:Staged]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imageResource=jar:com.npz.icolor.initialdata.constants.</w:t>
            </w:r>
            <w:r w:rsidRPr="006B43E2">
              <w:rPr>
                <w:color w:val="FF0000"/>
              </w:rPr>
              <w:t>IcInitialDataConstants</w:t>
            </w:r>
            <w:r w:rsidRPr="006B43E2">
              <w:t>&amp;/icinitialdat</w:t>
            </w:r>
            <w:r w:rsidRPr="006B43E2">
              <w:lastRenderedPageBreak/>
              <w:t>a/import/sampledata/icolor/images/banks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contextualSpacing w:val="0"/>
        <w:jc w:val="both"/>
      </w:pPr>
      <w:r>
        <w:rPr>
          <w:rFonts w:hint="eastAsia"/>
        </w:rPr>
        <w:t>编写相应的导入语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80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INSERT_UPDATE Media</w:t>
            </w:r>
            <w:r w:rsidRPr="006B43E2">
              <w:tab/>
              <w:t>;$contentCV[unique=true]</w:t>
            </w:r>
            <w:r w:rsidRPr="006B43E2">
              <w:tab/>
              <w:t>;code[unique=true]</w:t>
            </w:r>
            <w:r w:rsidRPr="006B43E2">
              <w:tab/>
              <w:t>;realfilename</w:t>
            </w:r>
            <w:r w:rsidRPr="006B43E2">
              <w:tab/>
            </w:r>
            <w:r w:rsidRPr="006B43E2">
              <w:tab/>
              <w:t>;@media[translator=de.hybris.platform.impex.jalo.media.MediaDataTranslator]</w:t>
            </w:r>
            <w:r w:rsidRPr="006B43E2">
              <w:tab/>
              <w:t>;mime[default='image/jpeg']</w:t>
            </w:r>
            <w:r w:rsidRPr="006B43E2">
              <w:tab/>
              <w:t>;altText;folder(qualifier)[default='images']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contextualSpacing w:val="0"/>
        <w:jc w:val="both"/>
      </w:pPr>
      <w:r>
        <w:rPr>
          <w:rFonts w:hint="eastAsia"/>
        </w:rPr>
        <w:t>加入相应的导入数据，执行导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ind w:left="360"/>
            </w:pPr>
            <w:r>
              <w:tab/>
            </w:r>
            <w:r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jiaotongbank</w:t>
            </w:r>
            <w:r w:rsidRPr="00354196">
              <w:tab/>
              <w:t xml:space="preserve">   ;jiaotongbank.jpg</w:t>
            </w:r>
            <w:r w:rsidRPr="00354196">
              <w:tab/>
              <w:t>;$imageResource/jiaotong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zhaoshangbank</w:t>
            </w:r>
            <w:r w:rsidRPr="00354196">
              <w:tab/>
              <w:t xml:space="preserve">   ;zhongguobank.jpg</w:t>
            </w:r>
            <w:r w:rsidRPr="00354196">
              <w:tab/>
              <w:t>;$imageResource/zhongguo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2"/>
      </w:pPr>
      <w:r>
        <w:rPr>
          <w:rFonts w:hint="eastAsia"/>
        </w:rPr>
        <w:t>22 hybris</w:t>
      </w:r>
      <w:r>
        <w:rPr>
          <w:rFonts w:hint="eastAsia"/>
        </w:rPr>
        <w:t>导入对象</w:t>
      </w:r>
    </w:p>
    <w:p w:rsidR="007F6EB5" w:rsidRPr="00E53DC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</w:rPr>
        <w:t>导入对象一定要设置</w:t>
      </w:r>
      <w:r w:rsidRPr="00E53DC5">
        <w:rPr>
          <w:color w:val="FF0000"/>
        </w:rPr>
        <w:t>unique="true"</w:t>
      </w:r>
      <w:r>
        <w:t>。设置方式如下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&lt;itemtype code="IcolorBankInfo" extends="GenericItem" autocreate="true" generate="true"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jaloclass="com.npz.icolor.core.jalo.IcolorBankInfo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deployment table="icolorbankinfo" typecode="27023" 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attributes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 xml:space="preserve">                </w:t>
            </w:r>
            <w:r w:rsidRPr="00E53DC5">
              <w:rPr>
                <w:shd w:val="clear" w:color="auto" w:fill="FFFFFF" w:themeFill="background1"/>
              </w:rPr>
              <w:tab/>
              <w:t>&lt;attribute autocreate="true" qualifier="bankName" type="java.lang.String" generate="true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persistence type="property"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color w:val="FF0000"/>
                <w:shd w:val="clear" w:color="auto" w:fill="FFFFFF" w:themeFill="background1"/>
              </w:rPr>
              <w:t>&lt;modifiers read="true" write="true" search="true" optional="true" unique="true"/&gt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</w:t>
            </w:r>
            <w:r w:rsidRPr="00E53DC5">
              <w:rPr>
                <w:shd w:val="clear" w:color="auto" w:fill="FFFFFF" w:themeFill="background1"/>
              </w:rPr>
              <w:tab/>
              <w:t>&lt;/attribute&gt;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对象中如果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类型的字段，进行如下操作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定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字段的插入类型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ontentCatalog=icolorContentCatalog</w:t>
            </w: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atalogVersion=catalogversion(catalog(id[default=$contentCatalog]),version[default='Staged'])[unique=true,default=$contentCatalog:Staged]</w:t>
            </w:r>
          </w:p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image=image(code, $catalogVersion)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lastRenderedPageBreak/>
        <w:t>对象中有</w:t>
      </w:r>
      <w:r>
        <w:rPr>
          <w:rFonts w:hint="eastAsia"/>
          <w:shd w:val="clear" w:color="auto" w:fill="FFFFFF" w:themeFill="background1"/>
        </w:rPr>
        <w:t>hybris Enum</w:t>
      </w:r>
      <w:r>
        <w:rPr>
          <w:rFonts w:hint="eastAsia"/>
          <w:shd w:val="clear" w:color="auto" w:fill="FFFFFF" w:themeFill="background1"/>
        </w:rPr>
        <w:t>类型的数据，进行如下操作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定义枚举类型的插入方式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type=type(code,itemtype(code))</w:t>
            </w:r>
          </w:p>
        </w:tc>
      </w:tr>
    </w:tbl>
    <w:p w:rsidR="007F6EB5" w:rsidRPr="00E53DC5" w:rsidRDefault="007F6EB5" w:rsidP="007F6EB5">
      <w:pPr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插入数据时，枚举类型数据用如下方式进行导入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CREDIT_CARD:IcolorBankTyp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 w:rsidRPr="00E53DC5">
        <w:rPr>
          <w:rFonts w:hint="eastAsia"/>
          <w:color w:val="FF0000"/>
          <w:shd w:val="clear" w:color="auto" w:fill="FFFFFF" w:themeFill="background1"/>
        </w:rPr>
        <w:t>注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：</w:t>
      </w:r>
      <w:r w:rsidRPr="00E53DC5">
        <w:rPr>
          <w:shd w:val="clear" w:color="auto" w:fill="FFFFFF" w:themeFill="background1"/>
        </w:rPr>
        <w:t>CREDIT_CARD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在枚举里定义的常量</w:t>
      </w:r>
      <w:r>
        <w:rPr>
          <w:rFonts w:hint="eastAsia"/>
          <w:shd w:val="clear" w:color="auto" w:fill="FFFFFF" w:themeFill="background1"/>
        </w:rPr>
        <w:t xml:space="preserve">   </w:t>
      </w:r>
      <w:r w:rsidRPr="00E53DC5">
        <w:rPr>
          <w:shd w:val="clear" w:color="auto" w:fill="FFFFFF" w:themeFill="background1"/>
        </w:rPr>
        <w:t>IcolorBankTyp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枚举的类名称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语句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INSERT_UPDATE IcolorBankInfo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bankName[unique=true]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$image </w:t>
            </w:r>
            <w:r w:rsidRPr="00E53DC5">
              <w:rPr>
                <w:shd w:val="clear" w:color="auto" w:fill="FFFFFF" w:themeFill="background1"/>
              </w:rPr>
              <w:tab/>
              <w:t xml:space="preserve">  </w:t>
            </w:r>
            <w:r w:rsidRPr="00E53DC5">
              <w:rPr>
                <w:shd w:val="clear" w:color="auto" w:fill="FFFFFF" w:themeFill="background1"/>
              </w:rPr>
              <w:tab/>
              <w:t>;limitComments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isAlive[default = true] </w:t>
            </w:r>
            <w:r w:rsidRPr="00E53DC5">
              <w:rPr>
                <w:shd w:val="clear" w:color="auto" w:fill="FFFFFF" w:themeFill="background1"/>
              </w:rPr>
              <w:tab/>
              <w:t>;$type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数据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交通银行</w:t>
            </w:r>
            <w:r w:rsidRPr="00E53DC5">
              <w:rPr>
                <w:rFonts w:hint="eastAsia"/>
                <w:shd w:val="clear" w:color="auto" w:fill="FFFFFF" w:themeFill="background1"/>
              </w:rPr>
              <w:t xml:space="preserve"> 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jiaotongbank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每日限额</w:t>
            </w:r>
            <w:r w:rsidRPr="00E53DC5">
              <w:rPr>
                <w:rFonts w:hint="eastAsia"/>
                <w:shd w:val="clear" w:color="auto" w:fill="FFFFFF" w:themeFill="background1"/>
              </w:rPr>
              <w:t>5</w:t>
            </w:r>
            <w:r w:rsidRPr="00E53DC5">
              <w:rPr>
                <w:rFonts w:hint="eastAsia"/>
                <w:shd w:val="clear" w:color="auto" w:fill="FFFFFF" w:themeFill="background1"/>
              </w:rPr>
              <w:t>万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CREDIT_CARD:IcolorBankType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在进行导入时，不知道如何进行字段格式设置，可以参考以下方式：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1"/>
        </w:numPr>
        <w:contextualSpacing w:val="0"/>
        <w:jc w:val="both"/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hmc,</w:t>
      </w:r>
      <w:r>
        <w:rPr>
          <w:rFonts w:hint="eastAsia"/>
          <w:noProof/>
        </w:rPr>
        <w:t>通过已经生成的数据语句来确定</w:t>
      </w:r>
      <w:r>
        <w:rPr>
          <w:rFonts w:hint="eastAsia"/>
          <w:noProof/>
        </w:rPr>
        <w:t>impex</w:t>
      </w:r>
      <w:r>
        <w:rPr>
          <w:rFonts w:hint="eastAsia"/>
          <w:noProof/>
        </w:rPr>
        <w:t>的写法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872D11" w:rsidRDefault="007F6EB5" w:rsidP="007F6EB5">
      <w:pPr>
        <w:rPr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2D31806E" wp14:editId="5F18B98D">
            <wp:extent cx="5274310" cy="3482632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将生成的数据</w:t>
      </w:r>
      <w:r>
        <w:rPr>
          <w:rFonts w:hint="eastAsia"/>
          <w:shd w:val="clear" w:color="auto" w:fill="FFFFFF" w:themeFill="background1"/>
        </w:rPr>
        <w:t>copy</w:t>
      </w:r>
      <w:r>
        <w:rPr>
          <w:rFonts w:hint="eastAsia"/>
          <w:shd w:val="clear" w:color="auto" w:fill="FFFFFF" w:themeFill="background1"/>
        </w:rPr>
        <w:t>出来，找到相应的对象，例如：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6E32C06" wp14:editId="641CC7EE">
            <wp:extent cx="5274310" cy="2240361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72D11">
              <w:rPr>
                <w:shd w:val="clear" w:color="auto" w:fill="FFFFFF" w:themeFill="background1"/>
              </w:rPr>
              <w:t>insert IcolorBankInfo;&amp;Item;bankName;creationtime[forceWrite=true,dateformat=dd.MM.yyyy hh:mm:ss];image(catalogVersion(catalog(id),version),code);isAlive;limitComments;modifiedtime[dateformat=dd.MM.yyyy hh:mm:ss];owner(&amp;Item)[allownull=true];type(code,itemtype(code))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该语句就是在进行</w:t>
      </w:r>
      <w:r>
        <w:rPr>
          <w:rFonts w:hint="eastAsia"/>
          <w:shd w:val="clear" w:color="auto" w:fill="FFFFFF" w:themeFill="background1"/>
        </w:rPr>
        <w:t>impex</w:t>
      </w:r>
      <w:r>
        <w:rPr>
          <w:rFonts w:hint="eastAsia"/>
          <w:shd w:val="clear" w:color="auto" w:fill="FFFFFF" w:themeFill="background1"/>
        </w:rPr>
        <w:t>导入数据里，每个字段的格式。如果有</w:t>
      </w:r>
      <w:r>
        <w:rPr>
          <w:rFonts w:hint="eastAsia"/>
          <w:shd w:val="clear" w:color="auto" w:fill="FFFFFF" w:themeFill="background1"/>
        </w:rPr>
        <w:t>list,setmap</w:t>
      </w:r>
      <w:r>
        <w:rPr>
          <w:rFonts w:hint="eastAsia"/>
          <w:shd w:val="clear" w:color="auto" w:fill="FFFFFF" w:themeFill="background1"/>
        </w:rPr>
        <w:t>类型的数据，可以在这里面找到对应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3 </w:t>
      </w:r>
      <w:r w:rsidR="007F6EB5">
        <w:rPr>
          <w:rFonts w:hint="eastAsia"/>
          <w:shd w:val="clear" w:color="auto" w:fill="FFFFFF" w:themeFill="background1"/>
        </w:rPr>
        <w:t>jquery</w:t>
      </w:r>
      <w:r w:rsidR="007F6EB5">
        <w:rPr>
          <w:rFonts w:hint="eastAsia"/>
          <w:shd w:val="clear" w:color="auto" w:fill="FFFFFF" w:themeFill="background1"/>
        </w:rPr>
        <w:t>中，依据内容对按钮置灰或者启用</w:t>
      </w:r>
    </w:p>
    <w:p w:rsidR="007F6EB5" w:rsidRDefault="007F6EB5" w:rsidP="007F6EB5">
      <w:pPr>
        <w:pStyle w:val="aa"/>
        <w:widowControl w:val="0"/>
        <w:numPr>
          <w:ilvl w:val="0"/>
          <w:numId w:val="14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当用户在页面里的</w:t>
      </w:r>
      <w:r>
        <w:rPr>
          <w:rFonts w:hint="eastAsia"/>
          <w:shd w:val="clear" w:color="auto" w:fill="FFFFFF" w:themeFill="background1"/>
        </w:rPr>
        <w:t>input</w:t>
      </w:r>
      <w:r>
        <w:rPr>
          <w:rFonts w:hint="eastAsia"/>
          <w:shd w:val="clear" w:color="auto" w:fill="FFFFFF" w:themeFill="background1"/>
        </w:rPr>
        <w:t>框没有输入信息时，按钮默认应该是灰色，且不能被点击，当用户输入有效内容后，按钮才可以点击。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addNewCardNextBt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utton.addNewCard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,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vt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countNo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nk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bank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ame.trim().length &amp;&amp; accountNo.trim().length &amp;&amp; bank.trim().length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$addNewCardNextBtn.prop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addNewCardNextBtn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ind w:left="72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</w:tc>
      </w:tr>
    </w:tbl>
    <w:p w:rsidR="007F6EB5" w:rsidRDefault="007F6EB5" w:rsidP="007F6EB5">
      <w:pPr>
        <w:pStyle w:val="aa"/>
        <w:ind w:left="108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前提，项目中有</w:t>
      </w:r>
      <w:r>
        <w:rPr>
          <w:rFonts w:hint="eastAsia"/>
          <w:shd w:val="clear" w:color="auto" w:fill="FFFFFF" w:themeFill="background1"/>
        </w:rPr>
        <w:t>disabled</w:t>
      </w:r>
      <w:r>
        <w:rPr>
          <w:rFonts w:hint="eastAsia"/>
          <w:shd w:val="clear" w:color="auto" w:fill="FFFFFF" w:themeFill="background1"/>
        </w:rPr>
        <w:t>这个样式。然后把相应的字段改这真实环境中使用的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主要使用的是</w:t>
      </w:r>
      <w:r>
        <w:rPr>
          <w:rFonts w:hint="eastAsia"/>
          <w:shd w:val="clear" w:color="auto" w:fill="FFFFFF" w:themeFill="background1"/>
        </w:rPr>
        <w:t>jquery</w:t>
      </w:r>
      <w:r>
        <w:rPr>
          <w:rFonts w:hint="eastAsia"/>
          <w:shd w:val="clear" w:color="auto" w:fill="FFFFFF" w:themeFill="background1"/>
        </w:rPr>
        <w:t>中的</w:t>
      </w:r>
      <w:r>
        <w:rPr>
          <w:rFonts w:hint="eastAsia"/>
          <w:shd w:val="clear" w:color="auto" w:fill="FFFFFF" w:themeFill="background1"/>
        </w:rPr>
        <w:t>input</w:t>
      </w:r>
      <w:r>
        <w:rPr>
          <w:rFonts w:hint="eastAsia"/>
          <w:shd w:val="clear" w:color="auto" w:fill="FFFFFF" w:themeFill="background1"/>
        </w:rPr>
        <w:t>事件进行管理。</w:t>
      </w:r>
    </w:p>
    <w:p w:rsidR="007F6EB5" w:rsidRPr="005F357E" w:rsidRDefault="007F6EB5" w:rsidP="007F6EB5">
      <w:pPr>
        <w:pStyle w:val="aa"/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4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 xml:space="preserve">ava http </w:t>
      </w:r>
      <w:r w:rsidR="007F6EB5">
        <w:rPr>
          <w:rFonts w:hint="eastAsia"/>
          <w:shd w:val="clear" w:color="auto" w:fill="FFFFFF" w:themeFill="background1"/>
        </w:rPr>
        <w:t>请求方法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通过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程序来进行</w:t>
      </w:r>
      <w:r>
        <w:rPr>
          <w:rFonts w:hint="eastAsia"/>
          <w:shd w:val="clear" w:color="auto" w:fill="FFFFFF" w:themeFill="background1"/>
        </w:rPr>
        <w:t>http</w:t>
      </w:r>
      <w:r>
        <w:rPr>
          <w:rFonts w:hint="eastAsia"/>
          <w:shd w:val="clear" w:color="auto" w:fill="FFFFFF" w:themeFill="background1"/>
        </w:rPr>
        <w:t>访问，可以访问</w:t>
      </w:r>
      <w:r>
        <w:rPr>
          <w:rFonts w:hint="eastAsia"/>
          <w:shd w:val="clear" w:color="auto" w:fill="FFFFFF" w:themeFill="background1"/>
        </w:rPr>
        <w:t>get,post</w:t>
      </w:r>
      <w:r>
        <w:rPr>
          <w:rFonts w:hint="eastAsia"/>
          <w:shd w:val="clear" w:color="auto" w:fill="FFFFFF" w:themeFill="background1"/>
        </w:rPr>
        <w:t>请求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H</w:t>
      </w:r>
      <w:r>
        <w:rPr>
          <w:rFonts w:hint="eastAsia"/>
          <w:shd w:val="clear" w:color="auto" w:fill="FFFFFF" w:themeFill="background1"/>
        </w:rPr>
        <w:t>ttpClien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http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ufferedRead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yteArrayOut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O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n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Prin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Http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MalformedUR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Protoco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ISyntax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x.net.ssl.Https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com.tim.http.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rustAnyHostnameVerifi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lastRenderedPageBreak/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读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获取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getResult(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设置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sult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tResul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构造函数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ad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读写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MalformedURL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2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请求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questServer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信息到服务端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GE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方式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data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ncoding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Ge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HTTP Pos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messag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questServ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Prin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intStream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OutputStream()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显示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Response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harsetNam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ISyntax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response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ISyntaxException, IOException,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StringBuil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Builder(1024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ufferedRea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200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In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e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Error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 Return Status-Code:["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ResponseCode()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String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dis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stat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read(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IO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[1024]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0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yteArrayOut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yteArrayOut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whil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ad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 &gt; 0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writ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ByteArray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In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读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Out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写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POS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GE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调用请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tim.htt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Hash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ice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p&lt;String, String&gt; pos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Map&lt;String, String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shMap&lt;String, String&gt;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2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resultString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error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Ge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rder_no=00050001&amp;mer_id=310310189120393&amp;start_date=20161222&amp;end_date=20161223&amp;dsorder_no=&amp;&amp;settle_flag=&amp;settle_date=&amp;mer_name=&amp;mac=51E977B8587E69FB04EFDD13B857165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ttp://210.22.91.77:24111/queryService/billqueryServle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os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处理</w:t>
      </w:r>
      <w:r>
        <w:rPr>
          <w:rFonts w:hint="eastAsia"/>
          <w:shd w:val="clear" w:color="auto" w:fill="FFFFFF" w:themeFill="background1"/>
        </w:rPr>
        <w:t>Https</w:t>
      </w:r>
      <w:r>
        <w:rPr>
          <w:rFonts w:hint="eastAsia"/>
          <w:shd w:val="clear" w:color="auto" w:fill="FFFFFF" w:themeFill="background1"/>
        </w:rPr>
        <w:t>请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com.tim.http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io.IO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InetAddress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Socke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UnknownHost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</w:t>
            </w:r>
            <w:r>
              <w:rPr>
                <w:shd w:val="clear" w:color="auto" w:fill="FFFFFF" w:themeFill="background1"/>
              </w:rPr>
              <w:t>.security.cert.X509Certificat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HostnameVerifi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ess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ocketFactory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X509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public class BaseHttpSSLSocketFactory extends SSLSocketFacto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get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reateEasySSLContext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, InetAddress arg2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int arg3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, InetAddress arg2, int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, 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) throws IOException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Supported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lastRenderedPageBreak/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Default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  <w:r>
              <w:rPr>
                <w:rFonts w:hint="eastAsia"/>
                <w:shd w:val="clear" w:color="auto" w:fill="FFFFFF" w:themeFill="background1"/>
              </w:rPr>
              <w:t xml:space="preserve"> 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ocket arg0, String arg1, int arg2, boolean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createEasy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SLContext context = SSLContext.getInstance("SSL"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context.init(null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new TrustManager[] { MyX509TrustManager.manger }, null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 catch (Exception 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ystem.out.println(e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MyX509TrustManage</w:t>
            </w:r>
            <w:r>
              <w:rPr>
                <w:shd w:val="clear" w:color="auto" w:fill="FFFFFF" w:themeFill="background1"/>
              </w:rPr>
              <w:t>r implements X509TrustManag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tatic MyX509TrustManager man</w:t>
            </w:r>
            <w:r>
              <w:rPr>
                <w:shd w:val="clear" w:color="auto" w:fill="FFFFFF" w:themeFill="background1"/>
              </w:rPr>
              <w:t>ger = new MyX509TrustManager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MyX509TrustManager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X509Certificate[] getAcceptedIssuer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B9417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Client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Server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TrustAnyHostnameVerifier implements HostnameVerifi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boolean verify(String hostname, SSLSession session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5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xml</w:t>
      </w:r>
    </w:p>
    <w:p w:rsidR="007F6EB5" w:rsidRDefault="007F6EB5" w:rsidP="007F6EB5">
      <w:pPr>
        <w:pStyle w:val="aa"/>
        <w:widowControl w:val="0"/>
        <w:numPr>
          <w:ilvl w:val="0"/>
          <w:numId w:val="15"/>
        </w:numPr>
        <w:contextualSpacing w:val="0"/>
        <w:jc w:val="both"/>
        <w:rPr>
          <w:shd w:val="clear" w:color="auto" w:fill="FFFFFF" w:themeFill="background1"/>
        </w:rPr>
      </w:pPr>
      <w:r w:rsidRPr="00A00DD3">
        <w:rPr>
          <w:rFonts w:hint="eastAsia"/>
          <w:shd w:val="clear" w:color="auto" w:fill="FFFFFF" w:themeFill="background1"/>
        </w:rPr>
        <w:t>使用</w:t>
      </w:r>
      <w:r w:rsidRPr="00A00DD3">
        <w:rPr>
          <w:rFonts w:hint="eastAsia"/>
          <w:shd w:val="clear" w:color="auto" w:fill="FFFFFF" w:themeFill="background1"/>
        </w:rPr>
        <w:t>dom4j</w:t>
      </w:r>
    </w:p>
    <w:p w:rsidR="007F6EB5" w:rsidRPr="00A00DD3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org.dom4j.Docu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Helper;</w:t>
            </w:r>
          </w:p>
          <w:p w:rsidR="007F6EB5" w:rsidRPr="00A00DD3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Element;</w:t>
            </w: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ocument 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ocumentHelper.</w:t>
            </w:r>
            <w:r w:rsidRPr="00A00DD3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ootElemen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rat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iterator()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Next();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Element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ALLBACK_HEADER_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  <w:p w:rsidR="007F6EB5" w:rsidRPr="00A00DD3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Xml</w:t>
      </w:r>
      <w:r>
        <w:rPr>
          <w:shd w:val="clear" w:color="auto" w:fill="FFFFFF" w:themeFill="background1"/>
        </w:rPr>
        <w:t>对象转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字串，直接使用：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shd w:val="clear" w:color="auto" w:fill="FFFFFF" w:themeFill="background1"/>
        </w:rPr>
        <w:t>Document respDoc</w:t>
      </w:r>
      <w:r w:rsidRPr="00EE3720">
        <w:rPr>
          <w:rFonts w:hint="eastAsia"/>
          <w:shd w:val="clear" w:color="auto" w:fill="FFFFFF" w:themeFill="background1"/>
        </w:rPr>
        <w:t xml:space="preserve"> 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shd w:val="clear" w:color="auto" w:fill="FFFFFF" w:themeFill="background1"/>
        </w:rPr>
        <w:t>respDoc.asXML();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rFonts w:hint="eastAsia"/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string</w:t>
      </w:r>
      <w:r w:rsidRPr="00EE3720">
        <w:rPr>
          <w:rFonts w:hint="eastAsia"/>
          <w:shd w:val="clear" w:color="auto" w:fill="FFFFFF" w:themeFill="background1"/>
        </w:rPr>
        <w:t>包含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头信息。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</w:p>
    <w:p w:rsidR="007F6EB5" w:rsidRPr="00A00DD3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使用</w:t>
      </w:r>
      <w:r w:rsidRPr="00EE3720">
        <w:rPr>
          <w:shd w:val="clear" w:color="auto" w:fill="FFFFFF" w:themeFill="background1"/>
        </w:rPr>
        <w:t>doc.getRootElement().asXML();</w:t>
      </w:r>
      <w:r w:rsidRPr="00EE3720">
        <w:rPr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字串不包含头信息。</w:t>
      </w: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6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json</w:t>
      </w:r>
    </w:p>
    <w:p w:rsidR="007F6EB5" w:rsidRPr="00F566A4" w:rsidRDefault="007F6EB5" w:rsidP="007F6EB5">
      <w:pPr>
        <w:pStyle w:val="aa"/>
        <w:widowControl w:val="0"/>
        <w:numPr>
          <w:ilvl w:val="0"/>
          <w:numId w:val="16"/>
        </w:numPr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J</w:t>
      </w:r>
      <w:r>
        <w:rPr>
          <w:rFonts w:hint="eastAsia"/>
          <w:shd w:val="clear" w:color="auto" w:fill="FFFFFF" w:themeFill="background1"/>
        </w:rPr>
        <w:t>son</w:t>
      </w:r>
      <w:r>
        <w:rPr>
          <w:rFonts w:hint="eastAsia"/>
          <w:shd w:val="clear" w:color="auto" w:fill="FFFFFF" w:themeFill="background1"/>
        </w:rPr>
        <w:t>字串转</w:t>
      </w:r>
      <w:r>
        <w:rPr>
          <w:rFonts w:hint="eastAsia"/>
          <w:shd w:val="clear" w:color="auto" w:fill="FFFFFF" w:themeFill="background1"/>
        </w:rPr>
        <w:t>json</w:t>
      </w:r>
      <w:r>
        <w:rPr>
          <w:rFonts w:hint="eastAsia"/>
          <w:shd w:val="clear" w:color="auto" w:fill="FFFFFF" w:themeFill="background1"/>
        </w:rPr>
        <w:t>对象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Array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atg.taglib.json.util.JSON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son string %s convert to json object err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Array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Array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 &lt; 1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Object(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cPaymentInfor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getModelService().create(IcPaymentInfor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TRACE_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1703">
              <w:rPr>
                <w:rFonts w:ascii="Courier New" w:hAnsi="Courier New" w:cs="Courier New"/>
                <w:color w:val="6A3E3E"/>
                <w:sz w:val="20"/>
                <w:szCs w:val="20"/>
                <w:highlight w:val="green"/>
              </w:rPr>
              <w:t>object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.getString(POSConstants.</w:t>
            </w:r>
            <w:r w:rsidRPr="00F8170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  <w:highlight w:val="green"/>
              </w:rPr>
              <w:t>QUERY_RESULT_TRACE_TIME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)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E805D5" w:rsidRDefault="008B01F8" w:rsidP="007F6EB5">
      <w:pPr>
        <w:pStyle w:val="2"/>
      </w:pPr>
      <w:r>
        <w:rPr>
          <w:rFonts w:hint="eastAsia"/>
        </w:rPr>
        <w:t xml:space="preserve">27 </w:t>
      </w:r>
      <w:r w:rsidR="007F6EB5" w:rsidRPr="00E805D5">
        <w:t>J</w:t>
      </w:r>
      <w:r w:rsidR="007F6EB5" w:rsidRPr="00E805D5">
        <w:rPr>
          <w:rFonts w:hint="eastAsia"/>
        </w:rPr>
        <w:t>ava</w:t>
      </w:r>
      <w:r w:rsidR="007F6EB5" w:rsidRPr="00E805D5">
        <w:rPr>
          <w:rFonts w:hint="eastAsia"/>
        </w:rPr>
        <w:t>生成二维码</w:t>
      </w:r>
    </w:p>
    <w:p w:rsidR="007F6EB5" w:rsidRPr="00E805D5" w:rsidRDefault="007F6EB5" w:rsidP="007F6EB5">
      <w:pPr>
        <w:pStyle w:val="aa"/>
        <w:widowControl w:val="0"/>
        <w:numPr>
          <w:ilvl w:val="0"/>
          <w:numId w:val="17"/>
        </w:numPr>
        <w:contextualSpacing w:val="0"/>
        <w:jc w:val="both"/>
        <w:rPr>
          <w:shd w:val="clear" w:color="auto" w:fill="FFFFFF" w:themeFill="background1"/>
        </w:rPr>
      </w:pPr>
      <w:r w:rsidRPr="00E805D5">
        <w:rPr>
          <w:rFonts w:hint="eastAsia"/>
          <w:shd w:val="clear" w:color="auto" w:fill="FFFFFF" w:themeFill="background1"/>
        </w:rPr>
        <w:t>调用</w:t>
      </w:r>
      <w:r w:rsidRPr="00E805D5">
        <w:rPr>
          <w:rFonts w:hint="eastAsia"/>
          <w:shd w:val="clear" w:color="auto" w:fill="FFFFFF" w:themeFill="background1"/>
        </w:rPr>
        <w:t>servlet</w:t>
      </w:r>
      <w:r w:rsidRPr="00E805D5">
        <w:rPr>
          <w:rFonts w:hint="eastAsia"/>
          <w:shd w:val="clear" w:color="auto" w:fill="FFFFFF" w:themeFill="background1"/>
        </w:rPr>
        <w:t>在</w:t>
      </w:r>
      <w:r w:rsidRPr="00E805D5">
        <w:rPr>
          <w:rFonts w:hint="eastAsia"/>
          <w:shd w:val="clear" w:color="auto" w:fill="FFFFFF" w:themeFill="background1"/>
        </w:rPr>
        <w:t>jsp</w:t>
      </w:r>
      <w:r w:rsidRPr="00E805D5">
        <w:rPr>
          <w:rFonts w:hint="eastAsia"/>
          <w:shd w:val="clear" w:color="auto" w:fill="FFFFFF" w:themeFill="background1"/>
        </w:rPr>
        <w:t>页面生成二维码图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0200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Fil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IO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imageio.ImageIO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TestServ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Pos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Build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Builder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oah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bjectiva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urrentTimeMill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b.append("http://www.baidu.com"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String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ervletContext().getRealPath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im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01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QRCode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oString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flus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mageIO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wri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p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OutputStream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Ge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oPos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9B576E" w:rsidRDefault="007F6EB5" w:rsidP="007F6EB5">
      <w:pPr>
        <w:pStyle w:val="aa"/>
        <w:widowControl w:val="0"/>
        <w:numPr>
          <w:ilvl w:val="0"/>
          <w:numId w:val="17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接收页面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rFonts w:ascii="Courier New" w:hAnsi="Courier New" w:cs="Courier New"/>
                <w:color w:val="008080"/>
                <w:sz w:val="20"/>
                <w:szCs w:val="20"/>
              </w:rPr>
            </w:pP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9B576E">
              <w:rPr>
                <w:rFonts w:ascii="Courier New" w:hAnsi="Courier New" w:cs="Courier New"/>
                <w:color w:val="3F7F7F"/>
                <w:sz w:val="20"/>
                <w:szCs w:val="20"/>
              </w:rPr>
              <w:t>img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alt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"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E062F" w:rsidRPr="008E062F">
              <w:rPr>
                <w:rFonts w:ascii="Courier New" w:hAnsi="Courier New" w:cs="Courier New"/>
                <w:sz w:val="20"/>
                <w:szCs w:val="20"/>
              </w:rPr>
              <w:t>id=</w:t>
            </w:r>
            <w:r w:rsidR="008E062F" w:rsidRPr="008E062F">
              <w:rPr>
                <w:rFonts w:ascii="Courier New" w:hAnsi="Courier New" w:cs="Courier New"/>
                <w:i/>
                <w:iCs/>
                <w:sz w:val="20"/>
                <w:szCs w:val="20"/>
              </w:rPr>
              <w:t>"img"</w:t>
            </w:r>
            <w:r w:rsidR="008E062F" w:rsidRPr="008E062F">
              <w:rPr>
                <w:rFonts w:ascii="Courier New" w:hAnsi="Courier New" w:cs="Courier New" w:hint="eastAsia"/>
                <w:i/>
                <w:iCs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&lt;%=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asePath 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/twoDimensional"</w:t>
            </w: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8E062F" w:rsidRDefault="008E062F" w:rsidP="001C319E">
            <w:pPr>
              <w:rPr>
                <w:shd w:val="clear" w:color="auto" w:fill="FFFFFF" w:themeFill="background1"/>
              </w:rPr>
            </w:pPr>
            <w:r w:rsidRPr="008E062F">
              <w:rPr>
                <w:rFonts w:ascii="Courier New" w:hAnsi="Courier New" w:cs="Courier New"/>
                <w:color w:val="000000"/>
                <w:sz w:val="20"/>
                <w:szCs w:val="20"/>
              </w:rPr>
              <w:t>&lt;button id="btn"&gt;reloadImage&lt;/button&gt;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6F3DCF" w:rsidRDefault="006F3DCF" w:rsidP="006F3DCF">
      <w:pPr>
        <w:pStyle w:val="aa"/>
        <w:numPr>
          <w:ilvl w:val="0"/>
          <w:numId w:val="17"/>
        </w:num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更新二维码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F3DCF" w:rsidTr="006F3DCF">
        <w:tc>
          <w:tcPr>
            <w:tcW w:w="9576" w:type="dxa"/>
          </w:tcPr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img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im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bt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btn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li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img.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rc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test0200/twoDimensional?r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Math.random());</w:t>
            </w:r>
          </w:p>
          <w:p w:rsidR="006F3DCF" w:rsidRDefault="006F3DCF" w:rsidP="006F3DC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6F3DCF" w:rsidRDefault="006F3DCF" w:rsidP="006F3DCF">
            <w:pPr>
              <w:pStyle w:val="aa"/>
              <w:ind w:left="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</w:tc>
      </w:tr>
    </w:tbl>
    <w:p w:rsidR="006F3DCF" w:rsidRPr="006F3DCF" w:rsidRDefault="006F3DCF" w:rsidP="006F3DCF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生成二维码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ack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st02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BasicStrok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Sha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eom.RoundRectangle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.Buffered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Fi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OutputStrea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Hashtab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Rando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x.imageio.ImageIO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arcodeForma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inaryBitmap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De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En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Read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Writ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Resul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BitMatrix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HybridBinariz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qrcode.decoder.ErrorCorrectionLevel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Administrator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cla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utf-8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二维码尺寸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3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宽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高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create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OR_CORRECTIO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ErrorCorrectionLevel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MARGI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tMatrix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Writer().en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arcodeFormat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_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RGB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? 0xFF000000 : 0xFFFFFFFF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||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quals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insert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sourc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图片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nsert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ystem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 xml:space="preserve">"  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该文件不存在！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{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压缩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ScaledInstan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SCALE_SMOO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0, 0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;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绘制缩小后的图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2D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create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hap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oundRectangle2D.Floa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6, 6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Strok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asicStroke(3f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andom().nextInt(99999999)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/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substring(0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lastRenderedPageBreak/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ubstring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+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lanyuan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mail: mmm333zzz520@163.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com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date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2013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2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11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上午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0:16:36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kdirs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 &amp;&amp; 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isDirectory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mkdir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_fiximg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fil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de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ybridBinarizer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Result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De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Reader().de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Tex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in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[]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arg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http://www.yihaomen.com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me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barcode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ru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二维码工具类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test0200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raphics2D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eom.AffineTransform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image.Buffered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com.google.zxing.LuminanceSourc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lastRenderedPageBreak/>
              <w:t>public class BufferedImageLuminanceSource extends LuminanceSource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BufferedImage 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(image, 0, 0, image.getWidth(), image.getHeight()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, int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uper(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left + width &gt; sourceWidth || top + height &gt; source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Crop rectangle does not fit within image data."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y = top; y &lt; top + height; y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x = left; x &lt; left + width; x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(image.getRGB(x, y) &amp; 0xFF000000) == 0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setRGB(x, y, 0xFFFFFFFF); // = white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image = new BufferedImage(sourceWidth, 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image.getGraphics().drawImage(image, 0, 0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left =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=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Row(int y, byte[] row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y &lt; 0 || y &gt;= getHeight()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Requested row is outside the image: " + 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row == null || row.length &lt; width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ow = new byte[width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 + y, width, 1, row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row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Matrix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height = 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area = width * heigh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yte[] matrix = new byte[area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, width, height, matrix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matrix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Crop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LuminanceSource crop(int left, 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image, this.left +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+ top, 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Rotate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LuminanceSource rotateCounterClockwise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AffineTransform transform = new AffineTransform(0.0, -1.0, 1.0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0.0, 0.0, source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 rotatedImage = new BufferedImage(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, 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raphics2D g = rotatedImage.createGraphics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rawImage(image, transform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ispose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rotatedImage, top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 - (left + width), getHeight(), 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8 </w:t>
      </w:r>
      <w:r w:rsidR="007F6EB5">
        <w:rPr>
          <w:shd w:val="clear" w:color="auto" w:fill="FFFFFF" w:themeFill="background1"/>
        </w:rPr>
        <w:t>每隔一定时间可以重新点击的样式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获取短信验证码时，第一次点击之后，会产生一个倒计时。只有到计时归零之后，以可以进行第二次，第三次的获取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B17D1C" w:rsidRDefault="007F6EB5" w:rsidP="007F6EB5">
      <w:pPr>
        <w:pStyle w:val="aa"/>
        <w:widowControl w:val="0"/>
        <w:numPr>
          <w:ilvl w:val="0"/>
          <w:numId w:val="18"/>
        </w:numPr>
        <w:contextualSpacing w:val="0"/>
        <w:jc w:val="both"/>
        <w:rPr>
          <w:shd w:val="clear" w:color="auto" w:fill="FFFFFF" w:themeFill="background1"/>
        </w:rPr>
      </w:pPr>
      <w:r w:rsidRPr="00B17D1C">
        <w:rPr>
          <w:rFonts w:hint="eastAsia"/>
          <w:shd w:val="clear" w:color="auto" w:fill="FFFFFF" w:themeFill="background1"/>
        </w:rPr>
        <w:t>jsp</w:t>
      </w:r>
      <w:r w:rsidRPr="00B17D1C">
        <w:rPr>
          <w:rFonts w:hint="eastAsia"/>
          <w:shd w:val="clear" w:color="auto" w:fill="FFFFFF" w:themeFill="background1"/>
        </w:rPr>
        <w:t>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ge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path = request.getContextPat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basePath = request.getSche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/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Na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Port() + path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"-//W3C//DTD HTML 4.01 Transitional//E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"http://www.w3.org/TR/html4/loose.dtd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query-1.10.0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tTime(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dow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countdown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countdown == 0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untdown--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countdown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ou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etTime()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00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li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spa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 = $span.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ttr-dat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$span.text(count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l-xs-4 gr-notpadding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d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script:;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btn btn-block pas-verification recoun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u w:val="single"/>
              </w:rPr>
              <w:t>attr-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untdown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efaultSMSTitl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秒后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reSendTitl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dis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7F6EB5" w:rsidRPr="00B17D1C" w:rsidRDefault="007F6EB5" w:rsidP="007F6EB5">
      <w:pPr>
        <w:rPr>
          <w:shd w:val="clear" w:color="auto" w:fill="FFFFFF" w:themeFill="background1"/>
        </w:rPr>
      </w:pPr>
    </w:p>
    <w:p w:rsidR="007F6EB5" w:rsidRPr="0028338B" w:rsidRDefault="007F6EB5" w:rsidP="007F6EB5">
      <w:pPr>
        <w:pStyle w:val="aa"/>
        <w:widowControl w:val="0"/>
        <w:numPr>
          <w:ilvl w:val="0"/>
          <w:numId w:val="18"/>
        </w:numPr>
        <w:contextualSpacing w:val="0"/>
        <w:jc w:val="both"/>
        <w:rPr>
          <w:shd w:val="clear" w:color="auto" w:fill="FFFFFF" w:themeFill="background1"/>
        </w:rPr>
      </w:pPr>
      <w:r w:rsidRPr="0028338B">
        <w:rPr>
          <w:rFonts w:hint="eastAsia"/>
          <w:shd w:val="clear" w:color="auto" w:fill="FFFFFF" w:themeFill="background1"/>
        </w:rPr>
        <w:t>引用</w:t>
      </w:r>
      <w:r w:rsidRPr="0028338B">
        <w:rPr>
          <w:rFonts w:hint="eastAsia"/>
          <w:shd w:val="clear" w:color="auto" w:fill="FFFFFF" w:themeFill="background1"/>
        </w:rPr>
        <w:t xml:space="preserve"> </w:t>
      </w:r>
      <w:r w:rsidRPr="0028338B">
        <w:rPr>
          <w:rFonts w:hint="eastAsia"/>
          <w:shd w:val="clear" w:color="auto" w:fill="FFFFFF" w:themeFill="background1"/>
        </w:rPr>
        <w:t>的</w:t>
      </w:r>
      <w:r w:rsidRPr="0028338B">
        <w:rPr>
          <w:rFonts w:hint="eastAsia"/>
          <w:shd w:val="clear" w:color="auto" w:fill="FFFFFF" w:themeFill="background1"/>
        </w:rPr>
        <w:t>js :</w:t>
      </w:r>
      <w:r w:rsidRPr="0028338B">
        <w:t xml:space="preserve"> </w:t>
      </w:r>
      <w:r w:rsidRPr="0028338B">
        <w:rPr>
          <w:shd w:val="clear" w:color="auto" w:fill="FFFFFF" w:themeFill="background1"/>
        </w:rPr>
        <w:t>jquery-1.10.0.js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304C80" w:rsidP="00304C80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9 </w:t>
      </w:r>
      <w:r w:rsidR="00DD6F3E">
        <w:rPr>
          <w:rFonts w:hint="eastAsia"/>
          <w:shd w:val="clear" w:color="auto" w:fill="FFFFFF" w:themeFill="background1"/>
        </w:rPr>
        <w:t xml:space="preserve">java MD5 </w:t>
      </w:r>
      <w:r w:rsidR="00DD6F3E">
        <w:rPr>
          <w:rFonts w:hint="eastAsia"/>
          <w:shd w:val="clear" w:color="auto" w:fill="FFFFFF" w:themeFill="background1"/>
        </w:rPr>
        <w:t>加密数据</w:t>
      </w:r>
    </w:p>
    <w:p w:rsidR="00DD6F3E" w:rsidRDefault="00DD6F3E" w:rsidP="00DD6F3E"/>
    <w:p w:rsidR="00DD6F3E" w:rsidRPr="00DD6F3E" w:rsidRDefault="00DD6F3E" w:rsidP="00DD6F3E">
      <w:r>
        <w:rPr>
          <w:rFonts w:hint="eastAsia"/>
        </w:rPr>
        <w:t>MD5</w:t>
      </w:r>
      <w:r>
        <w:rPr>
          <w:rFonts w:hint="eastAsia"/>
        </w:rPr>
        <w:t>工具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6F3E" w:rsidTr="00DD6F3E">
        <w:tc>
          <w:tcPr>
            <w:tcW w:w="9576" w:type="dxa"/>
          </w:tcPr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.md5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security.MessageDigest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ytes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加密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DD6F3E" w:rsidRPr="00DD6F3E" w:rsidRDefault="00DD6F3E" w:rsidP="00DD6F3E"/>
    <w:p w:rsidR="007F6EB5" w:rsidRDefault="003106DE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D</w:t>
      </w:r>
      <w:r>
        <w:rPr>
          <w:rFonts w:hint="eastAsia"/>
          <w:shd w:val="clear" w:color="auto" w:fill="FFFFFF" w:themeFill="background1"/>
        </w:rPr>
        <w:t xml:space="preserve">emo </w:t>
      </w:r>
      <w:r>
        <w:rPr>
          <w:rFonts w:hint="eastAsia"/>
          <w:shd w:val="clear" w:color="auto" w:fill="FFFFFF" w:themeFill="background1"/>
        </w:rPr>
        <w:t>生成</w:t>
      </w:r>
      <w:r>
        <w:rPr>
          <w:rFonts w:hint="eastAsia"/>
          <w:shd w:val="clear" w:color="auto" w:fill="FFFFFF" w:themeFill="background1"/>
        </w:rPr>
        <w:t>file</w:t>
      </w:r>
      <w:r>
        <w:rPr>
          <w:rFonts w:hint="eastAsia"/>
          <w:shd w:val="clear" w:color="auto" w:fill="FFFFFF" w:themeFill="background1"/>
        </w:rPr>
        <w:t>的</w:t>
      </w:r>
      <w:r>
        <w:rPr>
          <w:rFonts w:hint="eastAsia"/>
          <w:shd w:val="clear" w:color="auto" w:fill="FFFFFF" w:themeFill="background1"/>
        </w:rPr>
        <w:t>MD5</w:t>
      </w:r>
      <w:r>
        <w:rPr>
          <w:rFonts w:hint="eastAsia"/>
          <w:shd w:val="clear" w:color="auto" w:fill="FFFFFF" w:themeFill="background1"/>
        </w:rPr>
        <w:t>值</w:t>
      </w:r>
      <w:r>
        <w:rPr>
          <w:rFonts w:hint="eastAsia"/>
          <w:shd w:val="clear" w:color="auto" w:fill="FFFFFF" w:themeFill="background1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6DE" w:rsidTr="003106DE">
        <w:tc>
          <w:tcPr>
            <w:tcW w:w="9576" w:type="dxa"/>
          </w:tcPr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getMD5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u w:val="singl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 IOExce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]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D5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Pr="003106DE" w:rsidRDefault="003106DE" w:rsidP="003106D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587297" w:rsidRDefault="00587297" w:rsidP="00587297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30 java</w:t>
      </w:r>
      <w:r>
        <w:rPr>
          <w:rFonts w:hint="eastAsia"/>
          <w:shd w:val="clear" w:color="auto" w:fill="FFFFFF" w:themeFill="background1"/>
        </w:rPr>
        <w:t>复制文件及文件夹</w:t>
      </w:r>
    </w:p>
    <w:p w:rsidR="00587297" w:rsidRDefault="00587297" w:rsidP="00587297"/>
    <w:p w:rsidR="00587297" w:rsidRPr="00587297" w:rsidRDefault="00587297" w:rsidP="00587297">
      <w:r>
        <w:rPr>
          <w:rFonts w:hint="eastAsia"/>
        </w:rPr>
        <w:t>1.copy file</w:t>
      </w:r>
      <w:r>
        <w:rPr>
          <w:rFonts w:hint="eastAsia"/>
        </w:rPr>
        <w:t>方法</w:t>
      </w:r>
      <w:r w:rsidR="00D1309B">
        <w:rPr>
          <w:rFonts w:hint="eastAsia"/>
        </w:rPr>
        <w:t>（文件越大，效率越高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7297" w:rsidTr="00587297">
        <w:tc>
          <w:tcPr>
            <w:tcW w:w="9576" w:type="dxa"/>
          </w:tcPr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start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Out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Out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ransferTo(0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size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end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87297" w:rsidRDefault="00587297" w:rsidP="007F6EB5">
      <w:pPr>
        <w:rPr>
          <w:shd w:val="clear" w:color="auto" w:fill="FFFFFF" w:themeFill="background1"/>
        </w:rPr>
      </w:pPr>
    </w:p>
    <w:p w:rsidR="00D1309B" w:rsidRDefault="00D1309B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2.</w:t>
      </w:r>
      <w:r>
        <w:rPr>
          <w:rFonts w:hint="eastAsia"/>
          <w:shd w:val="clear" w:color="auto" w:fill="FFFFFF" w:themeFill="background1"/>
        </w:rPr>
        <w:t>读取文件夹及里面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309B" w:rsidTr="00D1309B">
        <w:tc>
          <w:tcPr>
            <w:tcW w:w="9576" w:type="dxa"/>
          </w:tcPr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s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File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%s size is %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ource file %s is not exit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kdir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istFile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0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directory is not include any fi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Directory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Path()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File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D1309B" w:rsidRDefault="00D1309B" w:rsidP="007F6EB5">
      <w:pPr>
        <w:rPr>
          <w:shd w:val="clear" w:color="auto" w:fill="FFFFFF" w:themeFill="background1"/>
        </w:rPr>
      </w:pPr>
    </w:p>
    <w:p w:rsidR="00D1309B" w:rsidRPr="00877373" w:rsidRDefault="00877373" w:rsidP="00877373">
      <w:pPr>
        <w:pStyle w:val="aa"/>
        <w:numPr>
          <w:ilvl w:val="0"/>
          <w:numId w:val="18"/>
        </w:numPr>
        <w:rPr>
          <w:shd w:val="clear" w:color="auto" w:fill="FFFFFF" w:themeFill="background1"/>
        </w:rPr>
      </w:pPr>
      <w:r w:rsidRPr="00877373">
        <w:rPr>
          <w:rFonts w:hint="eastAsia"/>
          <w:shd w:val="clear" w:color="auto" w:fill="FFFFFF" w:themeFill="background1"/>
        </w:rPr>
        <w:t>工具方法</w:t>
      </w:r>
      <w:r w:rsidRPr="00877373">
        <w:rPr>
          <w:rFonts w:hint="eastAsia"/>
          <w:shd w:val="clear" w:color="auto" w:fill="FFFFFF" w:themeFill="background1"/>
        </w:rPr>
        <w:t xml:space="preserve"> </w:t>
      </w:r>
      <w:r w:rsidRPr="00877373">
        <w:rPr>
          <w:rFonts w:hint="eastAsia"/>
          <w:shd w:val="clear" w:color="auto" w:fill="FFFFFF" w:themeFill="background1"/>
        </w:rPr>
        <w:t>，显示文件大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7373" w:rsidTr="00877373">
        <w:tc>
          <w:tcPr>
            <w:tcW w:w="9576" w:type="dxa"/>
          </w:tcPr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getFileSize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K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G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877373" w:rsidRDefault="00877373" w:rsidP="00877373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77373" w:rsidRPr="00877373" w:rsidRDefault="00877373" w:rsidP="00877373">
      <w:pPr>
        <w:rPr>
          <w:shd w:val="clear" w:color="auto" w:fill="FFFFFF" w:themeFill="background1"/>
        </w:rPr>
      </w:pPr>
    </w:p>
    <w:p w:rsidR="00D1309B" w:rsidRPr="00DA276A" w:rsidRDefault="00DA276A" w:rsidP="00DA276A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31. hybris</w:t>
      </w:r>
      <w:r>
        <w:rPr>
          <w:rFonts w:hint="eastAsia"/>
          <w:shd w:val="clear" w:color="auto" w:fill="FFFFFF" w:themeFill="background1"/>
        </w:rPr>
        <w:t>中</w:t>
      </w:r>
      <w:r w:rsidRPr="00DA276A">
        <w:rPr>
          <w:shd w:val="clear" w:color="auto" w:fill="FFFFFF" w:themeFill="background1"/>
        </w:rPr>
        <w:t>FlexibleSearch</w:t>
      </w:r>
      <w:r w:rsidRPr="00DA276A">
        <w:rPr>
          <w:rFonts w:hint="eastAsia"/>
          <w:shd w:val="clear" w:color="auto" w:fill="FFFFFF" w:themeFill="background1"/>
        </w:rPr>
        <w:t xml:space="preserve"> </w:t>
      </w:r>
      <w:r w:rsidRPr="00DA276A">
        <w:rPr>
          <w:rFonts w:hint="eastAsia"/>
          <w:shd w:val="clear" w:color="auto" w:fill="FFFFFF" w:themeFill="background1"/>
        </w:rPr>
        <w:t>特殊用法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DA276A" w:rsidRPr="005F357E" w:rsidRDefault="00DA276A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查询语句中使用</w:t>
      </w:r>
      <w:r>
        <w:rPr>
          <w:rFonts w:hint="eastAsia"/>
          <w:shd w:val="clear" w:color="auto" w:fill="FFFFFF" w:themeFill="background1"/>
        </w:rPr>
        <w:t xml:space="preserve">between </w:t>
      </w:r>
      <w:r>
        <w:rPr>
          <w:shd w:val="clear" w:color="auto" w:fill="FFFFFF" w:themeFill="background1"/>
        </w:rPr>
        <w:t>…</w:t>
      </w:r>
      <w:r>
        <w:rPr>
          <w:rFonts w:hint="eastAsia"/>
          <w:shd w:val="clear" w:color="auto" w:fill="FFFFFF" w:themeFill="background1"/>
        </w:rPr>
        <w:t>and</w:t>
      </w:r>
    </w:p>
    <w:p w:rsidR="00152472" w:rsidRDefault="00DA276A" w:rsidP="00DA276A">
      <w:pPr>
        <w:pStyle w:val="a3"/>
        <w:rPr>
          <w:rFonts w:ascii="Consolas" w:hAnsi="Consolas" w:cs="Consolas"/>
          <w:b/>
          <w:color w:val="008080"/>
          <w:sz w:val="16"/>
          <w:szCs w:val="16"/>
        </w:rPr>
      </w:pPr>
      <w:r>
        <w:rPr>
          <w:rFonts w:ascii="Consolas" w:hAnsi="Consolas" w:cs="Consolas"/>
          <w:b/>
          <w:color w:val="008080"/>
          <w:sz w:val="16"/>
          <w:szCs w:val="16"/>
        </w:rPr>
        <w:t>E</w:t>
      </w:r>
      <w:r>
        <w:rPr>
          <w:rFonts w:ascii="Consolas" w:hAnsi="Consolas" w:cs="Consolas" w:hint="eastAsia"/>
          <w:b/>
          <w:color w:val="008080"/>
          <w:sz w:val="16"/>
          <w:szCs w:val="16"/>
        </w:rPr>
        <w:t>g:</w:t>
      </w:r>
    </w:p>
    <w:p w:rsidR="00DA276A" w:rsidRPr="00DA276A" w:rsidRDefault="00DA276A" w:rsidP="00DA276A">
      <w:pPr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SELECT {O.PK} FROM {ORDER AS O} WHERE {O.PK} BETWEEN 8796158591021 AND 87961586223789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在程序</w:t>
      </w:r>
      <w:r w:rsidRPr="00DA276A">
        <w:rPr>
          <w:rFonts w:ascii="Consolas" w:hAnsi="Consolas" w:cs="Consolas" w:hint="eastAsia"/>
          <w:b/>
          <w:sz w:val="16"/>
          <w:szCs w:val="16"/>
        </w:rPr>
        <w:t>里，可以通过</w:t>
      </w:r>
      <w:r w:rsidRPr="00DA276A">
        <w:rPr>
          <w:rFonts w:ascii="Consolas" w:hAnsi="Consolas" w:cs="Consolas" w:hint="eastAsia"/>
          <w:b/>
          <w:sz w:val="16"/>
          <w:szCs w:val="16"/>
        </w:rPr>
        <w:t xml:space="preserve"> ? </w:t>
      </w:r>
      <w:r w:rsidRPr="00DA276A">
        <w:rPr>
          <w:rFonts w:ascii="Consolas" w:hAnsi="Consolas" w:cs="Consolas" w:hint="eastAsia"/>
          <w:b/>
          <w:sz w:val="16"/>
          <w:szCs w:val="16"/>
        </w:rPr>
        <w:t>传参的方式完成：</w:t>
      </w: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SELECT {O.PK} FROM {ORDER AS O LEFT JOIN icPaymentInfor AS IP ON {IP.PK}={O.icPaymentInfor} } WHERE  {O.DATE} between ?dateStart and ?dateEnd  AND {IP.PAY_TYPE} in('POS','ali2')</w:t>
      </w: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def sdf = new SimpleDateFormat("yyyy-MM-dd HH:mm:ss"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def dateStart = sdf.parse("2016-12-21 12:13:14"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>def dateEnd = sdf.parse("2017-01-09 12:13:14"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ab/>
      </w:r>
      <w:r w:rsidRPr="00DA276A">
        <w:rPr>
          <w:rFonts w:ascii="Consolas" w:hAnsi="Consolas" w:cs="Consolas"/>
          <w:b/>
          <w:sz w:val="16"/>
          <w:szCs w:val="16"/>
        </w:rPr>
        <w:tab/>
        <w:t>params.put("dateStart", dateStart);</w:t>
      </w:r>
    </w:p>
    <w:p w:rsidR="00DA276A" w:rsidRP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DA276A" w:rsidRDefault="00DA276A" w:rsidP="00DA276A">
      <w:pPr>
        <w:pStyle w:val="a3"/>
        <w:rPr>
          <w:rFonts w:ascii="Consolas" w:hAnsi="Consolas" w:cs="Consolas"/>
          <w:b/>
          <w:sz w:val="16"/>
          <w:szCs w:val="16"/>
        </w:rPr>
      </w:pPr>
      <w:r w:rsidRPr="00DA276A">
        <w:rPr>
          <w:rFonts w:ascii="Consolas" w:hAnsi="Consolas" w:cs="Consolas"/>
          <w:b/>
          <w:sz w:val="16"/>
          <w:szCs w:val="16"/>
        </w:rPr>
        <w:tab/>
      </w:r>
      <w:r w:rsidRPr="00DA276A">
        <w:rPr>
          <w:rFonts w:ascii="Consolas" w:hAnsi="Consolas" w:cs="Consolas"/>
          <w:b/>
          <w:sz w:val="16"/>
          <w:szCs w:val="16"/>
        </w:rPr>
        <w:tab/>
        <w:t>params.put("dateEnd", dateEnd);</w:t>
      </w:r>
    </w:p>
    <w:p w:rsidR="00334C0E" w:rsidRDefault="00334C0E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334C0E" w:rsidRDefault="00334C0E" w:rsidP="00DA276A">
      <w:pPr>
        <w:pStyle w:val="a3"/>
        <w:rPr>
          <w:rFonts w:ascii="Consolas" w:hAnsi="Consolas" w:cs="Consolas"/>
          <w:b/>
          <w:sz w:val="16"/>
          <w:szCs w:val="16"/>
        </w:rPr>
      </w:pPr>
    </w:p>
    <w:p w:rsidR="00334C0E" w:rsidRDefault="00A52A4D" w:rsidP="00675CFB">
      <w:pPr>
        <w:pStyle w:val="2"/>
      </w:pPr>
      <w:r>
        <w:rPr>
          <w:rFonts w:hint="eastAsia"/>
        </w:rPr>
        <w:t xml:space="preserve">32. </w:t>
      </w:r>
      <w:r w:rsidR="00675CFB">
        <w:rPr>
          <w:rFonts w:hint="eastAsia"/>
        </w:rPr>
        <w:t>hac</w:t>
      </w:r>
      <w:r w:rsidR="00675CFB">
        <w:rPr>
          <w:rFonts w:hint="eastAsia"/>
        </w:rPr>
        <w:t>中查询某表时间范围的内容</w:t>
      </w:r>
    </w:p>
    <w:p w:rsidR="00675CFB" w:rsidRDefault="00675CFB" w:rsidP="00675CFB">
      <w:r>
        <w:rPr>
          <w:rFonts w:hint="eastAsia"/>
        </w:rPr>
        <w:t>目前</w:t>
      </w:r>
      <w:r>
        <w:rPr>
          <w:rFonts w:hint="eastAsia"/>
        </w:rPr>
        <w:t>hybris  - hac</w:t>
      </w:r>
      <w:r>
        <w:rPr>
          <w:rFonts w:hint="eastAsia"/>
        </w:rPr>
        <w:t>中进行查询订单时，无法指定日期进行查询（与数据库使用</w:t>
      </w:r>
      <w:r>
        <w:rPr>
          <w:rFonts w:hint="eastAsia"/>
        </w:rPr>
        <w:t>oracle</w:t>
      </w:r>
      <w:r>
        <w:rPr>
          <w:rFonts w:hint="eastAsia"/>
        </w:rPr>
        <w:t>有关），为解决这个问题，可以使用字符截取的方式完成日期的指定</w:t>
      </w:r>
    </w:p>
    <w:p w:rsidR="00675CFB" w:rsidRDefault="00675CFB" w:rsidP="00675CFB">
      <w:r>
        <w:t>E</w:t>
      </w:r>
      <w:r>
        <w:rPr>
          <w:rFonts w:hint="eastAsia"/>
        </w:rPr>
        <w:t>g:</w:t>
      </w:r>
    </w:p>
    <w:p w:rsidR="00675CFB" w:rsidRDefault="00675CFB" w:rsidP="00675CFB">
      <w:r>
        <w:rPr>
          <w:rFonts w:hint="eastAsia"/>
        </w:rPr>
        <w:t>SELECT {O.PK} FROM {ORDER AS O LEFT JOIN icPaymentInfor AS IP ON {IP.PK}={O.icPaymentInfor} } WHERE substr({O.DATE},0,2)='11' AND substr({O.DATE},4,2)='1</w:t>
      </w:r>
      <w:r>
        <w:rPr>
          <w:rFonts w:hint="eastAsia"/>
        </w:rPr>
        <w:t>月</w:t>
      </w:r>
      <w:r>
        <w:rPr>
          <w:rFonts w:hint="eastAsia"/>
        </w:rPr>
        <w:t>' AND substr({O.DATE},8,2)='17' AND {IP.PAY_TYPE}='POS'</w:t>
      </w:r>
    </w:p>
    <w:p w:rsidR="00675CFB" w:rsidRDefault="00675CFB" w:rsidP="00675CFB">
      <w:r>
        <w:rPr>
          <w:rFonts w:hint="eastAsia"/>
        </w:rPr>
        <w:t>也可以在</w:t>
      </w:r>
      <w:r>
        <w:rPr>
          <w:rFonts w:hint="eastAsia"/>
        </w:rPr>
        <w:t>script</w:t>
      </w:r>
      <w:r>
        <w:rPr>
          <w:rFonts w:hint="eastAsia"/>
        </w:rPr>
        <w:t>中通过脚本进行执行</w:t>
      </w:r>
      <w:r>
        <w:t>E</w:t>
      </w:r>
      <w:r>
        <w:rPr>
          <w:rFonts w:hint="eastAsia"/>
        </w:rPr>
        <w:t>g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5CFB" w:rsidTr="00675CFB">
        <w:tc>
          <w:tcPr>
            <w:tcW w:w="9576" w:type="dxa"/>
          </w:tcPr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import java.text.SimpleDateFormat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>//</w:t>
            </w:r>
            <w:r w:rsidRPr="00675CFB">
              <w:rPr>
                <w:rFonts w:hint="eastAsia"/>
                <w:sz w:val="15"/>
                <w:szCs w:val="15"/>
              </w:rPr>
              <w:t>目前的支付类型有三种</w:t>
            </w:r>
            <w:r w:rsidRPr="00675CFB">
              <w:rPr>
                <w:rFonts w:hint="eastAsia"/>
                <w:sz w:val="15"/>
                <w:szCs w:val="15"/>
              </w:rPr>
              <w:t>[ali2,POS,wx3]</w:t>
            </w:r>
            <w:r w:rsidRPr="00675CFB">
              <w:rPr>
                <w:rFonts w:hint="eastAsia"/>
                <w:sz w:val="15"/>
                <w:szCs w:val="15"/>
              </w:rPr>
              <w:t>，如果需要查询某一种类型的订单，需要将以下语句结尾处</w:t>
            </w:r>
            <w:r w:rsidRPr="00675CFB">
              <w:rPr>
                <w:rFonts w:hint="eastAsia"/>
                <w:sz w:val="15"/>
                <w:szCs w:val="15"/>
              </w:rPr>
              <w:t xml:space="preserve"> POS </w:t>
            </w:r>
            <w:r w:rsidRPr="00675CFB">
              <w:rPr>
                <w:rFonts w:hint="eastAsia"/>
                <w:sz w:val="15"/>
                <w:szCs w:val="15"/>
              </w:rPr>
              <w:t>修改为相应的订单类型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FIND_ORDERS_QUERY = "SELECT {O.PK} FROM {ORDER AS O LEFT JOIN icPaymentInfor AS IP ON {IP.PK}={O.icPaymentInfor} } WHERE substr({O.DATE},0,2)=?day AND substr({O.DATE},4,2)=?month AND substr({O.DATE},8,2)=?year AND {IP.PAY_TYPE}='POS'"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params = new HashMap&lt;String, String&gt;(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//</w:t>
            </w:r>
            <w:r w:rsidRPr="00675CFB">
              <w:rPr>
                <w:rFonts w:hint="eastAsia"/>
                <w:sz w:val="15"/>
                <w:szCs w:val="15"/>
              </w:rPr>
              <w:t>输入日期</w:t>
            </w:r>
            <w:r w:rsidRPr="00675CFB">
              <w:rPr>
                <w:rFonts w:hint="eastAsia"/>
                <w:sz w:val="15"/>
                <w:szCs w:val="15"/>
              </w:rPr>
              <w:t xml:space="preserve">  </w:t>
            </w:r>
            <w:r w:rsidRPr="00675CFB">
              <w:rPr>
                <w:rFonts w:hint="eastAsia"/>
                <w:sz w:val="15"/>
                <w:szCs w:val="15"/>
              </w:rPr>
              <w:t>不足两位</w:t>
            </w:r>
            <w:r w:rsidRPr="00675CFB">
              <w:rPr>
                <w:rFonts w:hint="eastAsia"/>
                <w:sz w:val="15"/>
                <w:szCs w:val="15"/>
              </w:rPr>
              <w:t xml:space="preserve">   </w:t>
            </w:r>
            <w:r w:rsidRPr="00675CFB">
              <w:rPr>
                <w:rFonts w:hint="eastAsia"/>
                <w:sz w:val="15"/>
                <w:szCs w:val="15"/>
              </w:rPr>
              <w:t>加</w:t>
            </w:r>
            <w:r w:rsidRPr="00675CFB">
              <w:rPr>
                <w:rFonts w:hint="eastAsia"/>
                <w:sz w:val="15"/>
                <w:szCs w:val="15"/>
              </w:rPr>
              <w:t xml:space="preserve">  0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>params.put("day", "08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//</w:t>
            </w:r>
            <w:r w:rsidRPr="00675CFB">
              <w:rPr>
                <w:rFonts w:hint="eastAsia"/>
                <w:sz w:val="15"/>
                <w:szCs w:val="15"/>
              </w:rPr>
              <w:t>替换月份</w:t>
            </w:r>
            <w:r w:rsidRPr="00675CFB">
              <w:rPr>
                <w:rFonts w:hint="eastAsia"/>
                <w:sz w:val="15"/>
                <w:szCs w:val="15"/>
              </w:rPr>
              <w:t xml:space="preserve">   </w:t>
            </w:r>
            <w:r w:rsidRPr="00675CFB">
              <w:rPr>
                <w:rFonts w:hint="eastAsia"/>
                <w:sz w:val="15"/>
                <w:szCs w:val="15"/>
              </w:rPr>
              <w:t>直接写</w:t>
            </w:r>
            <w:r w:rsidRPr="00675CFB">
              <w:rPr>
                <w:rFonts w:hint="eastAsia"/>
                <w:sz w:val="15"/>
                <w:szCs w:val="15"/>
              </w:rPr>
              <w:t xml:space="preserve">  3</w:t>
            </w:r>
            <w:r w:rsidRPr="00675CFB">
              <w:rPr>
                <w:rFonts w:hint="eastAsia"/>
                <w:sz w:val="15"/>
                <w:szCs w:val="15"/>
              </w:rPr>
              <w:t>月，</w:t>
            </w:r>
            <w:r w:rsidRPr="00675CFB">
              <w:rPr>
                <w:rFonts w:hint="eastAsia"/>
                <w:sz w:val="15"/>
                <w:szCs w:val="15"/>
              </w:rPr>
              <w:t>12</w:t>
            </w:r>
            <w:r w:rsidRPr="00675CFB">
              <w:rPr>
                <w:rFonts w:hint="eastAsia"/>
                <w:sz w:val="15"/>
                <w:szCs w:val="15"/>
              </w:rPr>
              <w:t>月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params.put("month", "1</w:t>
            </w:r>
            <w:r w:rsidRPr="00675CFB">
              <w:rPr>
                <w:rFonts w:hint="eastAsia"/>
                <w:sz w:val="15"/>
                <w:szCs w:val="15"/>
              </w:rPr>
              <w:t>月</w:t>
            </w:r>
            <w:r w:rsidRPr="00675CFB">
              <w:rPr>
                <w:rFonts w:hint="eastAsia"/>
                <w:sz w:val="15"/>
                <w:szCs w:val="15"/>
              </w:rPr>
              <w:t>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rFonts w:hint="eastAsia"/>
                <w:sz w:val="15"/>
                <w:szCs w:val="15"/>
              </w:rPr>
              <w:tab/>
            </w:r>
            <w:r w:rsidRPr="00675CFB">
              <w:rPr>
                <w:rFonts w:hint="eastAsia"/>
                <w:sz w:val="15"/>
                <w:szCs w:val="15"/>
              </w:rPr>
              <w:tab/>
              <w:t>//</w:t>
            </w:r>
            <w:r w:rsidRPr="00675CFB">
              <w:rPr>
                <w:rFonts w:hint="eastAsia"/>
                <w:sz w:val="15"/>
                <w:szCs w:val="15"/>
              </w:rPr>
              <w:t>替换年份</w:t>
            </w:r>
            <w:r w:rsidRPr="00675CFB">
              <w:rPr>
                <w:rFonts w:hint="eastAsia"/>
                <w:sz w:val="15"/>
                <w:szCs w:val="15"/>
              </w:rPr>
              <w:t xml:space="preserve">   2016</w:t>
            </w:r>
            <w:r w:rsidRPr="00675CFB">
              <w:rPr>
                <w:rFonts w:hint="eastAsia"/>
                <w:sz w:val="15"/>
                <w:szCs w:val="15"/>
              </w:rPr>
              <w:t>年就用</w:t>
            </w:r>
            <w:r w:rsidRPr="00675CFB">
              <w:rPr>
                <w:rFonts w:hint="eastAsia"/>
                <w:sz w:val="15"/>
                <w:szCs w:val="15"/>
              </w:rPr>
              <w:t xml:space="preserve">  16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>params.put("year", "17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searchResult = flexibleSearchService.search(FIND_ORDERS_QUERY, params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def list = searchResult.getResult(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if(list != null &amp;&amp; list.size() &gt; 0){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//println(list.code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def sdf = new SimpleDateFormat("yyyy-MM-dd HH:mm:ss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lastRenderedPageBreak/>
              <w:tab/>
            </w:r>
            <w:r w:rsidRPr="00675CFB">
              <w:rPr>
                <w:sz w:val="15"/>
                <w:szCs w:val="15"/>
              </w:rPr>
              <w:tab/>
              <w:t>def index = 0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 xml:space="preserve"> for(order in list){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  <w:r w:rsidRPr="00675CFB">
              <w:rPr>
                <w:sz w:val="15"/>
                <w:szCs w:val="15"/>
              </w:rPr>
              <w:tab/>
              <w:t xml:space="preserve"> println("NO."+ (++index) + "  " + order.code + "  " + sdf.format(order.date) 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}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}else{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ab/>
              <w:t>println("there is no orders");</w:t>
            </w:r>
          </w:p>
          <w:p w:rsidR="00675CFB" w:rsidRPr="00675CFB" w:rsidRDefault="00675CFB" w:rsidP="00675CFB">
            <w:pPr>
              <w:rPr>
                <w:sz w:val="15"/>
                <w:szCs w:val="15"/>
              </w:rPr>
            </w:pPr>
            <w:r w:rsidRPr="00675CFB">
              <w:rPr>
                <w:sz w:val="15"/>
                <w:szCs w:val="15"/>
              </w:rPr>
              <w:t>}</w:t>
            </w:r>
          </w:p>
          <w:p w:rsidR="00675CFB" w:rsidRDefault="00675CFB" w:rsidP="00675CFB"/>
        </w:tc>
      </w:tr>
    </w:tbl>
    <w:p w:rsidR="00675CFB" w:rsidRDefault="00675CFB" w:rsidP="00675CFB"/>
    <w:p w:rsidR="003879BA" w:rsidRDefault="00E26110" w:rsidP="00E26110">
      <w:pPr>
        <w:pStyle w:val="2"/>
      </w:pPr>
      <w:r>
        <w:rPr>
          <w:rFonts w:hint="eastAsia"/>
        </w:rPr>
        <w:t>33. CMS-COCKPIT</w:t>
      </w:r>
      <w:r>
        <w:rPr>
          <w:rFonts w:hint="eastAsia"/>
        </w:rPr>
        <w:t>在</w:t>
      </w:r>
      <w:r>
        <w:rPr>
          <w:rFonts w:hint="eastAsia"/>
        </w:rPr>
        <w:t>hybris</w:t>
      </w:r>
      <w:r>
        <w:rPr>
          <w:rFonts w:hint="eastAsia"/>
        </w:rPr>
        <w:t>中的使用</w:t>
      </w:r>
    </w:p>
    <w:p w:rsidR="00E26110" w:rsidRDefault="00E26110" w:rsidP="00675CFB"/>
    <w:p w:rsidR="00E26110" w:rsidRDefault="00E26110" w:rsidP="00E26110">
      <w:pPr>
        <w:pStyle w:val="aa"/>
        <w:numPr>
          <w:ilvl w:val="0"/>
          <w:numId w:val="19"/>
        </w:numPr>
      </w:pPr>
      <w:r>
        <w:t>I</w:t>
      </w:r>
      <w:r>
        <w:rPr>
          <w:rFonts w:hint="eastAsia"/>
        </w:rPr>
        <w:t>mpex</w:t>
      </w:r>
      <w:r>
        <w:rPr>
          <w:rFonts w:hint="eastAsia"/>
        </w:rPr>
        <w:t>中加入</w:t>
      </w:r>
      <w:r>
        <w:rPr>
          <w:rFonts w:hint="eastAsia"/>
        </w:rPr>
        <w:t>templa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E26110" w:rsidRDefault="00E26110" w:rsidP="00E26110">
            <w:pPr>
              <w:pStyle w:val="aa"/>
              <w:ind w:left="360"/>
              <w:rPr>
                <w:sz w:val="15"/>
                <w:szCs w:val="15"/>
              </w:rPr>
            </w:pPr>
            <w:r w:rsidRPr="00E26110">
              <w:rPr>
                <w:sz w:val="15"/>
                <w:szCs w:val="15"/>
              </w:rPr>
              <w:t>#PageTemplate</w:t>
            </w:r>
          </w:p>
          <w:p w:rsidR="00E26110" w:rsidRPr="00E26110" w:rsidRDefault="00E26110" w:rsidP="00E26110">
            <w:pPr>
              <w:pStyle w:val="aa"/>
              <w:ind w:left="360"/>
              <w:rPr>
                <w:sz w:val="15"/>
                <w:szCs w:val="15"/>
              </w:rPr>
            </w:pPr>
            <w:r w:rsidRPr="00E26110">
              <w:rPr>
                <w:sz w:val="15"/>
                <w:szCs w:val="15"/>
              </w:rPr>
              <w:t>INSERT_UPDATE PageTemplate</w:t>
            </w:r>
            <w:r w:rsidRPr="00E26110">
              <w:rPr>
                <w:sz w:val="15"/>
                <w:szCs w:val="15"/>
              </w:rPr>
              <w:tab/>
              <w:t>;$contentCV[unique=true]</w:t>
            </w:r>
            <w:r w:rsidRPr="00E26110">
              <w:rPr>
                <w:sz w:val="15"/>
                <w:szCs w:val="15"/>
              </w:rPr>
              <w:tab/>
              <w:t>;uid[unique=true]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nam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frontendTemplateNam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restrictedPageTypes(code)</w:t>
            </w:r>
            <w:r w:rsidRPr="00E26110">
              <w:rPr>
                <w:sz w:val="15"/>
                <w:szCs w:val="15"/>
              </w:rPr>
              <w:tab/>
              <w:t>;active[default=true]</w:t>
            </w:r>
            <w:r w:rsidRPr="00E26110">
              <w:rPr>
                <w:sz w:val="15"/>
                <w:szCs w:val="15"/>
              </w:rPr>
              <w:tab/>
              <w:t>;velocityTemplate</w:t>
            </w:r>
          </w:p>
          <w:p w:rsidR="00E26110" w:rsidRDefault="00E26110" w:rsidP="00E26110"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test01PageTemplat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test 01 PageTemplat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icolor/jiapin/test01Page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CategoryPage,ContentPage</w:t>
            </w:r>
            <w:r w:rsidRPr="00E26110">
              <w:rPr>
                <w:sz w:val="15"/>
                <w:szCs w:val="15"/>
              </w:rPr>
              <w:tab/>
              <w:t>;</w:t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</w:r>
            <w:r w:rsidRPr="00E26110">
              <w:rPr>
                <w:sz w:val="15"/>
                <w:szCs w:val="15"/>
              </w:rPr>
              <w:tab/>
              <w:t>;</w:t>
            </w:r>
          </w:p>
        </w:tc>
      </w:tr>
    </w:tbl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加入</w:t>
      </w:r>
      <w:r>
        <w:rPr>
          <w:rFonts w:hint="eastAsia"/>
        </w:rPr>
        <w:t>ContentPag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 ContentPage</w:t>
            </w:r>
            <w:r w:rsidR="003B75A1" w:rsidRPr="00AA6EC3">
              <w:rPr>
                <w:rFonts w:hint="eastAsia"/>
                <w:sz w:val="15"/>
                <w:szCs w:val="15"/>
              </w:rPr>
              <w:t xml:space="preserve"> java </w:t>
            </w:r>
            <w:r w:rsidR="003B75A1" w:rsidRPr="00AA6EC3">
              <w:rPr>
                <w:rFonts w:hint="eastAsia"/>
                <w:sz w:val="15"/>
                <w:szCs w:val="15"/>
              </w:rPr>
              <w:t>中使用这里的名称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Page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  <w:t>;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masterTemplate(uid,$contentCV)</w:t>
            </w:r>
            <w:r w:rsidRPr="00AA6EC3">
              <w:rPr>
                <w:sz w:val="15"/>
                <w:szCs w:val="15"/>
              </w:rPr>
              <w:tab/>
              <w:t>;label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defaultPage[default='true']</w:t>
            </w:r>
            <w:r w:rsidRPr="00AA6EC3">
              <w:rPr>
                <w:sz w:val="15"/>
                <w:szCs w:val="15"/>
              </w:rPr>
              <w:tab/>
              <w:t>;approvalStatus(code)[default='approved']</w:t>
            </w:r>
            <w:r w:rsidRPr="00AA6EC3">
              <w:rPr>
                <w:sz w:val="15"/>
                <w:szCs w:val="15"/>
              </w:rPr>
              <w:tab/>
              <w:t>;homepage[default='false']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ContentPage</w:t>
            </w:r>
            <w:r w:rsidRPr="00AA6EC3">
              <w:rPr>
                <w:sz w:val="15"/>
                <w:szCs w:val="15"/>
              </w:rPr>
              <w:tab/>
              <w:t xml:space="preserve">;test 01 ContentPage    </w:t>
            </w:r>
            <w:r w:rsidRPr="00AA6EC3">
              <w:rPr>
                <w:sz w:val="15"/>
                <w:szCs w:val="15"/>
              </w:rPr>
              <w:tab/>
              <w:t>;test01PageTemplat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ContentPage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</w:p>
        </w:tc>
      </w:tr>
    </w:tbl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加入</w:t>
      </w:r>
      <w:r>
        <w:rPr>
          <w:rFonts w:hint="eastAsia"/>
        </w:rPr>
        <w:t>ContentSlotNam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ntentSlotName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SlotName</w:t>
            </w:r>
            <w:r w:rsidRPr="00AA6EC3">
              <w:rPr>
                <w:sz w:val="15"/>
                <w:szCs w:val="15"/>
              </w:rPr>
              <w:tab/>
              <w:t>;compTypeGroup(code)</w:t>
            </w:r>
            <w:r w:rsidRPr="00AA6EC3">
              <w:rPr>
                <w:sz w:val="15"/>
                <w:szCs w:val="15"/>
              </w:rPr>
              <w:tab/>
              <w:t>;name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owner</w:t>
            </w:r>
            <w:r w:rsidRPr="00AA6EC3">
              <w:rPr>
                <w:sz w:val="15"/>
                <w:szCs w:val="15"/>
              </w:rPr>
              <w:tab/>
              <w:t>;template(uid,$contentCV)[unique=true]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wid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NameName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PageTemplate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wid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NameName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PageTemplate</w:t>
            </w:r>
          </w:p>
        </w:tc>
      </w:tr>
    </w:tbl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compoent </w:t>
      </w:r>
      <w:r>
        <w:rPr>
          <w:rFonts w:hint="eastAsia"/>
        </w:rPr>
        <w:t>（里面放置</w:t>
      </w:r>
      <w:r>
        <w:rPr>
          <w:rFonts w:hint="eastAsia"/>
        </w:rPr>
        <w:t>html</w:t>
      </w:r>
      <w:r>
        <w:rPr>
          <w:rFonts w:hint="eastAsia"/>
        </w:rPr>
        <w:t>代码，</w:t>
      </w:r>
      <w:r>
        <w:rPr>
          <w:rFonts w:hint="eastAsia"/>
        </w:rPr>
        <w:t>component</w:t>
      </w:r>
      <w:r>
        <w:rPr>
          <w:rFonts w:hint="eastAsia"/>
        </w:rPr>
        <w:t>有多种类型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mponent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MSParagraphComponent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&amp;componentRef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 xml:space="preserve"> 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</w:t>
            </w:r>
          </w:p>
        </w:tc>
      </w:tr>
    </w:tbl>
    <w:p w:rsidR="00E26110" w:rsidRDefault="00E26110" w:rsidP="00E26110"/>
    <w:p w:rsidR="00E26110" w:rsidRDefault="00E26110" w:rsidP="00E26110">
      <w:pPr>
        <w:pStyle w:val="aa"/>
        <w:numPr>
          <w:ilvl w:val="0"/>
          <w:numId w:val="19"/>
        </w:numPr>
      </w:pPr>
      <w:r>
        <w:rPr>
          <w:rFonts w:hint="eastAsia"/>
        </w:rPr>
        <w:t>更新</w:t>
      </w:r>
      <w:r>
        <w:rPr>
          <w:rFonts w:hint="eastAsia"/>
        </w:rPr>
        <w:t>component html</w:t>
      </w:r>
      <w:r>
        <w:rPr>
          <w:rFonts w:hint="eastAsia"/>
        </w:rPr>
        <w:t>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UPDATE CMSParagraphComponent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content[lang=zh]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"&lt;div class=""container mj-Category-nav a1""&gt; div 1 div 1 div 1 &lt;/div&gt;"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"&lt;div class=""container mj-Category-nav a2""&gt; div 2 div 2 div 2 &lt;/div&gt;"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3Componen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"&lt;div class=""container mj-Category-nav a3""&gt; div 3 div 3 div 3 &lt;/div&gt;"</w:t>
            </w:r>
          </w:p>
          <w:p w:rsidR="00E26110" w:rsidRDefault="00E26110" w:rsidP="00E26110">
            <w:r>
              <w:tab/>
            </w:r>
          </w:p>
        </w:tc>
      </w:tr>
    </w:tbl>
    <w:p w:rsidR="00E26110" w:rsidRDefault="00E26110" w:rsidP="00E26110">
      <w:r>
        <w:br/>
      </w:r>
      <w:r>
        <w:rPr>
          <w:rFonts w:hint="eastAsia"/>
        </w:rPr>
        <w:t xml:space="preserve">7. </w:t>
      </w:r>
      <w:r>
        <w:rPr>
          <w:rFonts w:hint="eastAsia"/>
        </w:rPr>
        <w:t>加入</w:t>
      </w:r>
      <w:r>
        <w:rPr>
          <w:rFonts w:hint="eastAsia"/>
        </w:rPr>
        <w:t>contentSlo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lastRenderedPageBreak/>
              <w:t>#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Slot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active</w:t>
            </w:r>
            <w:r w:rsidRPr="00AA6EC3">
              <w:rPr>
                <w:sz w:val="15"/>
                <w:szCs w:val="15"/>
              </w:rPr>
              <w:tab/>
              <w:t>;cmsComponents(&amp;componentRef)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  <w:r w:rsidRPr="00AA6EC3">
              <w:rPr>
                <w:sz w:val="15"/>
                <w:szCs w:val="15"/>
              </w:rPr>
              <w:tab/>
              <w:t>;test01-01Component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Name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  <w:r w:rsidRPr="00AA6EC3">
              <w:rPr>
                <w:sz w:val="15"/>
                <w:szCs w:val="15"/>
              </w:rPr>
              <w:tab/>
              <w:t>;test01-02Component,test01-03Component</w:t>
            </w:r>
          </w:p>
        </w:tc>
      </w:tr>
    </w:tbl>
    <w:p w:rsidR="00E26110" w:rsidRDefault="00E26110" w:rsidP="00E26110"/>
    <w:p w:rsidR="00E26110" w:rsidRDefault="00E26110" w:rsidP="00E26110">
      <w:r>
        <w:rPr>
          <w:rFonts w:hint="eastAsia"/>
        </w:rPr>
        <w:t xml:space="preserve">8.  </w:t>
      </w:r>
      <w:r>
        <w:rPr>
          <w:rFonts w:hint="eastAsia"/>
        </w:rPr>
        <w:t>关联</w:t>
      </w:r>
      <w:r>
        <w:rPr>
          <w:rFonts w:hint="eastAsia"/>
        </w:rPr>
        <w:t xml:space="preserve">slot </w:t>
      </w:r>
      <w:r>
        <w:rPr>
          <w:rFonts w:hint="eastAsia"/>
        </w:rPr>
        <w:t>到</w:t>
      </w:r>
      <w:r>
        <w:rPr>
          <w:rFonts w:hint="eastAsia"/>
        </w:rPr>
        <w:t>templa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6110" w:rsidTr="00E26110">
        <w:tc>
          <w:tcPr>
            <w:tcW w:w="9576" w:type="dxa"/>
          </w:tcPr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#ContentSlotForTemplate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>INSERT_UPDATE ContentSlotForTemplate</w:t>
            </w:r>
            <w:r w:rsidRPr="00AA6EC3">
              <w:rPr>
                <w:sz w:val="15"/>
                <w:szCs w:val="15"/>
              </w:rPr>
              <w:tab/>
              <w:t>;$contentCV[unique=true]</w:t>
            </w:r>
            <w:r w:rsidRPr="00AA6EC3">
              <w:rPr>
                <w:sz w:val="15"/>
                <w:szCs w:val="15"/>
              </w:rPr>
              <w:tab/>
              <w:t>;uid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position[unique=true]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pageTemplate(uid,$contentCV)[unique=true][default='test01PageTemplate']</w:t>
            </w:r>
            <w:r w:rsidRPr="00AA6EC3">
              <w:rPr>
                <w:sz w:val="15"/>
                <w:szCs w:val="15"/>
              </w:rPr>
              <w:tab/>
              <w:t>;contentSlot(uid,$contentCV)[unique=true]</w:t>
            </w:r>
            <w:r w:rsidRPr="00AA6EC3">
              <w:rPr>
                <w:sz w:val="15"/>
                <w:szCs w:val="15"/>
              </w:rPr>
              <w:tab/>
              <w:t>;allowOverwrite</w:t>
            </w:r>
          </w:p>
          <w:p w:rsidR="00E26110" w:rsidRPr="00AA6EC3" w:rsidRDefault="00E26110" w:rsidP="00AA6EC3">
            <w:pPr>
              <w:pStyle w:val="aa"/>
              <w:ind w:left="360"/>
              <w:rPr>
                <w:sz w:val="15"/>
                <w:szCs w:val="15"/>
              </w:rPr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;test01-01ContentSlotForTemplate </w:t>
            </w:r>
            <w:r w:rsidRPr="00AA6EC3">
              <w:rPr>
                <w:sz w:val="15"/>
                <w:szCs w:val="15"/>
              </w:rPr>
              <w:tab/>
              <w:t xml:space="preserve">;test01-01ContentSlotNameName    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 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1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</w:p>
          <w:p w:rsidR="00E26110" w:rsidRDefault="00E26110" w:rsidP="00AA6EC3">
            <w:pPr>
              <w:pStyle w:val="aa"/>
              <w:ind w:left="360"/>
            </w:pP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;test01-02ContentSlotForTemplate </w:t>
            </w:r>
            <w:r w:rsidRPr="00AA6EC3">
              <w:rPr>
                <w:sz w:val="15"/>
                <w:szCs w:val="15"/>
              </w:rPr>
              <w:tab/>
              <w:t xml:space="preserve">;test01-02ContentSlotNameName    </w:t>
            </w:r>
            <w:r w:rsidRPr="00AA6EC3">
              <w:rPr>
                <w:sz w:val="15"/>
                <w:szCs w:val="15"/>
              </w:rPr>
              <w:tab/>
              <w:t>;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 xml:space="preserve"> 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est01-02ContentSlot</w:t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</w:r>
            <w:r w:rsidRPr="00AA6EC3">
              <w:rPr>
                <w:sz w:val="15"/>
                <w:szCs w:val="15"/>
              </w:rPr>
              <w:tab/>
              <w:t>;true</w:t>
            </w:r>
          </w:p>
        </w:tc>
      </w:tr>
    </w:tbl>
    <w:p w:rsidR="00E26110" w:rsidRDefault="00E26110" w:rsidP="00E26110"/>
    <w:p w:rsidR="003B75A1" w:rsidRDefault="003B75A1" w:rsidP="00E26110">
      <w:r>
        <w:rPr>
          <w:rFonts w:hint="eastAsia"/>
        </w:rPr>
        <w:t xml:space="preserve">9. </w:t>
      </w:r>
      <w:r>
        <w:rPr>
          <w:rFonts w:hint="eastAsia"/>
        </w:rPr>
        <w:t>模版页面</w:t>
      </w:r>
      <w:r w:rsidR="00F360FF">
        <w:rPr>
          <w:rFonts w:hint="eastAsia"/>
        </w:rPr>
        <w:t>（</w:t>
      </w:r>
      <w:r w:rsidR="00F360FF">
        <w:rPr>
          <w:rFonts w:hint="eastAsia"/>
        </w:rPr>
        <w:t>jsp</w:t>
      </w:r>
      <w:r w:rsidR="00F360FF">
        <w:rPr>
          <w:rFonts w:hint="eastAsia"/>
        </w:rPr>
        <w:t>页面名称必须与</w:t>
      </w:r>
      <w:r w:rsidR="00F360FF">
        <w:rPr>
          <w:rFonts w:hint="eastAsia"/>
        </w:rPr>
        <w:t>impex</w:t>
      </w:r>
      <w:r w:rsidR="00F360FF">
        <w:rPr>
          <w:rFonts w:hint="eastAsia"/>
        </w:rPr>
        <w:t>中定义的一致：</w:t>
      </w:r>
      <w:r w:rsidR="00F360FF" w:rsidRPr="00F360FF">
        <w:t>test01Page.jsp</w:t>
      </w:r>
      <w:r w:rsidR="00F360FF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75A1" w:rsidTr="003B75A1">
        <w:tc>
          <w:tcPr>
            <w:tcW w:w="9576" w:type="dxa"/>
          </w:tcPr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page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rimDirectiveWhitespaces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ru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page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contentType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xt/html;charset=UTF-8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ageEncoding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UTF-8"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 xml:space="preserve"> 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mplat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templat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cms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uri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ttp://hybris.com/tld/cmstags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breadcrumb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nav/breadcrumb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spring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uri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ttp://www.springframework.org/tags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o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ho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jipi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icolor/jiapi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c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uri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http://java.sun.com/jsp/jstl/core"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&lt;%@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aglib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refix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commo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tagdi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/WEB-INF/tags/desktop/common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BF5F3F"/>
                <w:sz w:val="11"/>
                <w:szCs w:val="11"/>
              </w:rPr>
              <w:t>%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emplate:page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ageTitle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${pageTitle}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111111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pageSlo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osition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st01-01ContentSlotNameNa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va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feature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componen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compon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${feature}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elem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div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/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/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cms:pageSlot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2222222222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  <w:t>===${test01 }====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pageSlo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position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test01-02ContentSlotNameName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var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feature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  <w:u w:val="single"/>
              </w:rPr>
              <w:t>cms:component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compon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${feature}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</w:t>
            </w:r>
            <w:r w:rsidRPr="00AA6EC3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AA6EC3">
              <w:rPr>
                <w:rFonts w:ascii="Courier New" w:hAnsi="Courier New" w:cs="Courier New"/>
                <w:color w:val="7F007F"/>
                <w:sz w:val="11"/>
                <w:szCs w:val="11"/>
              </w:rPr>
              <w:t>element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=</w:t>
            </w:r>
            <w:r w:rsidRPr="00AA6EC3">
              <w:rPr>
                <w:rFonts w:ascii="Courier New" w:hAnsi="Courier New" w:cs="Courier New"/>
                <w:i/>
                <w:iCs/>
                <w:color w:val="2A00FF"/>
                <w:sz w:val="11"/>
                <w:szCs w:val="11"/>
              </w:rPr>
              <w:t>"div"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/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/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cms:pageSlot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ab/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  <w:r w:rsidRPr="00AA6EC3">
              <w:rPr>
                <w:rFonts w:ascii="Courier New" w:hAnsi="Courier New" w:cs="Courier New"/>
                <w:color w:val="000000"/>
                <w:sz w:val="11"/>
                <w:szCs w:val="11"/>
              </w:rPr>
              <w:t>333333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&lt;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br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1"/>
                <w:szCs w:val="11"/>
              </w:rPr>
            </w:pP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lt;/</w:t>
            </w:r>
            <w:r w:rsidRPr="00AA6EC3">
              <w:rPr>
                <w:rFonts w:ascii="Courier New" w:hAnsi="Courier New" w:cs="Courier New"/>
                <w:color w:val="3F7F7F"/>
                <w:sz w:val="11"/>
                <w:szCs w:val="11"/>
              </w:rPr>
              <w:t>template:page</w:t>
            </w:r>
            <w:r w:rsidRPr="00AA6EC3">
              <w:rPr>
                <w:rFonts w:ascii="Courier New" w:hAnsi="Courier New" w:cs="Courier New"/>
                <w:color w:val="008080"/>
                <w:sz w:val="11"/>
                <w:szCs w:val="11"/>
              </w:rPr>
              <w:t>&gt;</w:t>
            </w:r>
          </w:p>
          <w:p w:rsidR="003B75A1" w:rsidRDefault="003B75A1" w:rsidP="00E26110"/>
        </w:tc>
      </w:tr>
    </w:tbl>
    <w:p w:rsidR="003B75A1" w:rsidRDefault="003B75A1" w:rsidP="00E26110"/>
    <w:p w:rsidR="003B75A1" w:rsidRDefault="003B75A1" w:rsidP="00E26110">
      <w:r>
        <w:rPr>
          <w:rFonts w:hint="eastAsia"/>
        </w:rPr>
        <w:t xml:space="preserve">10. </w:t>
      </w:r>
      <w:r>
        <w:rPr>
          <w:rFonts w:hint="eastAsia"/>
        </w:rPr>
        <w:t>访问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75A1" w:rsidTr="003B75A1">
        <w:tc>
          <w:tcPr>
            <w:tcW w:w="9576" w:type="dxa"/>
          </w:tcPr>
          <w:p w:rsidR="003B75A1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A6EC3">
              <w:rPr>
                <w:rFonts w:ascii="Courier New" w:hAnsi="Courier New" w:cs="Courier New"/>
                <w:color w:val="646464"/>
                <w:sz w:val="18"/>
                <w:szCs w:val="18"/>
              </w:rPr>
              <w:t>@RequestMapping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value = 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/test01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, method = RequestMethod.</w:t>
            </w:r>
            <w:r w:rsidRPr="00AA6EC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GET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test01(</w:t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odel 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MSItemNotFoundException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etUpMetaDataForContentPage(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, getContentPageForLabelOrId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test01ContentPage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toreCmsPageInModel(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, getContentPageForLabelOrId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test01ContentPage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.addAttribute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test01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abcde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LOG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.info(</w:t>
            </w:r>
            <w:r w:rsidRPr="00AA6EC3">
              <w:rPr>
                <w:rFonts w:ascii="Courier New" w:hAnsi="Courier New" w:cs="Courier New"/>
                <w:color w:val="2A00FF"/>
                <w:sz w:val="18"/>
                <w:szCs w:val="18"/>
              </w:rPr>
              <w:t>"========================================"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B75A1" w:rsidRPr="00AA6EC3" w:rsidRDefault="003B75A1" w:rsidP="003B7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AA6EC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etViewForPage(</w:t>
            </w:r>
            <w:r w:rsidRPr="00AA6EC3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B75A1" w:rsidRDefault="003B75A1" w:rsidP="003B75A1">
            <w:r w:rsidRPr="00AA6EC3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3B75A1" w:rsidRDefault="003B75A1" w:rsidP="00E26110"/>
    <w:p w:rsidR="00F360FF" w:rsidRDefault="00F360FF" w:rsidP="00E26110">
      <w:r>
        <w:rPr>
          <w:rFonts w:hint="eastAsia"/>
        </w:rPr>
        <w:t>11.cmscockpit</w:t>
      </w:r>
      <w:r>
        <w:rPr>
          <w:rFonts w:hint="eastAsia"/>
        </w:rPr>
        <w:t>访问，修改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60FF" w:rsidTr="00F360FF">
        <w:tc>
          <w:tcPr>
            <w:tcW w:w="9576" w:type="dxa"/>
          </w:tcPr>
          <w:p w:rsidR="00F360FF" w:rsidRDefault="00F360FF" w:rsidP="00E26110">
            <w:r>
              <w:rPr>
                <w:noProof/>
              </w:rPr>
              <w:lastRenderedPageBreak/>
              <w:drawing>
                <wp:inline distT="0" distB="0" distL="0" distR="0" wp14:anchorId="3CB645BC" wp14:editId="46383EDE">
                  <wp:extent cx="5486400" cy="285940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0FF" w:rsidRDefault="00F360FF" w:rsidP="00E26110"/>
    <w:p w:rsidR="00641DE8" w:rsidRDefault="00641DE8" w:rsidP="00E26110">
      <w:r>
        <w:rPr>
          <w:rFonts w:hint="eastAsia"/>
        </w:rPr>
        <w:t>在</w:t>
      </w:r>
      <w:r>
        <w:rPr>
          <w:rFonts w:hint="eastAsia"/>
        </w:rPr>
        <w:t>contentSlot</w:t>
      </w:r>
      <w:r>
        <w:rPr>
          <w:rFonts w:hint="eastAsia"/>
        </w:rPr>
        <w:t>中关联</w:t>
      </w:r>
      <w:r>
        <w:rPr>
          <w:rFonts w:hint="eastAsia"/>
        </w:rPr>
        <w:t>component</w:t>
      </w:r>
      <w:r>
        <w:rPr>
          <w:rFonts w:hint="eastAsia"/>
        </w:rPr>
        <w:t>时，一定要注意，被关联的</w:t>
      </w:r>
      <w:r>
        <w:rPr>
          <w:rFonts w:hint="eastAsia"/>
        </w:rPr>
        <w:t>component</w:t>
      </w:r>
      <w:r>
        <w:rPr>
          <w:rFonts w:hint="eastAsia"/>
        </w:rPr>
        <w:t>一定要出现在当前的</w:t>
      </w:r>
      <w:r>
        <w:rPr>
          <w:rFonts w:hint="eastAsia"/>
        </w:rPr>
        <w:t>impex</w:t>
      </w:r>
      <w:r>
        <w:rPr>
          <w:rFonts w:hint="eastAsia"/>
        </w:rPr>
        <w:t>文件中。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DE8" w:rsidRPr="00641DE8" w:rsidTr="00641DE8">
        <w:tc>
          <w:tcPr>
            <w:tcW w:w="9576" w:type="dxa"/>
          </w:tcPr>
          <w:p w:rsidR="00641DE8" w:rsidRPr="00641DE8" w:rsidRDefault="00641DE8" w:rsidP="00641DE8">
            <w:pPr>
              <w:rPr>
                <w:sz w:val="13"/>
                <w:szCs w:val="13"/>
              </w:rPr>
            </w:pPr>
            <w:r w:rsidRPr="00641DE8">
              <w:rPr>
                <w:sz w:val="13"/>
                <w:szCs w:val="13"/>
              </w:rPr>
              <w:t>UPDATE ContentSlot</w:t>
            </w:r>
            <w:r w:rsidRPr="00641DE8">
              <w:rPr>
                <w:sz w:val="13"/>
                <w:szCs w:val="13"/>
              </w:rPr>
              <w:tab/>
              <w:t>;$contentCV[u</w:t>
            </w:r>
            <w:r>
              <w:rPr>
                <w:sz w:val="13"/>
                <w:szCs w:val="13"/>
              </w:rPr>
              <w:t>nique=true]</w:t>
            </w:r>
            <w:r>
              <w:rPr>
                <w:sz w:val="13"/>
                <w:szCs w:val="13"/>
              </w:rPr>
              <w:tab/>
              <w:t>;uid[unique=true]</w:t>
            </w:r>
            <w:r w:rsidRPr="00641DE8">
              <w:rPr>
                <w:sz w:val="13"/>
                <w:szCs w:val="13"/>
              </w:rPr>
              <w:tab/>
              <w:t>;cmsComponents(&amp;componentRef)[mode=append]</w:t>
            </w:r>
          </w:p>
          <w:p w:rsidR="00641DE8" w:rsidRPr="00641DE8" w:rsidRDefault="00641DE8" w:rsidP="00641DE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ab/>
            </w:r>
            <w:r>
              <w:rPr>
                <w:rFonts w:hint="eastAsia"/>
                <w:sz w:val="13"/>
                <w:szCs w:val="13"/>
              </w:rPr>
              <w:t xml:space="preserve">                        </w:t>
            </w:r>
            <w:r>
              <w:rPr>
                <w:sz w:val="13"/>
                <w:szCs w:val="13"/>
              </w:rPr>
              <w:t>;</w:t>
            </w:r>
            <w:r>
              <w:rPr>
                <w:sz w:val="13"/>
                <w:szCs w:val="13"/>
              </w:rPr>
              <w:tab/>
            </w:r>
            <w:r>
              <w:rPr>
                <w:rFonts w:hint="eastAsia"/>
                <w:sz w:val="13"/>
                <w:szCs w:val="13"/>
              </w:rPr>
              <w:t xml:space="preserve">                       </w:t>
            </w:r>
            <w:r>
              <w:rPr>
                <w:sz w:val="13"/>
                <w:szCs w:val="13"/>
              </w:rPr>
              <w:t>;test01-01ContentSlot</w:t>
            </w:r>
            <w:r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>;TEL01LinkREF,test01-01Component</w:t>
            </w:r>
          </w:p>
        </w:tc>
      </w:tr>
    </w:tbl>
    <w:p w:rsidR="00641DE8" w:rsidRDefault="00641DE8" w:rsidP="00E26110"/>
    <w:p w:rsidR="00641DE8" w:rsidRDefault="00641DE8" w:rsidP="00641DE8">
      <w:r>
        <w:rPr>
          <w:rFonts w:hint="eastAsia"/>
        </w:rPr>
        <w:t>在更新</w:t>
      </w:r>
      <w:r w:rsidRPr="00641DE8">
        <w:t>test01-01ContentSlot</w:t>
      </w:r>
      <w:r>
        <w:rPr>
          <w:rFonts w:hint="eastAsia"/>
        </w:rPr>
        <w:t xml:space="preserve"> </w:t>
      </w:r>
      <w:r>
        <w:rPr>
          <w:rFonts w:hint="eastAsia"/>
        </w:rPr>
        <w:t>的时候，</w:t>
      </w:r>
      <w:r w:rsidRPr="00641DE8">
        <w:rPr>
          <w:sz w:val="13"/>
          <w:szCs w:val="13"/>
        </w:rPr>
        <w:t>TEL01LinkREF</w:t>
      </w:r>
      <w:r>
        <w:rPr>
          <w:sz w:val="13"/>
          <w:szCs w:val="13"/>
        </w:rPr>
        <w:t>，</w:t>
      </w:r>
      <w:r w:rsidRPr="00641DE8">
        <w:rPr>
          <w:sz w:val="13"/>
          <w:szCs w:val="13"/>
        </w:rPr>
        <w:t>test01-01Component</w:t>
      </w:r>
      <w:r>
        <w:rPr>
          <w:rFonts w:hint="eastAsia"/>
          <w:sz w:val="13"/>
          <w:szCs w:val="13"/>
        </w:rPr>
        <w:t xml:space="preserve"> </w:t>
      </w:r>
      <w:r w:rsidRPr="00641DE8">
        <w:rPr>
          <w:rFonts w:hint="eastAsia"/>
        </w:rPr>
        <w:t>这两个</w:t>
      </w:r>
      <w:r w:rsidRPr="00641DE8">
        <w:rPr>
          <w:rFonts w:hint="eastAsia"/>
        </w:rPr>
        <w:t>componoent</w:t>
      </w:r>
      <w:r w:rsidRPr="00641DE8">
        <w:rPr>
          <w:rFonts w:hint="eastAsia"/>
        </w:rPr>
        <w:t>的定义，一定要出现在文件上方。定义里只需要出现属性</w:t>
      </w:r>
      <w:r w:rsidRPr="00641DE8">
        <w:t>&amp;componentRef</w:t>
      </w:r>
      <w:r w:rsidRPr="00641DE8">
        <w:t>即可。</w:t>
      </w:r>
      <w:r>
        <w:rPr>
          <w:rFonts w:hint="eastAsia"/>
        </w:rPr>
        <w:t>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DE8" w:rsidRPr="00641DE8" w:rsidTr="00641DE8">
        <w:tc>
          <w:tcPr>
            <w:tcW w:w="9576" w:type="dxa"/>
          </w:tcPr>
          <w:p w:rsidR="00641DE8" w:rsidRPr="00641DE8" w:rsidRDefault="00641DE8" w:rsidP="00641DE8">
            <w:pPr>
              <w:rPr>
                <w:sz w:val="13"/>
                <w:szCs w:val="13"/>
              </w:rPr>
            </w:pPr>
            <w:r w:rsidRPr="00641DE8">
              <w:rPr>
                <w:sz w:val="13"/>
                <w:szCs w:val="13"/>
              </w:rPr>
              <w:t>UPDATE CMSParagraphComponent</w:t>
            </w:r>
            <w:r w:rsidRPr="00641DE8">
              <w:rPr>
                <w:sz w:val="13"/>
                <w:szCs w:val="13"/>
              </w:rPr>
              <w:tab/>
              <w:t>;$contentCV[unique=true]</w:t>
            </w:r>
            <w:r w:rsidRPr="00641DE8">
              <w:rPr>
                <w:sz w:val="13"/>
                <w:szCs w:val="13"/>
              </w:rPr>
              <w:tab/>
              <w:t>;uid[unique</w:t>
            </w:r>
            <w:r>
              <w:rPr>
                <w:sz w:val="13"/>
                <w:szCs w:val="13"/>
              </w:rPr>
              <w:t>=true]</w:t>
            </w:r>
            <w:r>
              <w:rPr>
                <w:sz w:val="13"/>
                <w:szCs w:val="13"/>
              </w:rPr>
              <w:tab/>
            </w:r>
            <w:r>
              <w:rPr>
                <w:rFonts w:hint="eastAsia"/>
                <w:sz w:val="13"/>
                <w:szCs w:val="13"/>
              </w:rPr>
              <w:t xml:space="preserve">                                                        </w:t>
            </w:r>
            <w:r w:rsidRPr="00641DE8">
              <w:rPr>
                <w:sz w:val="13"/>
                <w:szCs w:val="13"/>
              </w:rPr>
              <w:t>;&amp;componentRef</w:t>
            </w:r>
          </w:p>
          <w:p w:rsidR="00641DE8" w:rsidRPr="00641DE8" w:rsidRDefault="00641DE8" w:rsidP="00641DE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ab/>
            </w:r>
            <w:r>
              <w:rPr>
                <w:rFonts w:hint="eastAsia"/>
                <w:sz w:val="13"/>
                <w:szCs w:val="13"/>
              </w:rPr>
              <w:t xml:space="preserve">                                                </w:t>
            </w:r>
            <w:r>
              <w:rPr>
                <w:sz w:val="13"/>
                <w:szCs w:val="13"/>
              </w:rPr>
              <w:t>;</w:t>
            </w:r>
            <w:r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ab/>
              <w:t>;test01-01Component</w:t>
            </w:r>
            <w:r w:rsidRPr="00641DE8"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ab/>
            </w:r>
            <w:r w:rsidRPr="00641DE8">
              <w:rPr>
                <w:sz w:val="13"/>
                <w:szCs w:val="13"/>
              </w:rPr>
              <w:tab/>
              <w:t>;test01-01Component</w:t>
            </w:r>
          </w:p>
        </w:tc>
      </w:tr>
    </w:tbl>
    <w:p w:rsidR="00641DE8" w:rsidRDefault="00641DE8" w:rsidP="00641DE8"/>
    <w:p w:rsidR="00641DE8" w:rsidRDefault="00AA7EF0" w:rsidP="00E26110">
      <w:r>
        <w:rPr>
          <w:rFonts w:hint="eastAsia"/>
        </w:rPr>
        <w:t>如果只是想替换原来的</w:t>
      </w:r>
      <w:r>
        <w:rPr>
          <w:rFonts w:hint="eastAsia"/>
        </w:rPr>
        <w:t>component</w:t>
      </w:r>
      <w:r>
        <w:rPr>
          <w:rFonts w:hint="eastAsia"/>
        </w:rPr>
        <w:t>，直接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 w:rsidRPr="00AA7EF0">
        <w:rPr>
          <w:b/>
          <w:sz w:val="24"/>
          <w:szCs w:val="24"/>
        </w:rPr>
        <w:t>[mode=append]</w:t>
      </w:r>
      <w:r w:rsidRPr="00AA7EF0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 w:rsidRPr="00AA7EF0">
        <w:rPr>
          <w:rFonts w:hint="eastAsia"/>
        </w:rPr>
        <w:t>这个去掉</w:t>
      </w:r>
    </w:p>
    <w:p w:rsidR="00E26110" w:rsidRDefault="008B7A60" w:rsidP="008B7A60">
      <w:pPr>
        <w:pStyle w:val="2"/>
      </w:pPr>
      <w:r>
        <w:rPr>
          <w:rFonts w:hint="eastAsia"/>
        </w:rPr>
        <w:t>34. hybris</w:t>
      </w:r>
      <w:r>
        <w:rPr>
          <w:rFonts w:hint="eastAsia"/>
        </w:rPr>
        <w:t>使用</w:t>
      </w:r>
      <w:r>
        <w:rPr>
          <w:rFonts w:hint="eastAsia"/>
        </w:rPr>
        <w:t>flexible search</w:t>
      </w:r>
      <w:r>
        <w:rPr>
          <w:rFonts w:hint="eastAsia"/>
        </w:rPr>
        <w:t>查询单个属性方法</w:t>
      </w:r>
    </w:p>
    <w:p w:rsidR="00E26110" w:rsidRDefault="00E26110" w:rsidP="00E2611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A60" w:rsidTr="008B7A60">
        <w:tc>
          <w:tcPr>
            <w:tcW w:w="9576" w:type="dxa"/>
          </w:tcPr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String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getGiftCardMaxNumber(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numPrefix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FlexibleSearchQuery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FlexibleSearchQuery(</w:t>
            </w:r>
            <w:r w:rsidRPr="008B7A60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QUERY_GIFTCARD_MAX_NUMBER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addQueryParameter(</w:t>
            </w:r>
            <w:r w:rsidRPr="008B7A60">
              <w:rPr>
                <w:rFonts w:ascii="Courier New" w:hAnsi="Courier New" w:cs="Courier New"/>
                <w:color w:val="2A00FF"/>
                <w:sz w:val="15"/>
                <w:szCs w:val="15"/>
              </w:rPr>
              <w:t>"numPrefix"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numPrefix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setNeedTotal(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setCount(1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.setResultClassList(Collections.</w:t>
            </w:r>
            <w:r w:rsidRPr="008B7A60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singletonLis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(String.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List&lt;Object&gt;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getFlexibleSearchService().search(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fQuer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.getResult()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CollectionUtils.</w:t>
            </w:r>
            <w:r w:rsidRPr="008B7A60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  <w:u w:val="single"/>
              </w:rPr>
              <w:t>isEmpty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>))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 xml:space="preserve"> </w:t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  <w:highlight w:val="lightGray"/>
              </w:rPr>
              <w:t>null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;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8B7A60" w:rsidRPr="008B7A60" w:rsidRDefault="008B7A60" w:rsidP="008B7A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8B7A60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 xml:space="preserve"> (String) </w:t>
            </w:r>
            <w:r w:rsidRPr="008B7A60">
              <w:rPr>
                <w:rFonts w:ascii="Courier New" w:hAnsi="Courier New" w:cs="Courier New"/>
                <w:color w:val="6A3E3E"/>
                <w:sz w:val="15"/>
                <w:szCs w:val="15"/>
                <w:highlight w:val="lightGray"/>
              </w:rPr>
              <w:t>result</w:t>
            </w: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.get(0);</w:t>
            </w:r>
          </w:p>
          <w:p w:rsidR="008B7A60" w:rsidRPr="008B7A60" w:rsidRDefault="008B7A60" w:rsidP="008B7A60">
            <w:pPr>
              <w:rPr>
                <w:sz w:val="15"/>
                <w:szCs w:val="15"/>
              </w:rPr>
            </w:pPr>
            <w:r w:rsidRPr="008B7A60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8B7A60" w:rsidRDefault="008B7A60" w:rsidP="00E26110"/>
        </w:tc>
      </w:tr>
    </w:tbl>
    <w:p w:rsidR="00E26110" w:rsidRDefault="00E26110" w:rsidP="00E26110"/>
    <w:p w:rsidR="00704D03" w:rsidRDefault="00704D03" w:rsidP="00E26110"/>
    <w:p w:rsidR="00704D03" w:rsidRDefault="00704D03" w:rsidP="006F5281">
      <w:pPr>
        <w:pStyle w:val="2"/>
      </w:pPr>
      <w:r>
        <w:rPr>
          <w:rFonts w:hint="eastAsia"/>
        </w:rPr>
        <w:t>35. hybris</w:t>
      </w:r>
      <w:r>
        <w:rPr>
          <w:rFonts w:hint="eastAsia"/>
        </w:rPr>
        <w:t>查询一定范围内某字段的最大值</w:t>
      </w:r>
    </w:p>
    <w:p w:rsidR="006F5281" w:rsidRPr="006F5281" w:rsidRDefault="006F5281" w:rsidP="006F5281">
      <w:r>
        <w:rPr>
          <w:rFonts w:hint="eastAsia"/>
        </w:rPr>
        <w:t>前面几位数据是一致的，后面的数字取最大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4D03" w:rsidTr="00704D03">
        <w:tc>
          <w:tcPr>
            <w:tcW w:w="9576" w:type="dxa"/>
          </w:tcPr>
          <w:p w:rsidR="00704D03" w:rsidRDefault="00704D03" w:rsidP="00E26110">
            <w:r w:rsidRPr="00704D03">
              <w:t>select max({cardNum}) from {giftcard} where substr({cardNum},0,11) = '17021505555'</w:t>
            </w:r>
          </w:p>
        </w:tc>
      </w:tr>
    </w:tbl>
    <w:p w:rsidR="00704D03" w:rsidRDefault="00704D03" w:rsidP="00E26110"/>
    <w:p w:rsidR="003E3AF6" w:rsidRDefault="003E3AF6" w:rsidP="003E3AF6">
      <w:pPr>
        <w:pStyle w:val="2"/>
      </w:pPr>
      <w:r>
        <w:rPr>
          <w:rFonts w:hint="eastAsia"/>
        </w:rPr>
        <w:lastRenderedPageBreak/>
        <w:t>36 js</w:t>
      </w:r>
      <w:r>
        <w:rPr>
          <w:rFonts w:hint="eastAsia"/>
        </w:rPr>
        <w:t>中操作</w:t>
      </w:r>
      <w:r>
        <w:rPr>
          <w:rFonts w:hint="eastAsia"/>
        </w:rPr>
        <w:t>java</w:t>
      </w:r>
      <w:r>
        <w:rPr>
          <w:rFonts w:hint="eastAsia"/>
        </w:rPr>
        <w:t>数据对象</w:t>
      </w:r>
    </w:p>
    <w:p w:rsidR="003E3AF6" w:rsidRDefault="003E3AF6" w:rsidP="00E26110">
      <w:r>
        <w:t>在一些数据显示时，需要对数据进行处理，或者前台在后续的操作中需要进行过滤，修改数据时，可以通过</w:t>
      </w:r>
      <w:r>
        <w:rPr>
          <w:rFonts w:hint="eastAsia"/>
        </w:rPr>
        <w:t>js</w:t>
      </w:r>
      <w:r>
        <w:rPr>
          <w:rFonts w:hint="eastAsia"/>
        </w:rPr>
        <w:t>来实现。这时候就需要</w:t>
      </w:r>
      <w:r>
        <w:rPr>
          <w:rFonts w:hint="eastAsia"/>
        </w:rPr>
        <w:t>js</w:t>
      </w:r>
      <w:r>
        <w:rPr>
          <w:rFonts w:hint="eastAsia"/>
        </w:rPr>
        <w:t>来操作</w:t>
      </w:r>
      <w:r>
        <w:rPr>
          <w:rFonts w:hint="eastAsia"/>
        </w:rPr>
        <w:t>java</w:t>
      </w:r>
      <w:r>
        <w:rPr>
          <w:rFonts w:hint="eastAsia"/>
        </w:rPr>
        <w:t>传过来的数据。</w:t>
      </w:r>
    </w:p>
    <w:p w:rsidR="003E3AF6" w:rsidRDefault="003E3AF6" w:rsidP="00E26110">
      <w:r>
        <w:t>J</w:t>
      </w:r>
      <w:r>
        <w:rPr>
          <w:rFonts w:hint="eastAsia"/>
        </w:rPr>
        <w:t>ava</w:t>
      </w:r>
      <w:r>
        <w:rPr>
          <w:rFonts w:hint="eastAsia"/>
        </w:rPr>
        <w:t>中有如下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3AF6" w:rsidTr="003E3AF6">
        <w:tc>
          <w:tcPr>
            <w:tcW w:w="9576" w:type="dxa"/>
          </w:tcPr>
          <w:p w:rsidR="003E3AF6" w:rsidRPr="009F09DF" w:rsidRDefault="003E3AF6" w:rsidP="009F09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</w:pPr>
            <w:r w:rsidRPr="003E3AF6">
              <w:rPr>
                <w:rFonts w:ascii="Courier New" w:eastAsia="宋体" w:hAnsi="Courier New" w:cs="Courier New"/>
                <w:color w:val="808000"/>
                <w:sz w:val="18"/>
                <w:szCs w:val="18"/>
              </w:rPr>
              <w:t>@RequestMapping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 xml:space="preserve">(value =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/test04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, method = RequestMethod.</w:t>
            </w:r>
            <w:r w:rsidRPr="003E3AF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GET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)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String test04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Model model)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CMSItemNotFoundException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>{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LOG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.info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--------test04-------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List&lt;OrderData&gt; list =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ArrayList&lt;OrderData&gt;(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>for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i=</w:t>
            </w:r>
            <w:r w:rsidRPr="003E3AF6">
              <w:rPr>
                <w:rFonts w:ascii="Courier New" w:eastAsia="宋体" w:hAnsi="Courier New" w:cs="Courier New"/>
                <w:color w:val="0000FF"/>
                <w:sz w:val="18"/>
                <w:szCs w:val="18"/>
              </w:rPr>
              <w:t>0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;i&lt;</w:t>
            </w:r>
            <w:r w:rsidRPr="003E3AF6">
              <w:rPr>
                <w:rFonts w:ascii="Courier New" w:eastAsia="宋体" w:hAnsi="Courier New" w:cs="Courier New"/>
                <w:color w:val="0000FF"/>
                <w:sz w:val="18"/>
                <w:szCs w:val="18"/>
              </w:rPr>
              <w:t>10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;i++){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OrderData data =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OrderData(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data.setCode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 xml:space="preserve">"order-"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+ i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data.setPaymentStatus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 xml:space="preserve">"hello-"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+ i*i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   list.add(data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}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JSONArray obj = JSONArray.</w:t>
            </w:r>
            <w:r w:rsidRPr="003E3AF6">
              <w:rPr>
                <w:rFonts w:ascii="Courier New" w:eastAsia="宋体" w:hAnsi="Courier New" w:cs="Courier New"/>
                <w:i/>
                <w:iCs/>
                <w:color w:val="000000"/>
                <w:sz w:val="18"/>
                <w:szCs w:val="18"/>
              </w:rPr>
              <w:t>fromObject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(list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model.addAttribute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list2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,obj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setUpMetaDataForContentPage(model, getContentPageForLabelOrId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test01ContentPage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)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storeCmsPageInModel(model, getContentPageForLabelOrId(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8000"/>
                <w:sz w:val="18"/>
                <w:szCs w:val="18"/>
              </w:rPr>
              <w:t>"test01ContentPage"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)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eastAsia="宋体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t>getViewForPage(model);</w:t>
            </w:r>
            <w:r w:rsidRPr="003E3AF6"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3E3AF6" w:rsidRDefault="003E3AF6" w:rsidP="00E26110"/>
    <w:p w:rsidR="003E3AF6" w:rsidRDefault="003E3AF6" w:rsidP="00E26110">
      <w:r>
        <w:t>页面显示数据方式可以使用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3AF6" w:rsidTr="003E3AF6">
        <w:tc>
          <w:tcPr>
            <w:tcW w:w="9576" w:type="dxa"/>
          </w:tcPr>
          <w:p w:rsidR="003E3AF6" w:rsidRPr="003E3AF6" w:rsidRDefault="003E3AF6" w:rsidP="003E3A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&lt;c:forEach var="data" items="${list2}"&gt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&lt;br&gt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====${data.code}===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&lt;/c:forEach&gt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&lt;hr&gt;</w:t>
            </w:r>
          </w:p>
        </w:tc>
      </w:tr>
    </w:tbl>
    <w:p w:rsidR="003E3AF6" w:rsidRDefault="003E3AF6" w:rsidP="00E26110"/>
    <w:p w:rsidR="003E3AF6" w:rsidRDefault="003E3AF6" w:rsidP="00E26110"/>
    <w:p w:rsidR="003E3AF6" w:rsidRDefault="003E3AF6" w:rsidP="00E26110">
      <w:r>
        <w:t>J</w:t>
      </w:r>
      <w:r>
        <w:rPr>
          <w:rFonts w:hint="eastAsia"/>
        </w:rPr>
        <w:t xml:space="preserve">s </w:t>
      </w:r>
      <w:r>
        <w:rPr>
          <w:rFonts w:hint="eastAsia"/>
        </w:rPr>
        <w:t>中使用</w:t>
      </w:r>
      <w:r>
        <w:rPr>
          <w:rFonts w:hint="eastAsia"/>
        </w:rPr>
        <w:t>java</w:t>
      </w:r>
      <w:r>
        <w:rPr>
          <w:rFonts w:hint="eastAsia"/>
        </w:rPr>
        <w:t>数据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3AF6" w:rsidTr="003E3AF6">
        <w:tc>
          <w:tcPr>
            <w:tcW w:w="9576" w:type="dxa"/>
          </w:tcPr>
          <w:p w:rsidR="003E3AF6" w:rsidRPr="003E3AF6" w:rsidRDefault="003E3AF6" w:rsidP="003E3AF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3E3AF6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ext/javascript"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 xml:space="preserve">x 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list2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 xml:space="preserve">obj 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3E3AF6">
              <w:rPr>
                <w:rFonts w:ascii="Courier New" w:hAnsi="Courier New" w:cs="Courier New"/>
                <w:color w:val="7A7A43"/>
                <w:sz w:val="18"/>
                <w:szCs w:val="18"/>
              </w:rPr>
              <w:t>eval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x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console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info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"=====xxxxxxxxxxx===========" 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</w:t>
            </w:r>
            <w:r w:rsidRPr="003E3AF6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$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unction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){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or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3E3AF6">
              <w:rPr>
                <w:rFonts w:ascii="Courier New" w:hAnsi="Courier New" w:cs="Courier New"/>
                <w:color w:val="458383"/>
                <w:sz w:val="18"/>
                <w:szCs w:val="18"/>
              </w:rPr>
              <w:t>i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3E3AF6"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3E3AF6">
              <w:rPr>
                <w:rFonts w:ascii="Courier New" w:hAnsi="Courier New" w:cs="Courier New"/>
                <w:color w:val="458383"/>
                <w:sz w:val="18"/>
                <w:szCs w:val="18"/>
              </w:rPr>
              <w:t>i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length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3E3AF6">
              <w:rPr>
                <w:rFonts w:ascii="Courier New" w:hAnsi="Courier New" w:cs="Courier New"/>
                <w:color w:val="458383"/>
                <w:sz w:val="18"/>
                <w:szCs w:val="18"/>
              </w:rPr>
              <w:t>i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++){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console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info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E3AF6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"AAAAAA----" 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3E3AF6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 w:rsidRPr="003E3AF6">
              <w:rPr>
                <w:rFonts w:ascii="Courier New" w:hAnsi="Courier New" w:cs="Courier New"/>
                <w:color w:val="458383"/>
                <w:sz w:val="18"/>
                <w:szCs w:val="18"/>
              </w:rPr>
              <w:t>i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].</w:t>
            </w:r>
            <w:r w:rsidRPr="003E3AF6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code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}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});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E3AF6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3E3AF6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E3AF6" w:rsidRPr="003E3AF6" w:rsidRDefault="003E3AF6" w:rsidP="00E26110"/>
        </w:tc>
      </w:tr>
    </w:tbl>
    <w:p w:rsidR="003E3AF6" w:rsidRPr="003E3AF6" w:rsidRDefault="003E3AF6" w:rsidP="00E26110"/>
    <w:p w:rsidR="00E26110" w:rsidRDefault="001A2554" w:rsidP="00FA06F1">
      <w:pPr>
        <w:pStyle w:val="2"/>
      </w:pPr>
      <w:r>
        <w:rPr>
          <w:rFonts w:hint="eastAsia"/>
        </w:rPr>
        <w:t>37 java</w:t>
      </w:r>
      <w:r>
        <w:rPr>
          <w:rFonts w:hint="eastAsia"/>
        </w:rPr>
        <w:t>生成验证码</w:t>
      </w:r>
    </w:p>
    <w:p w:rsidR="001A2554" w:rsidRDefault="001A2554" w:rsidP="001A2554">
      <w:pPr>
        <w:pStyle w:val="aa"/>
        <w:numPr>
          <w:ilvl w:val="0"/>
          <w:numId w:val="20"/>
        </w:numPr>
      </w:pPr>
      <w:r>
        <w:rPr>
          <w:rFonts w:hint="eastAsia"/>
        </w:rPr>
        <w:t>jsp</w:t>
      </w:r>
      <w:r>
        <w:rPr>
          <w:rFonts w:hint="eastAsia"/>
        </w:rPr>
        <w:t>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2554" w:rsidTr="001A2554">
        <w:tc>
          <w:tcPr>
            <w:tcW w:w="9576" w:type="dxa"/>
          </w:tcPr>
          <w:p w:rsidR="001A2554" w:rsidRPr="001A2554" w:rsidRDefault="001A2554" w:rsidP="001A2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000000"/>
              </w:rPr>
            </w:pPr>
            <w:r w:rsidRPr="001A2554">
              <w:rPr>
                <w:rFonts w:ascii="Courier New" w:eastAsia="宋体" w:hAnsi="Courier New" w:cs="Courier New"/>
                <w:color w:val="000000"/>
              </w:rPr>
              <w:t>captcha:</w:t>
            </w:r>
            <w:r w:rsidRPr="001A2554">
              <w:rPr>
                <w:rFonts w:ascii="Courier New" w:eastAsia="宋体" w:hAnsi="Courier New" w:cs="Courier New"/>
                <w:color w:val="000000"/>
                <w:shd w:val="clear" w:color="auto" w:fill="EFEFEF"/>
              </w:rPr>
              <w:t>&lt;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hd w:val="clear" w:color="auto" w:fill="EFEFEF"/>
              </w:rPr>
              <w:t xml:space="preserve">img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hd w:val="clear" w:color="auto" w:fill="EFEFEF"/>
              </w:rPr>
              <w:t xml:space="preserve">"captchaImg"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hd w:val="clear" w:color="auto" w:fill="EFEFEF"/>
              </w:rPr>
              <w:t>"./test05"</w:t>
            </w:r>
            <w:r w:rsidRPr="001A2554">
              <w:rPr>
                <w:rFonts w:ascii="Courier New" w:eastAsia="宋体" w:hAnsi="Courier New" w:cs="Courier New"/>
                <w:color w:val="000000"/>
                <w:shd w:val="clear" w:color="auto" w:fill="EFEFEF"/>
              </w:rPr>
              <w:t>/&gt;</w:t>
            </w:r>
          </w:p>
        </w:tc>
      </w:tr>
    </w:tbl>
    <w:p w:rsidR="001A2554" w:rsidRDefault="001A2554" w:rsidP="001A2554"/>
    <w:p w:rsidR="001A2554" w:rsidRDefault="001A2554" w:rsidP="001A2554">
      <w:pPr>
        <w:pStyle w:val="aa"/>
        <w:numPr>
          <w:ilvl w:val="0"/>
          <w:numId w:val="20"/>
        </w:numPr>
      </w:pPr>
      <w:r>
        <w:rPr>
          <w:rFonts w:hint="eastAsia"/>
        </w:rPr>
        <w:t xml:space="preserve">js </w:t>
      </w:r>
      <w:r>
        <w:rPr>
          <w:rFonts w:hint="eastAsia"/>
        </w:rPr>
        <w:t>重新加载页面（需要</w:t>
      </w:r>
      <w:r>
        <w:rPr>
          <w:rFonts w:hint="eastAsia"/>
        </w:rPr>
        <w:t>jquery</w:t>
      </w:r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2554" w:rsidTr="001A2554">
        <w:tc>
          <w:tcPr>
            <w:tcW w:w="9576" w:type="dxa"/>
          </w:tcPr>
          <w:p w:rsidR="001A2554" w:rsidRPr="001A2554" w:rsidRDefault="001A2554" w:rsidP="001A255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A2554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t xml:space="preserve">$img 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= </w:t>
            </w:r>
            <w:r w:rsidRPr="001A255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$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1A2554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#captchaImg"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1A2554">
              <w:rPr>
                <w:rFonts w:ascii="Courier New" w:hAnsi="Courier New" w:cs="Courier New"/>
                <w:b/>
                <w:bCs/>
                <w:color w:val="660E7A"/>
                <w:sz w:val="22"/>
                <w:szCs w:val="22"/>
              </w:rPr>
              <w:lastRenderedPageBreak/>
              <w:t>$img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1A2554">
              <w:rPr>
                <w:rFonts w:ascii="Courier New" w:hAnsi="Courier New" w:cs="Courier New"/>
                <w:color w:val="7A7A43"/>
                <w:sz w:val="22"/>
                <w:szCs w:val="22"/>
              </w:rPr>
              <w:t>on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1A2554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click"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1A2554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function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){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   </w:t>
            </w:r>
            <w:r w:rsidRPr="001A2554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$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1A2554">
              <w:rPr>
                <w:rFonts w:ascii="Courier New" w:hAnsi="Courier New" w:cs="Courier New"/>
                <w:b/>
                <w:bCs/>
                <w:color w:val="000080"/>
                <w:sz w:val="22"/>
                <w:szCs w:val="22"/>
              </w:rPr>
              <w:t>this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).</w:t>
            </w:r>
            <w:r w:rsidRPr="001A2554">
              <w:rPr>
                <w:rFonts w:ascii="Courier New" w:hAnsi="Courier New" w:cs="Courier New"/>
                <w:color w:val="7A7A43"/>
                <w:sz w:val="22"/>
                <w:szCs w:val="22"/>
              </w:rPr>
              <w:t>attr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1A2554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"src"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1A2554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"./test05?r=" 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+</w:t>
            </w:r>
            <w:r w:rsidRPr="001A255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2"/>
                <w:szCs w:val="22"/>
              </w:rPr>
              <w:t>Math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1A2554">
              <w:rPr>
                <w:rFonts w:ascii="Courier New" w:hAnsi="Courier New" w:cs="Courier New"/>
                <w:color w:val="7A7A43"/>
                <w:sz w:val="22"/>
                <w:szCs w:val="22"/>
              </w:rPr>
              <w:t>random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t>());</w:t>
            </w:r>
            <w:r w:rsidRPr="001A255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});</w:t>
            </w:r>
          </w:p>
          <w:p w:rsidR="001A2554" w:rsidRPr="001A2554" w:rsidRDefault="001A2554" w:rsidP="001A2554"/>
        </w:tc>
      </w:tr>
    </w:tbl>
    <w:p w:rsidR="001A2554" w:rsidRPr="001A2554" w:rsidRDefault="001A2554" w:rsidP="001A2554"/>
    <w:p w:rsidR="001A2554" w:rsidRDefault="001A2554" w:rsidP="001A2554">
      <w:pPr>
        <w:pStyle w:val="aa"/>
        <w:numPr>
          <w:ilvl w:val="0"/>
          <w:numId w:val="20"/>
        </w:numPr>
      </w:pPr>
      <w:r>
        <w:rPr>
          <w:rFonts w:hint="eastAsia"/>
        </w:rPr>
        <w:t>java</w:t>
      </w:r>
      <w:r>
        <w:rPr>
          <w:rFonts w:hint="eastAsia"/>
        </w:rPr>
        <w:t>中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2554" w:rsidTr="001A2554">
        <w:tc>
          <w:tcPr>
            <w:tcW w:w="9576" w:type="dxa"/>
          </w:tcPr>
          <w:p w:rsidR="001A2554" w:rsidRPr="001A2554" w:rsidRDefault="001A2554" w:rsidP="001A2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r w:rsidRPr="001A2554">
              <w:rPr>
                <w:rFonts w:ascii="Courier New" w:eastAsia="宋体" w:hAnsi="Courier New" w:cs="Courier New"/>
                <w:color w:val="808000"/>
                <w:sz w:val="15"/>
                <w:szCs w:val="15"/>
              </w:rPr>
              <w:t>@RequestMapping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valu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test05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method = RequestMethod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GE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test05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Model model, HttpServletResponse respons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>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LOG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info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--------test05-------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response.setHeade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Pragma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No-cache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response.setHeade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Cache-Control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no-cache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response.setDateHeade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Expires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response.setContentTyp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image/jpeg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生成随机字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verifyCode = VerifyCodeUtils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生成图片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2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5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VerifyCodeUtils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response.getOutputStream(), verify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1A2554" w:rsidRDefault="001A2554" w:rsidP="001A2554"/>
    <w:p w:rsidR="001A2554" w:rsidRDefault="001A2554" w:rsidP="001A2554">
      <w:r>
        <w:rPr>
          <w:rFonts w:hint="eastAsia"/>
        </w:rPr>
        <w:t>工具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2554" w:rsidTr="001A2554">
        <w:tc>
          <w:tcPr>
            <w:tcW w:w="9576" w:type="dxa"/>
          </w:tcPr>
          <w:p w:rsidR="001A2554" w:rsidRPr="001A2554" w:rsidRDefault="001A2554" w:rsidP="001A2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ackage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m.npz.icolor.storefront.util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Color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Font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Graphics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Graphics2D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RenderingHints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geom.AffineTransform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awt.image.BufferedImag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io.Fil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io.FileOutputStream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io.IOException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io.OutputStream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util.Arrays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.util.Random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javax.imageio.ImageIO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author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jh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CodeUtils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>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使用到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Algerian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字体，系统里没有的话需要安装字体，字体只显示大写，去掉了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1,0,i,o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几个容易混淆的字符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 xml:space="preserve">VERIFY_CODE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23456789ABCDEFGHJKLMNPQRSTUVWXYZ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andom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 xml:space="preserve">random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andom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使用系统默认字符源生成验证码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verifySiz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         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验证码长度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generateVerifyCod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verifySize,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VERIFY_CODES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使用指定源生成验证码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lastRenderedPageBreak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verifySiz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         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验证码长度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sources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         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验证码字符源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generateVerifyCod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, String sources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sources =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ul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|| sources.length() =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sources =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VERIFY_CODES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desLen = sources.length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andom rand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andom(System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currentTimeMillis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)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Builder verifyCod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Builder(verifySiz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verifySize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verifyCode.append(sources.charAt(rand.nextInt(codesLen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)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Code.toString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生成随机验证码文件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,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并返回验证码值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w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h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outputFil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verifySiz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outputVerifyImag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 outputFile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verifyCode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verifySiz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outputFile, verify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Cod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输出随机验证码图片流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,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并返回验证码值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w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h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os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verifySiz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tring outputVerifyImag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OutputStream os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verifyCode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verifySiz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os, verify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Cod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生成指定验证码图像文件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w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h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outputFil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cod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outputImag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 outputFile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code)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outputFile =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null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lastRenderedPageBreak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retur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File dir = outputFile.getParentFile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!dir.exists()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dir.mkdirs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try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outputFile.createNewFile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OutputStream fos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FileOutputStream(outputFil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fos, 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fos.close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 e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e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*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输出指定验证码图片流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*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w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h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os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t>code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*/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outputImag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OutputStream os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code)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verifySize = code.length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BufferedImage imag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BufferedImage(w, h, BufferedImage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TYPE_INT_RGB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andom rand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andom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raphics2D g2 = image.createGraphics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RenderingHint(RenderingHints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KEY_ANTIALIASING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RenderingHints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VALUE_ANTIALIAS_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Color[] colors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[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]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Color[] colorSpaces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[]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WHIT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CYA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GRAY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LIGHT_GRAY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MAGENTA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ORAN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PINK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 xml:space="preserve">YELLO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}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final floa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[] fractions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new floa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[colors.</w:t>
            </w:r>
            <w:r w:rsidRPr="001A2554">
              <w:rPr>
                <w:rFonts w:ascii="Courier New" w:eastAsia="宋体" w:hAnsi="Courier New" w:cs="Courier New"/>
                <w:b/>
                <w:bCs/>
                <w:color w:val="660E7A"/>
                <w:sz w:val="15"/>
                <w:szCs w:val="15"/>
              </w:rPr>
              <w:t>length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]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colors.</w:t>
            </w:r>
            <w:r w:rsidRPr="001A2554">
              <w:rPr>
                <w:rFonts w:ascii="Courier New" w:eastAsia="宋体" w:hAnsi="Courier New" w:cs="Courier New"/>
                <w:b/>
                <w:bCs/>
                <w:color w:val="660E7A"/>
                <w:sz w:val="15"/>
                <w:szCs w:val="15"/>
              </w:rPr>
              <w:t>length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colors[i] = colorSpaces[rand.nextInt(colorSpaces.</w:t>
            </w:r>
            <w:r w:rsidRPr="001A2554">
              <w:rPr>
                <w:rFonts w:ascii="Courier New" w:eastAsia="宋体" w:hAnsi="Courier New" w:cs="Courier New"/>
                <w:b/>
                <w:bCs/>
                <w:color w:val="660E7A"/>
                <w:sz w:val="15"/>
                <w:szCs w:val="15"/>
              </w:rPr>
              <w:t>length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]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fractions[i] = rand.nextFloat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Arrays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or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fractions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Color(Color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GRAY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设置边框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2.fillRec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w, h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Color c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Colo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Color(c)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设置背景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2.fillRec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w, h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绘制干扰线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andom random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andom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Color(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Colo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6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)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设置线条的颜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; i &l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x = random.nextInt(w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y = random.nextInt(h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xl = random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6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yl = random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2.drawLine(x, y, x + xl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y + yl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添加噪点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floa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yawpRate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.05f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噪声率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area =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(yawpRate * w * h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area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x = random.nextInt(w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y = random.nextInt(h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lastRenderedPageBreak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gb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omIntColo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image.setRGB(x, y, rgb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hea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g2, w, h, c)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t>使图片扭曲</w:t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宋体" w:eastAsia="宋体" w:hAnsi="宋体" w:cs="Courier New" w:hint="eastAsia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2.setColor(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Colo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0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6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ontSize = h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ont font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Font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Algerian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Font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>ITALIC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fontSiz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setFont(font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final char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[] chars = code.toCharArray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verifySize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AffineTransform affin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AffineTransform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affine.setToRotation(Math.</w:t>
            </w:r>
            <w:r w:rsidRPr="001A255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sz w:val="15"/>
                <w:szCs w:val="15"/>
              </w:rPr>
              <w:t xml:space="preserve">PI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4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* rand.nextDouble() * (rand.nextBoolean() ?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1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: -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,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   (w / verifySize) * i + fontSize 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 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2.setTransform(affin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2.drawChars(chars, i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((w 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/ verifySize) * i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 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2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+ fontSize /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2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-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g2.dispose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ImageIO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writ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image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jpg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os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 getRandColo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c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bc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fc &g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fc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(bc &g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bc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r = fc +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bc - fc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g = fc +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bc - fc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b = fc +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bc - fc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(r, g, b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getRandomIntColor(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final 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[] rgb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tRandomRgb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color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 : rgb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color = color &lt;&l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8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color = color | c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private static 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[] getRandomRgb(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final 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[] rgb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new 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[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3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]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; i &l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3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rgb[i]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55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rgb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hear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Graphics g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 color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hearX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g, w1, h1, color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hearY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g, w1, h1, color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hearX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Graphics g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 color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period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boolea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borderGap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tru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rames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lastRenderedPageBreak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phase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h1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double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d = (period &gt;&g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* Math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i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doubl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i /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doubl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period + 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6.2831853071795862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* phase) / frames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.copyArea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i, w1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d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borderGap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setColor(color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drawLine(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d, i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i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drawLine(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d + w1, i, w1, i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rivate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shearY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Graphics g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h1,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Color color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period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660E7A"/>
                <w:sz w:val="15"/>
                <w:szCs w:val="15"/>
              </w:rPr>
              <w:t>random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.nextInt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+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; 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t>// 50;</w:t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i/>
                <w:iCs/>
                <w:color w:val="80808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boolean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borderGap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tru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rames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phase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7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 &lt; w1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double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d = (period &gt;&g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* Math.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si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doubl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i /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doubl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period + 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 xml:space="preserve">6.2831853071795862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* phase) / frames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g.copyArea(i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1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1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,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d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borderGap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setColor(color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drawLine(i,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) d, i,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   g.drawLine(i, 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>int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 d + h1, i, h1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main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[] args)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IOException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 dir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File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F:/verifies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w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20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, h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8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i =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; i &lt; 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50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; i++)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{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String verifyCode =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generateVerifyCod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</w:t>
            </w:r>
            <w:r w:rsidRPr="001A2554">
              <w:rPr>
                <w:rFonts w:ascii="Courier New" w:eastAsia="宋体" w:hAnsi="Courier New" w:cs="Courier New"/>
                <w:color w:val="0000FF"/>
                <w:sz w:val="15"/>
                <w:szCs w:val="15"/>
              </w:rPr>
              <w:t>4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final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 file =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 xml:space="preserve">File(dir, verifyCode + </w:t>
            </w:r>
            <w:r w:rsidRPr="001A2554">
              <w:rPr>
                <w:rFonts w:ascii="Courier New" w:eastAsia="宋体" w:hAnsi="Courier New" w:cs="Courier New"/>
                <w:b/>
                <w:bCs/>
                <w:color w:val="008000"/>
                <w:sz w:val="15"/>
                <w:szCs w:val="15"/>
              </w:rPr>
              <w:t>".jpg"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   </w:t>
            </w:r>
            <w:r w:rsidRPr="001A2554">
              <w:rPr>
                <w:rFonts w:ascii="Courier New" w:eastAsia="宋体" w:hAnsi="Courier New" w:cs="Courier New"/>
                <w:i/>
                <w:iCs/>
                <w:color w:val="000000"/>
                <w:sz w:val="15"/>
                <w:szCs w:val="15"/>
              </w:rPr>
              <w:t>outputImage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(w, h, file, verifyCode);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 xml:space="preserve">   }</w:t>
            </w:r>
            <w:r w:rsidRPr="001A2554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br/>
              <w:t>}</w:t>
            </w:r>
          </w:p>
          <w:p w:rsidR="001A2554" w:rsidRPr="001A2554" w:rsidRDefault="001A2554" w:rsidP="001A2554"/>
        </w:tc>
      </w:tr>
    </w:tbl>
    <w:p w:rsidR="001A2554" w:rsidRDefault="001A2554" w:rsidP="001A2554"/>
    <w:p w:rsidR="003879BA" w:rsidRDefault="00B70A23" w:rsidP="00FA06F1">
      <w:pPr>
        <w:pStyle w:val="2"/>
      </w:pPr>
      <w:r>
        <w:rPr>
          <w:rFonts w:hint="eastAsia"/>
        </w:rPr>
        <w:t>37 mysql</w:t>
      </w:r>
      <w:r>
        <w:rPr>
          <w:rFonts w:hint="eastAsia"/>
        </w:rPr>
        <w:t>自动增长</w:t>
      </w:r>
      <w:r>
        <w:rPr>
          <w:rFonts w:hint="eastAsia"/>
        </w:rPr>
        <w:t xml:space="preserve">ID </w:t>
      </w:r>
      <w:r>
        <w:rPr>
          <w:rFonts w:hint="eastAsia"/>
        </w:rPr>
        <w:t>起始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0A23" w:rsidTr="00B70A23">
        <w:tc>
          <w:tcPr>
            <w:tcW w:w="9576" w:type="dxa"/>
          </w:tcPr>
          <w:p w:rsidR="00B70A23" w:rsidRDefault="00B70A23" w:rsidP="00675CFB">
            <w:r w:rsidRPr="00B70A23">
              <w:t xml:space="preserve">ALTER TABLE </w:t>
            </w:r>
            <w:r>
              <w:rPr>
                <w:rFonts w:hint="eastAsia"/>
              </w:rPr>
              <w:t>表名</w:t>
            </w:r>
            <w:r w:rsidRPr="00B70A23">
              <w:t>AUTO_INCREMENT=10000000;</w:t>
            </w:r>
          </w:p>
        </w:tc>
      </w:tr>
    </w:tbl>
    <w:p w:rsidR="00B70A23" w:rsidRDefault="00B70A23" w:rsidP="00675CFB"/>
    <w:p w:rsidR="00FA06F1" w:rsidRDefault="00FA06F1" w:rsidP="00FA06F1">
      <w:pPr>
        <w:pStyle w:val="2"/>
      </w:pPr>
      <w:r>
        <w:rPr>
          <w:rFonts w:hint="eastAsia"/>
        </w:rPr>
        <w:t xml:space="preserve">38 </w:t>
      </w:r>
      <w:r>
        <w:rPr>
          <w:rFonts w:hint="eastAsia"/>
        </w:rPr>
        <w:t>使用</w:t>
      </w:r>
      <w:r>
        <w:rPr>
          <w:rFonts w:hint="eastAsia"/>
        </w:rPr>
        <w:t>cglib</w:t>
      </w:r>
      <w:r>
        <w:rPr>
          <w:rFonts w:hint="eastAsia"/>
        </w:rPr>
        <w:t>生成代理对象</w:t>
      </w:r>
    </w:p>
    <w:p w:rsidR="000E5B45" w:rsidRDefault="000E5B45" w:rsidP="000E5B45">
      <w:pPr>
        <w:pStyle w:val="aa"/>
        <w:numPr>
          <w:ilvl w:val="0"/>
          <w:numId w:val="21"/>
        </w:numPr>
      </w:pPr>
      <w:r>
        <w:rPr>
          <w:rFonts w:hint="eastAsia"/>
        </w:rPr>
        <w:t>使用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0E5B45" w:rsidRPr="000E5B45" w:rsidRDefault="000E5B45" w:rsidP="000E5B45">
      <w:pPr>
        <w:pStyle w:val="aa"/>
        <w:ind w:left="360"/>
      </w:pPr>
      <w:r w:rsidRPr="000E5B45">
        <w:object w:dxaOrig="1501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0.7pt" o:ole="">
            <v:imagedata r:id="rId33" o:title=""/>
          </v:shape>
          <o:OLEObject Type="Embed" ProgID="Package" ShapeID="_x0000_i1025" DrawAspect="Content" ObjectID="_1557925204" r:id="rId34"/>
        </w:object>
      </w:r>
      <w:r w:rsidRPr="000E5B45">
        <w:object w:dxaOrig="1393" w:dyaOrig="817">
          <v:shape id="_x0000_i1026" type="#_x0000_t75" style="width:69.85pt;height:40.7pt" o:ole="">
            <v:imagedata r:id="rId35" o:title=""/>
          </v:shape>
          <o:OLEObject Type="Embed" ProgID="Package" ShapeID="_x0000_i1026" DrawAspect="Content" ObjectID="_1557925205" r:id="rId36"/>
        </w:object>
      </w:r>
    </w:p>
    <w:p w:rsidR="003879BA" w:rsidRDefault="000E5B45" w:rsidP="00675CFB">
      <w:r>
        <w:rPr>
          <w:rFonts w:hint="eastAsia"/>
        </w:rPr>
        <w:t>如果没有导入</w:t>
      </w:r>
      <w:r>
        <w:rPr>
          <w:rFonts w:hint="eastAsia"/>
        </w:rPr>
        <w:t>asm.jar</w:t>
      </w:r>
      <w:r>
        <w:rPr>
          <w:rFonts w:hint="eastAsia"/>
        </w:rPr>
        <w:t>会错</w:t>
      </w:r>
      <w:r>
        <w:rPr>
          <w:rFonts w:hint="eastAsia"/>
        </w:rPr>
        <w:t xml:space="preserve"> org.objectweb.asm.Type</w:t>
      </w:r>
      <w:r>
        <w:rPr>
          <w:rFonts w:hint="eastAsia"/>
        </w:rPr>
        <w:t>这个类找不到。</w:t>
      </w:r>
    </w:p>
    <w:p w:rsidR="000E5B45" w:rsidRDefault="000E5B45" w:rsidP="000E5B45">
      <w:pPr>
        <w:pStyle w:val="aa"/>
        <w:numPr>
          <w:ilvl w:val="0"/>
          <w:numId w:val="21"/>
        </w:numPr>
      </w:pPr>
      <w:r>
        <w:rPr>
          <w:rFonts w:hint="eastAsia"/>
        </w:rPr>
        <w:t>实例</w:t>
      </w:r>
    </w:p>
    <w:p w:rsidR="000E5B45" w:rsidRDefault="000E5B45" w:rsidP="000E5B45">
      <w:pPr>
        <w:pStyle w:val="aa"/>
        <w:ind w:left="360"/>
      </w:pPr>
      <w:r>
        <w:rPr>
          <w:rFonts w:hint="eastAsia"/>
        </w:rPr>
        <w:lastRenderedPageBreak/>
        <w:t>未实现接口，未使用</w:t>
      </w:r>
      <w:r>
        <w:rPr>
          <w:rFonts w:hint="eastAsia"/>
        </w:rPr>
        <w:t>final</w:t>
      </w:r>
      <w:r>
        <w:rPr>
          <w:rFonts w:hint="eastAsia"/>
        </w:rPr>
        <w:t>的类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0E5B45" w:rsidTr="000E5B45">
        <w:tc>
          <w:tcPr>
            <w:tcW w:w="9576" w:type="dxa"/>
          </w:tcPr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proxy.cglib;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ookServiceImpl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{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addBook(String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book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CF0AE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CF0AEE">
              <w:rPr>
                <w:rFonts w:ascii="Courier New" w:hAnsi="Courier New" w:cs="Courier New"/>
                <w:color w:val="2A00FF"/>
                <w:sz w:val="15"/>
                <w:szCs w:val="15"/>
              </w:rPr>
              <w:t>"====add book======"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book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0E5B45" w:rsidRPr="00CF0AEE" w:rsidRDefault="000E5B45" w:rsidP="000E5B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  <w:p w:rsidR="000E5B45" w:rsidRDefault="000E5B45" w:rsidP="000E5B45">
            <w:pPr>
              <w:pStyle w:val="aa"/>
              <w:ind w:left="0"/>
            </w:pPr>
          </w:p>
        </w:tc>
      </w:tr>
    </w:tbl>
    <w:p w:rsidR="000E5B45" w:rsidRDefault="00CF0AEE" w:rsidP="000E5B45">
      <w:pPr>
        <w:pStyle w:val="aa"/>
        <w:ind w:left="360"/>
      </w:pPr>
      <w:r>
        <w:rPr>
          <w:rFonts w:hint="eastAsia"/>
        </w:rPr>
        <w:t>产生代理对象的类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F0AEE" w:rsidTr="00CF0AEE">
        <w:tc>
          <w:tcPr>
            <w:tcW w:w="9576" w:type="dxa"/>
          </w:tcPr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proxy.cglib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lang.reflect.Method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et.sf.cglib.proxy.Enhancer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et.sf.cglib.proxy.MethodInterceptor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net.sf.cglib.proxy.MethodProxy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ookServiceImplCglib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lement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ethodInterceptor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{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ect </w:t>
            </w:r>
            <w:r w:rsidRPr="00CF0AEE">
              <w:rPr>
                <w:rFonts w:ascii="Courier New" w:hAnsi="Courier New" w:cs="Courier New"/>
                <w:color w:val="0000C0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ect getInstance(Object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CF0AEE">
              <w:rPr>
                <w:rFonts w:ascii="Courier New" w:hAnsi="Courier New" w:cs="Courier New"/>
                <w:color w:val="0000C0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Enhancer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enhancer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nhancer(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enhancer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setSuperclass(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CF0AEE">
              <w:rPr>
                <w:rFonts w:ascii="Courier New" w:hAnsi="Courier New" w:cs="Courier New"/>
                <w:color w:val="0000C0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getClass()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>回调方法</w:t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  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enhancer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setCallback(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>创建代理对象</w:t>
            </w:r>
            <w:r w:rsidRPr="00CF0AE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  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enhancer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create(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646464"/>
                <w:sz w:val="15"/>
                <w:szCs w:val="15"/>
              </w:rPr>
              <w:t>@Override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Object intercept(Object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obj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Method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method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Object[]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aobj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MethodProxy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methodproxy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hrowable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CF0AE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CF0AEE">
              <w:rPr>
                <w:rFonts w:ascii="Courier New" w:hAnsi="Courier New" w:cs="Courier New"/>
                <w:color w:val="2A00FF"/>
                <w:sz w:val="15"/>
                <w:szCs w:val="15"/>
              </w:rPr>
              <w:t>"add book start..."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method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invoke(</w:t>
            </w:r>
            <w:r w:rsidRPr="00CF0AEE">
              <w:rPr>
                <w:rFonts w:ascii="Courier New" w:hAnsi="Courier New" w:cs="Courier New"/>
                <w:color w:val="0000C0"/>
                <w:sz w:val="15"/>
                <w:szCs w:val="15"/>
              </w:rPr>
              <w:t>targe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CF0AEE">
              <w:rPr>
                <w:rFonts w:ascii="Courier New" w:hAnsi="Courier New" w:cs="Courier New"/>
                <w:color w:val="6A3E3E"/>
                <w:sz w:val="15"/>
                <w:szCs w:val="15"/>
              </w:rPr>
              <w:t>aobj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CF0AE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CF0AEE">
              <w:rPr>
                <w:rFonts w:ascii="Courier New" w:hAnsi="Courier New" w:cs="Courier New"/>
                <w:color w:val="2A00FF"/>
                <w:sz w:val="15"/>
                <w:szCs w:val="15"/>
              </w:rPr>
              <w:t>"add book end..."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CF0AE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CF0AEE" w:rsidRPr="00CF0AEE" w:rsidRDefault="00CF0AEE" w:rsidP="00CF0A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CF0AEE" w:rsidRDefault="00CF0AEE" w:rsidP="00CF0AEE">
            <w:pPr>
              <w:pStyle w:val="aa"/>
              <w:ind w:left="0"/>
            </w:pPr>
            <w:r w:rsidRPr="00CF0AEE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:rsidR="00CF0AEE" w:rsidRDefault="00CF0AEE" w:rsidP="000E5B45">
      <w:pPr>
        <w:pStyle w:val="aa"/>
        <w:ind w:left="360"/>
      </w:pPr>
    </w:p>
    <w:p w:rsidR="00296ACB" w:rsidRDefault="00296ACB" w:rsidP="000E5B45">
      <w:pPr>
        <w:pStyle w:val="aa"/>
        <w:ind w:left="360"/>
      </w:pPr>
      <w:r>
        <w:rPr>
          <w:rFonts w:hint="eastAsia"/>
        </w:rPr>
        <w:t>测试结果类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296ACB" w:rsidTr="00296ACB">
        <w:tc>
          <w:tcPr>
            <w:tcW w:w="9576" w:type="dxa"/>
          </w:tcPr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proxy.cglib;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ain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{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static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main(String[] </w:t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args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{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ookServiceImplCglib </w:t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bookServiceCglib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ookServiceImplCglib();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ookServiceImpl </w:t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cglib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BookServiceImpl) </w:t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bookServiceCglib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.getInstance(</w:t>
            </w:r>
            <w:r w:rsidRPr="009235F9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ookServiceImpl());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9235F9">
              <w:rPr>
                <w:rFonts w:ascii="Courier New" w:hAnsi="Courier New" w:cs="Courier New"/>
                <w:color w:val="6A3E3E"/>
                <w:sz w:val="15"/>
                <w:szCs w:val="15"/>
              </w:rPr>
              <w:t>cglib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.addBook(</w:t>
            </w:r>
            <w:r w:rsidRPr="009235F9">
              <w:rPr>
                <w:rFonts w:ascii="Courier New" w:hAnsi="Courier New" w:cs="Courier New"/>
                <w:color w:val="2A00FF"/>
                <w:sz w:val="15"/>
                <w:szCs w:val="15"/>
              </w:rPr>
              <w:t>"Thinking java"</w:t>
            </w: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296ACB" w:rsidRPr="009235F9" w:rsidRDefault="00296ACB" w:rsidP="00296A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296ACB" w:rsidRDefault="00296ACB" w:rsidP="00296ACB">
            <w:pPr>
              <w:pStyle w:val="aa"/>
              <w:ind w:left="0"/>
            </w:pPr>
            <w:r w:rsidRPr="009235F9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:rsidR="00296ACB" w:rsidRDefault="00296ACB" w:rsidP="000E5B45">
      <w:pPr>
        <w:pStyle w:val="aa"/>
        <w:ind w:left="360"/>
      </w:pPr>
    </w:p>
    <w:p w:rsidR="00C50E5D" w:rsidRDefault="00C50E5D" w:rsidP="00C50E5D">
      <w:pPr>
        <w:pStyle w:val="2"/>
      </w:pPr>
      <w:r>
        <w:rPr>
          <w:rFonts w:hint="eastAsia"/>
        </w:rPr>
        <w:t>39 mysql</w:t>
      </w:r>
      <w:r>
        <w:rPr>
          <w:rFonts w:hint="eastAsia"/>
        </w:rPr>
        <w:t>保存数据时，数据内容太大</w:t>
      </w:r>
    </w:p>
    <w:p w:rsidR="00C50E5D" w:rsidRDefault="00C50E5D" w:rsidP="00C50E5D"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保存数据时，如果</w:t>
      </w:r>
      <w:r>
        <w:rPr>
          <w:rFonts w:hint="eastAsia"/>
        </w:rPr>
        <w:t xml:space="preserve"> </w:t>
      </w:r>
      <w:r>
        <w:rPr>
          <w:rFonts w:hint="eastAsia"/>
        </w:rPr>
        <w:t>字段内容太大，会发生以下错误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0E5D" w:rsidRPr="00C50E5D" w:rsidTr="00C50E5D">
        <w:tc>
          <w:tcPr>
            <w:tcW w:w="9576" w:type="dxa"/>
          </w:tcPr>
          <w:p w:rsidR="00C50E5D" w:rsidRPr="00C50E5D" w:rsidRDefault="00C50E5D" w:rsidP="00C50E5D">
            <w:pPr>
              <w:rPr>
                <w:color w:val="FF0000"/>
              </w:rPr>
            </w:pPr>
            <w:r w:rsidRPr="00C50E5D">
              <w:rPr>
                <w:rFonts w:ascii="Microsoft YaHei UI" w:eastAsia="Microsoft YaHei UI" w:hAnsi="Microsoft YaHei UI" w:hint="eastAsia"/>
                <w:color w:val="FF0000"/>
                <w:shd w:val="clear" w:color="auto" w:fill="FFFFFF"/>
              </w:rPr>
              <w:t>Packet for query is too large (8742 &gt; 1024)</w:t>
            </w:r>
          </w:p>
        </w:tc>
      </w:tr>
    </w:tbl>
    <w:p w:rsidR="00C50E5D" w:rsidRDefault="00C50E5D" w:rsidP="00C50E5D"/>
    <w:p w:rsidR="00C50E5D" w:rsidRDefault="00C50E5D" w:rsidP="00C50E5D">
      <w:r>
        <w:lastRenderedPageBreak/>
        <w:t>这个是由于</w:t>
      </w:r>
      <w:r>
        <w:rPr>
          <w:rFonts w:hint="eastAsia"/>
        </w:rPr>
        <w:t>mysql</w:t>
      </w:r>
      <w:r>
        <w:rPr>
          <w:rFonts w:hint="eastAsia"/>
        </w:rPr>
        <w:t>设置的缓存太小了</w:t>
      </w:r>
      <w:r>
        <w:rPr>
          <w:rFonts w:hint="eastAsia"/>
        </w:rPr>
        <w:t>5.7</w:t>
      </w:r>
      <w:r>
        <w:rPr>
          <w:rFonts w:hint="eastAsia"/>
        </w:rPr>
        <w:t>默认只有</w:t>
      </w:r>
      <w:r w:rsidRPr="00C50E5D">
        <w:t>4194304</w:t>
      </w:r>
      <w:r>
        <w:rPr>
          <w:rFonts w:hint="eastAsia"/>
        </w:rPr>
        <w:t>b = 4M</w:t>
      </w:r>
      <w:r>
        <w:rPr>
          <w:rFonts w:hint="eastAsia"/>
        </w:rPr>
        <w:t>。</w:t>
      </w:r>
    </w:p>
    <w:p w:rsidR="00C50E5D" w:rsidRDefault="00C50E5D" w:rsidP="00C50E5D">
      <w:r>
        <w:rPr>
          <w:rFonts w:hint="eastAsia"/>
        </w:rPr>
        <w:t>我们需要在</w:t>
      </w:r>
      <w:r>
        <w:rPr>
          <w:rFonts w:hint="eastAsia"/>
        </w:rPr>
        <w:t>mysql</w:t>
      </w:r>
      <w:r>
        <w:rPr>
          <w:rFonts w:hint="eastAsia"/>
        </w:rPr>
        <w:t>中重新覆盖该数据</w:t>
      </w:r>
      <w:r>
        <w:rPr>
          <w:rFonts w:hint="eastAsia"/>
        </w:rPr>
        <w:t>,</w:t>
      </w:r>
      <w:r>
        <w:rPr>
          <w:rFonts w:hint="eastAsia"/>
        </w:rPr>
        <w:t>执行以下</w:t>
      </w:r>
      <w:r>
        <w:rPr>
          <w:rFonts w:hint="eastAsia"/>
        </w:rPr>
        <w:t>sql</w:t>
      </w:r>
      <w:r>
        <w:rPr>
          <w:rFonts w:hint="eastAsia"/>
        </w:rPr>
        <w:t>脚本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0E5D" w:rsidTr="00C50E5D">
        <w:tc>
          <w:tcPr>
            <w:tcW w:w="9576" w:type="dxa"/>
          </w:tcPr>
          <w:p w:rsidR="00C50E5D" w:rsidRDefault="00C50E5D" w:rsidP="00C50E5D">
            <w:r w:rsidRPr="00C50E5D">
              <w:t>SET</w:t>
            </w:r>
            <w:r>
              <w:t xml:space="preserve"> GLOBAL max_allowed_packet =100</w:t>
            </w:r>
            <w:r w:rsidRPr="00C50E5D">
              <w:t>*1024*1024</w:t>
            </w:r>
          </w:p>
        </w:tc>
      </w:tr>
    </w:tbl>
    <w:p w:rsidR="00C50E5D" w:rsidRDefault="00C50E5D" w:rsidP="00C50E5D">
      <w:r>
        <w:rPr>
          <w:rFonts w:hint="eastAsia"/>
        </w:rPr>
        <w:br/>
      </w:r>
      <w:r>
        <w:rPr>
          <w:rFonts w:hint="eastAsia"/>
        </w:rPr>
        <w:t>可以将缓存设置为</w:t>
      </w:r>
      <w:r>
        <w:rPr>
          <w:rFonts w:hint="eastAsia"/>
        </w:rPr>
        <w:t>100M</w:t>
      </w:r>
      <w:r>
        <w:rPr>
          <w:rFonts w:hint="eastAsia"/>
        </w:rPr>
        <w:t>，这样在存数据时，就不会有问题了。</w:t>
      </w:r>
    </w:p>
    <w:p w:rsidR="00C50E5D" w:rsidRDefault="00C50E5D" w:rsidP="00C50E5D">
      <w:r>
        <w:rPr>
          <w:rFonts w:hint="eastAsia"/>
        </w:rPr>
        <w:t>查询缓存大小的</w:t>
      </w:r>
      <w:r>
        <w:rPr>
          <w:rFonts w:hint="eastAsia"/>
        </w:rPr>
        <w:t>sql</w:t>
      </w:r>
      <w:r>
        <w:rPr>
          <w:rFonts w:hint="eastAsia"/>
        </w:rPr>
        <w:t>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0E5D" w:rsidTr="00C50E5D">
        <w:tc>
          <w:tcPr>
            <w:tcW w:w="9576" w:type="dxa"/>
          </w:tcPr>
          <w:p w:rsidR="00C50E5D" w:rsidRDefault="00C50E5D" w:rsidP="00C50E5D">
            <w:r w:rsidRPr="00C50E5D">
              <w:t>SHOW VARIABLES LIKE '%max_allowed_packet%'</w:t>
            </w:r>
          </w:p>
        </w:tc>
      </w:tr>
    </w:tbl>
    <w:p w:rsidR="00C50E5D" w:rsidRDefault="00C50E5D" w:rsidP="00C50E5D"/>
    <w:p w:rsidR="00C50E5D" w:rsidRDefault="00B20E1D" w:rsidP="00B20E1D">
      <w:pPr>
        <w:pStyle w:val="2"/>
      </w:pPr>
      <w:r>
        <w:rPr>
          <w:rFonts w:hint="eastAsia"/>
        </w:rPr>
        <w:t xml:space="preserve">40. springMVC </w:t>
      </w:r>
      <w:r>
        <w:rPr>
          <w:rFonts w:hint="eastAsia"/>
        </w:rPr>
        <w:t>使用</w:t>
      </w:r>
    </w:p>
    <w:p w:rsidR="00B20E1D" w:rsidRDefault="00B20E1D" w:rsidP="00B20E1D">
      <w:pPr>
        <w:pStyle w:val="aa"/>
        <w:numPr>
          <w:ilvl w:val="0"/>
          <w:numId w:val="23"/>
        </w:numPr>
      </w:pPr>
      <w:r>
        <w:rPr>
          <w:rFonts w:hint="eastAsia"/>
        </w:rPr>
        <w:t>web.xml</w:t>
      </w:r>
      <w:r>
        <w:rPr>
          <w:rFonts w:hint="eastAsia"/>
        </w:rPr>
        <w:t>文件中，加入</w:t>
      </w:r>
      <w:r>
        <w:rPr>
          <w:rFonts w:hint="eastAsia"/>
        </w:rPr>
        <w:t>dispatcherServlet</w:t>
      </w:r>
      <w:r>
        <w:rPr>
          <w:rFonts w:hint="eastAsia"/>
        </w:rPr>
        <w:t>，对整个项目的</w:t>
      </w:r>
      <w:r>
        <w:rPr>
          <w:rFonts w:hint="eastAsia"/>
        </w:rPr>
        <w:t>Controller</w:t>
      </w:r>
      <w:r>
        <w:rPr>
          <w:rFonts w:hint="eastAsia"/>
        </w:rPr>
        <w:t>控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0E1D" w:rsidTr="00B20E1D">
        <w:tc>
          <w:tcPr>
            <w:tcW w:w="9576" w:type="dxa"/>
          </w:tcPr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?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xml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ers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1.0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encoding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UTF-8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?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b-app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xsi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w3.org/2001/XMLSchema-instance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java.sun.com/xml/ns/javaee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si:schemaLocat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java.sun.com/xml/ns/javaee http://java.sun.com/xml/ns/javaee/web-app_2_5.xsd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id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WebApp_ID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ers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2.5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display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spring0400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display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-lis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index.html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index.ht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index.js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default.html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default.ht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default.js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lcome-file-lis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istener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istener-clas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org.springframework.web.context.ContextLoaderListener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istener-clas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istener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context-para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contextConfigLocatio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valu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classpath:applicationContext.xml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valu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context-para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springmvc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clas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org.springframework.web.servlet.DispatcherServle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clas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oad-on-startu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load-on-startu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init-para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contextConfigLocatio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valu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classpath:springmvc-servlet.xml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aram-valu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init-param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mapping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springmvc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name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url-patter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url-patter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servlet-mapping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B20E1D" w:rsidRDefault="00B20E1D" w:rsidP="00B20E1D"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web-app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</w:tc>
      </w:tr>
    </w:tbl>
    <w:p w:rsidR="00B20E1D" w:rsidRDefault="00B20E1D" w:rsidP="00C50E5D"/>
    <w:p w:rsidR="00B20E1D" w:rsidRPr="00C50E5D" w:rsidRDefault="00B20E1D" w:rsidP="00C50E5D">
      <w:r w:rsidRPr="00B20E1D">
        <w:rPr>
          <w:rFonts w:hint="eastAsia"/>
          <w:b/>
          <w:color w:val="FF0000"/>
        </w:rPr>
        <w:t>注</w:t>
      </w:r>
      <w:r>
        <w:rPr>
          <w:rFonts w:hint="eastAsia"/>
        </w:rPr>
        <w:t>：</w:t>
      </w:r>
      <w:r>
        <w:rPr>
          <w:rFonts w:hint="eastAsia"/>
        </w:rPr>
        <w:t>springmvc</w:t>
      </w:r>
      <w:r>
        <w:rPr>
          <w:rFonts w:hint="eastAsia"/>
        </w:rPr>
        <w:t>中，</w:t>
      </w:r>
      <w:r>
        <w:rPr>
          <w:rFonts w:hint="eastAsia"/>
        </w:rPr>
        <w:t>urlPattern</w:t>
      </w:r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rPr>
          <w:rFonts w:hint="eastAsia"/>
        </w:rPr>
        <w:t>，一定是</w:t>
      </w:r>
      <w:r>
        <w:rPr>
          <w:rFonts w:hint="eastAsia"/>
        </w:rPr>
        <w:t xml:space="preserve">  </w:t>
      </w:r>
      <w:r>
        <w:rPr>
          <w:rFonts w:hint="eastAsia"/>
        </w:rPr>
        <w:t>【</w:t>
      </w:r>
      <w:r>
        <w:rPr>
          <w:rFonts w:hint="eastAsia"/>
        </w:rPr>
        <w:t xml:space="preserve"> / </w:t>
      </w:r>
      <w:r>
        <w:rPr>
          <w:rFonts w:hint="eastAsia"/>
        </w:rPr>
        <w:t>】</w:t>
      </w:r>
      <w:r>
        <w:rPr>
          <w:rFonts w:hint="eastAsia"/>
        </w:rPr>
        <w:t>,</w:t>
      </w:r>
      <w:r>
        <w:t>不能是【</w:t>
      </w:r>
      <w:r>
        <w:rPr>
          <w:rFonts w:hint="eastAsia"/>
        </w:rPr>
        <w:t>/</w:t>
      </w:r>
      <w:r>
        <w:t>*</w:t>
      </w:r>
      <w:r>
        <w:t>】</w:t>
      </w:r>
    </w:p>
    <w:p w:rsidR="003879BA" w:rsidRDefault="00B20E1D" w:rsidP="00B20E1D">
      <w:pPr>
        <w:pStyle w:val="aa"/>
        <w:numPr>
          <w:ilvl w:val="0"/>
          <w:numId w:val="23"/>
        </w:numPr>
      </w:pPr>
      <w:r>
        <w:rPr>
          <w:rFonts w:hint="eastAsia"/>
        </w:rPr>
        <w:t>springmvc</w:t>
      </w:r>
      <w:r>
        <w:rPr>
          <w:rFonts w:hint="eastAsia"/>
        </w:rPr>
        <w:t>需要一个管理</w:t>
      </w:r>
      <w:r>
        <w:rPr>
          <w:rFonts w:hint="eastAsia"/>
        </w:rPr>
        <w:t>controller</w:t>
      </w:r>
      <w:r>
        <w:rPr>
          <w:rFonts w:hint="eastAsia"/>
        </w:rPr>
        <w:t>层的</w:t>
      </w:r>
      <w:r>
        <w:rPr>
          <w:rFonts w:hint="eastAsia"/>
        </w:rPr>
        <w:t>xml</w:t>
      </w:r>
      <w:r>
        <w:rPr>
          <w:rFonts w:hint="eastAsia"/>
        </w:rPr>
        <w:t>文件。默认会去</w:t>
      </w:r>
      <w:r>
        <w:rPr>
          <w:rFonts w:hint="eastAsia"/>
        </w:rPr>
        <w:t>WEB-INF</w:t>
      </w:r>
      <w:r>
        <w:rPr>
          <w:rFonts w:hint="eastAsia"/>
        </w:rPr>
        <w:t>找</w:t>
      </w:r>
      <w:r w:rsidRPr="00B20E1D">
        <w:rPr>
          <w:rFonts w:hint="eastAsia"/>
          <w:color w:val="FF0000"/>
        </w:rPr>
        <w:t>springmvc</w:t>
      </w:r>
      <w:r>
        <w:rPr>
          <w:rFonts w:hint="eastAsia"/>
        </w:rPr>
        <w:t>-servlet.xml</w:t>
      </w:r>
      <w:r>
        <w:rPr>
          <w:rFonts w:hint="eastAsia"/>
        </w:rPr>
        <w:t>这个文件。其中，红色的部分是在</w:t>
      </w:r>
      <w:r>
        <w:rPr>
          <w:rFonts w:hint="eastAsia"/>
        </w:rPr>
        <w:t>web.xml</w:t>
      </w:r>
      <w:r>
        <w:rPr>
          <w:rFonts w:hint="eastAsia"/>
        </w:rPr>
        <w:t>里</w:t>
      </w:r>
      <w:r>
        <w:rPr>
          <w:rFonts w:hint="eastAsia"/>
        </w:rPr>
        <w:t>DispatcherServlet</w:t>
      </w:r>
      <w:r>
        <w:rPr>
          <w:rFonts w:hint="eastAsia"/>
        </w:rPr>
        <w:t>对应的名称。</w:t>
      </w:r>
    </w:p>
    <w:p w:rsidR="00B20E1D" w:rsidRDefault="00B20E1D" w:rsidP="00B20E1D">
      <w:pPr>
        <w:pStyle w:val="aa"/>
      </w:pPr>
      <w:r>
        <w:rPr>
          <w:rFonts w:hint="eastAsia"/>
        </w:rPr>
        <w:t>我们在</w:t>
      </w:r>
      <w:r>
        <w:rPr>
          <w:rFonts w:hint="eastAsia"/>
        </w:rPr>
        <w:t>web.xml</w:t>
      </w:r>
      <w:r>
        <w:rPr>
          <w:rFonts w:hint="eastAsia"/>
        </w:rPr>
        <w:t>中已经指定了从</w:t>
      </w:r>
      <w:r>
        <w:rPr>
          <w:rFonts w:hint="eastAsia"/>
        </w:rPr>
        <w:t>classpath</w:t>
      </w:r>
      <w:r>
        <w:rPr>
          <w:rFonts w:hint="eastAsia"/>
        </w:rPr>
        <w:t>里找这个文件，所以，不会再从</w:t>
      </w:r>
      <w:r>
        <w:rPr>
          <w:rFonts w:hint="eastAsia"/>
        </w:rPr>
        <w:t>web-inf</w:t>
      </w:r>
      <w:r>
        <w:rPr>
          <w:rFonts w:hint="eastAsia"/>
        </w:rPr>
        <w:t>里找。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20E1D" w:rsidTr="00B20E1D">
        <w:tc>
          <w:tcPr>
            <w:tcW w:w="9576" w:type="dxa"/>
          </w:tcPr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lastRenderedPageBreak/>
              <w:t>&lt;?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xml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ers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1.0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encoding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UTF-8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?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beans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beans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xsi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w3.org/2001/XMLSchema-instance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context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context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mvc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mvc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mlns:aop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aop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xsi:schemaLocatio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beans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beans/spring-beans.xsd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context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context/spring-context.xsd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aop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aop/spring-aop.xsd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mvc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mvc/spring-mvc.xsd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context:component-scan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base-packag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com.tim.spring0400.mvc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mvc:annotation-drive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mvc:interceptor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ref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bean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elloInterceptor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mvc:interceptor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bean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id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jspViewResolver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class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org.springframework.web.servlet.view.InternalResourceViewResolver"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&lt;!-- </w:t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>加这个，就要加入</w:t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>jstl.jar --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>&lt;!-- &lt;property name="viewClass"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>value="org.springframework.web.servlet.view.JstlView" /&gt; --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roperty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nam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prefix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alu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/WEB-INF/views/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property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nam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suffix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7F007F"/>
                <w:sz w:val="18"/>
                <w:szCs w:val="18"/>
              </w:rPr>
              <w:t>value</w:t>
            </w: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20E1D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.jsp"</w:t>
            </w:r>
            <w:r w:rsidRPr="00B20E1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bean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20E1D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20E1D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Default="00B20E1D" w:rsidP="00B20E1D">
            <w:pPr>
              <w:pStyle w:val="aa"/>
              <w:ind w:left="0"/>
            </w:pP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20E1D">
              <w:rPr>
                <w:rFonts w:ascii="Courier New" w:hAnsi="Courier New" w:cs="Courier New"/>
                <w:color w:val="3F7F7F"/>
                <w:sz w:val="18"/>
                <w:szCs w:val="18"/>
              </w:rPr>
              <w:t>beans</w:t>
            </w:r>
            <w:r w:rsidRPr="00B20E1D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</w:tc>
      </w:tr>
    </w:tbl>
    <w:p w:rsidR="00B20E1D" w:rsidRPr="00B20E1D" w:rsidRDefault="00B20E1D" w:rsidP="00B20E1D">
      <w:pPr>
        <w:pStyle w:val="aa"/>
      </w:pPr>
    </w:p>
    <w:p w:rsidR="00675CFB" w:rsidRDefault="00B20E1D" w:rsidP="00B20E1D">
      <w:pPr>
        <w:pStyle w:val="aa"/>
        <w:numPr>
          <w:ilvl w:val="0"/>
          <w:numId w:val="23"/>
        </w:numPr>
      </w:pPr>
      <w:r>
        <w:rPr>
          <w:rFonts w:hint="eastAsia"/>
        </w:rPr>
        <w:t>spring</w:t>
      </w:r>
      <w:r>
        <w:rPr>
          <w:rFonts w:hint="eastAsia"/>
        </w:rPr>
        <w:t>中有自己的</w:t>
      </w:r>
      <w:r>
        <w:rPr>
          <w:rFonts w:hint="eastAsia"/>
        </w:rPr>
        <w:t>xml</w:t>
      </w:r>
      <w:r>
        <w:rPr>
          <w:rFonts w:hint="eastAsia"/>
        </w:rPr>
        <w:t>文件，我们也定义在了</w:t>
      </w:r>
      <w:r>
        <w:rPr>
          <w:rFonts w:hint="eastAsia"/>
        </w:rPr>
        <w:t>classpath</w:t>
      </w:r>
      <w:r>
        <w:rPr>
          <w:rFonts w:hint="eastAsia"/>
        </w:rPr>
        <w:t>中。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20E1D" w:rsidTr="00B20E1D">
        <w:tc>
          <w:tcPr>
            <w:tcW w:w="9576" w:type="dxa"/>
          </w:tcPr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?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xml</w:t>
            </w: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version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1.0"</w:t>
            </w: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encoding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UTF-8"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?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beans</w:t>
            </w: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beans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:xsi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w3.org/2001/XMLSchema-instance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:contex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context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:mvc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mvc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mlns:aop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aop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xsi:schemaLocation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schema/beans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beans/spring-beans.xsd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context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context/spring-context.xsd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aop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aop/spring-aop.xsd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mvc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 xml:space="preserve">        http://www.springframework.org/schema/mvc/spring-mvc.xsd"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default-autowire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byType"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160BF">
              <w:rPr>
                <w:rFonts w:ascii="Courier New" w:hAnsi="Courier New" w:cs="Courier New"/>
                <w:color w:val="3F5FBF"/>
                <w:sz w:val="18"/>
                <w:szCs w:val="18"/>
              </w:rPr>
              <w:t>&lt;!-- &lt;bean id="helloService" class="com.tim.spring0400.service.impl.HelloServiceImpl"&gt;&lt;/bean&gt; --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context:component-scan</w:t>
            </w:r>
            <w:r w:rsidRPr="00B160B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color w:val="7F007F"/>
                <w:sz w:val="18"/>
                <w:szCs w:val="18"/>
              </w:rPr>
              <w:t>base-package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B160BF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com.tim.spring0400"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aop:aspectj-autoproxy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B20E1D" w:rsidRPr="00B160BF" w:rsidRDefault="00B20E1D" w:rsidP="00B20E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</w:p>
          <w:p w:rsidR="00B20E1D" w:rsidRDefault="00B20E1D" w:rsidP="00B20E1D">
            <w:pPr>
              <w:pStyle w:val="aa"/>
              <w:ind w:left="0"/>
            </w:pP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B160BF">
              <w:rPr>
                <w:rFonts w:ascii="Courier New" w:hAnsi="Courier New" w:cs="Courier New"/>
                <w:color w:val="3F7F7F"/>
                <w:sz w:val="18"/>
                <w:szCs w:val="18"/>
              </w:rPr>
              <w:t>beans</w:t>
            </w:r>
            <w:r w:rsidRPr="00B160BF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</w:tc>
      </w:tr>
    </w:tbl>
    <w:p w:rsidR="00B20E1D" w:rsidRDefault="00B160BF" w:rsidP="00B160BF">
      <w:pPr>
        <w:pStyle w:val="aa"/>
        <w:numPr>
          <w:ilvl w:val="0"/>
          <w:numId w:val="23"/>
        </w:numPr>
      </w:pPr>
      <w:r>
        <w:rPr>
          <w:rFonts w:hint="eastAsia"/>
        </w:rPr>
        <w:t>Controller</w:t>
      </w:r>
      <w:r>
        <w:rPr>
          <w:rFonts w:hint="eastAsia"/>
        </w:rPr>
        <w:t>写法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160BF" w:rsidTr="00B160BF">
        <w:tc>
          <w:tcPr>
            <w:tcW w:w="9576" w:type="dxa"/>
          </w:tcPr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ackage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tim.spring0400.mvc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stereotype.Controller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ui.Model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validation.BindingResult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web.bind.annotation.ModelAttribute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web.bind.annotation.RequestMapping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web.bind.annotation.RequestMethod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rg.springframework.web.servlet.ModelAndView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tim.spring0400.model.Student;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646464"/>
                <w:sz w:val="18"/>
                <w:szCs w:val="18"/>
              </w:rPr>
              <w:t>@Controller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646464"/>
                <w:sz w:val="18"/>
                <w:szCs w:val="18"/>
              </w:rPr>
              <w:t>@RequestMapping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B160BF">
              <w:rPr>
                <w:rFonts w:ascii="Courier New" w:hAnsi="Courier New" w:cs="Courier New"/>
                <w:color w:val="2A00FF"/>
                <w:sz w:val="18"/>
                <w:szCs w:val="18"/>
              </w:rPr>
              <w:t>"/hello"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160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class</w:t>
            </w: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elloController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160BF" w:rsidRPr="00B160BF" w:rsidRDefault="00B160BF" w:rsidP="00B160B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160BF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B160BF" w:rsidRDefault="00B160BF" w:rsidP="00B160BF">
            <w:pPr>
              <w:pStyle w:val="aa"/>
              <w:ind w:left="0"/>
            </w:pPr>
          </w:p>
        </w:tc>
      </w:tr>
    </w:tbl>
    <w:p w:rsidR="00B160BF" w:rsidRDefault="00392D85" w:rsidP="00392D85">
      <w:pPr>
        <w:pStyle w:val="aa"/>
        <w:numPr>
          <w:ilvl w:val="1"/>
          <w:numId w:val="23"/>
        </w:numPr>
      </w:pPr>
      <w:r>
        <w:rPr>
          <w:rFonts w:hint="eastAsia"/>
        </w:rPr>
        <w:t>方法写法</w:t>
      </w:r>
    </w:p>
    <w:tbl>
      <w:tblPr>
        <w:tblStyle w:val="ac"/>
        <w:tblW w:w="0" w:type="auto"/>
        <w:tblInd w:w="992" w:type="dxa"/>
        <w:tblLook w:val="04A0" w:firstRow="1" w:lastRow="0" w:firstColumn="1" w:lastColumn="0" w:noHBand="0" w:noVBand="1"/>
      </w:tblPr>
      <w:tblGrid>
        <w:gridCol w:w="8584"/>
      </w:tblGrid>
      <w:tr w:rsidR="00392D85" w:rsidRPr="00392D85" w:rsidTr="00392D85">
        <w:tc>
          <w:tcPr>
            <w:tcW w:w="9576" w:type="dxa"/>
          </w:tcPr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hint="eastAsia"/>
                <w:sz w:val="18"/>
                <w:szCs w:val="18"/>
              </w:rPr>
              <w:t xml:space="preserve"> </w:t>
            </w:r>
            <w:r w:rsidRPr="00392D85">
              <w:rPr>
                <w:rFonts w:ascii="Courier New" w:hAnsi="Courier New" w:cs="Courier New"/>
                <w:color w:val="646464"/>
                <w:sz w:val="18"/>
                <w:szCs w:val="18"/>
              </w:rPr>
              <w:t>@RequestMapping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(method = RequestMethod.</w:t>
            </w:r>
            <w:r w:rsidRPr="00392D85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GET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392D8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sayHello(Model </w:t>
            </w:r>
            <w:r w:rsidRPr="00392D85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392D85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.addAttribute(</w:t>
            </w:r>
            <w:r w:rsidRPr="00392D85">
              <w:rPr>
                <w:rFonts w:ascii="Courier New" w:hAnsi="Courier New" w:cs="Courier New"/>
                <w:color w:val="2A00FF"/>
                <w:sz w:val="18"/>
                <w:szCs w:val="18"/>
              </w:rPr>
              <w:t>"message"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392D85">
              <w:rPr>
                <w:rFonts w:ascii="Courier New" w:hAnsi="Courier New" w:cs="Courier New"/>
                <w:color w:val="2A00FF"/>
                <w:sz w:val="18"/>
                <w:szCs w:val="18"/>
              </w:rPr>
              <w:t>"world"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392D85" w:rsidRPr="00392D85" w:rsidRDefault="00392D85" w:rsidP="00392D8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 xml:space="preserve">return </w:t>
            </w:r>
            <w:r w:rsidR="009F0889"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new ModelAndView("/WEB-INF/views/home.jsp"</w:t>
            </w:r>
            <w:r w:rsidR="009F0889"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  <w:t>);</w:t>
            </w:r>
            <w:r w:rsidRPr="00392D85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392D85" w:rsidRDefault="00392D85" w:rsidP="00392D85">
      <w:pPr>
        <w:pStyle w:val="aa"/>
        <w:ind w:left="992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springmvc-servlet.xml</w:t>
      </w:r>
      <w:r>
        <w:rPr>
          <w:rFonts w:hint="eastAsia"/>
        </w:rPr>
        <w:t>中如果没有定义</w:t>
      </w:r>
      <w:r w:rsidRPr="00392D85">
        <w:rPr>
          <w:b/>
          <w:color w:val="FF0000"/>
        </w:rPr>
        <w:t>jspViewResolver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需要在返回的时候，写上页面所在的长路径。但是如果配置了视图解析器，则只要写上页面的名称即可。这里用到了常说的约定优于配置。</w:t>
      </w:r>
    </w:p>
    <w:p w:rsidR="00392D85" w:rsidRDefault="00392D85" w:rsidP="00392D85">
      <w:pPr>
        <w:pStyle w:val="aa"/>
        <w:ind w:left="992"/>
      </w:pPr>
      <w:r>
        <w:rPr>
          <w:rFonts w:hint="eastAsia"/>
        </w:rPr>
        <w:t>方法中，有个参数</w:t>
      </w:r>
      <w:r>
        <w:rPr>
          <w:rFonts w:hint="eastAsia"/>
        </w:rPr>
        <w:t>Model</w:t>
      </w:r>
      <w:r>
        <w:rPr>
          <w:rFonts w:hint="eastAsia"/>
        </w:rPr>
        <w:t>，这个可以做为返回数据的容器。把要返回的数据，直接放进行，在</w:t>
      </w:r>
      <w:r>
        <w:rPr>
          <w:rFonts w:hint="eastAsia"/>
        </w:rPr>
        <w:t>jsp</w:t>
      </w:r>
      <w:r>
        <w:rPr>
          <w:rFonts w:hint="eastAsia"/>
        </w:rPr>
        <w:t>页面，通过</w:t>
      </w:r>
      <w:r>
        <w:rPr>
          <w:rFonts w:hint="eastAsia"/>
        </w:rPr>
        <w:t>${message}</w:t>
      </w:r>
      <w:r>
        <w:rPr>
          <w:rFonts w:hint="eastAsia"/>
        </w:rPr>
        <w:t>就可以接收。</w:t>
      </w:r>
    </w:p>
    <w:p w:rsidR="009F0889" w:rsidRDefault="009F0889" w:rsidP="00392D85">
      <w:pPr>
        <w:pStyle w:val="aa"/>
        <w:ind w:left="992"/>
      </w:pPr>
      <w:r>
        <w:rPr>
          <w:rFonts w:hint="eastAsia"/>
        </w:rPr>
        <w:t>这个方法名上没有写</w:t>
      </w:r>
      <w:r>
        <w:rPr>
          <w:rFonts w:hint="eastAsia"/>
        </w:rPr>
        <w:t>ResquestMapping</w:t>
      </w:r>
      <w:r>
        <w:rPr>
          <w:rFonts w:hint="eastAsia"/>
        </w:rPr>
        <w:t>的映射，所以在调用时，直接</w:t>
      </w:r>
      <w:r>
        <w:rPr>
          <w:rFonts w:hint="eastAsia"/>
        </w:rPr>
        <w:t xml:space="preserve"> </w:t>
      </w:r>
      <w:hyperlink r:id="rId37" w:history="1">
        <w:r w:rsidRPr="00B11268">
          <w:rPr>
            <w:rStyle w:val="a7"/>
            <w:rFonts w:hint="eastAsia"/>
          </w:rPr>
          <w:t>http://localhost:8080/spring0400/hello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就可以访问。</w:t>
      </w:r>
      <w:r>
        <w:rPr>
          <w:rFonts w:hint="eastAsia"/>
        </w:rPr>
        <w:t xml:space="preserve"> /hello</w:t>
      </w:r>
      <w:r>
        <w:rPr>
          <w:rFonts w:hint="eastAsia"/>
        </w:rPr>
        <w:t>是</w:t>
      </w:r>
      <w:r>
        <w:rPr>
          <w:rFonts w:hint="eastAsia"/>
        </w:rPr>
        <w:t>Controller</w:t>
      </w:r>
      <w:r>
        <w:rPr>
          <w:rFonts w:hint="eastAsia"/>
        </w:rPr>
        <w:t>对应的映射。</w:t>
      </w:r>
    </w:p>
    <w:p w:rsidR="009F0889" w:rsidRDefault="009F0889" w:rsidP="009F0889">
      <w:pPr>
        <w:ind w:firstLineChars="100" w:firstLine="220"/>
      </w:pPr>
      <w:r>
        <w:rPr>
          <w:rFonts w:hint="eastAsia"/>
        </w:rPr>
        <w:tab/>
        <w:t xml:space="preserve">   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617"/>
      </w:tblGrid>
      <w:tr w:rsidR="009F0889" w:rsidTr="009F0889">
        <w:tc>
          <w:tcPr>
            <w:tcW w:w="8617" w:type="dxa"/>
          </w:tcPr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home3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sayHello3(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ud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udent();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ddAttribut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tu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0889" w:rsidRDefault="009F0889" w:rsidP="009F0889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392D85" w:rsidRDefault="009F0889" w:rsidP="009F0889">
      <w:pPr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>注：这个方法可以把一个对象设置到</w:t>
      </w:r>
      <w:r>
        <w:rPr>
          <w:rFonts w:hint="eastAsia"/>
        </w:rPr>
        <w:t>jsp</w:t>
      </w:r>
      <w:r>
        <w:rPr>
          <w:rFonts w:hint="eastAsia"/>
        </w:rPr>
        <w:t>页面上去。在页面中，做为表单的</w:t>
      </w:r>
      <w:r>
        <w:rPr>
          <w:rFonts w:hint="eastAsia"/>
        </w:rPr>
        <w:t>commandName</w:t>
      </w:r>
      <w:r>
        <w:rPr>
          <w:rFonts w:hint="eastAsia"/>
        </w:rPr>
        <w:t>。</w:t>
      </w:r>
    </w:p>
    <w:p w:rsidR="009F0889" w:rsidRDefault="009F0889" w:rsidP="009F0889">
      <w:pPr>
        <w:ind w:firstLineChars="100" w:firstLine="220"/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617"/>
      </w:tblGrid>
      <w:tr w:rsidR="009F0889" w:rsidTr="009F0889">
        <w:tc>
          <w:tcPr>
            <w:tcW w:w="8617" w:type="dxa"/>
          </w:tcPr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646464"/>
                <w:sz w:val="18"/>
                <w:szCs w:val="18"/>
              </w:rPr>
              <w:t>@RequestMapping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value = 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/home3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, method = RequestMethod.</w:t>
            </w:r>
            <w:r w:rsidRPr="009F0889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sayHello4(</w:t>
            </w:r>
            <w:r w:rsidRPr="009F0889">
              <w:rPr>
                <w:rFonts w:ascii="Courier New" w:hAnsi="Courier New" w:cs="Courier New"/>
                <w:color w:val="646464"/>
                <w:sz w:val="18"/>
                <w:szCs w:val="18"/>
              </w:rPr>
              <w:t>@ModelAttribut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stu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Student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BindingResult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Model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ystem.</w:t>
            </w:r>
            <w:r w:rsidRPr="009F0889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getId() + 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   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getName())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udentValidate().validate(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hasErrors())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addAttribute(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stu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input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model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.addAttribute(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stu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F0889">
              <w:rPr>
                <w:rFonts w:ascii="Courier New" w:hAnsi="Courier New" w:cs="Courier New"/>
                <w:color w:val="6A3E3E"/>
                <w:sz w:val="18"/>
                <w:szCs w:val="18"/>
              </w:rPr>
              <w:t>stu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2A00FF"/>
                <w:sz w:val="18"/>
                <w:szCs w:val="18"/>
              </w:rPr>
              <w:t>"home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9F0889" w:rsidRDefault="009F0889" w:rsidP="009F0889"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  <w:t>}</w:t>
            </w:r>
          </w:p>
        </w:tc>
      </w:tr>
    </w:tbl>
    <w:p w:rsidR="009F0889" w:rsidRPr="009F0889" w:rsidRDefault="009F0889" w:rsidP="009F0889">
      <w:pPr>
        <w:ind w:firstLineChars="100" w:firstLine="200"/>
        <w:rPr>
          <w:rFonts w:ascii="Courier New" w:hAnsi="Courier New" w:cs="Courier New"/>
          <w:color w:val="000000"/>
          <w:sz w:val="20"/>
          <w:szCs w:val="20"/>
        </w:rPr>
      </w:pPr>
      <w:r w:rsidRPr="009F0889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注：在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jsp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页面中，如果使用了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spring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的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form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表单，在这里可以直接通过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Student stu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这个参数进行接收。其中参数名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stu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要与页面上的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 xml:space="preserve"> commandName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一致。</w:t>
      </w:r>
    </w:p>
    <w:p w:rsidR="00392D85" w:rsidRDefault="009F0889" w:rsidP="00392D85">
      <w:pPr>
        <w:rPr>
          <w:rFonts w:ascii="Courier New" w:hAnsi="Courier New" w:cs="Courier New"/>
          <w:color w:val="000000"/>
          <w:sz w:val="18"/>
          <w:szCs w:val="18"/>
        </w:rPr>
      </w:pP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这个方法可以对参数进行正确性校验，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spring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的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Validator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接口，可以实现这个功能。我们实现这个接口，对参数进行合法性校验。如果参数有问题，则可以返回到提交的页面，也就是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 xml:space="preserve"> return 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“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input</w:t>
      </w:r>
      <w:r w:rsidRPr="009F0889">
        <w:rPr>
          <w:rFonts w:ascii="Courier New" w:hAnsi="Courier New" w:cs="Courier New"/>
          <w:color w:val="000000"/>
          <w:sz w:val="20"/>
          <w:szCs w:val="20"/>
        </w:rPr>
        <w:t>”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这个页面。如果想实现这个功能，需要在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Student stu</w:t>
      </w:r>
      <w:r w:rsidRPr="009F0889">
        <w:rPr>
          <w:rFonts w:ascii="Courier New" w:hAnsi="Courier New" w:cs="Courier New" w:hint="eastAsia"/>
          <w:color w:val="000000"/>
          <w:sz w:val="20"/>
          <w:szCs w:val="20"/>
        </w:rPr>
        <w:t>这个参数之前加上</w:t>
      </w:r>
      <w:r>
        <w:rPr>
          <w:rFonts w:hint="eastAsia"/>
        </w:rPr>
        <w:t xml:space="preserve"> </w:t>
      </w:r>
      <w:r w:rsidRPr="009F0889">
        <w:rPr>
          <w:rFonts w:ascii="Courier New" w:hAnsi="Courier New" w:cs="Courier New"/>
          <w:color w:val="646464"/>
          <w:sz w:val="18"/>
          <w:szCs w:val="18"/>
        </w:rPr>
        <w:t>@ModelAttribute</w:t>
      </w:r>
      <w:r w:rsidRPr="009F0889">
        <w:rPr>
          <w:rFonts w:ascii="Courier New" w:hAnsi="Courier New" w:cs="Courier New"/>
          <w:color w:val="000000"/>
          <w:sz w:val="18"/>
          <w:szCs w:val="18"/>
        </w:rPr>
        <w:t>(</w:t>
      </w:r>
      <w:r w:rsidRPr="009F0889">
        <w:rPr>
          <w:rFonts w:ascii="Courier New" w:hAnsi="Courier New" w:cs="Courier New"/>
          <w:color w:val="2A00FF"/>
          <w:sz w:val="18"/>
          <w:szCs w:val="18"/>
        </w:rPr>
        <w:t>"stu"</w:t>
      </w:r>
      <w:r w:rsidRPr="009F0889"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这个一定要与</w:t>
      </w:r>
      <w:r>
        <w:rPr>
          <w:rFonts w:ascii="Courier New" w:hAnsi="Courier New" w:cs="Courier New" w:hint="eastAsia"/>
          <w:color w:val="000000"/>
          <w:sz w:val="20"/>
          <w:szCs w:val="20"/>
        </w:rPr>
        <w:t>commandName</w:t>
      </w:r>
      <w:r>
        <w:rPr>
          <w:rFonts w:ascii="Courier New" w:hAnsi="Courier New" w:cs="Courier New" w:hint="eastAsia"/>
          <w:color w:val="000000"/>
          <w:sz w:val="20"/>
          <w:szCs w:val="20"/>
        </w:rPr>
        <w:t>一致。然后，在这个参数后面紧跟着接收错误信息的参数</w:t>
      </w:r>
      <w:r w:rsidRPr="009F0889">
        <w:rPr>
          <w:rFonts w:ascii="Courier New" w:hAnsi="Courier New" w:cs="Courier New"/>
          <w:color w:val="000000"/>
          <w:sz w:val="18"/>
          <w:szCs w:val="18"/>
        </w:rPr>
        <w:t>BindingResult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 result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这样，在返回页面后，就可以获取到错误信息提示了。</w:t>
      </w:r>
    </w:p>
    <w:p w:rsidR="009F0889" w:rsidRDefault="009F0889" w:rsidP="00392D85">
      <w:pPr>
        <w:rPr>
          <w:sz w:val="20"/>
          <w:szCs w:val="20"/>
        </w:rPr>
      </w:pPr>
      <w:r>
        <w:rPr>
          <w:sz w:val="20"/>
          <w:szCs w:val="20"/>
        </w:rPr>
        <w:t>J</w:t>
      </w:r>
      <w:r>
        <w:rPr>
          <w:rFonts w:hint="eastAsia"/>
          <w:sz w:val="20"/>
          <w:szCs w:val="20"/>
        </w:rPr>
        <w:t>sp</w:t>
      </w:r>
      <w:r>
        <w:rPr>
          <w:rFonts w:hint="eastAsia"/>
          <w:sz w:val="20"/>
          <w:szCs w:val="20"/>
        </w:rPr>
        <w:t>页面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 xml:space="preserve"> input.js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0889" w:rsidTr="009F0889">
        <w:tc>
          <w:tcPr>
            <w:tcW w:w="9576" w:type="dxa"/>
          </w:tcPr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&lt;%@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page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languag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java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ntentTyp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text/html; charset=ISO-8859-1"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geEncoding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ISO-8859-1"</w:t>
            </w: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%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&lt;%@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taglib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refix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s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uri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www.springframework.org/tags/form"</w:t>
            </w: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%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&lt;%@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taglib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refix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c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uri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http://java.sun.com/jsp/jstl/core"</w:t>
            </w:r>
            <w:r w:rsidRPr="009F0889">
              <w:rPr>
                <w:rFonts w:ascii="Courier New" w:hAnsi="Courier New" w:cs="Courier New"/>
                <w:color w:val="BF5F3F"/>
                <w:sz w:val="18"/>
                <w:szCs w:val="18"/>
              </w:rPr>
              <w:t>%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!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DOCTYPE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html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808080"/>
                <w:sz w:val="18"/>
                <w:szCs w:val="18"/>
              </w:rPr>
              <w:t>PUBLIC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"-//W3C//DTD HTML 4.01 Transitional//EN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3F7F5F"/>
                <w:sz w:val="18"/>
                <w:szCs w:val="18"/>
              </w:rPr>
              <w:t>"http://www.w3.org/TR/html4/loose.dtd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tml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ead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meta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http-equiv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Content-Type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ntent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text/html; charset=ISO-8859-1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title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Insert title here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title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ead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ody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tudent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c:url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var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url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valu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/hello/home3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form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mmandNam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stu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action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${url }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method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post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d: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input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th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id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font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lor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red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errors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th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id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font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name: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input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th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name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font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color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red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errors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path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name"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/&gt;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font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r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button</w:t>
            </w:r>
            <w:r w:rsidRPr="009F08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F0889">
              <w:rPr>
                <w:rFonts w:ascii="Courier New" w:hAnsi="Courier New" w:cs="Courier New"/>
                <w:color w:val="7F007F"/>
                <w:sz w:val="18"/>
                <w:szCs w:val="18"/>
              </w:rPr>
              <w:t>value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9F0889">
              <w:rPr>
                <w:rFonts w:ascii="Courier New" w:hAnsi="Courier New" w:cs="Courier New"/>
                <w:i/>
                <w:iCs/>
                <w:color w:val="2A00FF"/>
                <w:sz w:val="18"/>
                <w:szCs w:val="18"/>
              </w:rPr>
              <w:t>"submit"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>submit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button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s:form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Pr="009F0889" w:rsidRDefault="009F0889" w:rsidP="009F0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body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  <w:p w:rsidR="009F0889" w:rsidRDefault="009F0889" w:rsidP="009F0889">
            <w:pPr>
              <w:rPr>
                <w:sz w:val="20"/>
                <w:szCs w:val="20"/>
              </w:rPr>
            </w:pP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lt;/</w:t>
            </w:r>
            <w:r w:rsidRPr="009F0889">
              <w:rPr>
                <w:rFonts w:ascii="Courier New" w:hAnsi="Courier New" w:cs="Courier New"/>
                <w:color w:val="3F7F7F"/>
                <w:sz w:val="18"/>
                <w:szCs w:val="18"/>
              </w:rPr>
              <w:t>html</w:t>
            </w:r>
            <w:r w:rsidRPr="009F0889">
              <w:rPr>
                <w:rFonts w:ascii="Courier New" w:hAnsi="Courier New" w:cs="Courier New"/>
                <w:color w:val="008080"/>
                <w:sz w:val="18"/>
                <w:szCs w:val="18"/>
              </w:rPr>
              <w:t>&gt;</w:t>
            </w:r>
          </w:p>
        </w:tc>
      </w:tr>
    </w:tbl>
    <w:p w:rsidR="009F0889" w:rsidRDefault="009F0889" w:rsidP="00392D85">
      <w:pPr>
        <w:rPr>
          <w:sz w:val="20"/>
          <w:szCs w:val="20"/>
        </w:rPr>
      </w:pPr>
    </w:p>
    <w:p w:rsidR="009F0889" w:rsidRDefault="009F0889" w:rsidP="009F088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其中用到了</w:t>
      </w:r>
      <w:r>
        <w:rPr>
          <w:rFonts w:hint="eastAsia"/>
          <w:sz w:val="20"/>
          <w:szCs w:val="20"/>
        </w:rPr>
        <w:t>spring form</w:t>
      </w:r>
      <w:r>
        <w:rPr>
          <w:rFonts w:hint="eastAsia"/>
          <w:sz w:val="20"/>
          <w:szCs w:val="20"/>
        </w:rPr>
        <w:t>标签，</w:t>
      </w:r>
      <w:r>
        <w:rPr>
          <w:rFonts w:hint="eastAsia"/>
          <w:sz w:val="20"/>
          <w:szCs w:val="20"/>
        </w:rPr>
        <w:t>jstl</w:t>
      </w:r>
      <w:r>
        <w:rPr>
          <w:rFonts w:hint="eastAsia"/>
          <w:sz w:val="20"/>
          <w:szCs w:val="20"/>
        </w:rPr>
        <w:t>标签（</w:t>
      </w:r>
      <w:r>
        <w:rPr>
          <w:rFonts w:hint="eastAsia"/>
          <w:sz w:val="20"/>
          <w:szCs w:val="20"/>
        </w:rPr>
        <w:t>servlet-api.jar</w:t>
      </w:r>
      <w:r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。</w:t>
      </w:r>
    </w:p>
    <w:p w:rsidR="009F0889" w:rsidRPr="009F0889" w:rsidRDefault="009F0889" w:rsidP="00392D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错误信息放在</w:t>
      </w:r>
      <w:r w:rsidRPr="009F0889">
        <w:rPr>
          <w:rFonts w:ascii="Courier New" w:hAnsi="Courier New" w:cs="Courier New"/>
          <w:color w:val="008080"/>
          <w:sz w:val="18"/>
          <w:szCs w:val="18"/>
        </w:rPr>
        <w:t>&lt;</w:t>
      </w:r>
      <w:r w:rsidRPr="009F0889">
        <w:rPr>
          <w:rFonts w:ascii="Courier New" w:hAnsi="Courier New" w:cs="Courier New"/>
          <w:color w:val="3F7F7F"/>
          <w:sz w:val="18"/>
          <w:szCs w:val="18"/>
        </w:rPr>
        <w:t>s:errors</w:t>
      </w:r>
      <w:r w:rsidRPr="009F0889">
        <w:rPr>
          <w:rFonts w:ascii="Courier New" w:hAnsi="Courier New" w:cs="Courier New"/>
          <w:sz w:val="18"/>
          <w:szCs w:val="18"/>
        </w:rPr>
        <w:t xml:space="preserve"> </w:t>
      </w:r>
      <w:r w:rsidRPr="009F0889">
        <w:rPr>
          <w:rFonts w:ascii="Courier New" w:hAnsi="Courier New" w:cs="Courier New"/>
          <w:color w:val="7F007F"/>
          <w:sz w:val="18"/>
          <w:szCs w:val="18"/>
        </w:rPr>
        <w:t>path</w:t>
      </w:r>
      <w:r w:rsidRPr="009F0889">
        <w:rPr>
          <w:rFonts w:ascii="Courier New" w:hAnsi="Courier New" w:cs="Courier New"/>
          <w:color w:val="000000"/>
          <w:sz w:val="18"/>
          <w:szCs w:val="18"/>
        </w:rPr>
        <w:t>=</w:t>
      </w:r>
      <w:r w:rsidRPr="009F0889">
        <w:rPr>
          <w:rFonts w:ascii="Courier New" w:hAnsi="Courier New" w:cs="Courier New"/>
          <w:i/>
          <w:iCs/>
          <w:color w:val="2A00FF"/>
          <w:sz w:val="18"/>
          <w:szCs w:val="18"/>
        </w:rPr>
        <w:t>"id"</w:t>
      </w:r>
      <w:r w:rsidRPr="009F088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8080"/>
          <w:sz w:val="18"/>
          <w:szCs w:val="18"/>
        </w:rPr>
        <w:t>/&gt;</w:t>
      </w:r>
      <w:r w:rsidRPr="009F0889">
        <w:rPr>
          <w:sz w:val="20"/>
          <w:szCs w:val="20"/>
        </w:rPr>
        <w:t>就可以接收了。</w:t>
      </w:r>
    </w:p>
    <w:p w:rsidR="00B160BF" w:rsidRDefault="00B160BF" w:rsidP="009F0889">
      <w:pPr>
        <w:rPr>
          <w:sz w:val="18"/>
          <w:szCs w:val="18"/>
        </w:rPr>
      </w:pPr>
    </w:p>
    <w:p w:rsidR="009F0889" w:rsidRPr="009F0889" w:rsidRDefault="009F0889" w:rsidP="009F0889">
      <w:pPr>
        <w:pStyle w:val="aa"/>
        <w:numPr>
          <w:ilvl w:val="0"/>
          <w:numId w:val="23"/>
        </w:numPr>
        <w:rPr>
          <w:sz w:val="20"/>
          <w:szCs w:val="20"/>
        </w:rPr>
      </w:pPr>
      <w:r w:rsidRPr="009F0889">
        <w:rPr>
          <w:sz w:val="20"/>
          <w:szCs w:val="20"/>
        </w:rPr>
        <w:t>Validator</w:t>
      </w:r>
      <w:r w:rsidRPr="009F0889">
        <w:rPr>
          <w:sz w:val="20"/>
          <w:szCs w:val="20"/>
        </w:rPr>
        <w:t>实现</w:t>
      </w:r>
    </w:p>
    <w:tbl>
      <w:tblPr>
        <w:tblStyle w:val="ac"/>
        <w:tblW w:w="0" w:type="auto"/>
        <w:tblInd w:w="425" w:type="dxa"/>
        <w:tblLook w:val="04A0" w:firstRow="1" w:lastRow="0" w:firstColumn="1" w:lastColumn="0" w:noHBand="0" w:noVBand="1"/>
      </w:tblPr>
      <w:tblGrid>
        <w:gridCol w:w="9151"/>
      </w:tblGrid>
      <w:tr w:rsidR="009F0889" w:rsidTr="009F0889">
        <w:tc>
          <w:tcPr>
            <w:tcW w:w="9576" w:type="dxa"/>
          </w:tcPr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rFonts w:hint="eastAsia"/>
                <w:sz w:val="18"/>
                <w:szCs w:val="18"/>
              </w:rPr>
              <w:t xml:space="preserve"> </w:t>
            </w:r>
            <w:r w:rsidRPr="00664454">
              <w:rPr>
                <w:sz w:val="18"/>
                <w:szCs w:val="18"/>
              </w:rPr>
              <w:t>package com.tim.spring0400.mvc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import org.springframework.validation.Errors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import org.springframework.validation.Validator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import com.tim.spring0400.model.Student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public class StudentValidate implements Validator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@Override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public boolean supports(Class&lt;?&gt; arg0)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return Student.class.equals(arg0)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}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@Override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public void validate(Object arg0, Errors error)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Student s = (Student) arg0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lastRenderedPageBreak/>
              <w:tab/>
            </w:r>
            <w:r w:rsidRPr="00664454">
              <w:rPr>
                <w:sz w:val="18"/>
                <w:szCs w:val="18"/>
              </w:rPr>
              <w:tab/>
              <w:t>if (s.getId() == 2)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error.rejectValue("id", "error.num", "defaultValueID")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}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if (s.getName().length() &lt; 3)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{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error.rejectValue("name", "name length error", "defaultValueName");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</w:r>
            <w:r w:rsidRPr="00664454">
              <w:rPr>
                <w:sz w:val="18"/>
                <w:szCs w:val="18"/>
              </w:rPr>
              <w:tab/>
              <w:t>}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  <w:r w:rsidRPr="00664454">
              <w:rPr>
                <w:sz w:val="18"/>
                <w:szCs w:val="18"/>
              </w:rPr>
              <w:tab/>
              <w:t>}</w:t>
            </w:r>
          </w:p>
          <w:p w:rsidR="009F0889" w:rsidRPr="00664454" w:rsidRDefault="009F0889" w:rsidP="009F0889">
            <w:pPr>
              <w:pStyle w:val="aa"/>
              <w:rPr>
                <w:sz w:val="18"/>
                <w:szCs w:val="18"/>
              </w:rPr>
            </w:pPr>
          </w:p>
          <w:p w:rsidR="009F0889" w:rsidRDefault="009F0889" w:rsidP="009F0889">
            <w:pPr>
              <w:pStyle w:val="aa"/>
              <w:ind w:left="0"/>
              <w:rPr>
                <w:sz w:val="20"/>
                <w:szCs w:val="20"/>
              </w:rPr>
            </w:pPr>
            <w:r w:rsidRPr="00664454">
              <w:rPr>
                <w:sz w:val="18"/>
                <w:szCs w:val="18"/>
              </w:rPr>
              <w:t>}</w:t>
            </w:r>
          </w:p>
        </w:tc>
      </w:tr>
    </w:tbl>
    <w:p w:rsidR="009F0889" w:rsidRDefault="009F0889" w:rsidP="009F0889">
      <w:pPr>
        <w:pStyle w:val="aa"/>
        <w:ind w:left="425"/>
        <w:rPr>
          <w:sz w:val="20"/>
          <w:szCs w:val="20"/>
        </w:rPr>
      </w:pPr>
    </w:p>
    <w:p w:rsidR="00664454" w:rsidRDefault="0029097F" w:rsidP="009F0889">
      <w:pPr>
        <w:pStyle w:val="aa"/>
        <w:ind w:left="425"/>
        <w:rPr>
          <w:rFonts w:hint="eastAsia"/>
          <w:sz w:val="20"/>
          <w:szCs w:val="20"/>
        </w:rPr>
      </w:pPr>
      <w:r>
        <w:rPr>
          <w:sz w:val="20"/>
          <w:szCs w:val="20"/>
        </w:rPr>
        <w:t>Git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代码</w:t>
      </w:r>
      <w:hyperlink r:id="rId38" w:history="1">
        <w:r w:rsidR="000C55ED" w:rsidRPr="00604029">
          <w:rPr>
            <w:rStyle w:val="a7"/>
            <w:sz w:val="20"/>
            <w:szCs w:val="20"/>
          </w:rPr>
          <w:t>https://github.com/Hhtianwei/spring0400.git</w:t>
        </w:r>
      </w:hyperlink>
    </w:p>
    <w:p w:rsidR="000C55ED" w:rsidRDefault="000C55ED" w:rsidP="009F0889">
      <w:pPr>
        <w:pStyle w:val="aa"/>
        <w:ind w:left="425"/>
        <w:rPr>
          <w:rFonts w:hint="eastAsia"/>
          <w:sz w:val="20"/>
          <w:szCs w:val="20"/>
        </w:rPr>
      </w:pPr>
    </w:p>
    <w:p w:rsidR="000C55ED" w:rsidRDefault="000C55ED" w:rsidP="009F0889">
      <w:pPr>
        <w:pStyle w:val="aa"/>
        <w:ind w:left="425"/>
        <w:rPr>
          <w:rFonts w:hint="eastAsia"/>
          <w:sz w:val="20"/>
          <w:szCs w:val="20"/>
        </w:rPr>
      </w:pPr>
    </w:p>
    <w:p w:rsidR="000C55ED" w:rsidRDefault="000C55ED" w:rsidP="009F0889">
      <w:pPr>
        <w:pStyle w:val="aa"/>
        <w:ind w:left="425"/>
        <w:rPr>
          <w:sz w:val="20"/>
          <w:szCs w:val="20"/>
        </w:rPr>
      </w:pPr>
      <w:bookmarkStart w:id="6" w:name="_GoBack"/>
      <w:bookmarkEnd w:id="6"/>
    </w:p>
    <w:p w:rsidR="00664454" w:rsidRDefault="00664454" w:rsidP="009F0889">
      <w:pPr>
        <w:pStyle w:val="aa"/>
        <w:ind w:left="425"/>
        <w:rPr>
          <w:sz w:val="20"/>
          <w:szCs w:val="20"/>
        </w:rPr>
      </w:pPr>
    </w:p>
    <w:p w:rsidR="00664454" w:rsidRDefault="00664454" w:rsidP="009F0889">
      <w:pPr>
        <w:pStyle w:val="aa"/>
        <w:ind w:left="425"/>
        <w:rPr>
          <w:sz w:val="20"/>
          <w:szCs w:val="20"/>
        </w:rPr>
      </w:pPr>
    </w:p>
    <w:p w:rsidR="00664454" w:rsidRDefault="00664454" w:rsidP="009F0889">
      <w:pPr>
        <w:pStyle w:val="aa"/>
        <w:ind w:left="425"/>
        <w:rPr>
          <w:sz w:val="20"/>
          <w:szCs w:val="20"/>
        </w:rPr>
      </w:pPr>
    </w:p>
    <w:p w:rsidR="00664454" w:rsidRDefault="00664454" w:rsidP="009F0889">
      <w:pPr>
        <w:pStyle w:val="aa"/>
        <w:ind w:left="425"/>
        <w:rPr>
          <w:sz w:val="20"/>
          <w:szCs w:val="20"/>
        </w:rPr>
      </w:pPr>
    </w:p>
    <w:p w:rsidR="00664454" w:rsidRDefault="00664454" w:rsidP="009F0889">
      <w:pPr>
        <w:pStyle w:val="aa"/>
        <w:ind w:left="425"/>
        <w:rPr>
          <w:sz w:val="20"/>
          <w:szCs w:val="20"/>
        </w:rPr>
      </w:pPr>
    </w:p>
    <w:p w:rsidR="00664454" w:rsidRDefault="00664454" w:rsidP="009F0889">
      <w:pPr>
        <w:pStyle w:val="aa"/>
        <w:ind w:left="425"/>
        <w:rPr>
          <w:sz w:val="20"/>
          <w:szCs w:val="20"/>
        </w:rPr>
      </w:pPr>
    </w:p>
    <w:p w:rsidR="00664454" w:rsidRDefault="00664454" w:rsidP="009F0889">
      <w:pPr>
        <w:pStyle w:val="aa"/>
        <w:ind w:left="425"/>
        <w:rPr>
          <w:sz w:val="20"/>
          <w:szCs w:val="20"/>
        </w:rPr>
      </w:pPr>
    </w:p>
    <w:p w:rsidR="00664454" w:rsidRPr="009F0889" w:rsidRDefault="00664454" w:rsidP="009F0889">
      <w:pPr>
        <w:pStyle w:val="aa"/>
        <w:ind w:left="425"/>
        <w:rPr>
          <w:sz w:val="20"/>
          <w:szCs w:val="20"/>
        </w:rPr>
      </w:pPr>
    </w:p>
    <w:p w:rsidR="00B160BF" w:rsidRPr="00675CFB" w:rsidRDefault="00B160BF" w:rsidP="00B20E1D">
      <w:pPr>
        <w:pStyle w:val="aa"/>
      </w:pPr>
    </w:p>
    <w:sectPr w:rsidR="00B160BF" w:rsidRPr="0067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CD" w:rsidRDefault="00FA4CCD" w:rsidP="001F5E41">
      <w:r>
        <w:separator/>
      </w:r>
    </w:p>
  </w:endnote>
  <w:endnote w:type="continuationSeparator" w:id="0">
    <w:p w:rsidR="00FA4CCD" w:rsidRDefault="00FA4CCD" w:rsidP="001F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CD" w:rsidRDefault="00FA4CCD" w:rsidP="001F5E41">
      <w:r>
        <w:separator/>
      </w:r>
    </w:p>
  </w:footnote>
  <w:footnote w:type="continuationSeparator" w:id="0">
    <w:p w:rsidR="00FA4CCD" w:rsidRDefault="00FA4CCD" w:rsidP="001F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E0"/>
    <w:multiLevelType w:val="hybridMultilevel"/>
    <w:tmpl w:val="A300CCA0"/>
    <w:lvl w:ilvl="0" w:tplc="42E84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7464611"/>
    <w:multiLevelType w:val="hybridMultilevel"/>
    <w:tmpl w:val="827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DF9"/>
    <w:multiLevelType w:val="hybridMultilevel"/>
    <w:tmpl w:val="CAE2EAB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009B8"/>
    <w:multiLevelType w:val="hybridMultilevel"/>
    <w:tmpl w:val="2BCCA5B4"/>
    <w:lvl w:ilvl="0" w:tplc="37507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A4B6CAC"/>
    <w:multiLevelType w:val="hybridMultilevel"/>
    <w:tmpl w:val="9028B2D0"/>
    <w:lvl w:ilvl="0" w:tplc="25B2720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1787"/>
    <w:multiLevelType w:val="hybridMultilevel"/>
    <w:tmpl w:val="D6D68C52"/>
    <w:lvl w:ilvl="0" w:tplc="A556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8C15C4"/>
    <w:multiLevelType w:val="hybridMultilevel"/>
    <w:tmpl w:val="A7C47AB2"/>
    <w:lvl w:ilvl="0" w:tplc="2486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68B370F"/>
    <w:multiLevelType w:val="hybridMultilevel"/>
    <w:tmpl w:val="278800EC"/>
    <w:lvl w:ilvl="0" w:tplc="F2D2E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D0D8F"/>
    <w:multiLevelType w:val="hybridMultilevel"/>
    <w:tmpl w:val="E124E5AE"/>
    <w:lvl w:ilvl="0" w:tplc="C91E2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3729BE"/>
    <w:multiLevelType w:val="hybridMultilevel"/>
    <w:tmpl w:val="5710864A"/>
    <w:lvl w:ilvl="0" w:tplc="9B0E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8565BD"/>
    <w:multiLevelType w:val="hybridMultilevel"/>
    <w:tmpl w:val="D3DC1C12"/>
    <w:lvl w:ilvl="0" w:tplc="648C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44826B15"/>
    <w:multiLevelType w:val="hybridMultilevel"/>
    <w:tmpl w:val="23E21746"/>
    <w:lvl w:ilvl="0" w:tplc="B4D6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0A26FA"/>
    <w:multiLevelType w:val="hybridMultilevel"/>
    <w:tmpl w:val="9566DC28"/>
    <w:lvl w:ilvl="0" w:tplc="8F901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B72FCF"/>
    <w:multiLevelType w:val="hybridMultilevel"/>
    <w:tmpl w:val="418E3AF6"/>
    <w:lvl w:ilvl="0" w:tplc="388E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D5038B"/>
    <w:multiLevelType w:val="hybridMultilevel"/>
    <w:tmpl w:val="A0FC89DA"/>
    <w:lvl w:ilvl="0" w:tplc="E3C6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9C64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>
    <w:nsid w:val="63335A48"/>
    <w:multiLevelType w:val="hybridMultilevel"/>
    <w:tmpl w:val="131A0F4C"/>
    <w:lvl w:ilvl="0" w:tplc="BB182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4A1E30"/>
    <w:multiLevelType w:val="hybridMultilevel"/>
    <w:tmpl w:val="52F4C8EA"/>
    <w:lvl w:ilvl="0" w:tplc="C204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2B71CA1"/>
    <w:multiLevelType w:val="hybridMultilevel"/>
    <w:tmpl w:val="84E27B46"/>
    <w:lvl w:ilvl="0" w:tplc="D344990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2340C"/>
    <w:multiLevelType w:val="hybridMultilevel"/>
    <w:tmpl w:val="B99E9412"/>
    <w:lvl w:ilvl="0" w:tplc="306C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5E2FB5"/>
    <w:multiLevelType w:val="hybridMultilevel"/>
    <w:tmpl w:val="83A26592"/>
    <w:lvl w:ilvl="0" w:tplc="1FEE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094675"/>
    <w:multiLevelType w:val="hybridMultilevel"/>
    <w:tmpl w:val="4F98E878"/>
    <w:lvl w:ilvl="0" w:tplc="CF76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820A58"/>
    <w:multiLevelType w:val="hybridMultilevel"/>
    <w:tmpl w:val="C5307BC2"/>
    <w:lvl w:ilvl="0" w:tplc="AE4E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22"/>
  </w:num>
  <w:num w:numId="8">
    <w:abstractNumId w:val="21"/>
  </w:num>
  <w:num w:numId="9">
    <w:abstractNumId w:val="3"/>
  </w:num>
  <w:num w:numId="10">
    <w:abstractNumId w:val="10"/>
  </w:num>
  <w:num w:numId="11">
    <w:abstractNumId w:val="13"/>
  </w:num>
  <w:num w:numId="12">
    <w:abstractNumId w:val="17"/>
  </w:num>
  <w:num w:numId="13">
    <w:abstractNumId w:val="6"/>
  </w:num>
  <w:num w:numId="14">
    <w:abstractNumId w:val="0"/>
  </w:num>
  <w:num w:numId="15">
    <w:abstractNumId w:val="14"/>
  </w:num>
  <w:num w:numId="16">
    <w:abstractNumId w:val="20"/>
  </w:num>
  <w:num w:numId="17">
    <w:abstractNumId w:val="11"/>
  </w:num>
  <w:num w:numId="18">
    <w:abstractNumId w:val="19"/>
  </w:num>
  <w:num w:numId="19">
    <w:abstractNumId w:val="5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CC"/>
    <w:rsid w:val="000075E0"/>
    <w:rsid w:val="00045CA7"/>
    <w:rsid w:val="00081F93"/>
    <w:rsid w:val="00084F33"/>
    <w:rsid w:val="000C55ED"/>
    <w:rsid w:val="000D788A"/>
    <w:rsid w:val="000E5B45"/>
    <w:rsid w:val="000E5F37"/>
    <w:rsid w:val="00124859"/>
    <w:rsid w:val="00152472"/>
    <w:rsid w:val="00155388"/>
    <w:rsid w:val="00177AE2"/>
    <w:rsid w:val="001A2554"/>
    <w:rsid w:val="001C521B"/>
    <w:rsid w:val="001D1EBD"/>
    <w:rsid w:val="001D3D6D"/>
    <w:rsid w:val="001F2E2D"/>
    <w:rsid w:val="001F5E41"/>
    <w:rsid w:val="00225B27"/>
    <w:rsid w:val="00232D24"/>
    <w:rsid w:val="002538C9"/>
    <w:rsid w:val="0029097F"/>
    <w:rsid w:val="00296ACB"/>
    <w:rsid w:val="002F5BCF"/>
    <w:rsid w:val="00302165"/>
    <w:rsid w:val="00304C80"/>
    <w:rsid w:val="003106DE"/>
    <w:rsid w:val="003201DF"/>
    <w:rsid w:val="00325EF3"/>
    <w:rsid w:val="00334C0E"/>
    <w:rsid w:val="0034273A"/>
    <w:rsid w:val="00344CA3"/>
    <w:rsid w:val="00346061"/>
    <w:rsid w:val="00357827"/>
    <w:rsid w:val="003802F9"/>
    <w:rsid w:val="003879BA"/>
    <w:rsid w:val="00392D85"/>
    <w:rsid w:val="003958BB"/>
    <w:rsid w:val="003A674F"/>
    <w:rsid w:val="003B75A1"/>
    <w:rsid w:val="003B7BA8"/>
    <w:rsid w:val="003C11BE"/>
    <w:rsid w:val="003E3AF6"/>
    <w:rsid w:val="003F54F0"/>
    <w:rsid w:val="003F7B12"/>
    <w:rsid w:val="00406FB7"/>
    <w:rsid w:val="00417C07"/>
    <w:rsid w:val="00486BC8"/>
    <w:rsid w:val="00490BD0"/>
    <w:rsid w:val="004971D3"/>
    <w:rsid w:val="004D0B88"/>
    <w:rsid w:val="004F4ABE"/>
    <w:rsid w:val="00515D7F"/>
    <w:rsid w:val="00555630"/>
    <w:rsid w:val="00587297"/>
    <w:rsid w:val="005A57AD"/>
    <w:rsid w:val="0063485E"/>
    <w:rsid w:val="00641DE8"/>
    <w:rsid w:val="00664454"/>
    <w:rsid w:val="00675CFB"/>
    <w:rsid w:val="0069755E"/>
    <w:rsid w:val="006B5E15"/>
    <w:rsid w:val="006C2154"/>
    <w:rsid w:val="006D38EC"/>
    <w:rsid w:val="006E1C91"/>
    <w:rsid w:val="006F07EF"/>
    <w:rsid w:val="006F3DCF"/>
    <w:rsid w:val="006F4A62"/>
    <w:rsid w:val="006F5281"/>
    <w:rsid w:val="00704D03"/>
    <w:rsid w:val="00710683"/>
    <w:rsid w:val="00741FA3"/>
    <w:rsid w:val="00752113"/>
    <w:rsid w:val="0075763F"/>
    <w:rsid w:val="00773E53"/>
    <w:rsid w:val="0077576C"/>
    <w:rsid w:val="00780E65"/>
    <w:rsid w:val="00786155"/>
    <w:rsid w:val="007A0A86"/>
    <w:rsid w:val="007A5B7F"/>
    <w:rsid w:val="007C0012"/>
    <w:rsid w:val="007F3F87"/>
    <w:rsid w:val="007F6EB5"/>
    <w:rsid w:val="0080725A"/>
    <w:rsid w:val="00815FD0"/>
    <w:rsid w:val="008333FB"/>
    <w:rsid w:val="00863771"/>
    <w:rsid w:val="008711EA"/>
    <w:rsid w:val="00875FD2"/>
    <w:rsid w:val="00877373"/>
    <w:rsid w:val="0089651D"/>
    <w:rsid w:val="008B01F8"/>
    <w:rsid w:val="008B33C2"/>
    <w:rsid w:val="008B642D"/>
    <w:rsid w:val="008B7A60"/>
    <w:rsid w:val="008C1577"/>
    <w:rsid w:val="008E062F"/>
    <w:rsid w:val="009078BC"/>
    <w:rsid w:val="00912A32"/>
    <w:rsid w:val="009212BD"/>
    <w:rsid w:val="009235F9"/>
    <w:rsid w:val="009A7B86"/>
    <w:rsid w:val="009C07EB"/>
    <w:rsid w:val="009C692E"/>
    <w:rsid w:val="009E062D"/>
    <w:rsid w:val="009F0889"/>
    <w:rsid w:val="009F09DF"/>
    <w:rsid w:val="009F14C6"/>
    <w:rsid w:val="00A25BAB"/>
    <w:rsid w:val="00A3144B"/>
    <w:rsid w:val="00A52A4D"/>
    <w:rsid w:val="00AA6EC3"/>
    <w:rsid w:val="00AA7EF0"/>
    <w:rsid w:val="00AB08D2"/>
    <w:rsid w:val="00AB7FA9"/>
    <w:rsid w:val="00AC02E3"/>
    <w:rsid w:val="00AE0C78"/>
    <w:rsid w:val="00B01C88"/>
    <w:rsid w:val="00B160BF"/>
    <w:rsid w:val="00B20E1D"/>
    <w:rsid w:val="00B34D97"/>
    <w:rsid w:val="00B41949"/>
    <w:rsid w:val="00B5224C"/>
    <w:rsid w:val="00B60815"/>
    <w:rsid w:val="00B70A23"/>
    <w:rsid w:val="00B84341"/>
    <w:rsid w:val="00B86CD3"/>
    <w:rsid w:val="00BA6C8E"/>
    <w:rsid w:val="00BC3461"/>
    <w:rsid w:val="00BC7CCD"/>
    <w:rsid w:val="00BF73E8"/>
    <w:rsid w:val="00C10495"/>
    <w:rsid w:val="00C27FB4"/>
    <w:rsid w:val="00C50E5D"/>
    <w:rsid w:val="00C76229"/>
    <w:rsid w:val="00C833D6"/>
    <w:rsid w:val="00CB3B02"/>
    <w:rsid w:val="00CC7EF7"/>
    <w:rsid w:val="00CF0AEE"/>
    <w:rsid w:val="00D0321C"/>
    <w:rsid w:val="00D1309B"/>
    <w:rsid w:val="00D1776A"/>
    <w:rsid w:val="00D247B5"/>
    <w:rsid w:val="00D66E8F"/>
    <w:rsid w:val="00D70079"/>
    <w:rsid w:val="00D770CC"/>
    <w:rsid w:val="00D83A7C"/>
    <w:rsid w:val="00D94A28"/>
    <w:rsid w:val="00DA276A"/>
    <w:rsid w:val="00DC4B81"/>
    <w:rsid w:val="00DD3EBB"/>
    <w:rsid w:val="00DD6F3E"/>
    <w:rsid w:val="00E03CEE"/>
    <w:rsid w:val="00E26110"/>
    <w:rsid w:val="00E43643"/>
    <w:rsid w:val="00E5283B"/>
    <w:rsid w:val="00E8176E"/>
    <w:rsid w:val="00E93999"/>
    <w:rsid w:val="00EA620B"/>
    <w:rsid w:val="00F00700"/>
    <w:rsid w:val="00F360FF"/>
    <w:rsid w:val="00F60E67"/>
    <w:rsid w:val="00F80B81"/>
    <w:rsid w:val="00FA06F1"/>
    <w:rsid w:val="00FA4CCD"/>
    <w:rsid w:val="00FD2139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E3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3AF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E3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3AF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s://www.cygwin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hyperlink" Target="https://github.com/Hhtianwei/spring0400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htianwei/helloworld.g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linjiqin/p/3178452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localhost:8080/spring0400/hello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Hhtianwei/helloworld.g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oleObject" Target="embeddings/oleObject2.bin"/><Relationship Id="rId10" Type="http://schemas.openxmlformats.org/officeDocument/2006/relationships/hyperlink" Target="http://mirrors.cnnic.cn/apache//httpcomponents/httpcore/binary/httpcomponents-core-4.4.1-osgi-bin.zip" TargetMode="External"/><Relationship Id="rId19" Type="http://schemas.openxmlformats.org/officeDocument/2006/relationships/hyperlink" Target="https://github.com/Hhtianwei/helloworld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mirrors.cnnic.cn/apache//httpcomponents/httpclient/binary/httpcomponents-client-4.4.1-osgi-bin.zi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B51A-8057-42A7-B1F3-473E0800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3</Pages>
  <Words>16325</Words>
  <Characters>93055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Tian</dc:creator>
  <cp:keywords/>
  <dc:description/>
  <cp:lastModifiedBy>lenovo</cp:lastModifiedBy>
  <cp:revision>226</cp:revision>
  <dcterms:created xsi:type="dcterms:W3CDTF">2014-08-27T09:36:00Z</dcterms:created>
  <dcterms:modified xsi:type="dcterms:W3CDTF">2017-06-02T08:14:00Z</dcterms:modified>
</cp:coreProperties>
</file>